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9185838"/>
        <w:docPartObj>
          <w:docPartGallery w:val="Cover Pages"/>
          <w:docPartUnique/>
        </w:docPartObj>
      </w:sdtPr>
      <w:sdtEndPr/>
      <w:sdtContent>
        <w:p w14:paraId="408744A5" w14:textId="71F1D4E0" w:rsidR="00E81800" w:rsidRDefault="00E81800"/>
        <w:p w14:paraId="7AA4BAA8" w14:textId="2DEE2C3D" w:rsidR="00E81800" w:rsidRDefault="00E81800">
          <w:r>
            <w:rPr>
              <w:noProof/>
            </w:rPr>
            <mc:AlternateContent>
              <mc:Choice Requires="wps">
                <w:drawing>
                  <wp:anchor distT="0" distB="0" distL="182880" distR="182880" simplePos="0" relativeHeight="251660288" behindDoc="0" locked="0" layoutInCell="1" allowOverlap="1" wp14:anchorId="4F4232DF" wp14:editId="39A66CD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A6D15" w14:textId="60EDA401" w:rsidR="00E81800" w:rsidRDefault="00D515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4232D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85A6D15" w14:textId="60EDA401" w:rsidR="00E81800" w:rsidRDefault="00D515A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81800">
                                <w:rPr>
                                  <w:color w:val="4472C4" w:themeColor="accent1"/>
                                  <w:sz w:val="72"/>
                                  <w:szCs w:val="72"/>
                                </w:rPr>
                                <w:t>CSIT314 Project        Test Plan</w:t>
                              </w:r>
                              <w:r w:rsidR="004538CD">
                                <w:rPr>
                                  <w:color w:val="4472C4" w:themeColor="accent1"/>
                                  <w:sz w:val="72"/>
                                  <w:szCs w:val="72"/>
                                </w:rPr>
                                <w:t xml:space="preserve"> &amp; Test Cases</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01760CD" w14:textId="77777777" w:rsidR="00E81800" w:rsidRDefault="00E81800">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E950DB" w14:textId="35778213" w:rsidR="00E81800" w:rsidRDefault="00E81800">
                              <w:pPr>
                                <w:pStyle w:val="NoSpacing"/>
                                <w:spacing w:before="80" w:after="40"/>
                                <w:rPr>
                                  <w:caps/>
                                  <w:color w:val="5B9BD5" w:themeColor="accent5"/>
                                  <w:sz w:val="24"/>
                                  <w:szCs w:val="24"/>
                                </w:rPr>
                              </w:pPr>
                              <w:r>
                                <w:rPr>
                                  <w:caps/>
                                  <w:color w:val="5B9BD5" w:themeColor="accent5"/>
                                  <w:sz w:val="24"/>
                                  <w:szCs w:val="24"/>
                                </w:rPr>
                                <w:t>DAMIAN YEO KUN HAN</w:t>
                              </w:r>
                            </w:p>
                          </w:sdtContent>
                        </w:sdt>
                      </w:txbxContent>
                    </v:textbox>
                    <w10:wrap type="square" anchorx="margin" anchory="page"/>
                  </v:shape>
                </w:pict>
              </mc:Fallback>
            </mc:AlternateContent>
          </w:r>
          <w:r>
            <w:br w:type="page"/>
          </w:r>
        </w:p>
      </w:sdtContent>
    </w:sdt>
    <w:sdt>
      <w:sdtPr>
        <w:rPr>
          <w:rFonts w:asciiTheme="minorHAnsi" w:eastAsiaTheme="minorEastAsia" w:hAnsiTheme="minorHAnsi" w:cstheme="minorBidi"/>
          <w:color w:val="auto"/>
          <w:sz w:val="22"/>
          <w:szCs w:val="22"/>
          <w:lang w:val="en-SG" w:eastAsia="ja-JP"/>
        </w:rPr>
        <w:id w:val="1206365979"/>
        <w:docPartObj>
          <w:docPartGallery w:val="Table of Contents"/>
          <w:docPartUnique/>
        </w:docPartObj>
      </w:sdtPr>
      <w:sdtEndPr>
        <w:rPr>
          <w:b/>
          <w:bCs/>
          <w:noProof/>
        </w:rPr>
      </w:sdtEndPr>
      <w:sdtContent>
        <w:p w14:paraId="2A5921A0" w14:textId="525F0FF3" w:rsidR="00E81800" w:rsidRDefault="00E81800">
          <w:pPr>
            <w:pStyle w:val="TOCHeading"/>
          </w:pPr>
          <w:r>
            <w:t>Contents</w:t>
          </w:r>
        </w:p>
        <w:p w14:paraId="3D449B31" w14:textId="1D8590E1" w:rsidR="008367DA" w:rsidRDefault="00E81800">
          <w:pPr>
            <w:pStyle w:val="TOC1"/>
            <w:tabs>
              <w:tab w:val="right" w:leader="dot" w:pos="9016"/>
            </w:tabs>
            <w:rPr>
              <w:noProof/>
            </w:rPr>
          </w:pPr>
          <w:r>
            <w:fldChar w:fldCharType="begin"/>
          </w:r>
          <w:r>
            <w:instrText xml:space="preserve"> TOC \o "1-3" \h \z \u </w:instrText>
          </w:r>
          <w:r>
            <w:fldChar w:fldCharType="separate"/>
          </w:r>
          <w:hyperlink w:anchor="_Toc102471550" w:history="1">
            <w:r w:rsidR="008367DA" w:rsidRPr="00F303BC">
              <w:rPr>
                <w:rStyle w:val="Hyperlink"/>
                <w:noProof/>
              </w:rPr>
              <w:t>Test Plan Introduction</w:t>
            </w:r>
            <w:r w:rsidR="008367DA">
              <w:rPr>
                <w:noProof/>
                <w:webHidden/>
              </w:rPr>
              <w:tab/>
            </w:r>
            <w:r w:rsidR="008367DA">
              <w:rPr>
                <w:noProof/>
                <w:webHidden/>
              </w:rPr>
              <w:fldChar w:fldCharType="begin"/>
            </w:r>
            <w:r w:rsidR="008367DA">
              <w:rPr>
                <w:noProof/>
                <w:webHidden/>
              </w:rPr>
              <w:instrText xml:space="preserve"> PAGEREF _Toc102471550 \h </w:instrText>
            </w:r>
            <w:r w:rsidR="008367DA">
              <w:rPr>
                <w:noProof/>
                <w:webHidden/>
              </w:rPr>
            </w:r>
            <w:r w:rsidR="008367DA">
              <w:rPr>
                <w:noProof/>
                <w:webHidden/>
              </w:rPr>
              <w:fldChar w:fldCharType="separate"/>
            </w:r>
            <w:r w:rsidR="008367DA">
              <w:rPr>
                <w:noProof/>
                <w:webHidden/>
              </w:rPr>
              <w:t>3</w:t>
            </w:r>
            <w:r w:rsidR="008367DA">
              <w:rPr>
                <w:noProof/>
                <w:webHidden/>
              </w:rPr>
              <w:fldChar w:fldCharType="end"/>
            </w:r>
          </w:hyperlink>
        </w:p>
        <w:p w14:paraId="0C027F38" w14:textId="6570CD75" w:rsidR="008367DA" w:rsidRDefault="008367DA">
          <w:pPr>
            <w:pStyle w:val="TOC1"/>
            <w:tabs>
              <w:tab w:val="right" w:leader="dot" w:pos="9016"/>
            </w:tabs>
            <w:rPr>
              <w:noProof/>
            </w:rPr>
          </w:pPr>
          <w:hyperlink w:anchor="_Toc102471551" w:history="1">
            <w:r w:rsidRPr="00F303BC">
              <w:rPr>
                <w:rStyle w:val="Hyperlink"/>
                <w:noProof/>
              </w:rPr>
              <w:t>Test Strategy</w:t>
            </w:r>
            <w:r>
              <w:rPr>
                <w:noProof/>
                <w:webHidden/>
              </w:rPr>
              <w:tab/>
            </w:r>
            <w:r>
              <w:rPr>
                <w:noProof/>
                <w:webHidden/>
              </w:rPr>
              <w:fldChar w:fldCharType="begin"/>
            </w:r>
            <w:r>
              <w:rPr>
                <w:noProof/>
                <w:webHidden/>
              </w:rPr>
              <w:instrText xml:space="preserve"> PAGEREF _Toc102471551 \h </w:instrText>
            </w:r>
            <w:r>
              <w:rPr>
                <w:noProof/>
                <w:webHidden/>
              </w:rPr>
            </w:r>
            <w:r>
              <w:rPr>
                <w:noProof/>
                <w:webHidden/>
              </w:rPr>
              <w:fldChar w:fldCharType="separate"/>
            </w:r>
            <w:r>
              <w:rPr>
                <w:noProof/>
                <w:webHidden/>
              </w:rPr>
              <w:t>3</w:t>
            </w:r>
            <w:r>
              <w:rPr>
                <w:noProof/>
                <w:webHidden/>
              </w:rPr>
              <w:fldChar w:fldCharType="end"/>
            </w:r>
          </w:hyperlink>
        </w:p>
        <w:p w14:paraId="56D747B5" w14:textId="43027A02" w:rsidR="008367DA" w:rsidRDefault="008367DA">
          <w:pPr>
            <w:pStyle w:val="TOC2"/>
            <w:tabs>
              <w:tab w:val="right" w:leader="dot" w:pos="9016"/>
            </w:tabs>
            <w:rPr>
              <w:noProof/>
            </w:rPr>
          </w:pPr>
          <w:hyperlink w:anchor="_Toc102471552" w:history="1">
            <w:r w:rsidRPr="00F303BC">
              <w:rPr>
                <w:rStyle w:val="Hyperlink"/>
                <w:noProof/>
              </w:rPr>
              <w:t>Test Objectives</w:t>
            </w:r>
            <w:r>
              <w:rPr>
                <w:noProof/>
                <w:webHidden/>
              </w:rPr>
              <w:tab/>
            </w:r>
            <w:r>
              <w:rPr>
                <w:noProof/>
                <w:webHidden/>
              </w:rPr>
              <w:fldChar w:fldCharType="begin"/>
            </w:r>
            <w:r>
              <w:rPr>
                <w:noProof/>
                <w:webHidden/>
              </w:rPr>
              <w:instrText xml:space="preserve"> PAGEREF _Toc102471552 \h </w:instrText>
            </w:r>
            <w:r>
              <w:rPr>
                <w:noProof/>
                <w:webHidden/>
              </w:rPr>
            </w:r>
            <w:r>
              <w:rPr>
                <w:noProof/>
                <w:webHidden/>
              </w:rPr>
              <w:fldChar w:fldCharType="separate"/>
            </w:r>
            <w:r>
              <w:rPr>
                <w:noProof/>
                <w:webHidden/>
              </w:rPr>
              <w:t>3</w:t>
            </w:r>
            <w:r>
              <w:rPr>
                <w:noProof/>
                <w:webHidden/>
              </w:rPr>
              <w:fldChar w:fldCharType="end"/>
            </w:r>
          </w:hyperlink>
        </w:p>
        <w:p w14:paraId="1BE6C5B8" w14:textId="7D56853F" w:rsidR="008367DA" w:rsidRDefault="008367DA">
          <w:pPr>
            <w:pStyle w:val="TOC2"/>
            <w:tabs>
              <w:tab w:val="right" w:leader="dot" w:pos="9016"/>
            </w:tabs>
            <w:rPr>
              <w:noProof/>
            </w:rPr>
          </w:pPr>
          <w:hyperlink w:anchor="_Toc102471553" w:history="1">
            <w:r w:rsidRPr="00F303BC">
              <w:rPr>
                <w:rStyle w:val="Hyperlink"/>
                <w:noProof/>
              </w:rPr>
              <w:t>Test Assumptions</w:t>
            </w:r>
            <w:r>
              <w:rPr>
                <w:noProof/>
                <w:webHidden/>
              </w:rPr>
              <w:tab/>
            </w:r>
            <w:r>
              <w:rPr>
                <w:noProof/>
                <w:webHidden/>
              </w:rPr>
              <w:fldChar w:fldCharType="begin"/>
            </w:r>
            <w:r>
              <w:rPr>
                <w:noProof/>
                <w:webHidden/>
              </w:rPr>
              <w:instrText xml:space="preserve"> PAGEREF _Toc102471553 \h </w:instrText>
            </w:r>
            <w:r>
              <w:rPr>
                <w:noProof/>
                <w:webHidden/>
              </w:rPr>
            </w:r>
            <w:r>
              <w:rPr>
                <w:noProof/>
                <w:webHidden/>
              </w:rPr>
              <w:fldChar w:fldCharType="separate"/>
            </w:r>
            <w:r>
              <w:rPr>
                <w:noProof/>
                <w:webHidden/>
              </w:rPr>
              <w:t>3</w:t>
            </w:r>
            <w:r>
              <w:rPr>
                <w:noProof/>
                <w:webHidden/>
              </w:rPr>
              <w:fldChar w:fldCharType="end"/>
            </w:r>
          </w:hyperlink>
        </w:p>
        <w:p w14:paraId="7F3BEAF2" w14:textId="324AB428" w:rsidR="008367DA" w:rsidRDefault="008367DA">
          <w:pPr>
            <w:pStyle w:val="TOC2"/>
            <w:tabs>
              <w:tab w:val="right" w:leader="dot" w:pos="9016"/>
            </w:tabs>
            <w:rPr>
              <w:noProof/>
            </w:rPr>
          </w:pPr>
          <w:hyperlink w:anchor="_Toc102471554" w:history="1">
            <w:r w:rsidRPr="00F303BC">
              <w:rPr>
                <w:rStyle w:val="Hyperlink"/>
                <w:noProof/>
              </w:rPr>
              <w:t>Scope of Testing</w:t>
            </w:r>
            <w:r>
              <w:rPr>
                <w:noProof/>
                <w:webHidden/>
              </w:rPr>
              <w:tab/>
            </w:r>
            <w:r>
              <w:rPr>
                <w:noProof/>
                <w:webHidden/>
              </w:rPr>
              <w:fldChar w:fldCharType="begin"/>
            </w:r>
            <w:r>
              <w:rPr>
                <w:noProof/>
                <w:webHidden/>
              </w:rPr>
              <w:instrText xml:space="preserve"> PAGEREF _Toc102471554 \h </w:instrText>
            </w:r>
            <w:r>
              <w:rPr>
                <w:noProof/>
                <w:webHidden/>
              </w:rPr>
            </w:r>
            <w:r>
              <w:rPr>
                <w:noProof/>
                <w:webHidden/>
              </w:rPr>
              <w:fldChar w:fldCharType="separate"/>
            </w:r>
            <w:r>
              <w:rPr>
                <w:noProof/>
                <w:webHidden/>
              </w:rPr>
              <w:t>3</w:t>
            </w:r>
            <w:r>
              <w:rPr>
                <w:noProof/>
                <w:webHidden/>
              </w:rPr>
              <w:fldChar w:fldCharType="end"/>
            </w:r>
          </w:hyperlink>
        </w:p>
        <w:p w14:paraId="38B15494" w14:textId="1BEF6AC6" w:rsidR="008367DA" w:rsidRDefault="008367DA">
          <w:pPr>
            <w:pStyle w:val="TOC3"/>
            <w:tabs>
              <w:tab w:val="right" w:leader="dot" w:pos="9016"/>
            </w:tabs>
            <w:rPr>
              <w:noProof/>
            </w:rPr>
          </w:pPr>
          <w:hyperlink w:anchor="_Toc102471555" w:history="1">
            <w:r w:rsidRPr="00F303BC">
              <w:rPr>
                <w:rStyle w:val="Hyperlink"/>
                <w:noProof/>
              </w:rPr>
              <w:t>Front End Testing</w:t>
            </w:r>
            <w:r>
              <w:rPr>
                <w:noProof/>
                <w:webHidden/>
              </w:rPr>
              <w:tab/>
            </w:r>
            <w:r>
              <w:rPr>
                <w:noProof/>
                <w:webHidden/>
              </w:rPr>
              <w:fldChar w:fldCharType="begin"/>
            </w:r>
            <w:r>
              <w:rPr>
                <w:noProof/>
                <w:webHidden/>
              </w:rPr>
              <w:instrText xml:space="preserve"> PAGEREF _Toc102471555 \h </w:instrText>
            </w:r>
            <w:r>
              <w:rPr>
                <w:noProof/>
                <w:webHidden/>
              </w:rPr>
            </w:r>
            <w:r>
              <w:rPr>
                <w:noProof/>
                <w:webHidden/>
              </w:rPr>
              <w:fldChar w:fldCharType="separate"/>
            </w:r>
            <w:r>
              <w:rPr>
                <w:noProof/>
                <w:webHidden/>
              </w:rPr>
              <w:t>3</w:t>
            </w:r>
            <w:r>
              <w:rPr>
                <w:noProof/>
                <w:webHidden/>
              </w:rPr>
              <w:fldChar w:fldCharType="end"/>
            </w:r>
          </w:hyperlink>
        </w:p>
        <w:p w14:paraId="0606859D" w14:textId="42D575B7" w:rsidR="008367DA" w:rsidRDefault="008367DA">
          <w:pPr>
            <w:pStyle w:val="TOC3"/>
            <w:tabs>
              <w:tab w:val="right" w:leader="dot" w:pos="9016"/>
            </w:tabs>
            <w:rPr>
              <w:noProof/>
            </w:rPr>
          </w:pPr>
          <w:hyperlink w:anchor="_Toc102471556" w:history="1">
            <w:r w:rsidRPr="00F303BC">
              <w:rPr>
                <w:rStyle w:val="Hyperlink"/>
                <w:noProof/>
              </w:rPr>
              <w:t>Unit Testing</w:t>
            </w:r>
            <w:r>
              <w:rPr>
                <w:noProof/>
                <w:webHidden/>
              </w:rPr>
              <w:tab/>
            </w:r>
            <w:r>
              <w:rPr>
                <w:noProof/>
                <w:webHidden/>
              </w:rPr>
              <w:fldChar w:fldCharType="begin"/>
            </w:r>
            <w:r>
              <w:rPr>
                <w:noProof/>
                <w:webHidden/>
              </w:rPr>
              <w:instrText xml:space="preserve"> PAGEREF _Toc102471556 \h </w:instrText>
            </w:r>
            <w:r>
              <w:rPr>
                <w:noProof/>
                <w:webHidden/>
              </w:rPr>
            </w:r>
            <w:r>
              <w:rPr>
                <w:noProof/>
                <w:webHidden/>
              </w:rPr>
              <w:fldChar w:fldCharType="separate"/>
            </w:r>
            <w:r>
              <w:rPr>
                <w:noProof/>
                <w:webHidden/>
              </w:rPr>
              <w:t>3</w:t>
            </w:r>
            <w:r>
              <w:rPr>
                <w:noProof/>
                <w:webHidden/>
              </w:rPr>
              <w:fldChar w:fldCharType="end"/>
            </w:r>
          </w:hyperlink>
        </w:p>
        <w:p w14:paraId="43409554" w14:textId="10F4D688" w:rsidR="008367DA" w:rsidRDefault="008367DA">
          <w:pPr>
            <w:pStyle w:val="TOC1"/>
            <w:tabs>
              <w:tab w:val="right" w:leader="dot" w:pos="9016"/>
            </w:tabs>
            <w:rPr>
              <w:noProof/>
            </w:rPr>
          </w:pPr>
          <w:hyperlink w:anchor="_Toc102471557" w:history="1">
            <w:r w:rsidRPr="00F303BC">
              <w:rPr>
                <w:rStyle w:val="Hyperlink"/>
                <w:noProof/>
              </w:rPr>
              <w:t>Defect Severity Categorisation</w:t>
            </w:r>
            <w:r>
              <w:rPr>
                <w:noProof/>
                <w:webHidden/>
              </w:rPr>
              <w:tab/>
            </w:r>
            <w:r>
              <w:rPr>
                <w:noProof/>
                <w:webHidden/>
              </w:rPr>
              <w:fldChar w:fldCharType="begin"/>
            </w:r>
            <w:r>
              <w:rPr>
                <w:noProof/>
                <w:webHidden/>
              </w:rPr>
              <w:instrText xml:space="preserve"> PAGEREF _Toc102471557 \h </w:instrText>
            </w:r>
            <w:r>
              <w:rPr>
                <w:noProof/>
                <w:webHidden/>
              </w:rPr>
            </w:r>
            <w:r>
              <w:rPr>
                <w:noProof/>
                <w:webHidden/>
              </w:rPr>
              <w:fldChar w:fldCharType="separate"/>
            </w:r>
            <w:r>
              <w:rPr>
                <w:noProof/>
                <w:webHidden/>
              </w:rPr>
              <w:t>4</w:t>
            </w:r>
            <w:r>
              <w:rPr>
                <w:noProof/>
                <w:webHidden/>
              </w:rPr>
              <w:fldChar w:fldCharType="end"/>
            </w:r>
          </w:hyperlink>
        </w:p>
        <w:p w14:paraId="1FAD8153" w14:textId="7BD62227" w:rsidR="008367DA" w:rsidRDefault="008367DA">
          <w:pPr>
            <w:pStyle w:val="TOC1"/>
            <w:tabs>
              <w:tab w:val="right" w:leader="dot" w:pos="9016"/>
            </w:tabs>
            <w:rPr>
              <w:noProof/>
            </w:rPr>
          </w:pPr>
          <w:hyperlink w:anchor="_Toc102471558" w:history="1">
            <w:r w:rsidRPr="00F303BC">
              <w:rPr>
                <w:rStyle w:val="Hyperlink"/>
                <w:noProof/>
              </w:rPr>
              <w:t>Front End Testing for User Stories</w:t>
            </w:r>
            <w:r>
              <w:rPr>
                <w:noProof/>
                <w:webHidden/>
              </w:rPr>
              <w:tab/>
            </w:r>
            <w:r>
              <w:rPr>
                <w:noProof/>
                <w:webHidden/>
              </w:rPr>
              <w:fldChar w:fldCharType="begin"/>
            </w:r>
            <w:r>
              <w:rPr>
                <w:noProof/>
                <w:webHidden/>
              </w:rPr>
              <w:instrText xml:space="preserve"> PAGEREF _Toc102471558 \h </w:instrText>
            </w:r>
            <w:r>
              <w:rPr>
                <w:noProof/>
                <w:webHidden/>
              </w:rPr>
            </w:r>
            <w:r>
              <w:rPr>
                <w:noProof/>
                <w:webHidden/>
              </w:rPr>
              <w:fldChar w:fldCharType="separate"/>
            </w:r>
            <w:r>
              <w:rPr>
                <w:noProof/>
                <w:webHidden/>
              </w:rPr>
              <w:t>5</w:t>
            </w:r>
            <w:r>
              <w:rPr>
                <w:noProof/>
                <w:webHidden/>
              </w:rPr>
              <w:fldChar w:fldCharType="end"/>
            </w:r>
          </w:hyperlink>
        </w:p>
        <w:p w14:paraId="5E46FD68" w14:textId="03EC40FB" w:rsidR="008367DA" w:rsidRDefault="008367DA">
          <w:pPr>
            <w:pStyle w:val="TOC2"/>
            <w:tabs>
              <w:tab w:val="right" w:leader="dot" w:pos="9016"/>
            </w:tabs>
            <w:rPr>
              <w:noProof/>
            </w:rPr>
          </w:pPr>
          <w:hyperlink w:anchor="_Toc102471559" w:history="1">
            <w:r w:rsidRPr="00F303BC">
              <w:rPr>
                <w:rStyle w:val="Hyperlink"/>
                <w:noProof/>
              </w:rPr>
              <w:t>Sprint 1</w:t>
            </w:r>
            <w:r>
              <w:rPr>
                <w:noProof/>
                <w:webHidden/>
              </w:rPr>
              <w:tab/>
            </w:r>
            <w:r>
              <w:rPr>
                <w:noProof/>
                <w:webHidden/>
              </w:rPr>
              <w:fldChar w:fldCharType="begin"/>
            </w:r>
            <w:r>
              <w:rPr>
                <w:noProof/>
                <w:webHidden/>
              </w:rPr>
              <w:instrText xml:space="preserve"> PAGEREF _Toc102471559 \h </w:instrText>
            </w:r>
            <w:r>
              <w:rPr>
                <w:noProof/>
                <w:webHidden/>
              </w:rPr>
            </w:r>
            <w:r>
              <w:rPr>
                <w:noProof/>
                <w:webHidden/>
              </w:rPr>
              <w:fldChar w:fldCharType="separate"/>
            </w:r>
            <w:r>
              <w:rPr>
                <w:noProof/>
                <w:webHidden/>
              </w:rPr>
              <w:t>5</w:t>
            </w:r>
            <w:r>
              <w:rPr>
                <w:noProof/>
                <w:webHidden/>
              </w:rPr>
              <w:fldChar w:fldCharType="end"/>
            </w:r>
          </w:hyperlink>
        </w:p>
        <w:p w14:paraId="647457B8" w14:textId="721569A7" w:rsidR="008367DA" w:rsidRDefault="008367DA">
          <w:pPr>
            <w:pStyle w:val="TOC3"/>
            <w:tabs>
              <w:tab w:val="right" w:leader="dot" w:pos="9016"/>
            </w:tabs>
            <w:rPr>
              <w:noProof/>
            </w:rPr>
          </w:pPr>
          <w:hyperlink w:anchor="_Toc102471560" w:history="1">
            <w:r w:rsidRPr="00F303BC">
              <w:rPr>
                <w:rStyle w:val="Hyperlink"/>
                <w:noProof/>
              </w:rPr>
              <w:t>User Story #1</w:t>
            </w:r>
            <w:r>
              <w:rPr>
                <w:noProof/>
                <w:webHidden/>
              </w:rPr>
              <w:tab/>
            </w:r>
            <w:r>
              <w:rPr>
                <w:noProof/>
                <w:webHidden/>
              </w:rPr>
              <w:fldChar w:fldCharType="begin"/>
            </w:r>
            <w:r>
              <w:rPr>
                <w:noProof/>
                <w:webHidden/>
              </w:rPr>
              <w:instrText xml:space="preserve"> PAGEREF _Toc102471560 \h </w:instrText>
            </w:r>
            <w:r>
              <w:rPr>
                <w:noProof/>
                <w:webHidden/>
              </w:rPr>
            </w:r>
            <w:r>
              <w:rPr>
                <w:noProof/>
                <w:webHidden/>
              </w:rPr>
              <w:fldChar w:fldCharType="separate"/>
            </w:r>
            <w:r>
              <w:rPr>
                <w:noProof/>
                <w:webHidden/>
              </w:rPr>
              <w:t>5</w:t>
            </w:r>
            <w:r>
              <w:rPr>
                <w:noProof/>
                <w:webHidden/>
              </w:rPr>
              <w:fldChar w:fldCharType="end"/>
            </w:r>
          </w:hyperlink>
        </w:p>
        <w:p w14:paraId="5E561EFC" w14:textId="5DB0AC86" w:rsidR="008367DA" w:rsidRDefault="008367DA">
          <w:pPr>
            <w:pStyle w:val="TOC3"/>
            <w:tabs>
              <w:tab w:val="right" w:leader="dot" w:pos="9016"/>
            </w:tabs>
            <w:rPr>
              <w:noProof/>
            </w:rPr>
          </w:pPr>
          <w:hyperlink w:anchor="_Toc102471561" w:history="1">
            <w:r w:rsidRPr="00F303BC">
              <w:rPr>
                <w:rStyle w:val="Hyperlink"/>
                <w:noProof/>
              </w:rPr>
              <w:t>User Story #2</w:t>
            </w:r>
            <w:r>
              <w:rPr>
                <w:noProof/>
                <w:webHidden/>
              </w:rPr>
              <w:tab/>
            </w:r>
            <w:r>
              <w:rPr>
                <w:noProof/>
                <w:webHidden/>
              </w:rPr>
              <w:fldChar w:fldCharType="begin"/>
            </w:r>
            <w:r>
              <w:rPr>
                <w:noProof/>
                <w:webHidden/>
              </w:rPr>
              <w:instrText xml:space="preserve"> PAGEREF _Toc102471561 \h </w:instrText>
            </w:r>
            <w:r>
              <w:rPr>
                <w:noProof/>
                <w:webHidden/>
              </w:rPr>
            </w:r>
            <w:r>
              <w:rPr>
                <w:noProof/>
                <w:webHidden/>
              </w:rPr>
              <w:fldChar w:fldCharType="separate"/>
            </w:r>
            <w:r>
              <w:rPr>
                <w:noProof/>
                <w:webHidden/>
              </w:rPr>
              <w:t>6</w:t>
            </w:r>
            <w:r>
              <w:rPr>
                <w:noProof/>
                <w:webHidden/>
              </w:rPr>
              <w:fldChar w:fldCharType="end"/>
            </w:r>
          </w:hyperlink>
        </w:p>
        <w:p w14:paraId="28EF8E07" w14:textId="048506D6" w:rsidR="008367DA" w:rsidRDefault="008367DA">
          <w:pPr>
            <w:pStyle w:val="TOC3"/>
            <w:tabs>
              <w:tab w:val="right" w:leader="dot" w:pos="9016"/>
            </w:tabs>
            <w:rPr>
              <w:noProof/>
            </w:rPr>
          </w:pPr>
          <w:hyperlink w:anchor="_Toc102471562" w:history="1">
            <w:r w:rsidRPr="00F303BC">
              <w:rPr>
                <w:rStyle w:val="Hyperlink"/>
                <w:noProof/>
              </w:rPr>
              <w:t>User Story #13</w:t>
            </w:r>
            <w:r>
              <w:rPr>
                <w:noProof/>
                <w:webHidden/>
              </w:rPr>
              <w:tab/>
            </w:r>
            <w:r>
              <w:rPr>
                <w:noProof/>
                <w:webHidden/>
              </w:rPr>
              <w:fldChar w:fldCharType="begin"/>
            </w:r>
            <w:r>
              <w:rPr>
                <w:noProof/>
                <w:webHidden/>
              </w:rPr>
              <w:instrText xml:space="preserve"> PAGEREF _Toc102471562 \h </w:instrText>
            </w:r>
            <w:r>
              <w:rPr>
                <w:noProof/>
                <w:webHidden/>
              </w:rPr>
            </w:r>
            <w:r>
              <w:rPr>
                <w:noProof/>
                <w:webHidden/>
              </w:rPr>
              <w:fldChar w:fldCharType="separate"/>
            </w:r>
            <w:r>
              <w:rPr>
                <w:noProof/>
                <w:webHidden/>
              </w:rPr>
              <w:t>7</w:t>
            </w:r>
            <w:r>
              <w:rPr>
                <w:noProof/>
                <w:webHidden/>
              </w:rPr>
              <w:fldChar w:fldCharType="end"/>
            </w:r>
          </w:hyperlink>
        </w:p>
        <w:p w14:paraId="09286C47" w14:textId="10979B7B" w:rsidR="008367DA" w:rsidRDefault="008367DA">
          <w:pPr>
            <w:pStyle w:val="TOC3"/>
            <w:tabs>
              <w:tab w:val="right" w:leader="dot" w:pos="9016"/>
            </w:tabs>
            <w:rPr>
              <w:noProof/>
            </w:rPr>
          </w:pPr>
          <w:hyperlink w:anchor="_Toc102471563" w:history="1">
            <w:r w:rsidRPr="00F303BC">
              <w:rPr>
                <w:rStyle w:val="Hyperlink"/>
                <w:noProof/>
              </w:rPr>
              <w:t>User Story #14</w:t>
            </w:r>
            <w:r>
              <w:rPr>
                <w:noProof/>
                <w:webHidden/>
              </w:rPr>
              <w:tab/>
            </w:r>
            <w:r>
              <w:rPr>
                <w:noProof/>
                <w:webHidden/>
              </w:rPr>
              <w:fldChar w:fldCharType="begin"/>
            </w:r>
            <w:r>
              <w:rPr>
                <w:noProof/>
                <w:webHidden/>
              </w:rPr>
              <w:instrText xml:space="preserve"> PAGEREF _Toc102471563 \h </w:instrText>
            </w:r>
            <w:r>
              <w:rPr>
                <w:noProof/>
                <w:webHidden/>
              </w:rPr>
            </w:r>
            <w:r>
              <w:rPr>
                <w:noProof/>
                <w:webHidden/>
              </w:rPr>
              <w:fldChar w:fldCharType="separate"/>
            </w:r>
            <w:r>
              <w:rPr>
                <w:noProof/>
                <w:webHidden/>
              </w:rPr>
              <w:t>8</w:t>
            </w:r>
            <w:r>
              <w:rPr>
                <w:noProof/>
                <w:webHidden/>
              </w:rPr>
              <w:fldChar w:fldCharType="end"/>
            </w:r>
          </w:hyperlink>
        </w:p>
        <w:p w14:paraId="6ECE8913" w14:textId="5E24BDC3" w:rsidR="008367DA" w:rsidRDefault="008367DA">
          <w:pPr>
            <w:pStyle w:val="TOC3"/>
            <w:tabs>
              <w:tab w:val="right" w:leader="dot" w:pos="9016"/>
            </w:tabs>
            <w:rPr>
              <w:noProof/>
            </w:rPr>
          </w:pPr>
          <w:hyperlink w:anchor="_Toc102471564" w:history="1">
            <w:r w:rsidRPr="00F303BC">
              <w:rPr>
                <w:rStyle w:val="Hyperlink"/>
                <w:noProof/>
              </w:rPr>
              <w:t>User Story #20</w:t>
            </w:r>
            <w:r>
              <w:rPr>
                <w:noProof/>
                <w:webHidden/>
              </w:rPr>
              <w:tab/>
            </w:r>
            <w:r>
              <w:rPr>
                <w:noProof/>
                <w:webHidden/>
              </w:rPr>
              <w:fldChar w:fldCharType="begin"/>
            </w:r>
            <w:r>
              <w:rPr>
                <w:noProof/>
                <w:webHidden/>
              </w:rPr>
              <w:instrText xml:space="preserve"> PAGEREF _Toc102471564 \h </w:instrText>
            </w:r>
            <w:r>
              <w:rPr>
                <w:noProof/>
                <w:webHidden/>
              </w:rPr>
            </w:r>
            <w:r>
              <w:rPr>
                <w:noProof/>
                <w:webHidden/>
              </w:rPr>
              <w:fldChar w:fldCharType="separate"/>
            </w:r>
            <w:r>
              <w:rPr>
                <w:noProof/>
                <w:webHidden/>
              </w:rPr>
              <w:t>9</w:t>
            </w:r>
            <w:r>
              <w:rPr>
                <w:noProof/>
                <w:webHidden/>
              </w:rPr>
              <w:fldChar w:fldCharType="end"/>
            </w:r>
          </w:hyperlink>
        </w:p>
        <w:p w14:paraId="046DA155" w14:textId="51315527" w:rsidR="008367DA" w:rsidRDefault="008367DA">
          <w:pPr>
            <w:pStyle w:val="TOC3"/>
            <w:tabs>
              <w:tab w:val="right" w:leader="dot" w:pos="9016"/>
            </w:tabs>
            <w:rPr>
              <w:noProof/>
            </w:rPr>
          </w:pPr>
          <w:hyperlink w:anchor="_Toc102471565" w:history="1">
            <w:r w:rsidRPr="00F303BC">
              <w:rPr>
                <w:rStyle w:val="Hyperlink"/>
                <w:noProof/>
              </w:rPr>
              <w:t>User Story #21</w:t>
            </w:r>
            <w:r>
              <w:rPr>
                <w:noProof/>
                <w:webHidden/>
              </w:rPr>
              <w:tab/>
            </w:r>
            <w:r>
              <w:rPr>
                <w:noProof/>
                <w:webHidden/>
              </w:rPr>
              <w:fldChar w:fldCharType="begin"/>
            </w:r>
            <w:r>
              <w:rPr>
                <w:noProof/>
                <w:webHidden/>
              </w:rPr>
              <w:instrText xml:space="preserve"> PAGEREF _Toc102471565 \h </w:instrText>
            </w:r>
            <w:r>
              <w:rPr>
                <w:noProof/>
                <w:webHidden/>
              </w:rPr>
            </w:r>
            <w:r>
              <w:rPr>
                <w:noProof/>
                <w:webHidden/>
              </w:rPr>
              <w:fldChar w:fldCharType="separate"/>
            </w:r>
            <w:r>
              <w:rPr>
                <w:noProof/>
                <w:webHidden/>
              </w:rPr>
              <w:t>10</w:t>
            </w:r>
            <w:r>
              <w:rPr>
                <w:noProof/>
                <w:webHidden/>
              </w:rPr>
              <w:fldChar w:fldCharType="end"/>
            </w:r>
          </w:hyperlink>
        </w:p>
        <w:p w14:paraId="7CD2DE11" w14:textId="3D46061A" w:rsidR="008367DA" w:rsidRDefault="008367DA">
          <w:pPr>
            <w:pStyle w:val="TOC3"/>
            <w:tabs>
              <w:tab w:val="right" w:leader="dot" w:pos="9016"/>
            </w:tabs>
            <w:rPr>
              <w:noProof/>
            </w:rPr>
          </w:pPr>
          <w:hyperlink w:anchor="_Toc102471566" w:history="1">
            <w:r w:rsidRPr="00F303BC">
              <w:rPr>
                <w:rStyle w:val="Hyperlink"/>
                <w:noProof/>
              </w:rPr>
              <w:t>User Story #35</w:t>
            </w:r>
            <w:r>
              <w:rPr>
                <w:noProof/>
                <w:webHidden/>
              </w:rPr>
              <w:tab/>
            </w:r>
            <w:r>
              <w:rPr>
                <w:noProof/>
                <w:webHidden/>
              </w:rPr>
              <w:fldChar w:fldCharType="begin"/>
            </w:r>
            <w:r>
              <w:rPr>
                <w:noProof/>
                <w:webHidden/>
              </w:rPr>
              <w:instrText xml:space="preserve"> PAGEREF _Toc102471566 \h </w:instrText>
            </w:r>
            <w:r>
              <w:rPr>
                <w:noProof/>
                <w:webHidden/>
              </w:rPr>
            </w:r>
            <w:r>
              <w:rPr>
                <w:noProof/>
                <w:webHidden/>
              </w:rPr>
              <w:fldChar w:fldCharType="separate"/>
            </w:r>
            <w:r>
              <w:rPr>
                <w:noProof/>
                <w:webHidden/>
              </w:rPr>
              <w:t>11</w:t>
            </w:r>
            <w:r>
              <w:rPr>
                <w:noProof/>
                <w:webHidden/>
              </w:rPr>
              <w:fldChar w:fldCharType="end"/>
            </w:r>
          </w:hyperlink>
        </w:p>
        <w:p w14:paraId="409E281D" w14:textId="5E4ADBF3" w:rsidR="008367DA" w:rsidRDefault="008367DA">
          <w:pPr>
            <w:pStyle w:val="TOC3"/>
            <w:tabs>
              <w:tab w:val="right" w:leader="dot" w:pos="9016"/>
            </w:tabs>
            <w:rPr>
              <w:noProof/>
            </w:rPr>
          </w:pPr>
          <w:hyperlink w:anchor="_Toc102471567" w:history="1">
            <w:r w:rsidRPr="00F303BC">
              <w:rPr>
                <w:rStyle w:val="Hyperlink"/>
                <w:noProof/>
              </w:rPr>
              <w:t>User Story #36</w:t>
            </w:r>
            <w:r>
              <w:rPr>
                <w:noProof/>
                <w:webHidden/>
              </w:rPr>
              <w:tab/>
            </w:r>
            <w:r>
              <w:rPr>
                <w:noProof/>
                <w:webHidden/>
              </w:rPr>
              <w:fldChar w:fldCharType="begin"/>
            </w:r>
            <w:r>
              <w:rPr>
                <w:noProof/>
                <w:webHidden/>
              </w:rPr>
              <w:instrText xml:space="preserve"> PAGEREF _Toc102471567 \h </w:instrText>
            </w:r>
            <w:r>
              <w:rPr>
                <w:noProof/>
                <w:webHidden/>
              </w:rPr>
            </w:r>
            <w:r>
              <w:rPr>
                <w:noProof/>
                <w:webHidden/>
              </w:rPr>
              <w:fldChar w:fldCharType="separate"/>
            </w:r>
            <w:r>
              <w:rPr>
                <w:noProof/>
                <w:webHidden/>
              </w:rPr>
              <w:t>12</w:t>
            </w:r>
            <w:r>
              <w:rPr>
                <w:noProof/>
                <w:webHidden/>
              </w:rPr>
              <w:fldChar w:fldCharType="end"/>
            </w:r>
          </w:hyperlink>
        </w:p>
        <w:p w14:paraId="0E75B6C8" w14:textId="375EE9D6" w:rsidR="008367DA" w:rsidRDefault="008367DA">
          <w:pPr>
            <w:pStyle w:val="TOC2"/>
            <w:tabs>
              <w:tab w:val="right" w:leader="dot" w:pos="9016"/>
            </w:tabs>
            <w:rPr>
              <w:noProof/>
            </w:rPr>
          </w:pPr>
          <w:hyperlink w:anchor="_Toc102471568" w:history="1">
            <w:r w:rsidRPr="00F303BC">
              <w:rPr>
                <w:rStyle w:val="Hyperlink"/>
                <w:noProof/>
              </w:rPr>
              <w:t>Sprint 2</w:t>
            </w:r>
            <w:r>
              <w:rPr>
                <w:noProof/>
                <w:webHidden/>
              </w:rPr>
              <w:tab/>
            </w:r>
            <w:r>
              <w:rPr>
                <w:noProof/>
                <w:webHidden/>
              </w:rPr>
              <w:fldChar w:fldCharType="begin"/>
            </w:r>
            <w:r>
              <w:rPr>
                <w:noProof/>
                <w:webHidden/>
              </w:rPr>
              <w:instrText xml:space="preserve"> PAGEREF _Toc102471568 \h </w:instrText>
            </w:r>
            <w:r>
              <w:rPr>
                <w:noProof/>
                <w:webHidden/>
              </w:rPr>
            </w:r>
            <w:r>
              <w:rPr>
                <w:noProof/>
                <w:webHidden/>
              </w:rPr>
              <w:fldChar w:fldCharType="separate"/>
            </w:r>
            <w:r>
              <w:rPr>
                <w:noProof/>
                <w:webHidden/>
              </w:rPr>
              <w:t>13</w:t>
            </w:r>
            <w:r>
              <w:rPr>
                <w:noProof/>
                <w:webHidden/>
              </w:rPr>
              <w:fldChar w:fldCharType="end"/>
            </w:r>
          </w:hyperlink>
        </w:p>
        <w:p w14:paraId="54F1CCC1" w14:textId="2B3A1A3E" w:rsidR="008367DA" w:rsidRDefault="008367DA">
          <w:pPr>
            <w:pStyle w:val="TOC3"/>
            <w:tabs>
              <w:tab w:val="right" w:leader="dot" w:pos="9016"/>
            </w:tabs>
            <w:rPr>
              <w:noProof/>
            </w:rPr>
          </w:pPr>
          <w:hyperlink w:anchor="_Toc102471569" w:history="1">
            <w:r w:rsidRPr="00F303BC">
              <w:rPr>
                <w:rStyle w:val="Hyperlink"/>
                <w:noProof/>
              </w:rPr>
              <w:t>User Story #3 and #8</w:t>
            </w:r>
            <w:r>
              <w:rPr>
                <w:noProof/>
                <w:webHidden/>
              </w:rPr>
              <w:tab/>
            </w:r>
            <w:r>
              <w:rPr>
                <w:noProof/>
                <w:webHidden/>
              </w:rPr>
              <w:fldChar w:fldCharType="begin"/>
            </w:r>
            <w:r>
              <w:rPr>
                <w:noProof/>
                <w:webHidden/>
              </w:rPr>
              <w:instrText xml:space="preserve"> PAGEREF _Toc102471569 \h </w:instrText>
            </w:r>
            <w:r>
              <w:rPr>
                <w:noProof/>
                <w:webHidden/>
              </w:rPr>
            </w:r>
            <w:r>
              <w:rPr>
                <w:noProof/>
                <w:webHidden/>
              </w:rPr>
              <w:fldChar w:fldCharType="separate"/>
            </w:r>
            <w:r>
              <w:rPr>
                <w:noProof/>
                <w:webHidden/>
              </w:rPr>
              <w:t>13</w:t>
            </w:r>
            <w:r>
              <w:rPr>
                <w:noProof/>
                <w:webHidden/>
              </w:rPr>
              <w:fldChar w:fldCharType="end"/>
            </w:r>
          </w:hyperlink>
        </w:p>
        <w:p w14:paraId="5B48E77F" w14:textId="73486014" w:rsidR="008367DA" w:rsidRDefault="008367DA">
          <w:pPr>
            <w:pStyle w:val="TOC3"/>
            <w:tabs>
              <w:tab w:val="right" w:leader="dot" w:pos="9016"/>
            </w:tabs>
            <w:rPr>
              <w:noProof/>
            </w:rPr>
          </w:pPr>
          <w:hyperlink w:anchor="_Toc102471570" w:history="1">
            <w:r w:rsidRPr="00F303BC">
              <w:rPr>
                <w:rStyle w:val="Hyperlink"/>
                <w:noProof/>
              </w:rPr>
              <w:t>User Story #4 and #9</w:t>
            </w:r>
            <w:r>
              <w:rPr>
                <w:noProof/>
                <w:webHidden/>
              </w:rPr>
              <w:tab/>
            </w:r>
            <w:r>
              <w:rPr>
                <w:noProof/>
                <w:webHidden/>
              </w:rPr>
              <w:fldChar w:fldCharType="begin"/>
            </w:r>
            <w:r>
              <w:rPr>
                <w:noProof/>
                <w:webHidden/>
              </w:rPr>
              <w:instrText xml:space="preserve"> PAGEREF _Toc102471570 \h </w:instrText>
            </w:r>
            <w:r>
              <w:rPr>
                <w:noProof/>
                <w:webHidden/>
              </w:rPr>
            </w:r>
            <w:r>
              <w:rPr>
                <w:noProof/>
                <w:webHidden/>
              </w:rPr>
              <w:fldChar w:fldCharType="separate"/>
            </w:r>
            <w:r>
              <w:rPr>
                <w:noProof/>
                <w:webHidden/>
              </w:rPr>
              <w:t>14</w:t>
            </w:r>
            <w:r>
              <w:rPr>
                <w:noProof/>
                <w:webHidden/>
              </w:rPr>
              <w:fldChar w:fldCharType="end"/>
            </w:r>
          </w:hyperlink>
        </w:p>
        <w:p w14:paraId="16E5D5BF" w14:textId="01F39CEC" w:rsidR="008367DA" w:rsidRDefault="008367DA">
          <w:pPr>
            <w:pStyle w:val="TOC3"/>
            <w:tabs>
              <w:tab w:val="right" w:leader="dot" w:pos="9016"/>
            </w:tabs>
            <w:rPr>
              <w:noProof/>
            </w:rPr>
          </w:pPr>
          <w:hyperlink w:anchor="_Toc102471571" w:history="1">
            <w:r w:rsidRPr="00F303BC">
              <w:rPr>
                <w:rStyle w:val="Hyperlink"/>
                <w:noProof/>
              </w:rPr>
              <w:t>User Story #5 and #10</w:t>
            </w:r>
            <w:r>
              <w:rPr>
                <w:noProof/>
                <w:webHidden/>
              </w:rPr>
              <w:tab/>
            </w:r>
            <w:r>
              <w:rPr>
                <w:noProof/>
                <w:webHidden/>
              </w:rPr>
              <w:fldChar w:fldCharType="begin"/>
            </w:r>
            <w:r>
              <w:rPr>
                <w:noProof/>
                <w:webHidden/>
              </w:rPr>
              <w:instrText xml:space="preserve"> PAGEREF _Toc102471571 \h </w:instrText>
            </w:r>
            <w:r>
              <w:rPr>
                <w:noProof/>
                <w:webHidden/>
              </w:rPr>
            </w:r>
            <w:r>
              <w:rPr>
                <w:noProof/>
                <w:webHidden/>
              </w:rPr>
              <w:fldChar w:fldCharType="separate"/>
            </w:r>
            <w:r>
              <w:rPr>
                <w:noProof/>
                <w:webHidden/>
              </w:rPr>
              <w:t>15</w:t>
            </w:r>
            <w:r>
              <w:rPr>
                <w:noProof/>
                <w:webHidden/>
              </w:rPr>
              <w:fldChar w:fldCharType="end"/>
            </w:r>
          </w:hyperlink>
        </w:p>
        <w:p w14:paraId="0A45B55D" w14:textId="52CA9A96" w:rsidR="008367DA" w:rsidRDefault="008367DA">
          <w:pPr>
            <w:pStyle w:val="TOC3"/>
            <w:tabs>
              <w:tab w:val="right" w:leader="dot" w:pos="9016"/>
            </w:tabs>
            <w:rPr>
              <w:noProof/>
            </w:rPr>
          </w:pPr>
          <w:hyperlink w:anchor="_Toc102471572" w:history="1">
            <w:r w:rsidRPr="00F303BC">
              <w:rPr>
                <w:rStyle w:val="Hyperlink"/>
                <w:noProof/>
              </w:rPr>
              <w:t>User Story #6 and #11</w:t>
            </w:r>
            <w:r>
              <w:rPr>
                <w:noProof/>
                <w:webHidden/>
              </w:rPr>
              <w:tab/>
            </w:r>
            <w:r>
              <w:rPr>
                <w:noProof/>
                <w:webHidden/>
              </w:rPr>
              <w:fldChar w:fldCharType="begin"/>
            </w:r>
            <w:r>
              <w:rPr>
                <w:noProof/>
                <w:webHidden/>
              </w:rPr>
              <w:instrText xml:space="preserve"> PAGEREF _Toc102471572 \h </w:instrText>
            </w:r>
            <w:r>
              <w:rPr>
                <w:noProof/>
                <w:webHidden/>
              </w:rPr>
            </w:r>
            <w:r>
              <w:rPr>
                <w:noProof/>
                <w:webHidden/>
              </w:rPr>
              <w:fldChar w:fldCharType="separate"/>
            </w:r>
            <w:r>
              <w:rPr>
                <w:noProof/>
                <w:webHidden/>
              </w:rPr>
              <w:t>16</w:t>
            </w:r>
            <w:r>
              <w:rPr>
                <w:noProof/>
                <w:webHidden/>
              </w:rPr>
              <w:fldChar w:fldCharType="end"/>
            </w:r>
          </w:hyperlink>
        </w:p>
        <w:p w14:paraId="2F4B745F" w14:textId="6ECBEE53" w:rsidR="008367DA" w:rsidRDefault="008367DA">
          <w:pPr>
            <w:pStyle w:val="TOC3"/>
            <w:tabs>
              <w:tab w:val="right" w:leader="dot" w:pos="9016"/>
            </w:tabs>
            <w:rPr>
              <w:noProof/>
            </w:rPr>
          </w:pPr>
          <w:hyperlink w:anchor="_Toc102471573" w:history="1">
            <w:r w:rsidRPr="00F303BC">
              <w:rPr>
                <w:rStyle w:val="Hyperlink"/>
                <w:noProof/>
              </w:rPr>
              <w:t>User Story #7 and #12</w:t>
            </w:r>
            <w:r>
              <w:rPr>
                <w:noProof/>
                <w:webHidden/>
              </w:rPr>
              <w:tab/>
            </w:r>
            <w:r>
              <w:rPr>
                <w:noProof/>
                <w:webHidden/>
              </w:rPr>
              <w:fldChar w:fldCharType="begin"/>
            </w:r>
            <w:r>
              <w:rPr>
                <w:noProof/>
                <w:webHidden/>
              </w:rPr>
              <w:instrText xml:space="preserve"> PAGEREF _Toc102471573 \h </w:instrText>
            </w:r>
            <w:r>
              <w:rPr>
                <w:noProof/>
                <w:webHidden/>
              </w:rPr>
            </w:r>
            <w:r>
              <w:rPr>
                <w:noProof/>
                <w:webHidden/>
              </w:rPr>
              <w:fldChar w:fldCharType="separate"/>
            </w:r>
            <w:r>
              <w:rPr>
                <w:noProof/>
                <w:webHidden/>
              </w:rPr>
              <w:t>17</w:t>
            </w:r>
            <w:r>
              <w:rPr>
                <w:noProof/>
                <w:webHidden/>
              </w:rPr>
              <w:fldChar w:fldCharType="end"/>
            </w:r>
          </w:hyperlink>
        </w:p>
        <w:p w14:paraId="7CBC3434" w14:textId="0CE00E24" w:rsidR="008367DA" w:rsidRDefault="008367DA">
          <w:pPr>
            <w:pStyle w:val="TOC3"/>
            <w:tabs>
              <w:tab w:val="right" w:leader="dot" w:pos="9016"/>
            </w:tabs>
            <w:rPr>
              <w:noProof/>
            </w:rPr>
          </w:pPr>
          <w:hyperlink w:anchor="_Toc102471574" w:history="1">
            <w:r w:rsidRPr="00F303BC">
              <w:rPr>
                <w:rStyle w:val="Hyperlink"/>
                <w:noProof/>
              </w:rPr>
              <w:t>User Story #27</w:t>
            </w:r>
            <w:r>
              <w:rPr>
                <w:noProof/>
                <w:webHidden/>
              </w:rPr>
              <w:tab/>
            </w:r>
            <w:r>
              <w:rPr>
                <w:noProof/>
                <w:webHidden/>
              </w:rPr>
              <w:fldChar w:fldCharType="begin"/>
            </w:r>
            <w:r>
              <w:rPr>
                <w:noProof/>
                <w:webHidden/>
              </w:rPr>
              <w:instrText xml:space="preserve"> PAGEREF _Toc102471574 \h </w:instrText>
            </w:r>
            <w:r>
              <w:rPr>
                <w:noProof/>
                <w:webHidden/>
              </w:rPr>
            </w:r>
            <w:r>
              <w:rPr>
                <w:noProof/>
                <w:webHidden/>
              </w:rPr>
              <w:fldChar w:fldCharType="separate"/>
            </w:r>
            <w:r>
              <w:rPr>
                <w:noProof/>
                <w:webHidden/>
              </w:rPr>
              <w:t>18</w:t>
            </w:r>
            <w:r>
              <w:rPr>
                <w:noProof/>
                <w:webHidden/>
              </w:rPr>
              <w:fldChar w:fldCharType="end"/>
            </w:r>
          </w:hyperlink>
        </w:p>
        <w:p w14:paraId="5B2BAAF8" w14:textId="4C357EFE" w:rsidR="008367DA" w:rsidRDefault="008367DA">
          <w:pPr>
            <w:pStyle w:val="TOC3"/>
            <w:tabs>
              <w:tab w:val="right" w:leader="dot" w:pos="9016"/>
            </w:tabs>
            <w:rPr>
              <w:noProof/>
            </w:rPr>
          </w:pPr>
          <w:hyperlink w:anchor="_Toc102471575" w:history="1">
            <w:r w:rsidRPr="00F303BC">
              <w:rPr>
                <w:rStyle w:val="Hyperlink"/>
                <w:noProof/>
              </w:rPr>
              <w:t>User Story #28</w:t>
            </w:r>
            <w:r>
              <w:rPr>
                <w:noProof/>
                <w:webHidden/>
              </w:rPr>
              <w:tab/>
            </w:r>
            <w:r>
              <w:rPr>
                <w:noProof/>
                <w:webHidden/>
              </w:rPr>
              <w:fldChar w:fldCharType="begin"/>
            </w:r>
            <w:r>
              <w:rPr>
                <w:noProof/>
                <w:webHidden/>
              </w:rPr>
              <w:instrText xml:space="preserve"> PAGEREF _Toc102471575 \h </w:instrText>
            </w:r>
            <w:r>
              <w:rPr>
                <w:noProof/>
                <w:webHidden/>
              </w:rPr>
            </w:r>
            <w:r>
              <w:rPr>
                <w:noProof/>
                <w:webHidden/>
              </w:rPr>
              <w:fldChar w:fldCharType="separate"/>
            </w:r>
            <w:r>
              <w:rPr>
                <w:noProof/>
                <w:webHidden/>
              </w:rPr>
              <w:t>19</w:t>
            </w:r>
            <w:r>
              <w:rPr>
                <w:noProof/>
                <w:webHidden/>
              </w:rPr>
              <w:fldChar w:fldCharType="end"/>
            </w:r>
          </w:hyperlink>
        </w:p>
        <w:p w14:paraId="354AE481" w14:textId="6845B0C0" w:rsidR="008367DA" w:rsidRDefault="008367DA">
          <w:pPr>
            <w:pStyle w:val="TOC3"/>
            <w:tabs>
              <w:tab w:val="right" w:leader="dot" w:pos="9016"/>
            </w:tabs>
            <w:rPr>
              <w:noProof/>
            </w:rPr>
          </w:pPr>
          <w:hyperlink w:anchor="_Toc102471576" w:history="1">
            <w:r w:rsidRPr="00F303BC">
              <w:rPr>
                <w:rStyle w:val="Hyperlink"/>
                <w:noProof/>
              </w:rPr>
              <w:t>User Story #29</w:t>
            </w:r>
            <w:r>
              <w:rPr>
                <w:noProof/>
                <w:webHidden/>
              </w:rPr>
              <w:tab/>
            </w:r>
            <w:r>
              <w:rPr>
                <w:noProof/>
                <w:webHidden/>
              </w:rPr>
              <w:fldChar w:fldCharType="begin"/>
            </w:r>
            <w:r>
              <w:rPr>
                <w:noProof/>
                <w:webHidden/>
              </w:rPr>
              <w:instrText xml:space="preserve"> PAGEREF _Toc102471576 \h </w:instrText>
            </w:r>
            <w:r>
              <w:rPr>
                <w:noProof/>
                <w:webHidden/>
              </w:rPr>
            </w:r>
            <w:r>
              <w:rPr>
                <w:noProof/>
                <w:webHidden/>
              </w:rPr>
              <w:fldChar w:fldCharType="separate"/>
            </w:r>
            <w:r>
              <w:rPr>
                <w:noProof/>
                <w:webHidden/>
              </w:rPr>
              <w:t>20</w:t>
            </w:r>
            <w:r>
              <w:rPr>
                <w:noProof/>
                <w:webHidden/>
              </w:rPr>
              <w:fldChar w:fldCharType="end"/>
            </w:r>
          </w:hyperlink>
        </w:p>
        <w:p w14:paraId="152CFEBC" w14:textId="1E876364" w:rsidR="008367DA" w:rsidRDefault="008367DA">
          <w:pPr>
            <w:pStyle w:val="TOC3"/>
            <w:tabs>
              <w:tab w:val="right" w:leader="dot" w:pos="9016"/>
            </w:tabs>
            <w:rPr>
              <w:noProof/>
            </w:rPr>
          </w:pPr>
          <w:hyperlink w:anchor="_Toc102471577" w:history="1">
            <w:r w:rsidRPr="00F303BC">
              <w:rPr>
                <w:rStyle w:val="Hyperlink"/>
                <w:noProof/>
              </w:rPr>
              <w:t>User Story #30</w:t>
            </w:r>
            <w:r>
              <w:rPr>
                <w:noProof/>
                <w:webHidden/>
              </w:rPr>
              <w:tab/>
            </w:r>
            <w:r>
              <w:rPr>
                <w:noProof/>
                <w:webHidden/>
              </w:rPr>
              <w:fldChar w:fldCharType="begin"/>
            </w:r>
            <w:r>
              <w:rPr>
                <w:noProof/>
                <w:webHidden/>
              </w:rPr>
              <w:instrText xml:space="preserve"> PAGEREF _Toc102471577 \h </w:instrText>
            </w:r>
            <w:r>
              <w:rPr>
                <w:noProof/>
                <w:webHidden/>
              </w:rPr>
            </w:r>
            <w:r>
              <w:rPr>
                <w:noProof/>
                <w:webHidden/>
              </w:rPr>
              <w:fldChar w:fldCharType="separate"/>
            </w:r>
            <w:r>
              <w:rPr>
                <w:noProof/>
                <w:webHidden/>
              </w:rPr>
              <w:t>21</w:t>
            </w:r>
            <w:r>
              <w:rPr>
                <w:noProof/>
                <w:webHidden/>
              </w:rPr>
              <w:fldChar w:fldCharType="end"/>
            </w:r>
          </w:hyperlink>
        </w:p>
        <w:p w14:paraId="7A352BEA" w14:textId="393FF6EA" w:rsidR="008367DA" w:rsidRDefault="008367DA">
          <w:pPr>
            <w:pStyle w:val="TOC3"/>
            <w:tabs>
              <w:tab w:val="right" w:leader="dot" w:pos="9016"/>
            </w:tabs>
            <w:rPr>
              <w:noProof/>
            </w:rPr>
          </w:pPr>
          <w:hyperlink w:anchor="_Toc102471578" w:history="1">
            <w:r w:rsidRPr="00F303BC">
              <w:rPr>
                <w:rStyle w:val="Hyperlink"/>
                <w:noProof/>
              </w:rPr>
              <w:t>User Story #31</w:t>
            </w:r>
            <w:r>
              <w:rPr>
                <w:noProof/>
                <w:webHidden/>
              </w:rPr>
              <w:tab/>
            </w:r>
            <w:r>
              <w:rPr>
                <w:noProof/>
                <w:webHidden/>
              </w:rPr>
              <w:fldChar w:fldCharType="begin"/>
            </w:r>
            <w:r>
              <w:rPr>
                <w:noProof/>
                <w:webHidden/>
              </w:rPr>
              <w:instrText xml:space="preserve"> PAGEREF _Toc102471578 \h </w:instrText>
            </w:r>
            <w:r>
              <w:rPr>
                <w:noProof/>
                <w:webHidden/>
              </w:rPr>
            </w:r>
            <w:r>
              <w:rPr>
                <w:noProof/>
                <w:webHidden/>
              </w:rPr>
              <w:fldChar w:fldCharType="separate"/>
            </w:r>
            <w:r>
              <w:rPr>
                <w:noProof/>
                <w:webHidden/>
              </w:rPr>
              <w:t>22</w:t>
            </w:r>
            <w:r>
              <w:rPr>
                <w:noProof/>
                <w:webHidden/>
              </w:rPr>
              <w:fldChar w:fldCharType="end"/>
            </w:r>
          </w:hyperlink>
        </w:p>
        <w:p w14:paraId="64E2A3FF" w14:textId="50ED582A" w:rsidR="008367DA" w:rsidRDefault="008367DA">
          <w:pPr>
            <w:pStyle w:val="TOC3"/>
            <w:tabs>
              <w:tab w:val="right" w:leader="dot" w:pos="9016"/>
            </w:tabs>
            <w:rPr>
              <w:noProof/>
            </w:rPr>
          </w:pPr>
          <w:hyperlink w:anchor="_Toc102471579" w:history="1">
            <w:r w:rsidRPr="00F303BC">
              <w:rPr>
                <w:rStyle w:val="Hyperlink"/>
                <w:noProof/>
              </w:rPr>
              <w:t>User Story #32</w:t>
            </w:r>
            <w:r>
              <w:rPr>
                <w:noProof/>
                <w:webHidden/>
              </w:rPr>
              <w:tab/>
            </w:r>
            <w:r>
              <w:rPr>
                <w:noProof/>
                <w:webHidden/>
              </w:rPr>
              <w:fldChar w:fldCharType="begin"/>
            </w:r>
            <w:r>
              <w:rPr>
                <w:noProof/>
                <w:webHidden/>
              </w:rPr>
              <w:instrText xml:space="preserve"> PAGEREF _Toc102471579 \h </w:instrText>
            </w:r>
            <w:r>
              <w:rPr>
                <w:noProof/>
                <w:webHidden/>
              </w:rPr>
            </w:r>
            <w:r>
              <w:rPr>
                <w:noProof/>
                <w:webHidden/>
              </w:rPr>
              <w:fldChar w:fldCharType="separate"/>
            </w:r>
            <w:r>
              <w:rPr>
                <w:noProof/>
                <w:webHidden/>
              </w:rPr>
              <w:t>23</w:t>
            </w:r>
            <w:r>
              <w:rPr>
                <w:noProof/>
                <w:webHidden/>
              </w:rPr>
              <w:fldChar w:fldCharType="end"/>
            </w:r>
          </w:hyperlink>
        </w:p>
        <w:p w14:paraId="65BA4E5E" w14:textId="124ED9D1" w:rsidR="008367DA" w:rsidRDefault="008367DA">
          <w:pPr>
            <w:pStyle w:val="TOC3"/>
            <w:tabs>
              <w:tab w:val="right" w:leader="dot" w:pos="9016"/>
            </w:tabs>
            <w:rPr>
              <w:noProof/>
            </w:rPr>
          </w:pPr>
          <w:hyperlink w:anchor="_Toc102471580" w:history="1">
            <w:r w:rsidRPr="00F303BC">
              <w:rPr>
                <w:rStyle w:val="Hyperlink"/>
                <w:noProof/>
              </w:rPr>
              <w:t>User Story #33</w:t>
            </w:r>
            <w:r>
              <w:rPr>
                <w:noProof/>
                <w:webHidden/>
              </w:rPr>
              <w:tab/>
            </w:r>
            <w:r>
              <w:rPr>
                <w:noProof/>
                <w:webHidden/>
              </w:rPr>
              <w:fldChar w:fldCharType="begin"/>
            </w:r>
            <w:r>
              <w:rPr>
                <w:noProof/>
                <w:webHidden/>
              </w:rPr>
              <w:instrText xml:space="preserve"> PAGEREF _Toc102471580 \h </w:instrText>
            </w:r>
            <w:r>
              <w:rPr>
                <w:noProof/>
                <w:webHidden/>
              </w:rPr>
            </w:r>
            <w:r>
              <w:rPr>
                <w:noProof/>
                <w:webHidden/>
              </w:rPr>
              <w:fldChar w:fldCharType="separate"/>
            </w:r>
            <w:r>
              <w:rPr>
                <w:noProof/>
                <w:webHidden/>
              </w:rPr>
              <w:t>24</w:t>
            </w:r>
            <w:r>
              <w:rPr>
                <w:noProof/>
                <w:webHidden/>
              </w:rPr>
              <w:fldChar w:fldCharType="end"/>
            </w:r>
          </w:hyperlink>
        </w:p>
        <w:p w14:paraId="375D5918" w14:textId="24865305" w:rsidR="008367DA" w:rsidRDefault="008367DA">
          <w:pPr>
            <w:pStyle w:val="TOC3"/>
            <w:tabs>
              <w:tab w:val="right" w:leader="dot" w:pos="9016"/>
            </w:tabs>
            <w:rPr>
              <w:noProof/>
            </w:rPr>
          </w:pPr>
          <w:hyperlink w:anchor="_Toc102471581" w:history="1">
            <w:r w:rsidRPr="00F303BC">
              <w:rPr>
                <w:rStyle w:val="Hyperlink"/>
                <w:noProof/>
              </w:rPr>
              <w:t>User Story #34</w:t>
            </w:r>
            <w:r>
              <w:rPr>
                <w:noProof/>
                <w:webHidden/>
              </w:rPr>
              <w:tab/>
            </w:r>
            <w:r>
              <w:rPr>
                <w:noProof/>
                <w:webHidden/>
              </w:rPr>
              <w:fldChar w:fldCharType="begin"/>
            </w:r>
            <w:r>
              <w:rPr>
                <w:noProof/>
                <w:webHidden/>
              </w:rPr>
              <w:instrText xml:space="preserve"> PAGEREF _Toc102471581 \h </w:instrText>
            </w:r>
            <w:r>
              <w:rPr>
                <w:noProof/>
                <w:webHidden/>
              </w:rPr>
            </w:r>
            <w:r>
              <w:rPr>
                <w:noProof/>
                <w:webHidden/>
              </w:rPr>
              <w:fldChar w:fldCharType="separate"/>
            </w:r>
            <w:r>
              <w:rPr>
                <w:noProof/>
                <w:webHidden/>
              </w:rPr>
              <w:t>25</w:t>
            </w:r>
            <w:r>
              <w:rPr>
                <w:noProof/>
                <w:webHidden/>
              </w:rPr>
              <w:fldChar w:fldCharType="end"/>
            </w:r>
          </w:hyperlink>
        </w:p>
        <w:p w14:paraId="132FCB9B" w14:textId="196249A4" w:rsidR="008367DA" w:rsidRDefault="008367DA">
          <w:pPr>
            <w:pStyle w:val="TOC2"/>
            <w:tabs>
              <w:tab w:val="right" w:leader="dot" w:pos="9016"/>
            </w:tabs>
            <w:rPr>
              <w:noProof/>
            </w:rPr>
          </w:pPr>
          <w:hyperlink w:anchor="_Toc102471582" w:history="1">
            <w:r w:rsidRPr="00F303BC">
              <w:rPr>
                <w:rStyle w:val="Hyperlink"/>
                <w:noProof/>
              </w:rPr>
              <w:t>Staff class</w:t>
            </w:r>
            <w:r>
              <w:rPr>
                <w:noProof/>
                <w:webHidden/>
              </w:rPr>
              <w:tab/>
            </w:r>
            <w:r>
              <w:rPr>
                <w:noProof/>
                <w:webHidden/>
              </w:rPr>
              <w:fldChar w:fldCharType="begin"/>
            </w:r>
            <w:r>
              <w:rPr>
                <w:noProof/>
                <w:webHidden/>
              </w:rPr>
              <w:instrText xml:space="preserve"> PAGEREF _Toc102471582 \h </w:instrText>
            </w:r>
            <w:r>
              <w:rPr>
                <w:noProof/>
                <w:webHidden/>
              </w:rPr>
            </w:r>
            <w:r>
              <w:rPr>
                <w:noProof/>
                <w:webHidden/>
              </w:rPr>
              <w:fldChar w:fldCharType="separate"/>
            </w:r>
            <w:r>
              <w:rPr>
                <w:noProof/>
                <w:webHidden/>
              </w:rPr>
              <w:t>26</w:t>
            </w:r>
            <w:r>
              <w:rPr>
                <w:noProof/>
                <w:webHidden/>
              </w:rPr>
              <w:fldChar w:fldCharType="end"/>
            </w:r>
          </w:hyperlink>
        </w:p>
        <w:p w14:paraId="2BA2C3A4" w14:textId="4DB667FF" w:rsidR="008367DA" w:rsidRDefault="008367DA">
          <w:pPr>
            <w:pStyle w:val="TOC2"/>
            <w:tabs>
              <w:tab w:val="right" w:leader="dot" w:pos="9016"/>
            </w:tabs>
            <w:rPr>
              <w:noProof/>
            </w:rPr>
          </w:pPr>
          <w:hyperlink w:anchor="_Toc102471583" w:history="1">
            <w:r w:rsidRPr="00F303BC">
              <w:rPr>
                <w:rStyle w:val="Hyperlink"/>
                <w:noProof/>
              </w:rPr>
              <w:t>User_Admin class</w:t>
            </w:r>
            <w:r>
              <w:rPr>
                <w:noProof/>
                <w:webHidden/>
              </w:rPr>
              <w:tab/>
            </w:r>
            <w:r>
              <w:rPr>
                <w:noProof/>
                <w:webHidden/>
              </w:rPr>
              <w:fldChar w:fldCharType="begin"/>
            </w:r>
            <w:r>
              <w:rPr>
                <w:noProof/>
                <w:webHidden/>
              </w:rPr>
              <w:instrText xml:space="preserve"> PAGEREF _Toc102471583 \h </w:instrText>
            </w:r>
            <w:r>
              <w:rPr>
                <w:noProof/>
                <w:webHidden/>
              </w:rPr>
            </w:r>
            <w:r>
              <w:rPr>
                <w:noProof/>
                <w:webHidden/>
              </w:rPr>
              <w:fldChar w:fldCharType="separate"/>
            </w:r>
            <w:r>
              <w:rPr>
                <w:noProof/>
                <w:webHidden/>
              </w:rPr>
              <w:t>27</w:t>
            </w:r>
            <w:r>
              <w:rPr>
                <w:noProof/>
                <w:webHidden/>
              </w:rPr>
              <w:fldChar w:fldCharType="end"/>
            </w:r>
          </w:hyperlink>
        </w:p>
        <w:p w14:paraId="386BB877" w14:textId="1E382540" w:rsidR="00E81800" w:rsidRDefault="00E81800">
          <w:r>
            <w:rPr>
              <w:b/>
              <w:bCs/>
              <w:noProof/>
            </w:rPr>
            <w:fldChar w:fldCharType="end"/>
          </w:r>
        </w:p>
      </w:sdtContent>
    </w:sdt>
    <w:p w14:paraId="3FB0E97A" w14:textId="4DC9E42E" w:rsidR="00E81800" w:rsidRDefault="00E81800"/>
    <w:p w14:paraId="55438C8E" w14:textId="77777777" w:rsidR="00E81800" w:rsidRDefault="00E81800">
      <w:r>
        <w:br w:type="page"/>
      </w:r>
    </w:p>
    <w:p w14:paraId="080F4B56" w14:textId="3A9A3985" w:rsidR="00B60B3F" w:rsidRDefault="004538CD" w:rsidP="00E81800">
      <w:pPr>
        <w:pStyle w:val="Heading1"/>
      </w:pPr>
      <w:bookmarkStart w:id="0" w:name="_Toc102471550"/>
      <w:r>
        <w:lastRenderedPageBreak/>
        <w:t>Test Plan Introduction</w:t>
      </w:r>
      <w:bookmarkEnd w:id="0"/>
    </w:p>
    <w:p w14:paraId="6FFBDB52" w14:textId="080AC2B8" w:rsidR="00E81800" w:rsidRDefault="00E81800" w:rsidP="00E81800"/>
    <w:p w14:paraId="1FDCB3BC" w14:textId="6B96B4DB" w:rsidR="0009333E" w:rsidRDefault="0009333E" w:rsidP="00E81800">
      <w:r>
        <w:t xml:space="preserve">The objective of this test plan is to show how testing will be done for the </w:t>
      </w:r>
      <w:proofErr w:type="spellStart"/>
      <w:r>
        <w:t>Hopium</w:t>
      </w:r>
      <w:proofErr w:type="spellEnd"/>
      <w:r>
        <w:t xml:space="preserve"> program.</w:t>
      </w:r>
    </w:p>
    <w:p w14:paraId="0FA52967" w14:textId="4E3217EE" w:rsidR="0009333E" w:rsidRDefault="0009333E" w:rsidP="00E81800"/>
    <w:p w14:paraId="72CCD22F" w14:textId="7E3EEAFD" w:rsidR="0009333E" w:rsidRDefault="0009333E" w:rsidP="0009333E">
      <w:pPr>
        <w:pStyle w:val="Heading1"/>
      </w:pPr>
      <w:bookmarkStart w:id="1" w:name="_Toc102471551"/>
      <w:r>
        <w:t>Test Strategy</w:t>
      </w:r>
      <w:bookmarkEnd w:id="1"/>
    </w:p>
    <w:p w14:paraId="4EC9D675" w14:textId="30352BBC" w:rsidR="0009333E" w:rsidRDefault="0009333E" w:rsidP="0009333E"/>
    <w:p w14:paraId="02DB8DFD" w14:textId="56126947" w:rsidR="0009333E" w:rsidRDefault="0009333E" w:rsidP="0009333E">
      <w:pPr>
        <w:pStyle w:val="Heading2"/>
      </w:pPr>
      <w:bookmarkStart w:id="2" w:name="_Toc102471552"/>
      <w:r>
        <w:t>Test Objectives</w:t>
      </w:r>
      <w:bookmarkEnd w:id="2"/>
    </w:p>
    <w:p w14:paraId="1B5D997E" w14:textId="00DE81E3" w:rsidR="0009333E" w:rsidRDefault="0009333E" w:rsidP="0009333E">
      <w:r>
        <w:t>The objective of testing is to ensure that the program works as intended and that there are no critical errors that will affect the end user.</w:t>
      </w:r>
    </w:p>
    <w:p w14:paraId="66BA6168" w14:textId="4192B874" w:rsidR="0009333E" w:rsidRDefault="0009333E" w:rsidP="0009333E">
      <w:pPr>
        <w:pStyle w:val="Heading2"/>
      </w:pPr>
      <w:bookmarkStart w:id="3" w:name="_Toc102471553"/>
      <w:r>
        <w:t>Test Assumptions</w:t>
      </w:r>
      <w:bookmarkEnd w:id="3"/>
    </w:p>
    <w:p w14:paraId="34BB05E5" w14:textId="2F833771" w:rsidR="0009333E" w:rsidRDefault="0009333E" w:rsidP="0009333E">
      <w:r>
        <w:t>Key Assumptions</w:t>
      </w:r>
    </w:p>
    <w:p w14:paraId="57F2B8E0" w14:textId="64AC93F8" w:rsidR="0009333E" w:rsidRDefault="0009333E" w:rsidP="0009333E">
      <w:pPr>
        <w:pStyle w:val="ListParagraph"/>
        <w:numPr>
          <w:ilvl w:val="0"/>
          <w:numId w:val="1"/>
        </w:numPr>
      </w:pPr>
      <w:r>
        <w:t xml:space="preserve">Testing Data will include </w:t>
      </w:r>
      <w:r w:rsidR="00CE0239">
        <w:t>a small amount of data for initial testing and a larger production like amount of data for final testing</w:t>
      </w:r>
    </w:p>
    <w:p w14:paraId="507F9D01" w14:textId="3D5C058F" w:rsidR="00CE0239" w:rsidRDefault="00CE0239" w:rsidP="0009333E">
      <w:pPr>
        <w:pStyle w:val="ListParagraph"/>
        <w:numPr>
          <w:ilvl w:val="0"/>
          <w:numId w:val="1"/>
        </w:numPr>
      </w:pPr>
      <w:r>
        <w:t>Performance will not be considered for testing</w:t>
      </w:r>
    </w:p>
    <w:p w14:paraId="4AAF7680" w14:textId="7A1B35F3" w:rsidR="00CE0239" w:rsidRDefault="00CE0239" w:rsidP="00CE0239">
      <w:pPr>
        <w:pStyle w:val="ListParagraph"/>
        <w:numPr>
          <w:ilvl w:val="0"/>
          <w:numId w:val="1"/>
        </w:numPr>
      </w:pPr>
      <w:r>
        <w:t>Any defects will be reported to the developer team to fix</w:t>
      </w:r>
    </w:p>
    <w:p w14:paraId="21D301EB" w14:textId="740DA6A9" w:rsidR="00CE0239" w:rsidRDefault="0009333E" w:rsidP="00594FF6">
      <w:pPr>
        <w:pStyle w:val="Heading2"/>
      </w:pPr>
      <w:bookmarkStart w:id="4" w:name="_Toc102471554"/>
      <w:r>
        <w:t>Scope of Testing</w:t>
      </w:r>
      <w:bookmarkEnd w:id="4"/>
    </w:p>
    <w:p w14:paraId="078FF3A9" w14:textId="74780444" w:rsidR="00CE0239" w:rsidRDefault="00CE0239" w:rsidP="00CE0239">
      <w:pPr>
        <w:pStyle w:val="Heading3"/>
      </w:pPr>
      <w:bookmarkStart w:id="5" w:name="_Toc102471555"/>
      <w:r>
        <w:t>Front End Testing</w:t>
      </w:r>
      <w:bookmarkEnd w:id="5"/>
    </w:p>
    <w:p w14:paraId="422A43DE" w14:textId="062B3FEA" w:rsidR="00CE0239" w:rsidRDefault="00CE0239" w:rsidP="00CE0239">
      <w:r w:rsidRPr="00CE0239">
        <w:rPr>
          <w:b/>
          <w:bCs/>
        </w:rPr>
        <w:t>Purpose:</w:t>
      </w:r>
      <w:r>
        <w:t xml:space="preserve"> Front end testing will focus on what the end user will see and experience as they use the program. </w:t>
      </w:r>
    </w:p>
    <w:p w14:paraId="47CE79C9" w14:textId="2A425160" w:rsidR="00CE0239" w:rsidRDefault="00CE0239" w:rsidP="00CE0239">
      <w:r>
        <w:rPr>
          <w:b/>
          <w:bCs/>
        </w:rPr>
        <w:t xml:space="preserve">Scope: </w:t>
      </w:r>
      <w:r>
        <w:t>Testing will be mainly focused on GUI elements</w:t>
      </w:r>
    </w:p>
    <w:p w14:paraId="4C72437D" w14:textId="01CAFD09" w:rsidR="00300EDB" w:rsidRDefault="00CE0239" w:rsidP="00CE0239">
      <w:r>
        <w:rPr>
          <w:b/>
          <w:bCs/>
        </w:rPr>
        <w:t>Method:</w:t>
      </w:r>
      <w:r w:rsidR="00300EDB">
        <w:t xml:space="preserve"> Testing will be done manually on the program’s GUI based on what the user will do for each user story. Results will be compared to expected results and any bugs will be reported to the programming team</w:t>
      </w:r>
    </w:p>
    <w:p w14:paraId="6359FF8F" w14:textId="30030202" w:rsidR="00117234" w:rsidRPr="00117234" w:rsidRDefault="00117234" w:rsidP="00CE0239">
      <w:r>
        <w:rPr>
          <w:b/>
          <w:bCs/>
        </w:rPr>
        <w:t xml:space="preserve">Frequency of Tests: </w:t>
      </w:r>
      <w:r>
        <w:t>These tests will be done whenever a new feature is implemented into the program to test the new functionality and to make sure it doesn’t not break existing code.</w:t>
      </w:r>
    </w:p>
    <w:p w14:paraId="525784B2" w14:textId="77777777" w:rsidR="00300EDB" w:rsidRDefault="00300EDB" w:rsidP="00CE0239"/>
    <w:p w14:paraId="133D7C66" w14:textId="15C0AEF5" w:rsidR="00CE0239" w:rsidRDefault="00117234" w:rsidP="00CE0239">
      <w:pPr>
        <w:pStyle w:val="Heading3"/>
      </w:pPr>
      <w:bookmarkStart w:id="6" w:name="_Toc102471556"/>
      <w:r>
        <w:t>Unit</w:t>
      </w:r>
      <w:r w:rsidR="00CE0239">
        <w:t xml:space="preserve"> Testing</w:t>
      </w:r>
      <w:bookmarkEnd w:id="6"/>
    </w:p>
    <w:p w14:paraId="3535A0B2" w14:textId="535CDEF1" w:rsidR="00CE0239" w:rsidRDefault="00CE0239" w:rsidP="00CE0239">
      <w:r>
        <w:rPr>
          <w:b/>
          <w:bCs/>
        </w:rPr>
        <w:t xml:space="preserve">Purpose: </w:t>
      </w:r>
      <w:r>
        <w:t>Testing will be performed to check the functions of the program. Testing is done by feeding the functions inputs and checking the output of the functions.</w:t>
      </w:r>
    </w:p>
    <w:p w14:paraId="26998DE8" w14:textId="0EAC88FC" w:rsidR="00CE0239" w:rsidRDefault="00CE0239" w:rsidP="00CE0239">
      <w:r>
        <w:rPr>
          <w:b/>
          <w:bCs/>
        </w:rPr>
        <w:t xml:space="preserve">Scope: </w:t>
      </w:r>
      <w:r>
        <w:t xml:space="preserve">Testing will mainly be done on the </w:t>
      </w:r>
      <w:r w:rsidR="00C664C7">
        <w:t xml:space="preserve">Controller and Entity classes to check if they can retrieve the correct information from the database. </w:t>
      </w:r>
    </w:p>
    <w:p w14:paraId="0C0FE672" w14:textId="7E70CFB4" w:rsidR="00C664C7" w:rsidRDefault="00C664C7" w:rsidP="00CE0239">
      <w:r>
        <w:rPr>
          <w:b/>
          <w:bCs/>
        </w:rPr>
        <w:t xml:space="preserve">Method: </w:t>
      </w:r>
      <w:r>
        <w:t>Tests will be mainly performed using Junit 5 scripts to run automated tests</w:t>
      </w:r>
      <w:r w:rsidR="00300EDB">
        <w:t xml:space="preserve"> on a per class basis. Any errors will be reported to the programming team</w:t>
      </w:r>
    </w:p>
    <w:p w14:paraId="120B7366" w14:textId="09F29B90" w:rsidR="00C664C7" w:rsidRDefault="00117234">
      <w:r>
        <w:rPr>
          <w:b/>
          <w:bCs/>
        </w:rPr>
        <w:t xml:space="preserve">Frequency of Tests: </w:t>
      </w:r>
      <w:r>
        <w:t xml:space="preserve">These tests can be run more often than Front End Testing, </w:t>
      </w:r>
      <w:r w:rsidR="00594FF6">
        <w:t>so this test can be run whenever code is adjusted or new functionality is added.</w:t>
      </w:r>
      <w:r w:rsidR="00C664C7">
        <w:br w:type="page"/>
      </w:r>
    </w:p>
    <w:p w14:paraId="3792C89D" w14:textId="0977B04D" w:rsidR="00C664C7" w:rsidRDefault="00C664C7" w:rsidP="00C664C7">
      <w:pPr>
        <w:pStyle w:val="Heading1"/>
      </w:pPr>
      <w:bookmarkStart w:id="7" w:name="_Toc102471557"/>
      <w:r>
        <w:lastRenderedPageBreak/>
        <w:t>Defect Severity Categorisation</w:t>
      </w:r>
      <w:bookmarkEnd w:id="7"/>
    </w:p>
    <w:p w14:paraId="4FB31F70" w14:textId="5FF31F57" w:rsidR="00C664C7" w:rsidRDefault="00C664C7" w:rsidP="00C664C7">
      <w:r>
        <w:t>Defects will be given a severity level to show the severity of the defect and the priority in fixing the defect.</w:t>
      </w:r>
    </w:p>
    <w:tbl>
      <w:tblPr>
        <w:tblStyle w:val="TableGrid"/>
        <w:tblW w:w="0" w:type="auto"/>
        <w:tblLook w:val="04A0" w:firstRow="1" w:lastRow="0" w:firstColumn="1" w:lastColumn="0" w:noHBand="0" w:noVBand="1"/>
      </w:tblPr>
      <w:tblGrid>
        <w:gridCol w:w="1555"/>
        <w:gridCol w:w="1701"/>
        <w:gridCol w:w="5760"/>
      </w:tblGrid>
      <w:tr w:rsidR="00C664C7" w14:paraId="7E430B19" w14:textId="77777777" w:rsidTr="00C664C7">
        <w:tc>
          <w:tcPr>
            <w:tcW w:w="1555" w:type="dxa"/>
          </w:tcPr>
          <w:p w14:paraId="63A6C672" w14:textId="44AA0B9A" w:rsidR="00C664C7" w:rsidRDefault="00C664C7" w:rsidP="00C664C7">
            <w:r>
              <w:t>Severity</w:t>
            </w:r>
          </w:p>
        </w:tc>
        <w:tc>
          <w:tcPr>
            <w:tcW w:w="1701" w:type="dxa"/>
          </w:tcPr>
          <w:p w14:paraId="10180172" w14:textId="7CEF2F57" w:rsidR="00C664C7" w:rsidRDefault="00C664C7" w:rsidP="00C664C7">
            <w:r>
              <w:t>Priority</w:t>
            </w:r>
          </w:p>
        </w:tc>
        <w:tc>
          <w:tcPr>
            <w:tcW w:w="5760" w:type="dxa"/>
          </w:tcPr>
          <w:p w14:paraId="03FC39D3" w14:textId="1C942D4B" w:rsidR="00C664C7" w:rsidRDefault="00C664C7" w:rsidP="00C664C7">
            <w:r>
              <w:t>Impact</w:t>
            </w:r>
          </w:p>
        </w:tc>
      </w:tr>
      <w:tr w:rsidR="00C664C7" w14:paraId="072147F6" w14:textId="77777777" w:rsidTr="00C664C7">
        <w:tc>
          <w:tcPr>
            <w:tcW w:w="1555" w:type="dxa"/>
          </w:tcPr>
          <w:p w14:paraId="6D0DA7CE" w14:textId="1417771E" w:rsidR="00C664C7" w:rsidRDefault="00C664C7" w:rsidP="00C664C7">
            <w:r>
              <w:t>Critical</w:t>
            </w:r>
          </w:p>
        </w:tc>
        <w:tc>
          <w:tcPr>
            <w:tcW w:w="1701" w:type="dxa"/>
          </w:tcPr>
          <w:p w14:paraId="3FEB6F10" w14:textId="634181D4" w:rsidR="00C664C7" w:rsidRDefault="00C664C7" w:rsidP="00C664C7">
            <w:r>
              <w:t>1</w:t>
            </w:r>
          </w:p>
        </w:tc>
        <w:tc>
          <w:tcPr>
            <w:tcW w:w="5760" w:type="dxa"/>
          </w:tcPr>
          <w:p w14:paraId="4610A1F0" w14:textId="2C9F8A6A" w:rsidR="00C664C7" w:rsidRDefault="00C664C7" w:rsidP="00C664C7">
            <w:r>
              <w:t>Defect that can crash the program</w:t>
            </w:r>
          </w:p>
        </w:tc>
      </w:tr>
      <w:tr w:rsidR="00C664C7" w14:paraId="2C65AE9A" w14:textId="77777777" w:rsidTr="00C664C7">
        <w:tc>
          <w:tcPr>
            <w:tcW w:w="1555" w:type="dxa"/>
          </w:tcPr>
          <w:p w14:paraId="22D25EB1" w14:textId="1B3D1456" w:rsidR="00C664C7" w:rsidRDefault="00C664C7" w:rsidP="00C664C7">
            <w:r>
              <w:t>High</w:t>
            </w:r>
          </w:p>
        </w:tc>
        <w:tc>
          <w:tcPr>
            <w:tcW w:w="1701" w:type="dxa"/>
          </w:tcPr>
          <w:p w14:paraId="7B877A39" w14:textId="1141F120" w:rsidR="00C664C7" w:rsidRDefault="00C664C7" w:rsidP="00C664C7">
            <w:r>
              <w:t>2</w:t>
            </w:r>
          </w:p>
        </w:tc>
        <w:tc>
          <w:tcPr>
            <w:tcW w:w="5760" w:type="dxa"/>
          </w:tcPr>
          <w:p w14:paraId="1768D951" w14:textId="620297C6" w:rsidR="00C664C7" w:rsidRDefault="00C664C7" w:rsidP="00C664C7">
            <w:r>
              <w:t>Defect that disables a function of the program</w:t>
            </w:r>
          </w:p>
        </w:tc>
      </w:tr>
      <w:tr w:rsidR="00C664C7" w14:paraId="4E7DE092" w14:textId="77777777" w:rsidTr="00C664C7">
        <w:tc>
          <w:tcPr>
            <w:tcW w:w="1555" w:type="dxa"/>
          </w:tcPr>
          <w:p w14:paraId="53E809EF" w14:textId="6459C896" w:rsidR="00C664C7" w:rsidRDefault="00C664C7" w:rsidP="00C664C7">
            <w:r>
              <w:t>Medium</w:t>
            </w:r>
          </w:p>
        </w:tc>
        <w:tc>
          <w:tcPr>
            <w:tcW w:w="1701" w:type="dxa"/>
          </w:tcPr>
          <w:p w14:paraId="07D1F450" w14:textId="63711A00" w:rsidR="00C664C7" w:rsidRDefault="00C664C7" w:rsidP="00C664C7">
            <w:r>
              <w:t>3</w:t>
            </w:r>
          </w:p>
        </w:tc>
        <w:tc>
          <w:tcPr>
            <w:tcW w:w="5760" w:type="dxa"/>
          </w:tcPr>
          <w:p w14:paraId="1C96566A" w14:textId="61A277D6" w:rsidR="00C664C7" w:rsidRDefault="00C664C7" w:rsidP="00C664C7">
            <w:r>
              <w:t>Defect that disables a function of the program but has a workaround</w:t>
            </w:r>
          </w:p>
        </w:tc>
      </w:tr>
      <w:tr w:rsidR="00C664C7" w14:paraId="4C66196C" w14:textId="77777777" w:rsidTr="00C664C7">
        <w:tc>
          <w:tcPr>
            <w:tcW w:w="1555" w:type="dxa"/>
          </w:tcPr>
          <w:p w14:paraId="4E1D267E" w14:textId="693EEA77" w:rsidR="00C664C7" w:rsidRDefault="00C664C7" w:rsidP="00C664C7">
            <w:r>
              <w:t>Low</w:t>
            </w:r>
          </w:p>
        </w:tc>
        <w:tc>
          <w:tcPr>
            <w:tcW w:w="1701" w:type="dxa"/>
          </w:tcPr>
          <w:p w14:paraId="4F5A875D" w14:textId="1A0EC205" w:rsidR="00C664C7" w:rsidRDefault="00C664C7" w:rsidP="00C664C7">
            <w:r>
              <w:t>4</w:t>
            </w:r>
          </w:p>
        </w:tc>
        <w:tc>
          <w:tcPr>
            <w:tcW w:w="5760" w:type="dxa"/>
          </w:tcPr>
          <w:p w14:paraId="5F07E196" w14:textId="516ECAA1" w:rsidR="00C664C7" w:rsidRDefault="00C664C7" w:rsidP="00C664C7">
            <w:r>
              <w:t>Defect that has minimal impact on functionality or purely cosmetic</w:t>
            </w:r>
          </w:p>
        </w:tc>
      </w:tr>
    </w:tbl>
    <w:p w14:paraId="3FC97925" w14:textId="77777777" w:rsidR="004E1301" w:rsidRDefault="004E1301" w:rsidP="002102AC"/>
    <w:p w14:paraId="465A8D0D" w14:textId="77777777" w:rsidR="004E1301" w:rsidRDefault="004E1301">
      <w:pPr>
        <w:rPr>
          <w:rFonts w:asciiTheme="majorHAnsi" w:eastAsiaTheme="majorEastAsia" w:hAnsiTheme="majorHAnsi" w:cstheme="majorBidi"/>
          <w:color w:val="2F5496" w:themeColor="accent1" w:themeShade="BF"/>
          <w:sz w:val="32"/>
          <w:szCs w:val="32"/>
        </w:rPr>
      </w:pPr>
      <w:r>
        <w:br w:type="page"/>
      </w:r>
    </w:p>
    <w:p w14:paraId="2BE8561B" w14:textId="1C168BBB" w:rsidR="004538CD" w:rsidRDefault="00117234" w:rsidP="002102AC">
      <w:pPr>
        <w:pStyle w:val="Heading1"/>
      </w:pPr>
      <w:bookmarkStart w:id="8" w:name="_Toc102471558"/>
      <w:r>
        <w:lastRenderedPageBreak/>
        <w:t>Front End Testing</w:t>
      </w:r>
      <w:r w:rsidR="004538CD">
        <w:t xml:space="preserve"> for Us</w:t>
      </w:r>
      <w:r w:rsidR="004E1301">
        <w:t>er Stories</w:t>
      </w:r>
      <w:bookmarkEnd w:id="8"/>
    </w:p>
    <w:p w14:paraId="5065F9F2" w14:textId="67D9EBB5" w:rsidR="002102AC" w:rsidRDefault="002102AC" w:rsidP="002102AC">
      <w:pPr>
        <w:pStyle w:val="Heading2"/>
      </w:pPr>
      <w:bookmarkStart w:id="9" w:name="_Toc102471559"/>
      <w:r>
        <w:t>Sprint 1</w:t>
      </w:r>
      <w:bookmarkEnd w:id="9"/>
    </w:p>
    <w:p w14:paraId="1898BDE0" w14:textId="7F3C6050" w:rsidR="004538CD" w:rsidRDefault="006055D4" w:rsidP="002102AC">
      <w:pPr>
        <w:pStyle w:val="Heading3"/>
      </w:pPr>
      <w:bookmarkStart w:id="10" w:name="_Toc102471560"/>
      <w:r>
        <w:t>Use</w:t>
      </w:r>
      <w:r w:rsidR="004E1301">
        <w:t>r</w:t>
      </w:r>
      <w:r>
        <w:t xml:space="preserve"> </w:t>
      </w:r>
      <w:r w:rsidR="004E1301">
        <w:t>Story</w:t>
      </w:r>
      <w:r>
        <w:t xml:space="preserve"> #1</w:t>
      </w:r>
      <w:bookmarkEnd w:id="10"/>
    </w:p>
    <w:p w14:paraId="244B7752" w14:textId="5E2A3648" w:rsidR="00C1364D" w:rsidRPr="00830D41" w:rsidRDefault="006055D4" w:rsidP="006055D4">
      <w:r w:rsidRPr="006055D4">
        <w:t>As a User Admin, I want to login so that I can manage user accounts</w:t>
      </w:r>
    </w:p>
    <w:tbl>
      <w:tblPr>
        <w:tblStyle w:val="TableGrid"/>
        <w:tblW w:w="0" w:type="auto"/>
        <w:tblLook w:val="04A0" w:firstRow="1" w:lastRow="0" w:firstColumn="1" w:lastColumn="0" w:noHBand="0" w:noVBand="1"/>
      </w:tblPr>
      <w:tblGrid>
        <w:gridCol w:w="562"/>
        <w:gridCol w:w="3261"/>
        <w:gridCol w:w="5193"/>
      </w:tblGrid>
      <w:tr w:rsidR="006055D4" w14:paraId="023448E8" w14:textId="77777777" w:rsidTr="006055D4">
        <w:tc>
          <w:tcPr>
            <w:tcW w:w="562" w:type="dxa"/>
          </w:tcPr>
          <w:p w14:paraId="521D88B8" w14:textId="232FBD2E" w:rsidR="006055D4" w:rsidRPr="006055D4" w:rsidRDefault="006055D4" w:rsidP="006055D4">
            <w:pPr>
              <w:rPr>
                <w:b/>
                <w:bCs/>
              </w:rPr>
            </w:pPr>
            <w:r>
              <w:rPr>
                <w:b/>
                <w:bCs/>
              </w:rPr>
              <w:t>ID</w:t>
            </w:r>
          </w:p>
        </w:tc>
        <w:tc>
          <w:tcPr>
            <w:tcW w:w="3261" w:type="dxa"/>
          </w:tcPr>
          <w:p w14:paraId="5212D7AE" w14:textId="2B312069" w:rsidR="006055D4" w:rsidRPr="006055D4" w:rsidRDefault="006055D4" w:rsidP="006055D4">
            <w:pPr>
              <w:rPr>
                <w:b/>
                <w:bCs/>
              </w:rPr>
            </w:pPr>
            <w:r>
              <w:rPr>
                <w:b/>
                <w:bCs/>
              </w:rPr>
              <w:t>Test Case</w:t>
            </w:r>
          </w:p>
        </w:tc>
        <w:tc>
          <w:tcPr>
            <w:tcW w:w="5193" w:type="dxa"/>
          </w:tcPr>
          <w:p w14:paraId="37E90A13" w14:textId="3F6AEF95" w:rsidR="006055D4" w:rsidRPr="006055D4" w:rsidRDefault="006055D4" w:rsidP="006055D4">
            <w:pPr>
              <w:rPr>
                <w:b/>
                <w:bCs/>
              </w:rPr>
            </w:pPr>
            <w:r>
              <w:rPr>
                <w:b/>
                <w:bCs/>
              </w:rPr>
              <w:t>Purpose</w:t>
            </w:r>
          </w:p>
        </w:tc>
      </w:tr>
      <w:tr w:rsidR="006055D4" w14:paraId="2E137BD0" w14:textId="77777777" w:rsidTr="006055D4">
        <w:tc>
          <w:tcPr>
            <w:tcW w:w="562" w:type="dxa"/>
          </w:tcPr>
          <w:p w14:paraId="2ADDA321" w14:textId="7C7B20C1" w:rsidR="006055D4" w:rsidRDefault="006055D4" w:rsidP="006055D4">
            <w:r>
              <w:t>1</w:t>
            </w:r>
            <w:r w:rsidR="0072543E">
              <w:t>.1</w:t>
            </w:r>
          </w:p>
        </w:tc>
        <w:tc>
          <w:tcPr>
            <w:tcW w:w="3261" w:type="dxa"/>
          </w:tcPr>
          <w:p w14:paraId="13C80156" w14:textId="20E0E6A4" w:rsidR="006055D4" w:rsidRDefault="006055D4" w:rsidP="006055D4">
            <w:r>
              <w:t>Login with valid</w:t>
            </w:r>
            <w:r w:rsidR="0072543E">
              <w:t xml:space="preserve"> User Admin</w:t>
            </w:r>
            <w:r>
              <w:t xml:space="preserve"> credentials</w:t>
            </w:r>
          </w:p>
        </w:tc>
        <w:tc>
          <w:tcPr>
            <w:tcW w:w="5193" w:type="dxa"/>
          </w:tcPr>
          <w:p w14:paraId="7AE7EA46" w14:textId="58570107" w:rsidR="006055D4" w:rsidRDefault="006055D4" w:rsidP="006055D4">
            <w:r>
              <w:t>Test if user admin can login with valid credentials</w:t>
            </w:r>
          </w:p>
        </w:tc>
      </w:tr>
      <w:tr w:rsidR="006055D4" w14:paraId="39CEC823" w14:textId="77777777" w:rsidTr="006055D4">
        <w:tc>
          <w:tcPr>
            <w:tcW w:w="562" w:type="dxa"/>
          </w:tcPr>
          <w:p w14:paraId="3C81A21F" w14:textId="61E9E257" w:rsidR="006055D4" w:rsidRDefault="0072543E" w:rsidP="006055D4">
            <w:r>
              <w:t>1.2</w:t>
            </w:r>
          </w:p>
        </w:tc>
        <w:tc>
          <w:tcPr>
            <w:tcW w:w="3261" w:type="dxa"/>
          </w:tcPr>
          <w:p w14:paraId="543544A5" w14:textId="7E66CFD9" w:rsidR="006055D4" w:rsidRDefault="00C1364D" w:rsidP="006055D4">
            <w:r>
              <w:t xml:space="preserve">Login with invalid </w:t>
            </w:r>
            <w:r w:rsidR="0072543E">
              <w:t xml:space="preserve">User Admin </w:t>
            </w:r>
            <w:r>
              <w:t>credentials</w:t>
            </w:r>
          </w:p>
        </w:tc>
        <w:tc>
          <w:tcPr>
            <w:tcW w:w="5193" w:type="dxa"/>
          </w:tcPr>
          <w:p w14:paraId="1A974F6D" w14:textId="29DBAE57" w:rsidR="006055D4" w:rsidRDefault="00C1364D" w:rsidP="006055D4">
            <w:r>
              <w:t>Test if user admin can login without valid credentials</w:t>
            </w:r>
          </w:p>
        </w:tc>
      </w:tr>
      <w:tr w:rsidR="006055D4" w14:paraId="7ECEF19D" w14:textId="77777777" w:rsidTr="006055D4">
        <w:tc>
          <w:tcPr>
            <w:tcW w:w="562" w:type="dxa"/>
          </w:tcPr>
          <w:p w14:paraId="4CE0C1C1" w14:textId="1F2CEF2A" w:rsidR="006055D4" w:rsidRDefault="0072543E" w:rsidP="006055D4">
            <w:r>
              <w:t>1.3</w:t>
            </w:r>
          </w:p>
        </w:tc>
        <w:tc>
          <w:tcPr>
            <w:tcW w:w="3261" w:type="dxa"/>
          </w:tcPr>
          <w:p w14:paraId="6575D730" w14:textId="6E0613ED" w:rsidR="006055D4" w:rsidRDefault="00C1364D" w:rsidP="006055D4">
            <w:r>
              <w:t xml:space="preserve">Login with valid </w:t>
            </w:r>
            <w:r w:rsidR="0072543E">
              <w:t xml:space="preserve">User Admin </w:t>
            </w:r>
            <w:r>
              <w:t>credentials but wrong profile</w:t>
            </w:r>
          </w:p>
        </w:tc>
        <w:tc>
          <w:tcPr>
            <w:tcW w:w="5193" w:type="dxa"/>
          </w:tcPr>
          <w:p w14:paraId="74CD309D" w14:textId="6CC4D834" w:rsidR="006055D4" w:rsidRDefault="00C1364D" w:rsidP="006055D4">
            <w:r>
              <w:t>Test if user admin can login if choosing the wrong profile</w:t>
            </w:r>
          </w:p>
        </w:tc>
      </w:tr>
    </w:tbl>
    <w:p w14:paraId="1E149B00" w14:textId="2291DD96" w:rsidR="006055D4" w:rsidRDefault="006055D4" w:rsidP="006055D4"/>
    <w:tbl>
      <w:tblPr>
        <w:tblStyle w:val="TableGrid"/>
        <w:tblW w:w="0" w:type="auto"/>
        <w:tblLook w:val="04A0" w:firstRow="1" w:lastRow="0" w:firstColumn="1" w:lastColumn="0" w:noHBand="0" w:noVBand="1"/>
      </w:tblPr>
      <w:tblGrid>
        <w:gridCol w:w="1838"/>
        <w:gridCol w:w="7178"/>
      </w:tblGrid>
      <w:tr w:rsidR="00C1364D" w14:paraId="292651EE" w14:textId="77777777" w:rsidTr="00E95BE4">
        <w:tc>
          <w:tcPr>
            <w:tcW w:w="9016" w:type="dxa"/>
            <w:gridSpan w:val="2"/>
          </w:tcPr>
          <w:p w14:paraId="6761AC92" w14:textId="46377F59" w:rsidR="00C1364D" w:rsidRDefault="00C1364D" w:rsidP="006055D4">
            <w:pPr>
              <w:rPr>
                <w:b/>
                <w:bCs/>
              </w:rPr>
            </w:pPr>
            <w:r>
              <w:rPr>
                <w:b/>
                <w:bCs/>
              </w:rPr>
              <w:t>Test Case 1</w:t>
            </w:r>
            <w:r w:rsidR="0072543E">
              <w:rPr>
                <w:b/>
                <w:bCs/>
              </w:rPr>
              <w:t>.1</w:t>
            </w:r>
            <w:r>
              <w:rPr>
                <w:b/>
                <w:bCs/>
              </w:rPr>
              <w:t xml:space="preserve"> – Login with valid </w:t>
            </w:r>
            <w:r w:rsidR="0062316D" w:rsidRPr="0051399D">
              <w:rPr>
                <w:b/>
                <w:bCs/>
              </w:rPr>
              <w:t xml:space="preserve">User Admin </w:t>
            </w:r>
            <w:r>
              <w:rPr>
                <w:b/>
                <w:bCs/>
              </w:rPr>
              <w:t>credentials</w:t>
            </w:r>
          </w:p>
        </w:tc>
      </w:tr>
      <w:tr w:rsidR="00C1364D" w14:paraId="6CDC2F31" w14:textId="77777777" w:rsidTr="00C1364D">
        <w:tc>
          <w:tcPr>
            <w:tcW w:w="1838" w:type="dxa"/>
          </w:tcPr>
          <w:p w14:paraId="3E21D8B9" w14:textId="63B926C8" w:rsidR="00C1364D" w:rsidRDefault="00C1364D" w:rsidP="006055D4">
            <w:pPr>
              <w:rPr>
                <w:b/>
                <w:bCs/>
              </w:rPr>
            </w:pPr>
            <w:r>
              <w:rPr>
                <w:b/>
                <w:bCs/>
              </w:rPr>
              <w:t>Steps</w:t>
            </w:r>
          </w:p>
        </w:tc>
        <w:tc>
          <w:tcPr>
            <w:tcW w:w="7178" w:type="dxa"/>
          </w:tcPr>
          <w:p w14:paraId="56C63178" w14:textId="383B4082" w:rsidR="00C1364D" w:rsidRDefault="00C1364D" w:rsidP="00C1364D">
            <w:pPr>
              <w:pStyle w:val="ListParagraph"/>
              <w:numPr>
                <w:ilvl w:val="0"/>
                <w:numId w:val="3"/>
              </w:numPr>
            </w:pPr>
            <w:r>
              <w:t>Start application</w:t>
            </w:r>
          </w:p>
          <w:p w14:paraId="660C4C09" w14:textId="77777777" w:rsidR="00C1364D" w:rsidRDefault="00C1364D" w:rsidP="00C1364D">
            <w:pPr>
              <w:pStyle w:val="ListParagraph"/>
              <w:numPr>
                <w:ilvl w:val="0"/>
                <w:numId w:val="3"/>
              </w:numPr>
            </w:pPr>
            <w:r>
              <w:t>Click ‘Staff’ button</w:t>
            </w:r>
          </w:p>
          <w:p w14:paraId="39C44330" w14:textId="2993C54D" w:rsidR="00C1364D" w:rsidRDefault="00C1364D" w:rsidP="00C1364D">
            <w:pPr>
              <w:pStyle w:val="ListParagraph"/>
              <w:numPr>
                <w:ilvl w:val="0"/>
                <w:numId w:val="3"/>
              </w:numPr>
            </w:pPr>
            <w:r>
              <w:t xml:space="preserve">Type in valid credentials (user_admin1 for </w:t>
            </w:r>
            <w:r w:rsidR="009975B0">
              <w:t>both fields</w:t>
            </w:r>
            <w:r>
              <w:t>)</w:t>
            </w:r>
          </w:p>
          <w:p w14:paraId="5FC4E62A" w14:textId="77777777" w:rsidR="00C1364D" w:rsidRDefault="00C1364D" w:rsidP="00C1364D">
            <w:pPr>
              <w:pStyle w:val="ListParagraph"/>
              <w:numPr>
                <w:ilvl w:val="0"/>
                <w:numId w:val="3"/>
              </w:numPr>
            </w:pPr>
            <w:r>
              <w:t>Select ‘User Admin’ in profile dropdown menu</w:t>
            </w:r>
          </w:p>
          <w:p w14:paraId="33841311" w14:textId="5E610450" w:rsidR="00C1364D" w:rsidRPr="00C1364D" w:rsidRDefault="00C1364D" w:rsidP="00C1364D">
            <w:pPr>
              <w:pStyle w:val="ListParagraph"/>
              <w:numPr>
                <w:ilvl w:val="0"/>
                <w:numId w:val="3"/>
              </w:numPr>
            </w:pPr>
            <w:r>
              <w:t>Click ‘Login’ button</w:t>
            </w:r>
          </w:p>
        </w:tc>
      </w:tr>
      <w:tr w:rsidR="00C1364D" w14:paraId="1C4D2BFB" w14:textId="77777777" w:rsidTr="00C1364D">
        <w:tc>
          <w:tcPr>
            <w:tcW w:w="1838" w:type="dxa"/>
          </w:tcPr>
          <w:p w14:paraId="560B5798" w14:textId="6C2BCC2F" w:rsidR="00C1364D" w:rsidRDefault="00C1364D" w:rsidP="006055D4">
            <w:pPr>
              <w:rPr>
                <w:b/>
                <w:bCs/>
              </w:rPr>
            </w:pPr>
            <w:r>
              <w:rPr>
                <w:b/>
                <w:bCs/>
              </w:rPr>
              <w:t>Expected Results</w:t>
            </w:r>
          </w:p>
        </w:tc>
        <w:tc>
          <w:tcPr>
            <w:tcW w:w="7178" w:type="dxa"/>
          </w:tcPr>
          <w:p w14:paraId="0C2C5889" w14:textId="5A38DF73" w:rsidR="00C1364D" w:rsidRPr="00C1364D" w:rsidRDefault="00C1364D" w:rsidP="006055D4">
            <w:r>
              <w:t>Logged in and User Admin homepage displayed</w:t>
            </w:r>
          </w:p>
        </w:tc>
      </w:tr>
    </w:tbl>
    <w:p w14:paraId="50EE783E" w14:textId="55E4368C" w:rsidR="00C1364D" w:rsidRDefault="00C1364D" w:rsidP="006055D4">
      <w:pPr>
        <w:rPr>
          <w:b/>
          <w:bCs/>
        </w:rPr>
      </w:pPr>
    </w:p>
    <w:tbl>
      <w:tblPr>
        <w:tblStyle w:val="TableGrid"/>
        <w:tblW w:w="0" w:type="auto"/>
        <w:tblLook w:val="04A0" w:firstRow="1" w:lastRow="0" w:firstColumn="1" w:lastColumn="0" w:noHBand="0" w:noVBand="1"/>
      </w:tblPr>
      <w:tblGrid>
        <w:gridCol w:w="1838"/>
        <w:gridCol w:w="7178"/>
      </w:tblGrid>
      <w:tr w:rsidR="004E1301" w14:paraId="003BF58E" w14:textId="77777777" w:rsidTr="00137EA4">
        <w:tc>
          <w:tcPr>
            <w:tcW w:w="9016" w:type="dxa"/>
            <w:gridSpan w:val="2"/>
          </w:tcPr>
          <w:p w14:paraId="34ECEC8F" w14:textId="5A1D5558" w:rsidR="004E1301" w:rsidRDefault="004E1301" w:rsidP="00137EA4">
            <w:pPr>
              <w:rPr>
                <w:b/>
                <w:bCs/>
              </w:rPr>
            </w:pPr>
            <w:r>
              <w:rPr>
                <w:b/>
                <w:bCs/>
              </w:rPr>
              <w:t xml:space="preserve">Test Case </w:t>
            </w:r>
            <w:r w:rsidR="0072543E">
              <w:rPr>
                <w:b/>
                <w:bCs/>
              </w:rPr>
              <w:t>1.</w:t>
            </w:r>
            <w:r>
              <w:rPr>
                <w:b/>
                <w:bCs/>
              </w:rPr>
              <w:t xml:space="preserve">2 – Login with invalid </w:t>
            </w:r>
            <w:r w:rsidR="0062316D" w:rsidRPr="0051399D">
              <w:rPr>
                <w:b/>
                <w:bCs/>
              </w:rPr>
              <w:t xml:space="preserve">User Admin </w:t>
            </w:r>
            <w:r>
              <w:rPr>
                <w:b/>
                <w:bCs/>
              </w:rPr>
              <w:t>credentials</w:t>
            </w:r>
          </w:p>
        </w:tc>
      </w:tr>
      <w:tr w:rsidR="004E1301" w14:paraId="4531E0A4" w14:textId="77777777" w:rsidTr="00137EA4">
        <w:tc>
          <w:tcPr>
            <w:tcW w:w="1838" w:type="dxa"/>
          </w:tcPr>
          <w:p w14:paraId="174806A1" w14:textId="77777777" w:rsidR="004E1301" w:rsidRDefault="004E1301" w:rsidP="00137EA4">
            <w:pPr>
              <w:rPr>
                <w:b/>
                <w:bCs/>
              </w:rPr>
            </w:pPr>
            <w:r>
              <w:rPr>
                <w:b/>
                <w:bCs/>
              </w:rPr>
              <w:t>Steps</w:t>
            </w:r>
          </w:p>
        </w:tc>
        <w:tc>
          <w:tcPr>
            <w:tcW w:w="7178" w:type="dxa"/>
          </w:tcPr>
          <w:p w14:paraId="69DEF981" w14:textId="77777777" w:rsidR="004E1301" w:rsidRDefault="004E1301" w:rsidP="004E1301">
            <w:pPr>
              <w:pStyle w:val="ListParagraph"/>
              <w:numPr>
                <w:ilvl w:val="0"/>
                <w:numId w:val="5"/>
              </w:numPr>
            </w:pPr>
            <w:r>
              <w:t>Start application</w:t>
            </w:r>
          </w:p>
          <w:p w14:paraId="2A16B47D" w14:textId="77777777" w:rsidR="004E1301" w:rsidRDefault="004E1301" w:rsidP="004E1301">
            <w:pPr>
              <w:pStyle w:val="ListParagraph"/>
              <w:numPr>
                <w:ilvl w:val="0"/>
                <w:numId w:val="5"/>
              </w:numPr>
            </w:pPr>
            <w:r>
              <w:t>Click ‘Staff’ button</w:t>
            </w:r>
          </w:p>
          <w:p w14:paraId="4416E518" w14:textId="36AD79EA" w:rsidR="004E1301" w:rsidRDefault="004E1301" w:rsidP="004E1301">
            <w:pPr>
              <w:pStyle w:val="ListParagraph"/>
              <w:numPr>
                <w:ilvl w:val="0"/>
                <w:numId w:val="5"/>
              </w:numPr>
            </w:pPr>
            <w:r>
              <w:t xml:space="preserve">Type in invalid credentials (user_admin0 for </w:t>
            </w:r>
            <w:r w:rsidR="009975B0">
              <w:t>both fields</w:t>
            </w:r>
            <w:r>
              <w:t>)</w:t>
            </w:r>
          </w:p>
          <w:p w14:paraId="3D5FA0B6" w14:textId="77777777" w:rsidR="004E1301" w:rsidRDefault="004E1301" w:rsidP="004E1301">
            <w:pPr>
              <w:pStyle w:val="ListParagraph"/>
              <w:numPr>
                <w:ilvl w:val="0"/>
                <w:numId w:val="5"/>
              </w:numPr>
            </w:pPr>
            <w:r>
              <w:t>Select ‘User Admin’ in profile dropdown menu</w:t>
            </w:r>
          </w:p>
          <w:p w14:paraId="7F4996FA" w14:textId="706E0E0E" w:rsidR="004E1301" w:rsidRPr="00C1364D" w:rsidRDefault="004E1301" w:rsidP="004E1301">
            <w:pPr>
              <w:pStyle w:val="ListParagraph"/>
              <w:numPr>
                <w:ilvl w:val="0"/>
                <w:numId w:val="5"/>
              </w:numPr>
            </w:pPr>
            <w:r>
              <w:t>Click ‘Login’ button</w:t>
            </w:r>
          </w:p>
        </w:tc>
      </w:tr>
      <w:tr w:rsidR="004E1301" w14:paraId="60B6E774" w14:textId="77777777" w:rsidTr="00137EA4">
        <w:tc>
          <w:tcPr>
            <w:tcW w:w="1838" w:type="dxa"/>
          </w:tcPr>
          <w:p w14:paraId="2583DC1B" w14:textId="77777777" w:rsidR="004E1301" w:rsidRDefault="004E1301" w:rsidP="00137EA4">
            <w:pPr>
              <w:rPr>
                <w:b/>
                <w:bCs/>
              </w:rPr>
            </w:pPr>
            <w:r>
              <w:rPr>
                <w:b/>
                <w:bCs/>
              </w:rPr>
              <w:t>Expected Results</w:t>
            </w:r>
          </w:p>
        </w:tc>
        <w:tc>
          <w:tcPr>
            <w:tcW w:w="7178" w:type="dxa"/>
          </w:tcPr>
          <w:p w14:paraId="4E9FBA32" w14:textId="6E824052" w:rsidR="004E1301" w:rsidRPr="00C1364D" w:rsidRDefault="004E1301" w:rsidP="00137EA4">
            <w:r w:rsidRPr="004E1301">
              <w:t>Failed Login</w:t>
            </w:r>
          </w:p>
        </w:tc>
      </w:tr>
    </w:tbl>
    <w:p w14:paraId="2F0D867B" w14:textId="1FEB1B05" w:rsidR="004E1301" w:rsidRDefault="004E1301" w:rsidP="006055D4">
      <w:pPr>
        <w:rPr>
          <w:b/>
          <w:bCs/>
        </w:rPr>
      </w:pPr>
    </w:p>
    <w:tbl>
      <w:tblPr>
        <w:tblStyle w:val="TableGrid"/>
        <w:tblW w:w="0" w:type="auto"/>
        <w:tblLook w:val="04A0" w:firstRow="1" w:lastRow="0" w:firstColumn="1" w:lastColumn="0" w:noHBand="0" w:noVBand="1"/>
      </w:tblPr>
      <w:tblGrid>
        <w:gridCol w:w="1838"/>
        <w:gridCol w:w="7178"/>
      </w:tblGrid>
      <w:tr w:rsidR="004E1301" w14:paraId="3C097E89" w14:textId="77777777" w:rsidTr="00137EA4">
        <w:tc>
          <w:tcPr>
            <w:tcW w:w="9016" w:type="dxa"/>
            <w:gridSpan w:val="2"/>
          </w:tcPr>
          <w:p w14:paraId="37A7D0FE" w14:textId="325FECE8" w:rsidR="004E1301" w:rsidRDefault="004E1301" w:rsidP="00137EA4">
            <w:pPr>
              <w:rPr>
                <w:b/>
                <w:bCs/>
              </w:rPr>
            </w:pPr>
            <w:r>
              <w:rPr>
                <w:b/>
                <w:bCs/>
              </w:rPr>
              <w:t xml:space="preserve">Test Case </w:t>
            </w:r>
            <w:r w:rsidR="0072543E">
              <w:rPr>
                <w:b/>
                <w:bCs/>
              </w:rPr>
              <w:t>1.3</w:t>
            </w:r>
            <w:r>
              <w:rPr>
                <w:b/>
                <w:bCs/>
              </w:rPr>
              <w:t xml:space="preserve"> – </w:t>
            </w:r>
            <w:r w:rsidRPr="004E1301">
              <w:rPr>
                <w:b/>
                <w:bCs/>
              </w:rPr>
              <w:t xml:space="preserve">Login with valid </w:t>
            </w:r>
            <w:r w:rsidR="0062316D" w:rsidRPr="0051399D">
              <w:rPr>
                <w:b/>
                <w:bCs/>
              </w:rPr>
              <w:t xml:space="preserve">User Admin </w:t>
            </w:r>
            <w:r w:rsidRPr="004E1301">
              <w:rPr>
                <w:b/>
                <w:bCs/>
              </w:rPr>
              <w:t>credentials but wrong profile</w:t>
            </w:r>
          </w:p>
        </w:tc>
      </w:tr>
      <w:tr w:rsidR="004E1301" w14:paraId="3382FF40" w14:textId="77777777" w:rsidTr="00137EA4">
        <w:tc>
          <w:tcPr>
            <w:tcW w:w="1838" w:type="dxa"/>
          </w:tcPr>
          <w:p w14:paraId="53481493" w14:textId="77777777" w:rsidR="004E1301" w:rsidRDefault="004E1301" w:rsidP="00137EA4">
            <w:pPr>
              <w:rPr>
                <w:b/>
                <w:bCs/>
              </w:rPr>
            </w:pPr>
            <w:r>
              <w:rPr>
                <w:b/>
                <w:bCs/>
              </w:rPr>
              <w:t>Steps</w:t>
            </w:r>
          </w:p>
        </w:tc>
        <w:tc>
          <w:tcPr>
            <w:tcW w:w="7178" w:type="dxa"/>
          </w:tcPr>
          <w:p w14:paraId="0F4A3E32" w14:textId="77777777" w:rsidR="004E1301" w:rsidRDefault="004E1301" w:rsidP="004E1301">
            <w:pPr>
              <w:pStyle w:val="ListParagraph"/>
              <w:numPr>
                <w:ilvl w:val="0"/>
                <w:numId w:val="6"/>
              </w:numPr>
            </w:pPr>
            <w:r>
              <w:t>Start application</w:t>
            </w:r>
          </w:p>
          <w:p w14:paraId="2E40C222" w14:textId="77777777" w:rsidR="004E1301" w:rsidRDefault="004E1301" w:rsidP="004E1301">
            <w:pPr>
              <w:pStyle w:val="ListParagraph"/>
              <w:numPr>
                <w:ilvl w:val="0"/>
                <w:numId w:val="6"/>
              </w:numPr>
            </w:pPr>
            <w:r>
              <w:t>Click ‘Staff’ button</w:t>
            </w:r>
          </w:p>
          <w:p w14:paraId="05644E26" w14:textId="613AF263" w:rsidR="004E1301" w:rsidRDefault="004E1301" w:rsidP="004E1301">
            <w:pPr>
              <w:pStyle w:val="ListParagraph"/>
              <w:numPr>
                <w:ilvl w:val="0"/>
                <w:numId w:val="6"/>
              </w:numPr>
            </w:pPr>
            <w:r>
              <w:t xml:space="preserve">Type in valid credentials (user_admin1 </w:t>
            </w:r>
            <w:r w:rsidR="009975B0">
              <w:t>for both fields</w:t>
            </w:r>
            <w:r>
              <w:t>)</w:t>
            </w:r>
          </w:p>
          <w:p w14:paraId="7416B954" w14:textId="00F99904" w:rsidR="004E1301" w:rsidRDefault="004E1301" w:rsidP="004E1301">
            <w:pPr>
              <w:pStyle w:val="ListParagraph"/>
              <w:numPr>
                <w:ilvl w:val="0"/>
                <w:numId w:val="6"/>
              </w:numPr>
            </w:pPr>
            <w:r>
              <w:t>Select wrong profile in the profile dropdown menu (Restaurant Manager selected)</w:t>
            </w:r>
          </w:p>
          <w:p w14:paraId="26D0CE31" w14:textId="77777777" w:rsidR="004E1301" w:rsidRPr="00C1364D" w:rsidRDefault="004E1301" w:rsidP="004E1301">
            <w:pPr>
              <w:pStyle w:val="ListParagraph"/>
              <w:numPr>
                <w:ilvl w:val="0"/>
                <w:numId w:val="6"/>
              </w:numPr>
            </w:pPr>
            <w:r>
              <w:t>Click ‘Login’ button</w:t>
            </w:r>
          </w:p>
        </w:tc>
      </w:tr>
      <w:tr w:rsidR="004E1301" w14:paraId="407D6B18" w14:textId="77777777" w:rsidTr="00137EA4">
        <w:tc>
          <w:tcPr>
            <w:tcW w:w="1838" w:type="dxa"/>
          </w:tcPr>
          <w:p w14:paraId="4386FEBC" w14:textId="77777777" w:rsidR="004E1301" w:rsidRDefault="004E1301" w:rsidP="00137EA4">
            <w:pPr>
              <w:rPr>
                <w:b/>
                <w:bCs/>
              </w:rPr>
            </w:pPr>
            <w:r>
              <w:rPr>
                <w:b/>
                <w:bCs/>
              </w:rPr>
              <w:t>Expected Results</w:t>
            </w:r>
          </w:p>
        </w:tc>
        <w:tc>
          <w:tcPr>
            <w:tcW w:w="7178" w:type="dxa"/>
          </w:tcPr>
          <w:p w14:paraId="2CE74CE3" w14:textId="77777777" w:rsidR="004E1301" w:rsidRPr="00C1364D" w:rsidRDefault="004E1301" w:rsidP="00137EA4">
            <w:r w:rsidRPr="004E1301">
              <w:t>Failed Login</w:t>
            </w:r>
          </w:p>
        </w:tc>
      </w:tr>
    </w:tbl>
    <w:p w14:paraId="18B357FE" w14:textId="2F1CACFF" w:rsidR="00F3172B" w:rsidRDefault="00F3172B">
      <w:pPr>
        <w:rPr>
          <w:rFonts w:asciiTheme="majorHAnsi" w:eastAsiaTheme="majorEastAsia" w:hAnsiTheme="majorHAnsi" w:cstheme="majorBidi"/>
          <w:color w:val="2F5496" w:themeColor="accent1" w:themeShade="BF"/>
          <w:sz w:val="26"/>
          <w:szCs w:val="26"/>
        </w:rPr>
      </w:pPr>
    </w:p>
    <w:p w14:paraId="7A257CD0" w14:textId="5DEBAF79" w:rsidR="002102AC" w:rsidRDefault="002102AC">
      <w:pPr>
        <w:rPr>
          <w:rFonts w:asciiTheme="majorHAnsi" w:eastAsiaTheme="majorEastAsia" w:hAnsiTheme="majorHAnsi" w:cstheme="majorBidi"/>
          <w:color w:val="2F5496" w:themeColor="accent1" w:themeShade="BF"/>
          <w:sz w:val="26"/>
          <w:szCs w:val="26"/>
        </w:rPr>
      </w:pPr>
    </w:p>
    <w:p w14:paraId="35B7AA12" w14:textId="3CF86F64" w:rsidR="002102AC" w:rsidRDefault="002102AC">
      <w:pPr>
        <w:rPr>
          <w:rFonts w:asciiTheme="majorHAnsi" w:eastAsiaTheme="majorEastAsia" w:hAnsiTheme="majorHAnsi" w:cstheme="majorBidi"/>
          <w:color w:val="2F5496" w:themeColor="accent1" w:themeShade="BF"/>
          <w:sz w:val="26"/>
          <w:szCs w:val="26"/>
        </w:rPr>
      </w:pPr>
    </w:p>
    <w:p w14:paraId="21D63190" w14:textId="14713F27" w:rsidR="002102AC" w:rsidRDefault="002102AC">
      <w:pPr>
        <w:rPr>
          <w:rFonts w:asciiTheme="majorHAnsi" w:eastAsiaTheme="majorEastAsia" w:hAnsiTheme="majorHAnsi" w:cstheme="majorBidi"/>
          <w:color w:val="2F5496" w:themeColor="accent1" w:themeShade="BF"/>
          <w:sz w:val="26"/>
          <w:szCs w:val="26"/>
        </w:rPr>
      </w:pPr>
    </w:p>
    <w:p w14:paraId="57906A39" w14:textId="77777777" w:rsidR="00830D41" w:rsidRDefault="00830D41">
      <w:pPr>
        <w:rPr>
          <w:rFonts w:asciiTheme="majorHAnsi" w:eastAsiaTheme="majorEastAsia" w:hAnsiTheme="majorHAnsi" w:cstheme="majorBidi"/>
          <w:color w:val="2F5496" w:themeColor="accent1" w:themeShade="BF"/>
          <w:sz w:val="26"/>
          <w:szCs w:val="26"/>
        </w:rPr>
      </w:pPr>
    </w:p>
    <w:p w14:paraId="156B4E10" w14:textId="20F9580B" w:rsidR="0072543E" w:rsidRDefault="0072543E" w:rsidP="002102AC">
      <w:pPr>
        <w:pStyle w:val="Heading3"/>
      </w:pPr>
      <w:bookmarkStart w:id="11" w:name="_Toc102471561"/>
      <w:r>
        <w:lastRenderedPageBreak/>
        <w:t>User Story #2</w:t>
      </w:r>
      <w:bookmarkEnd w:id="11"/>
    </w:p>
    <w:p w14:paraId="3910B78C" w14:textId="13CBD5E1" w:rsidR="0072543E" w:rsidRDefault="0072543E" w:rsidP="0072543E">
      <w:r>
        <w:t>As a User Admin, I want to logout so that other people can login and for security purposes</w:t>
      </w:r>
    </w:p>
    <w:tbl>
      <w:tblPr>
        <w:tblStyle w:val="TableGrid"/>
        <w:tblW w:w="0" w:type="auto"/>
        <w:tblLook w:val="04A0" w:firstRow="1" w:lastRow="0" w:firstColumn="1" w:lastColumn="0" w:noHBand="0" w:noVBand="1"/>
      </w:tblPr>
      <w:tblGrid>
        <w:gridCol w:w="562"/>
        <w:gridCol w:w="3261"/>
        <w:gridCol w:w="5193"/>
      </w:tblGrid>
      <w:tr w:rsidR="0072543E" w14:paraId="57909D31" w14:textId="77777777" w:rsidTr="00137EA4">
        <w:tc>
          <w:tcPr>
            <w:tcW w:w="562" w:type="dxa"/>
          </w:tcPr>
          <w:p w14:paraId="515E4210" w14:textId="77777777" w:rsidR="0072543E" w:rsidRPr="006055D4" w:rsidRDefault="0072543E" w:rsidP="00137EA4">
            <w:pPr>
              <w:rPr>
                <w:b/>
                <w:bCs/>
              </w:rPr>
            </w:pPr>
            <w:r>
              <w:rPr>
                <w:b/>
                <w:bCs/>
              </w:rPr>
              <w:t>ID</w:t>
            </w:r>
          </w:p>
        </w:tc>
        <w:tc>
          <w:tcPr>
            <w:tcW w:w="3261" w:type="dxa"/>
          </w:tcPr>
          <w:p w14:paraId="28192F3D" w14:textId="77777777" w:rsidR="0072543E" w:rsidRPr="006055D4" w:rsidRDefault="0072543E" w:rsidP="00137EA4">
            <w:pPr>
              <w:rPr>
                <w:b/>
                <w:bCs/>
              </w:rPr>
            </w:pPr>
            <w:r>
              <w:rPr>
                <w:b/>
                <w:bCs/>
              </w:rPr>
              <w:t>Test Case</w:t>
            </w:r>
          </w:p>
        </w:tc>
        <w:tc>
          <w:tcPr>
            <w:tcW w:w="5193" w:type="dxa"/>
          </w:tcPr>
          <w:p w14:paraId="6935FF50" w14:textId="77777777" w:rsidR="0072543E" w:rsidRPr="006055D4" w:rsidRDefault="0072543E" w:rsidP="00137EA4">
            <w:pPr>
              <w:rPr>
                <w:b/>
                <w:bCs/>
              </w:rPr>
            </w:pPr>
            <w:r>
              <w:rPr>
                <w:b/>
                <w:bCs/>
              </w:rPr>
              <w:t>Purpose</w:t>
            </w:r>
          </w:p>
        </w:tc>
      </w:tr>
      <w:tr w:rsidR="0072543E" w14:paraId="48A00416" w14:textId="77777777" w:rsidTr="0072543E">
        <w:trPr>
          <w:trHeight w:val="168"/>
        </w:trPr>
        <w:tc>
          <w:tcPr>
            <w:tcW w:w="562" w:type="dxa"/>
          </w:tcPr>
          <w:p w14:paraId="61EB47AD" w14:textId="2BC167AD" w:rsidR="0072543E" w:rsidRDefault="0072543E" w:rsidP="00137EA4">
            <w:r>
              <w:t>2.1</w:t>
            </w:r>
          </w:p>
        </w:tc>
        <w:tc>
          <w:tcPr>
            <w:tcW w:w="3261" w:type="dxa"/>
          </w:tcPr>
          <w:p w14:paraId="1A29A0C0" w14:textId="4EA030B6" w:rsidR="0072543E" w:rsidRDefault="0072543E" w:rsidP="00137EA4">
            <w:r>
              <w:t>Log out from the</w:t>
            </w:r>
            <w:r w:rsidR="00F713EE">
              <w:t xml:space="preserve"> User Admin</w:t>
            </w:r>
            <w:r>
              <w:t xml:space="preserve"> account</w:t>
            </w:r>
          </w:p>
        </w:tc>
        <w:tc>
          <w:tcPr>
            <w:tcW w:w="5193" w:type="dxa"/>
          </w:tcPr>
          <w:p w14:paraId="4A08A49D" w14:textId="56CB95A9" w:rsidR="0072543E" w:rsidRDefault="0072543E" w:rsidP="00137EA4">
            <w:r>
              <w:t xml:space="preserve">Test if the user admin </w:t>
            </w:r>
            <w:r w:rsidR="00F713EE">
              <w:t>can</w:t>
            </w:r>
            <w:r>
              <w:t xml:space="preserve"> log out of the account</w:t>
            </w:r>
          </w:p>
        </w:tc>
      </w:tr>
    </w:tbl>
    <w:p w14:paraId="62EF4D77"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50F9C00E" w14:textId="77777777" w:rsidTr="00137EA4">
        <w:tc>
          <w:tcPr>
            <w:tcW w:w="9016" w:type="dxa"/>
            <w:gridSpan w:val="2"/>
          </w:tcPr>
          <w:p w14:paraId="117BAF1E" w14:textId="6F8E410F" w:rsidR="0072543E" w:rsidRDefault="0072543E" w:rsidP="00137EA4">
            <w:pPr>
              <w:rPr>
                <w:b/>
                <w:bCs/>
              </w:rPr>
            </w:pPr>
            <w:r>
              <w:rPr>
                <w:b/>
                <w:bCs/>
              </w:rPr>
              <w:t xml:space="preserve">Test Case 2.1 – Log out from the </w:t>
            </w:r>
            <w:r w:rsidR="0062316D" w:rsidRPr="0051399D">
              <w:rPr>
                <w:b/>
                <w:bCs/>
              </w:rPr>
              <w:t xml:space="preserve">User Admin </w:t>
            </w:r>
            <w:r>
              <w:rPr>
                <w:b/>
                <w:bCs/>
              </w:rPr>
              <w:t>account</w:t>
            </w:r>
          </w:p>
        </w:tc>
      </w:tr>
      <w:tr w:rsidR="0072543E" w14:paraId="5136D814" w14:textId="77777777" w:rsidTr="00137EA4">
        <w:tc>
          <w:tcPr>
            <w:tcW w:w="1838" w:type="dxa"/>
          </w:tcPr>
          <w:p w14:paraId="1849AEBB" w14:textId="77777777" w:rsidR="0072543E" w:rsidRDefault="0072543E" w:rsidP="00137EA4">
            <w:pPr>
              <w:rPr>
                <w:b/>
                <w:bCs/>
              </w:rPr>
            </w:pPr>
            <w:r>
              <w:rPr>
                <w:b/>
                <w:bCs/>
              </w:rPr>
              <w:t>Steps</w:t>
            </w:r>
          </w:p>
        </w:tc>
        <w:tc>
          <w:tcPr>
            <w:tcW w:w="7178" w:type="dxa"/>
          </w:tcPr>
          <w:p w14:paraId="5DC10703" w14:textId="3C878C03" w:rsidR="0072543E" w:rsidRPr="00C1364D" w:rsidRDefault="0072543E" w:rsidP="0072543E">
            <w:pPr>
              <w:pStyle w:val="ListParagraph"/>
              <w:numPr>
                <w:ilvl w:val="0"/>
                <w:numId w:val="7"/>
              </w:numPr>
            </w:pPr>
            <w:r>
              <w:t>While in the User Admin homepage, click the log out button</w:t>
            </w:r>
          </w:p>
        </w:tc>
      </w:tr>
      <w:tr w:rsidR="0072543E" w14:paraId="6CB403A7" w14:textId="77777777" w:rsidTr="00137EA4">
        <w:tc>
          <w:tcPr>
            <w:tcW w:w="1838" w:type="dxa"/>
          </w:tcPr>
          <w:p w14:paraId="400C56E0" w14:textId="77777777" w:rsidR="0072543E" w:rsidRDefault="0072543E" w:rsidP="00137EA4">
            <w:pPr>
              <w:rPr>
                <w:b/>
                <w:bCs/>
              </w:rPr>
            </w:pPr>
            <w:r>
              <w:rPr>
                <w:b/>
                <w:bCs/>
              </w:rPr>
              <w:t>Expected Results</w:t>
            </w:r>
          </w:p>
        </w:tc>
        <w:tc>
          <w:tcPr>
            <w:tcW w:w="7178" w:type="dxa"/>
          </w:tcPr>
          <w:p w14:paraId="346DA086" w14:textId="44F2A3EE" w:rsidR="0072543E" w:rsidRPr="00C1364D" w:rsidRDefault="0072543E" w:rsidP="00137EA4">
            <w:r>
              <w:t>Logged out and returned to the login page</w:t>
            </w:r>
          </w:p>
        </w:tc>
      </w:tr>
    </w:tbl>
    <w:p w14:paraId="177C2444" w14:textId="13FA7122" w:rsidR="0072543E" w:rsidRDefault="0072543E" w:rsidP="0072543E"/>
    <w:p w14:paraId="09D2EB57" w14:textId="7B9B0EBE" w:rsidR="002102AC" w:rsidRDefault="002102AC" w:rsidP="0072543E"/>
    <w:p w14:paraId="06917A53" w14:textId="5B8CEF29" w:rsidR="002102AC" w:rsidRDefault="002102AC" w:rsidP="0072543E"/>
    <w:p w14:paraId="48BFDB19" w14:textId="67FE5D9E" w:rsidR="002102AC" w:rsidRDefault="002102AC" w:rsidP="0072543E"/>
    <w:p w14:paraId="245A6D50" w14:textId="18910378" w:rsidR="002102AC" w:rsidRDefault="002102AC" w:rsidP="0072543E"/>
    <w:p w14:paraId="0E3EC6AC" w14:textId="5B5DAB93" w:rsidR="002102AC" w:rsidRDefault="002102AC" w:rsidP="0072543E"/>
    <w:p w14:paraId="338BFC59" w14:textId="27B36245" w:rsidR="002102AC" w:rsidRDefault="002102AC" w:rsidP="0072543E"/>
    <w:p w14:paraId="27CDB421" w14:textId="1650347E" w:rsidR="002102AC" w:rsidRDefault="002102AC" w:rsidP="0072543E"/>
    <w:p w14:paraId="1DFA8DEF" w14:textId="18D211D1" w:rsidR="002102AC" w:rsidRDefault="002102AC" w:rsidP="0072543E"/>
    <w:p w14:paraId="4E023DCA" w14:textId="67CD4E6E" w:rsidR="002102AC" w:rsidRDefault="002102AC" w:rsidP="0072543E"/>
    <w:p w14:paraId="4A46C5E0" w14:textId="317AC52B" w:rsidR="002102AC" w:rsidRDefault="002102AC" w:rsidP="0072543E"/>
    <w:p w14:paraId="4DEAD079" w14:textId="058F9977" w:rsidR="002102AC" w:rsidRDefault="002102AC" w:rsidP="0072543E"/>
    <w:p w14:paraId="70FF29FE" w14:textId="6F765921" w:rsidR="002102AC" w:rsidRDefault="002102AC" w:rsidP="0072543E"/>
    <w:p w14:paraId="2A462EC4" w14:textId="45A62F59" w:rsidR="002102AC" w:rsidRDefault="002102AC" w:rsidP="0072543E"/>
    <w:p w14:paraId="1373329D" w14:textId="584AAEA6" w:rsidR="002102AC" w:rsidRDefault="002102AC" w:rsidP="0072543E"/>
    <w:p w14:paraId="441AED26" w14:textId="5CE34C36" w:rsidR="002102AC" w:rsidRDefault="002102AC" w:rsidP="0072543E"/>
    <w:p w14:paraId="16EF9926" w14:textId="054E4686" w:rsidR="002102AC" w:rsidRDefault="002102AC" w:rsidP="0072543E"/>
    <w:p w14:paraId="26F4273F" w14:textId="55E7322E" w:rsidR="002102AC" w:rsidRDefault="002102AC" w:rsidP="0072543E"/>
    <w:p w14:paraId="217CF2AB" w14:textId="18C139BB" w:rsidR="002102AC" w:rsidRDefault="002102AC" w:rsidP="0072543E"/>
    <w:p w14:paraId="47D077A0" w14:textId="15B6F498" w:rsidR="002102AC" w:rsidRDefault="002102AC" w:rsidP="0072543E"/>
    <w:p w14:paraId="26D22BD0" w14:textId="6494B4FE" w:rsidR="002102AC" w:rsidRDefault="002102AC" w:rsidP="0072543E"/>
    <w:p w14:paraId="37F063D8" w14:textId="0DD8D0DD" w:rsidR="002102AC" w:rsidRDefault="002102AC" w:rsidP="0072543E"/>
    <w:p w14:paraId="51D163A2" w14:textId="77777777" w:rsidR="00830D41" w:rsidRDefault="00830D41" w:rsidP="0072543E"/>
    <w:p w14:paraId="0745B889" w14:textId="77777777" w:rsidR="002102AC" w:rsidRDefault="002102AC" w:rsidP="0072543E"/>
    <w:p w14:paraId="6E637CA7" w14:textId="77777777" w:rsidR="0072543E" w:rsidRDefault="0072543E" w:rsidP="002102AC">
      <w:pPr>
        <w:pStyle w:val="Heading3"/>
      </w:pPr>
      <w:bookmarkStart w:id="12" w:name="_Toc102471562"/>
      <w:r>
        <w:lastRenderedPageBreak/>
        <w:t>User Story #13</w:t>
      </w:r>
      <w:bookmarkEnd w:id="12"/>
    </w:p>
    <w:p w14:paraId="2799D695" w14:textId="2CC49D3F" w:rsidR="0072543E" w:rsidRPr="00830D41" w:rsidRDefault="0072543E" w:rsidP="0072543E">
      <w:r>
        <w:t>As a Restaurant Manager, I want to login so that I can create/modify menu items, coupons, etc.</w:t>
      </w:r>
    </w:p>
    <w:tbl>
      <w:tblPr>
        <w:tblStyle w:val="TableGrid"/>
        <w:tblW w:w="0" w:type="auto"/>
        <w:tblLook w:val="04A0" w:firstRow="1" w:lastRow="0" w:firstColumn="1" w:lastColumn="0" w:noHBand="0" w:noVBand="1"/>
      </w:tblPr>
      <w:tblGrid>
        <w:gridCol w:w="607"/>
        <w:gridCol w:w="3246"/>
        <w:gridCol w:w="5163"/>
      </w:tblGrid>
      <w:tr w:rsidR="0072543E" w14:paraId="144010D4" w14:textId="77777777" w:rsidTr="00137EA4">
        <w:tc>
          <w:tcPr>
            <w:tcW w:w="562" w:type="dxa"/>
          </w:tcPr>
          <w:p w14:paraId="3BAD00DD" w14:textId="77777777" w:rsidR="0072543E" w:rsidRPr="006055D4" w:rsidRDefault="0072543E" w:rsidP="00137EA4">
            <w:pPr>
              <w:rPr>
                <w:b/>
                <w:bCs/>
              </w:rPr>
            </w:pPr>
            <w:r>
              <w:rPr>
                <w:b/>
                <w:bCs/>
              </w:rPr>
              <w:t>ID</w:t>
            </w:r>
          </w:p>
        </w:tc>
        <w:tc>
          <w:tcPr>
            <w:tcW w:w="3261" w:type="dxa"/>
          </w:tcPr>
          <w:p w14:paraId="7706E5D7" w14:textId="77777777" w:rsidR="0072543E" w:rsidRPr="006055D4" w:rsidRDefault="0072543E" w:rsidP="00137EA4">
            <w:pPr>
              <w:rPr>
                <w:b/>
                <w:bCs/>
              </w:rPr>
            </w:pPr>
            <w:r>
              <w:rPr>
                <w:b/>
                <w:bCs/>
              </w:rPr>
              <w:t>Test Case</w:t>
            </w:r>
          </w:p>
        </w:tc>
        <w:tc>
          <w:tcPr>
            <w:tcW w:w="5193" w:type="dxa"/>
          </w:tcPr>
          <w:p w14:paraId="5EAC54DA" w14:textId="77777777" w:rsidR="0072543E" w:rsidRPr="006055D4" w:rsidRDefault="0072543E" w:rsidP="00137EA4">
            <w:pPr>
              <w:rPr>
                <w:b/>
                <w:bCs/>
              </w:rPr>
            </w:pPr>
            <w:r>
              <w:rPr>
                <w:b/>
                <w:bCs/>
              </w:rPr>
              <w:t>Purpose</w:t>
            </w:r>
          </w:p>
        </w:tc>
      </w:tr>
      <w:tr w:rsidR="0072543E" w14:paraId="1B38AC4B" w14:textId="77777777" w:rsidTr="00137EA4">
        <w:tc>
          <w:tcPr>
            <w:tcW w:w="562" w:type="dxa"/>
          </w:tcPr>
          <w:p w14:paraId="78D2627D" w14:textId="5AD81221" w:rsidR="0072543E" w:rsidRDefault="0072543E" w:rsidP="0072543E">
            <w:r>
              <w:t>13.1</w:t>
            </w:r>
          </w:p>
        </w:tc>
        <w:tc>
          <w:tcPr>
            <w:tcW w:w="3261" w:type="dxa"/>
          </w:tcPr>
          <w:p w14:paraId="3A194E92" w14:textId="1C4C09F4" w:rsidR="0072543E" w:rsidRDefault="0072543E" w:rsidP="0072543E">
            <w:r w:rsidRPr="0072543E">
              <w:t>Login with valid Restaurant Manager credentials</w:t>
            </w:r>
          </w:p>
        </w:tc>
        <w:tc>
          <w:tcPr>
            <w:tcW w:w="5193" w:type="dxa"/>
          </w:tcPr>
          <w:p w14:paraId="77E805EF" w14:textId="7DAFB9C6" w:rsidR="0072543E" w:rsidRDefault="0072543E" w:rsidP="0072543E">
            <w:r>
              <w:t>Test if restaurant manager can login with valid credentials</w:t>
            </w:r>
          </w:p>
        </w:tc>
      </w:tr>
      <w:tr w:rsidR="0072543E" w14:paraId="1B34A8F8" w14:textId="77777777" w:rsidTr="00137EA4">
        <w:tc>
          <w:tcPr>
            <w:tcW w:w="562" w:type="dxa"/>
          </w:tcPr>
          <w:p w14:paraId="6836867F" w14:textId="5DA45864" w:rsidR="0072543E" w:rsidRDefault="0072543E" w:rsidP="0072543E">
            <w:r>
              <w:t>13.2</w:t>
            </w:r>
          </w:p>
        </w:tc>
        <w:tc>
          <w:tcPr>
            <w:tcW w:w="3261" w:type="dxa"/>
          </w:tcPr>
          <w:p w14:paraId="0ED29A65" w14:textId="5DB4B214" w:rsidR="0072543E" w:rsidRDefault="0072543E" w:rsidP="0072543E">
            <w:r w:rsidRPr="0072543E">
              <w:t>Lo</w:t>
            </w:r>
            <w:r>
              <w:t>g</w:t>
            </w:r>
            <w:r w:rsidRPr="0072543E">
              <w:t>in with invalid Restaurant Manager credentials</w:t>
            </w:r>
          </w:p>
        </w:tc>
        <w:tc>
          <w:tcPr>
            <w:tcW w:w="5193" w:type="dxa"/>
          </w:tcPr>
          <w:p w14:paraId="4079C984" w14:textId="76D28555" w:rsidR="0072543E" w:rsidRDefault="0072543E" w:rsidP="0072543E">
            <w:r>
              <w:t>Test if restaurant manager can login without valid credentials</w:t>
            </w:r>
          </w:p>
        </w:tc>
      </w:tr>
      <w:tr w:rsidR="0072543E" w14:paraId="0C848D35" w14:textId="77777777" w:rsidTr="00137EA4">
        <w:tc>
          <w:tcPr>
            <w:tcW w:w="562" w:type="dxa"/>
          </w:tcPr>
          <w:p w14:paraId="4E42E7AB" w14:textId="52B882E7" w:rsidR="0072543E" w:rsidRDefault="0072543E" w:rsidP="0072543E">
            <w:r>
              <w:t>13.3</w:t>
            </w:r>
          </w:p>
        </w:tc>
        <w:tc>
          <w:tcPr>
            <w:tcW w:w="3261" w:type="dxa"/>
          </w:tcPr>
          <w:p w14:paraId="77BE6016" w14:textId="41519743" w:rsidR="0072543E" w:rsidRDefault="0072543E" w:rsidP="0072543E">
            <w:r>
              <w:t>Login with valid Restaurant Manager credentials but wrong profile</w:t>
            </w:r>
          </w:p>
        </w:tc>
        <w:tc>
          <w:tcPr>
            <w:tcW w:w="5193" w:type="dxa"/>
          </w:tcPr>
          <w:p w14:paraId="5D792B72" w14:textId="35D0E5F3" w:rsidR="0072543E" w:rsidRDefault="0072543E" w:rsidP="0072543E">
            <w:r>
              <w:t>Test if restaurant manager can login if choosing the wrong profile</w:t>
            </w:r>
          </w:p>
        </w:tc>
      </w:tr>
    </w:tbl>
    <w:p w14:paraId="5429E718" w14:textId="77777777" w:rsidR="0072543E" w:rsidRPr="00C664C7" w:rsidRDefault="0072543E" w:rsidP="0072543E"/>
    <w:tbl>
      <w:tblPr>
        <w:tblStyle w:val="TableGrid"/>
        <w:tblW w:w="0" w:type="auto"/>
        <w:tblLook w:val="04A0" w:firstRow="1" w:lastRow="0" w:firstColumn="1" w:lastColumn="0" w:noHBand="0" w:noVBand="1"/>
      </w:tblPr>
      <w:tblGrid>
        <w:gridCol w:w="1838"/>
        <w:gridCol w:w="7178"/>
      </w:tblGrid>
      <w:tr w:rsidR="0072543E" w14:paraId="414D6808" w14:textId="77777777" w:rsidTr="00137EA4">
        <w:tc>
          <w:tcPr>
            <w:tcW w:w="9016" w:type="dxa"/>
            <w:gridSpan w:val="2"/>
          </w:tcPr>
          <w:p w14:paraId="66937070" w14:textId="7F28522B" w:rsidR="0072543E" w:rsidRDefault="0072543E" w:rsidP="00137EA4">
            <w:pPr>
              <w:rPr>
                <w:b/>
                <w:bCs/>
              </w:rPr>
            </w:pPr>
            <w:r>
              <w:rPr>
                <w:b/>
                <w:bCs/>
              </w:rPr>
              <w:t>Test Case 13.1 – Login with valid Restaurant Manager credentials</w:t>
            </w:r>
          </w:p>
        </w:tc>
      </w:tr>
      <w:tr w:rsidR="0072543E" w14:paraId="10FC3A6F" w14:textId="77777777" w:rsidTr="00137EA4">
        <w:tc>
          <w:tcPr>
            <w:tcW w:w="1838" w:type="dxa"/>
          </w:tcPr>
          <w:p w14:paraId="519CD199" w14:textId="77777777" w:rsidR="0072543E" w:rsidRDefault="0072543E" w:rsidP="00137EA4">
            <w:pPr>
              <w:rPr>
                <w:b/>
                <w:bCs/>
              </w:rPr>
            </w:pPr>
            <w:r>
              <w:rPr>
                <w:b/>
                <w:bCs/>
              </w:rPr>
              <w:t>Steps</w:t>
            </w:r>
          </w:p>
        </w:tc>
        <w:tc>
          <w:tcPr>
            <w:tcW w:w="7178" w:type="dxa"/>
          </w:tcPr>
          <w:p w14:paraId="024B0E53" w14:textId="1E34C11B" w:rsidR="00F713EE" w:rsidRDefault="00F713EE" w:rsidP="00F713EE">
            <w:pPr>
              <w:pStyle w:val="ListParagraph"/>
              <w:numPr>
                <w:ilvl w:val="0"/>
                <w:numId w:val="10"/>
              </w:numPr>
            </w:pPr>
            <w:r>
              <w:t>Start Application</w:t>
            </w:r>
          </w:p>
          <w:p w14:paraId="14713A88" w14:textId="27993B85" w:rsidR="00F713EE" w:rsidRDefault="00F713EE" w:rsidP="00F713EE">
            <w:pPr>
              <w:pStyle w:val="ListParagraph"/>
              <w:numPr>
                <w:ilvl w:val="0"/>
                <w:numId w:val="10"/>
              </w:numPr>
            </w:pPr>
            <w:r>
              <w:t>Click 'Staff' button</w:t>
            </w:r>
          </w:p>
          <w:p w14:paraId="56DF259C" w14:textId="5DE259E0" w:rsidR="00F713EE" w:rsidRDefault="00F713EE" w:rsidP="00F713EE">
            <w:pPr>
              <w:pStyle w:val="ListParagraph"/>
              <w:numPr>
                <w:ilvl w:val="0"/>
                <w:numId w:val="10"/>
              </w:numPr>
            </w:pPr>
            <w:r>
              <w:t>Type in valid username and password (manager1 for both fields)</w:t>
            </w:r>
          </w:p>
          <w:p w14:paraId="49B2B6FA" w14:textId="765B9CD5" w:rsidR="00F713EE" w:rsidRDefault="00F713EE" w:rsidP="00F713EE">
            <w:pPr>
              <w:pStyle w:val="ListParagraph"/>
              <w:numPr>
                <w:ilvl w:val="0"/>
                <w:numId w:val="10"/>
              </w:numPr>
            </w:pPr>
            <w:r>
              <w:t>Select Restaurant Manager in the profile login dropdown menu</w:t>
            </w:r>
          </w:p>
          <w:p w14:paraId="0821BA7E" w14:textId="2C438E5A" w:rsidR="0072543E" w:rsidRPr="00C1364D" w:rsidRDefault="00F713EE" w:rsidP="00F713EE">
            <w:pPr>
              <w:pStyle w:val="ListParagraph"/>
              <w:numPr>
                <w:ilvl w:val="0"/>
                <w:numId w:val="10"/>
              </w:numPr>
            </w:pPr>
            <w:r>
              <w:t>Click 'Login' button</w:t>
            </w:r>
          </w:p>
        </w:tc>
      </w:tr>
      <w:tr w:rsidR="0072543E" w14:paraId="4FD433C2" w14:textId="77777777" w:rsidTr="00137EA4">
        <w:tc>
          <w:tcPr>
            <w:tcW w:w="1838" w:type="dxa"/>
          </w:tcPr>
          <w:p w14:paraId="375A72D1" w14:textId="77777777" w:rsidR="0072543E" w:rsidRDefault="0072543E" w:rsidP="00137EA4">
            <w:pPr>
              <w:rPr>
                <w:b/>
                <w:bCs/>
              </w:rPr>
            </w:pPr>
            <w:r>
              <w:rPr>
                <w:b/>
                <w:bCs/>
              </w:rPr>
              <w:t>Expected Results</w:t>
            </w:r>
          </w:p>
        </w:tc>
        <w:tc>
          <w:tcPr>
            <w:tcW w:w="7178" w:type="dxa"/>
          </w:tcPr>
          <w:p w14:paraId="23F38223" w14:textId="21153AC5" w:rsidR="0072543E" w:rsidRPr="00C1364D" w:rsidRDefault="00F713EE" w:rsidP="00137EA4">
            <w:r w:rsidRPr="00F713EE">
              <w:t>Logged in and Restaurant Manager homepage displayed</w:t>
            </w:r>
          </w:p>
        </w:tc>
      </w:tr>
    </w:tbl>
    <w:p w14:paraId="32CE1105"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294A4B06" w14:textId="77777777" w:rsidTr="00137EA4">
        <w:tc>
          <w:tcPr>
            <w:tcW w:w="9016" w:type="dxa"/>
            <w:gridSpan w:val="2"/>
          </w:tcPr>
          <w:p w14:paraId="266FC7A2" w14:textId="2F76E47D" w:rsidR="0072543E" w:rsidRDefault="0072543E" w:rsidP="00137EA4">
            <w:pPr>
              <w:rPr>
                <w:b/>
                <w:bCs/>
              </w:rPr>
            </w:pPr>
            <w:r>
              <w:rPr>
                <w:b/>
                <w:bCs/>
              </w:rPr>
              <w:t>Test Case 13.2 – L</w:t>
            </w:r>
            <w:r w:rsidRPr="0072543E">
              <w:rPr>
                <w:b/>
                <w:bCs/>
              </w:rPr>
              <w:t>ogin with invalid Restaurant Manager credentials</w:t>
            </w:r>
          </w:p>
        </w:tc>
      </w:tr>
      <w:tr w:rsidR="0072543E" w14:paraId="39AE05A7" w14:textId="77777777" w:rsidTr="00137EA4">
        <w:tc>
          <w:tcPr>
            <w:tcW w:w="1838" w:type="dxa"/>
          </w:tcPr>
          <w:p w14:paraId="222CEF5C" w14:textId="77777777" w:rsidR="0072543E" w:rsidRDefault="0072543E" w:rsidP="00137EA4">
            <w:pPr>
              <w:rPr>
                <w:b/>
                <w:bCs/>
              </w:rPr>
            </w:pPr>
            <w:r>
              <w:rPr>
                <w:b/>
                <w:bCs/>
              </w:rPr>
              <w:t>Steps</w:t>
            </w:r>
          </w:p>
        </w:tc>
        <w:tc>
          <w:tcPr>
            <w:tcW w:w="7178" w:type="dxa"/>
          </w:tcPr>
          <w:p w14:paraId="00E8A637" w14:textId="286EB52F" w:rsidR="00F713EE" w:rsidRDefault="00F713EE" w:rsidP="00F713EE">
            <w:pPr>
              <w:pStyle w:val="ListParagraph"/>
              <w:numPr>
                <w:ilvl w:val="0"/>
                <w:numId w:val="12"/>
              </w:numPr>
            </w:pPr>
            <w:r>
              <w:t>Start Application</w:t>
            </w:r>
          </w:p>
          <w:p w14:paraId="783D47EC" w14:textId="6A1CEB9D" w:rsidR="00F713EE" w:rsidRDefault="00F713EE" w:rsidP="00F713EE">
            <w:pPr>
              <w:pStyle w:val="ListParagraph"/>
              <w:numPr>
                <w:ilvl w:val="0"/>
                <w:numId w:val="12"/>
              </w:numPr>
            </w:pPr>
            <w:r>
              <w:t>Click 'Staff' button</w:t>
            </w:r>
          </w:p>
          <w:p w14:paraId="61FD0E90" w14:textId="05A1EDE1" w:rsidR="00F713EE" w:rsidRDefault="00F713EE" w:rsidP="00F713EE">
            <w:pPr>
              <w:pStyle w:val="ListParagraph"/>
              <w:numPr>
                <w:ilvl w:val="0"/>
                <w:numId w:val="12"/>
              </w:numPr>
            </w:pPr>
            <w:r>
              <w:t>Type in invalid username and password (manager0 for both fields)</w:t>
            </w:r>
          </w:p>
          <w:p w14:paraId="442489FF" w14:textId="748E1200" w:rsidR="00F713EE" w:rsidRDefault="00F713EE" w:rsidP="00F713EE">
            <w:pPr>
              <w:pStyle w:val="ListParagraph"/>
              <w:numPr>
                <w:ilvl w:val="0"/>
                <w:numId w:val="12"/>
              </w:numPr>
            </w:pPr>
            <w:r>
              <w:t>Select Restaurant Manager in the profile login dropdown menu</w:t>
            </w:r>
          </w:p>
          <w:p w14:paraId="30E76F85" w14:textId="53C7BFBE" w:rsidR="0072543E" w:rsidRPr="00C1364D" w:rsidRDefault="00F713EE" w:rsidP="00F713EE">
            <w:pPr>
              <w:pStyle w:val="ListParagraph"/>
              <w:numPr>
                <w:ilvl w:val="0"/>
                <w:numId w:val="12"/>
              </w:numPr>
            </w:pPr>
            <w:r>
              <w:t>Click 'Login' button</w:t>
            </w:r>
          </w:p>
        </w:tc>
      </w:tr>
      <w:tr w:rsidR="0072543E" w14:paraId="0B351931" w14:textId="77777777" w:rsidTr="00137EA4">
        <w:tc>
          <w:tcPr>
            <w:tcW w:w="1838" w:type="dxa"/>
          </w:tcPr>
          <w:p w14:paraId="641BA451" w14:textId="77777777" w:rsidR="0072543E" w:rsidRDefault="0072543E" w:rsidP="00137EA4">
            <w:pPr>
              <w:rPr>
                <w:b/>
                <w:bCs/>
              </w:rPr>
            </w:pPr>
            <w:r>
              <w:rPr>
                <w:b/>
                <w:bCs/>
              </w:rPr>
              <w:t>Expected Results</w:t>
            </w:r>
          </w:p>
        </w:tc>
        <w:tc>
          <w:tcPr>
            <w:tcW w:w="7178" w:type="dxa"/>
          </w:tcPr>
          <w:p w14:paraId="137BB0AA" w14:textId="5097D136" w:rsidR="0072543E" w:rsidRPr="00C1364D" w:rsidRDefault="00F713EE" w:rsidP="00137EA4">
            <w:r w:rsidRPr="00F713EE">
              <w:t>Failed Login</w:t>
            </w:r>
          </w:p>
        </w:tc>
      </w:tr>
    </w:tbl>
    <w:p w14:paraId="15604E3B" w14:textId="77777777" w:rsidR="0072543E" w:rsidRDefault="0072543E" w:rsidP="0072543E"/>
    <w:tbl>
      <w:tblPr>
        <w:tblStyle w:val="TableGrid"/>
        <w:tblW w:w="0" w:type="auto"/>
        <w:tblLook w:val="04A0" w:firstRow="1" w:lastRow="0" w:firstColumn="1" w:lastColumn="0" w:noHBand="0" w:noVBand="1"/>
      </w:tblPr>
      <w:tblGrid>
        <w:gridCol w:w="1838"/>
        <w:gridCol w:w="7178"/>
      </w:tblGrid>
      <w:tr w:rsidR="0072543E" w14:paraId="378449E5" w14:textId="77777777" w:rsidTr="00137EA4">
        <w:tc>
          <w:tcPr>
            <w:tcW w:w="9016" w:type="dxa"/>
            <w:gridSpan w:val="2"/>
          </w:tcPr>
          <w:p w14:paraId="2AA5D90B" w14:textId="3B13D907" w:rsidR="0072543E" w:rsidRDefault="0072543E" w:rsidP="00137EA4">
            <w:pPr>
              <w:rPr>
                <w:b/>
                <w:bCs/>
              </w:rPr>
            </w:pPr>
            <w:r>
              <w:rPr>
                <w:b/>
                <w:bCs/>
              </w:rPr>
              <w:t xml:space="preserve">Test Case 13.3 – Login with valid </w:t>
            </w:r>
            <w:r w:rsidR="0062316D" w:rsidRPr="0072543E">
              <w:rPr>
                <w:b/>
                <w:bCs/>
              </w:rPr>
              <w:t>Restaurant Manager</w:t>
            </w:r>
            <w:r w:rsidR="0062316D">
              <w:rPr>
                <w:b/>
                <w:bCs/>
              </w:rPr>
              <w:t xml:space="preserve"> </w:t>
            </w:r>
            <w:r>
              <w:rPr>
                <w:b/>
                <w:bCs/>
              </w:rPr>
              <w:t>credentials but wrong profile</w:t>
            </w:r>
          </w:p>
        </w:tc>
      </w:tr>
      <w:tr w:rsidR="0072543E" w14:paraId="60E6562D" w14:textId="77777777" w:rsidTr="00137EA4">
        <w:tc>
          <w:tcPr>
            <w:tcW w:w="1838" w:type="dxa"/>
          </w:tcPr>
          <w:p w14:paraId="6913BA4B" w14:textId="77777777" w:rsidR="0072543E" w:rsidRDefault="0072543E" w:rsidP="00137EA4">
            <w:pPr>
              <w:rPr>
                <w:b/>
                <w:bCs/>
              </w:rPr>
            </w:pPr>
            <w:r>
              <w:rPr>
                <w:b/>
                <w:bCs/>
              </w:rPr>
              <w:t>Steps</w:t>
            </w:r>
          </w:p>
        </w:tc>
        <w:tc>
          <w:tcPr>
            <w:tcW w:w="7178" w:type="dxa"/>
          </w:tcPr>
          <w:p w14:paraId="3ED19FF1" w14:textId="78043933" w:rsidR="00F713EE" w:rsidRDefault="00F713EE" w:rsidP="00F713EE">
            <w:pPr>
              <w:pStyle w:val="ListParagraph"/>
              <w:numPr>
                <w:ilvl w:val="0"/>
                <w:numId w:val="14"/>
              </w:numPr>
            </w:pPr>
            <w:r>
              <w:t>Start Application</w:t>
            </w:r>
          </w:p>
          <w:p w14:paraId="0AF1B419" w14:textId="27EC3F7E" w:rsidR="00F713EE" w:rsidRDefault="00F713EE" w:rsidP="00F713EE">
            <w:pPr>
              <w:pStyle w:val="ListParagraph"/>
              <w:numPr>
                <w:ilvl w:val="0"/>
                <w:numId w:val="14"/>
              </w:numPr>
            </w:pPr>
            <w:r>
              <w:t>Click 'Staff' button</w:t>
            </w:r>
          </w:p>
          <w:p w14:paraId="7596EADC" w14:textId="7F053CB8" w:rsidR="00F713EE" w:rsidRDefault="00F713EE" w:rsidP="00F713EE">
            <w:pPr>
              <w:pStyle w:val="ListParagraph"/>
              <w:numPr>
                <w:ilvl w:val="0"/>
                <w:numId w:val="14"/>
              </w:numPr>
            </w:pPr>
            <w:r>
              <w:t>Type in valid username and password (manager1 for both fields)</w:t>
            </w:r>
          </w:p>
          <w:p w14:paraId="39BCFA93" w14:textId="4D42980B" w:rsidR="00F713EE" w:rsidRDefault="00F713EE" w:rsidP="00F713EE">
            <w:pPr>
              <w:pStyle w:val="ListParagraph"/>
              <w:numPr>
                <w:ilvl w:val="0"/>
                <w:numId w:val="14"/>
              </w:numPr>
            </w:pPr>
            <w:r>
              <w:t>Select wrong profile in the profile login dropdown menu (User Admin selected)</w:t>
            </w:r>
          </w:p>
          <w:p w14:paraId="34DEC2DD" w14:textId="39066E19" w:rsidR="0072543E" w:rsidRPr="00C1364D" w:rsidRDefault="00F713EE" w:rsidP="00F713EE">
            <w:pPr>
              <w:pStyle w:val="ListParagraph"/>
              <w:numPr>
                <w:ilvl w:val="0"/>
                <w:numId w:val="14"/>
              </w:numPr>
            </w:pPr>
            <w:r>
              <w:t>Click 'Login' button</w:t>
            </w:r>
          </w:p>
        </w:tc>
      </w:tr>
      <w:tr w:rsidR="0072543E" w14:paraId="06059A99" w14:textId="77777777" w:rsidTr="00137EA4">
        <w:tc>
          <w:tcPr>
            <w:tcW w:w="1838" w:type="dxa"/>
          </w:tcPr>
          <w:p w14:paraId="7F84D788" w14:textId="77777777" w:rsidR="0072543E" w:rsidRDefault="0072543E" w:rsidP="00137EA4">
            <w:pPr>
              <w:rPr>
                <w:b/>
                <w:bCs/>
              </w:rPr>
            </w:pPr>
            <w:r>
              <w:rPr>
                <w:b/>
                <w:bCs/>
              </w:rPr>
              <w:t>Expected Results</w:t>
            </w:r>
          </w:p>
        </w:tc>
        <w:tc>
          <w:tcPr>
            <w:tcW w:w="7178" w:type="dxa"/>
          </w:tcPr>
          <w:p w14:paraId="264D7EC9" w14:textId="0CBD45D9" w:rsidR="0072543E" w:rsidRPr="00C1364D" w:rsidRDefault="00F713EE" w:rsidP="00137EA4">
            <w:r w:rsidRPr="00F713EE">
              <w:t>Failed Login</w:t>
            </w:r>
          </w:p>
        </w:tc>
      </w:tr>
    </w:tbl>
    <w:p w14:paraId="1DDBC238" w14:textId="12B68EC1" w:rsidR="002102AC" w:rsidRDefault="002102AC" w:rsidP="002102AC"/>
    <w:p w14:paraId="008F3345" w14:textId="10AE978A" w:rsidR="002102AC" w:rsidRDefault="002102AC" w:rsidP="002102AC"/>
    <w:p w14:paraId="14F848D3" w14:textId="0DD1517B" w:rsidR="002102AC" w:rsidRDefault="002102AC" w:rsidP="002102AC"/>
    <w:p w14:paraId="322F9C20" w14:textId="77777777" w:rsidR="00830D41" w:rsidRDefault="00830D41" w:rsidP="002102AC"/>
    <w:p w14:paraId="0E6DF7B0" w14:textId="2BC3D9EB" w:rsidR="002102AC" w:rsidRDefault="002102AC" w:rsidP="002102AC"/>
    <w:p w14:paraId="138BC655" w14:textId="74445E50" w:rsidR="002102AC" w:rsidRDefault="002102AC" w:rsidP="002102AC"/>
    <w:p w14:paraId="7DE32ACB" w14:textId="77777777" w:rsidR="002102AC" w:rsidRDefault="002102AC" w:rsidP="002102AC"/>
    <w:p w14:paraId="681E463D" w14:textId="0223435C" w:rsidR="00F713EE" w:rsidRDefault="00F713EE" w:rsidP="002102AC">
      <w:pPr>
        <w:pStyle w:val="Heading3"/>
      </w:pPr>
      <w:bookmarkStart w:id="13" w:name="_Toc102471563"/>
      <w:r>
        <w:lastRenderedPageBreak/>
        <w:t>User Story #14</w:t>
      </w:r>
      <w:bookmarkEnd w:id="13"/>
    </w:p>
    <w:p w14:paraId="0C10EC91" w14:textId="7C09C826" w:rsidR="00F713EE" w:rsidRDefault="00F713EE" w:rsidP="00F713EE">
      <w:r>
        <w:t xml:space="preserve">As a </w:t>
      </w:r>
      <w:r w:rsidR="000153BF">
        <w:t>Restaurant Manager</w:t>
      </w:r>
      <w:r>
        <w:t>, I want to logout so that other people can login and for security purposes</w:t>
      </w:r>
    </w:p>
    <w:tbl>
      <w:tblPr>
        <w:tblStyle w:val="TableGrid"/>
        <w:tblW w:w="0" w:type="auto"/>
        <w:tblLook w:val="04A0" w:firstRow="1" w:lastRow="0" w:firstColumn="1" w:lastColumn="0" w:noHBand="0" w:noVBand="1"/>
      </w:tblPr>
      <w:tblGrid>
        <w:gridCol w:w="607"/>
        <w:gridCol w:w="3246"/>
        <w:gridCol w:w="5163"/>
      </w:tblGrid>
      <w:tr w:rsidR="00F713EE" w14:paraId="49F087D8" w14:textId="77777777" w:rsidTr="00137EA4">
        <w:tc>
          <w:tcPr>
            <w:tcW w:w="562" w:type="dxa"/>
          </w:tcPr>
          <w:p w14:paraId="00503D0A" w14:textId="77777777" w:rsidR="00F713EE" w:rsidRPr="006055D4" w:rsidRDefault="00F713EE" w:rsidP="00137EA4">
            <w:pPr>
              <w:rPr>
                <w:b/>
                <w:bCs/>
              </w:rPr>
            </w:pPr>
            <w:r>
              <w:rPr>
                <w:b/>
                <w:bCs/>
              </w:rPr>
              <w:t>ID</w:t>
            </w:r>
          </w:p>
        </w:tc>
        <w:tc>
          <w:tcPr>
            <w:tcW w:w="3261" w:type="dxa"/>
          </w:tcPr>
          <w:p w14:paraId="21424B40" w14:textId="77777777" w:rsidR="00F713EE" w:rsidRPr="006055D4" w:rsidRDefault="00F713EE" w:rsidP="00137EA4">
            <w:pPr>
              <w:rPr>
                <w:b/>
                <w:bCs/>
              </w:rPr>
            </w:pPr>
            <w:r>
              <w:rPr>
                <w:b/>
                <w:bCs/>
              </w:rPr>
              <w:t>Test Case</w:t>
            </w:r>
          </w:p>
        </w:tc>
        <w:tc>
          <w:tcPr>
            <w:tcW w:w="5193" w:type="dxa"/>
          </w:tcPr>
          <w:p w14:paraId="074DACF3" w14:textId="77777777" w:rsidR="00F713EE" w:rsidRPr="006055D4" w:rsidRDefault="00F713EE" w:rsidP="00137EA4">
            <w:pPr>
              <w:rPr>
                <w:b/>
                <w:bCs/>
              </w:rPr>
            </w:pPr>
            <w:r>
              <w:rPr>
                <w:b/>
                <w:bCs/>
              </w:rPr>
              <w:t>Purpose</w:t>
            </w:r>
          </w:p>
        </w:tc>
      </w:tr>
      <w:tr w:rsidR="00F713EE" w14:paraId="4C156B13" w14:textId="77777777" w:rsidTr="00137EA4">
        <w:trPr>
          <w:trHeight w:val="168"/>
        </w:trPr>
        <w:tc>
          <w:tcPr>
            <w:tcW w:w="562" w:type="dxa"/>
          </w:tcPr>
          <w:p w14:paraId="2B9851B2" w14:textId="54CFEB76" w:rsidR="00F713EE" w:rsidRDefault="00F713EE" w:rsidP="00137EA4">
            <w:r>
              <w:t>14.1</w:t>
            </w:r>
          </w:p>
        </w:tc>
        <w:tc>
          <w:tcPr>
            <w:tcW w:w="3261" w:type="dxa"/>
          </w:tcPr>
          <w:p w14:paraId="0D82E68B" w14:textId="26A1B005" w:rsidR="00F713EE" w:rsidRDefault="00F713EE" w:rsidP="00137EA4">
            <w:r>
              <w:t>Log out from the Restaurant Manager account</w:t>
            </w:r>
          </w:p>
        </w:tc>
        <w:tc>
          <w:tcPr>
            <w:tcW w:w="5193" w:type="dxa"/>
          </w:tcPr>
          <w:p w14:paraId="71D323E8" w14:textId="66F0F92C" w:rsidR="00F713EE" w:rsidRDefault="00F713EE" w:rsidP="00137EA4">
            <w:r>
              <w:t>Test if the restaurant manager can log out of the account</w:t>
            </w:r>
          </w:p>
        </w:tc>
      </w:tr>
    </w:tbl>
    <w:p w14:paraId="6CB9920A" w14:textId="77777777" w:rsidR="00F713EE" w:rsidRPr="00C664C7" w:rsidRDefault="00F713EE" w:rsidP="00F713EE"/>
    <w:tbl>
      <w:tblPr>
        <w:tblStyle w:val="TableGrid"/>
        <w:tblW w:w="0" w:type="auto"/>
        <w:tblLook w:val="04A0" w:firstRow="1" w:lastRow="0" w:firstColumn="1" w:lastColumn="0" w:noHBand="0" w:noVBand="1"/>
      </w:tblPr>
      <w:tblGrid>
        <w:gridCol w:w="1838"/>
        <w:gridCol w:w="7178"/>
      </w:tblGrid>
      <w:tr w:rsidR="00F713EE" w14:paraId="5FFCE8C4" w14:textId="77777777" w:rsidTr="00137EA4">
        <w:tc>
          <w:tcPr>
            <w:tcW w:w="9016" w:type="dxa"/>
            <w:gridSpan w:val="2"/>
          </w:tcPr>
          <w:p w14:paraId="2624772E" w14:textId="6DC92AC8" w:rsidR="00F713EE" w:rsidRDefault="00F713EE" w:rsidP="00137EA4">
            <w:pPr>
              <w:rPr>
                <w:b/>
                <w:bCs/>
              </w:rPr>
            </w:pPr>
            <w:r>
              <w:rPr>
                <w:b/>
                <w:bCs/>
              </w:rPr>
              <w:t xml:space="preserve">Test Case 14.1 – Log out from the </w:t>
            </w:r>
            <w:r w:rsidR="0062316D" w:rsidRPr="0072543E">
              <w:rPr>
                <w:b/>
                <w:bCs/>
              </w:rPr>
              <w:t>Restaurant Manager</w:t>
            </w:r>
            <w:r w:rsidR="0062316D">
              <w:rPr>
                <w:b/>
                <w:bCs/>
              </w:rPr>
              <w:t xml:space="preserve"> </w:t>
            </w:r>
            <w:r>
              <w:rPr>
                <w:b/>
                <w:bCs/>
              </w:rPr>
              <w:t>account</w:t>
            </w:r>
          </w:p>
        </w:tc>
      </w:tr>
      <w:tr w:rsidR="00F713EE" w14:paraId="418515EF" w14:textId="77777777" w:rsidTr="00137EA4">
        <w:tc>
          <w:tcPr>
            <w:tcW w:w="1838" w:type="dxa"/>
          </w:tcPr>
          <w:p w14:paraId="047A84DE" w14:textId="77777777" w:rsidR="00F713EE" w:rsidRDefault="00F713EE" w:rsidP="00137EA4">
            <w:pPr>
              <w:rPr>
                <w:b/>
                <w:bCs/>
              </w:rPr>
            </w:pPr>
            <w:r>
              <w:rPr>
                <w:b/>
                <w:bCs/>
              </w:rPr>
              <w:t>Steps</w:t>
            </w:r>
          </w:p>
        </w:tc>
        <w:tc>
          <w:tcPr>
            <w:tcW w:w="7178" w:type="dxa"/>
          </w:tcPr>
          <w:p w14:paraId="6B47EE12" w14:textId="71849C1B" w:rsidR="00F713EE" w:rsidRPr="00C1364D" w:rsidRDefault="00F713EE" w:rsidP="00F713EE">
            <w:pPr>
              <w:pStyle w:val="ListParagraph"/>
              <w:numPr>
                <w:ilvl w:val="0"/>
                <w:numId w:val="15"/>
              </w:numPr>
            </w:pPr>
            <w:r>
              <w:t>While in the Restaurant Manager homepage, click the log out button</w:t>
            </w:r>
          </w:p>
        </w:tc>
      </w:tr>
      <w:tr w:rsidR="00F713EE" w14:paraId="6662D46A" w14:textId="77777777" w:rsidTr="00137EA4">
        <w:tc>
          <w:tcPr>
            <w:tcW w:w="1838" w:type="dxa"/>
          </w:tcPr>
          <w:p w14:paraId="29A75328" w14:textId="77777777" w:rsidR="00F713EE" w:rsidRDefault="00F713EE" w:rsidP="00137EA4">
            <w:pPr>
              <w:rPr>
                <w:b/>
                <w:bCs/>
              </w:rPr>
            </w:pPr>
            <w:r>
              <w:rPr>
                <w:b/>
                <w:bCs/>
              </w:rPr>
              <w:t>Expected Results</w:t>
            </w:r>
          </w:p>
        </w:tc>
        <w:tc>
          <w:tcPr>
            <w:tcW w:w="7178" w:type="dxa"/>
          </w:tcPr>
          <w:p w14:paraId="132DFD80" w14:textId="77777777" w:rsidR="00F713EE" w:rsidRPr="00C1364D" w:rsidRDefault="00F713EE" w:rsidP="00137EA4">
            <w:r>
              <w:t>Logged out and returned to the login page</w:t>
            </w:r>
          </w:p>
        </w:tc>
      </w:tr>
    </w:tbl>
    <w:p w14:paraId="0414F2AD" w14:textId="32AE8B13" w:rsidR="002102AC" w:rsidRDefault="002102AC" w:rsidP="002102AC"/>
    <w:p w14:paraId="6D1A2287" w14:textId="1EAB91F3" w:rsidR="002102AC" w:rsidRDefault="002102AC" w:rsidP="002102AC"/>
    <w:p w14:paraId="370AE953" w14:textId="38A5EB05" w:rsidR="002102AC" w:rsidRDefault="002102AC" w:rsidP="002102AC"/>
    <w:p w14:paraId="5035FECD" w14:textId="427CCC19" w:rsidR="002102AC" w:rsidRDefault="002102AC" w:rsidP="002102AC"/>
    <w:p w14:paraId="48AEBBD0" w14:textId="72680781" w:rsidR="002102AC" w:rsidRDefault="002102AC" w:rsidP="002102AC"/>
    <w:p w14:paraId="1BF4E41D" w14:textId="1CDFF6F1" w:rsidR="002102AC" w:rsidRDefault="002102AC" w:rsidP="002102AC"/>
    <w:p w14:paraId="57113D30" w14:textId="4B6538C6" w:rsidR="002102AC" w:rsidRDefault="002102AC" w:rsidP="002102AC"/>
    <w:p w14:paraId="053FD1B6" w14:textId="7C5CD50E" w:rsidR="002102AC" w:rsidRDefault="002102AC" w:rsidP="002102AC"/>
    <w:p w14:paraId="10668528" w14:textId="480F07CD" w:rsidR="002102AC" w:rsidRDefault="002102AC" w:rsidP="002102AC"/>
    <w:p w14:paraId="03AB2D20" w14:textId="58EEDC72" w:rsidR="002102AC" w:rsidRDefault="002102AC" w:rsidP="002102AC"/>
    <w:p w14:paraId="5E8BE79D" w14:textId="384168F2" w:rsidR="002102AC" w:rsidRDefault="002102AC" w:rsidP="002102AC"/>
    <w:p w14:paraId="4063EFDE" w14:textId="54F5FD53" w:rsidR="002102AC" w:rsidRDefault="002102AC" w:rsidP="002102AC"/>
    <w:p w14:paraId="7C0445A5" w14:textId="4AF0CBBE" w:rsidR="002102AC" w:rsidRDefault="002102AC" w:rsidP="002102AC"/>
    <w:p w14:paraId="12C51B28" w14:textId="2EAF8CEC" w:rsidR="002102AC" w:rsidRDefault="002102AC" w:rsidP="002102AC"/>
    <w:p w14:paraId="1FBE06D6" w14:textId="5819160F" w:rsidR="002102AC" w:rsidRDefault="002102AC" w:rsidP="002102AC"/>
    <w:p w14:paraId="557020E1" w14:textId="49AA3300" w:rsidR="002102AC" w:rsidRDefault="002102AC" w:rsidP="002102AC"/>
    <w:p w14:paraId="217369FC" w14:textId="63B599FF" w:rsidR="002102AC" w:rsidRDefault="002102AC" w:rsidP="002102AC"/>
    <w:p w14:paraId="48E1C758" w14:textId="1E50427B" w:rsidR="002102AC" w:rsidRDefault="002102AC" w:rsidP="002102AC"/>
    <w:p w14:paraId="08133916" w14:textId="77777777" w:rsidR="00830D41" w:rsidRDefault="00830D41" w:rsidP="002102AC"/>
    <w:p w14:paraId="3283823E" w14:textId="7A2862A1" w:rsidR="002102AC" w:rsidRDefault="002102AC" w:rsidP="002102AC"/>
    <w:p w14:paraId="7A5CC015" w14:textId="5341E0BC" w:rsidR="002102AC" w:rsidRDefault="002102AC" w:rsidP="002102AC"/>
    <w:p w14:paraId="215776EC" w14:textId="337A016B" w:rsidR="002102AC" w:rsidRDefault="002102AC" w:rsidP="002102AC"/>
    <w:p w14:paraId="6A953CDC" w14:textId="7A4CBFB3" w:rsidR="002102AC" w:rsidRDefault="002102AC" w:rsidP="002102AC"/>
    <w:p w14:paraId="6D6338ED" w14:textId="77777777" w:rsidR="002102AC" w:rsidRDefault="002102AC" w:rsidP="002102AC"/>
    <w:p w14:paraId="5A26467B" w14:textId="3CE3A3F0" w:rsidR="00C57D9A" w:rsidRDefault="00C57D9A" w:rsidP="002102AC">
      <w:pPr>
        <w:pStyle w:val="Heading3"/>
      </w:pPr>
      <w:bookmarkStart w:id="14" w:name="_Toc102471564"/>
      <w:r>
        <w:lastRenderedPageBreak/>
        <w:t>User Story #20</w:t>
      </w:r>
      <w:bookmarkEnd w:id="14"/>
    </w:p>
    <w:p w14:paraId="604D48CE" w14:textId="5E6297DC" w:rsidR="00C57D9A" w:rsidRPr="00830D41" w:rsidRDefault="000153BF" w:rsidP="00C57D9A">
      <w:r w:rsidRPr="000153BF">
        <w:t xml:space="preserve">As a Restaurant Staff, I want to login so that I can manage and fulfil orders </w:t>
      </w:r>
    </w:p>
    <w:tbl>
      <w:tblPr>
        <w:tblStyle w:val="TableGrid"/>
        <w:tblW w:w="0" w:type="auto"/>
        <w:tblLook w:val="04A0" w:firstRow="1" w:lastRow="0" w:firstColumn="1" w:lastColumn="0" w:noHBand="0" w:noVBand="1"/>
      </w:tblPr>
      <w:tblGrid>
        <w:gridCol w:w="607"/>
        <w:gridCol w:w="3246"/>
        <w:gridCol w:w="5163"/>
      </w:tblGrid>
      <w:tr w:rsidR="00C57D9A" w14:paraId="455B0222" w14:textId="77777777" w:rsidTr="00137EA4">
        <w:tc>
          <w:tcPr>
            <w:tcW w:w="562" w:type="dxa"/>
          </w:tcPr>
          <w:p w14:paraId="0FEEE4CD" w14:textId="77777777" w:rsidR="00C57D9A" w:rsidRPr="006055D4" w:rsidRDefault="00C57D9A" w:rsidP="00137EA4">
            <w:pPr>
              <w:rPr>
                <w:b/>
                <w:bCs/>
              </w:rPr>
            </w:pPr>
            <w:r>
              <w:rPr>
                <w:b/>
                <w:bCs/>
              </w:rPr>
              <w:t>ID</w:t>
            </w:r>
          </w:p>
        </w:tc>
        <w:tc>
          <w:tcPr>
            <w:tcW w:w="3261" w:type="dxa"/>
          </w:tcPr>
          <w:p w14:paraId="5ACC3768" w14:textId="77777777" w:rsidR="00C57D9A" w:rsidRPr="006055D4" w:rsidRDefault="00C57D9A" w:rsidP="00137EA4">
            <w:pPr>
              <w:rPr>
                <w:b/>
                <w:bCs/>
              </w:rPr>
            </w:pPr>
            <w:r>
              <w:rPr>
                <w:b/>
                <w:bCs/>
              </w:rPr>
              <w:t>Test Case</w:t>
            </w:r>
          </w:p>
        </w:tc>
        <w:tc>
          <w:tcPr>
            <w:tcW w:w="5193" w:type="dxa"/>
          </w:tcPr>
          <w:p w14:paraId="67766DB1" w14:textId="77777777" w:rsidR="00C57D9A" w:rsidRPr="006055D4" w:rsidRDefault="00C57D9A" w:rsidP="00137EA4">
            <w:pPr>
              <w:rPr>
                <w:b/>
                <w:bCs/>
              </w:rPr>
            </w:pPr>
            <w:r>
              <w:rPr>
                <w:b/>
                <w:bCs/>
              </w:rPr>
              <w:t>Purpose</w:t>
            </w:r>
          </w:p>
        </w:tc>
      </w:tr>
      <w:tr w:rsidR="00C57D9A" w14:paraId="0BBC255F" w14:textId="77777777" w:rsidTr="00137EA4">
        <w:tc>
          <w:tcPr>
            <w:tcW w:w="562" w:type="dxa"/>
          </w:tcPr>
          <w:p w14:paraId="4F6D9C3B" w14:textId="3D878175" w:rsidR="00C57D9A" w:rsidRDefault="00C57D9A" w:rsidP="00137EA4">
            <w:r>
              <w:t>20.1</w:t>
            </w:r>
          </w:p>
        </w:tc>
        <w:tc>
          <w:tcPr>
            <w:tcW w:w="3261" w:type="dxa"/>
          </w:tcPr>
          <w:p w14:paraId="3B0F6105" w14:textId="2E2857FD" w:rsidR="00C57D9A" w:rsidRDefault="00C57D9A" w:rsidP="00137EA4">
            <w:r>
              <w:t xml:space="preserve">Login with valid </w:t>
            </w:r>
            <w:r w:rsidR="0062316D" w:rsidRPr="000153BF">
              <w:t>Restaurant Staff</w:t>
            </w:r>
            <w:r w:rsidR="0062316D">
              <w:t xml:space="preserve"> </w:t>
            </w:r>
            <w:r>
              <w:t>credentials</w:t>
            </w:r>
          </w:p>
        </w:tc>
        <w:tc>
          <w:tcPr>
            <w:tcW w:w="5193" w:type="dxa"/>
          </w:tcPr>
          <w:p w14:paraId="5809D1A2" w14:textId="121D1704" w:rsidR="00C57D9A" w:rsidRDefault="00C57D9A" w:rsidP="00137EA4">
            <w:r>
              <w:t xml:space="preserve">Test if </w:t>
            </w:r>
            <w:r w:rsidR="0062316D">
              <w:t>restaurant staff</w:t>
            </w:r>
            <w:r>
              <w:t xml:space="preserve"> can login with valid credentials</w:t>
            </w:r>
          </w:p>
        </w:tc>
      </w:tr>
      <w:tr w:rsidR="00C57D9A" w14:paraId="33878BCE" w14:textId="77777777" w:rsidTr="00137EA4">
        <w:tc>
          <w:tcPr>
            <w:tcW w:w="562" w:type="dxa"/>
          </w:tcPr>
          <w:p w14:paraId="4BF2681B" w14:textId="27E086C8" w:rsidR="00C57D9A" w:rsidRDefault="00C57D9A" w:rsidP="00137EA4">
            <w:r>
              <w:t>20.2</w:t>
            </w:r>
          </w:p>
        </w:tc>
        <w:tc>
          <w:tcPr>
            <w:tcW w:w="3261" w:type="dxa"/>
          </w:tcPr>
          <w:p w14:paraId="2D90AF4C" w14:textId="640FF077" w:rsidR="00C57D9A" w:rsidRDefault="00C57D9A" w:rsidP="00137EA4">
            <w:r>
              <w:t xml:space="preserve">Login with invalid </w:t>
            </w:r>
            <w:r w:rsidR="0062316D" w:rsidRPr="000153BF">
              <w:t>Restaurant Staff</w:t>
            </w:r>
            <w:r w:rsidR="0062316D">
              <w:t xml:space="preserve"> </w:t>
            </w:r>
            <w:r>
              <w:t>credentials</w:t>
            </w:r>
          </w:p>
        </w:tc>
        <w:tc>
          <w:tcPr>
            <w:tcW w:w="5193" w:type="dxa"/>
          </w:tcPr>
          <w:p w14:paraId="22A1C822" w14:textId="5A949159" w:rsidR="00C57D9A" w:rsidRDefault="00C57D9A" w:rsidP="00137EA4">
            <w:r>
              <w:t xml:space="preserve">Test if </w:t>
            </w:r>
            <w:r w:rsidR="0062316D">
              <w:t xml:space="preserve">restaurant staff </w:t>
            </w:r>
            <w:r>
              <w:t>can login without valid credentials</w:t>
            </w:r>
          </w:p>
        </w:tc>
      </w:tr>
      <w:tr w:rsidR="00C57D9A" w14:paraId="3F1440BA" w14:textId="77777777" w:rsidTr="00137EA4">
        <w:tc>
          <w:tcPr>
            <w:tcW w:w="562" w:type="dxa"/>
          </w:tcPr>
          <w:p w14:paraId="720B344D" w14:textId="607340EB" w:rsidR="00C57D9A" w:rsidRDefault="00C57D9A" w:rsidP="00137EA4">
            <w:r>
              <w:t>20.3</w:t>
            </w:r>
          </w:p>
        </w:tc>
        <w:tc>
          <w:tcPr>
            <w:tcW w:w="3261" w:type="dxa"/>
          </w:tcPr>
          <w:p w14:paraId="32E25F57" w14:textId="2F204B14" w:rsidR="00C57D9A" w:rsidRDefault="00C57D9A" w:rsidP="00137EA4">
            <w:r>
              <w:t xml:space="preserve">Login with valid </w:t>
            </w:r>
            <w:r w:rsidR="0062316D" w:rsidRPr="000153BF">
              <w:t>Restaurant Staff</w:t>
            </w:r>
            <w:r w:rsidR="0062316D">
              <w:t xml:space="preserve"> </w:t>
            </w:r>
            <w:r>
              <w:t>credentials but wrong profile</w:t>
            </w:r>
          </w:p>
        </w:tc>
        <w:tc>
          <w:tcPr>
            <w:tcW w:w="5193" w:type="dxa"/>
          </w:tcPr>
          <w:p w14:paraId="31705FB4" w14:textId="54BCE365" w:rsidR="00C57D9A" w:rsidRDefault="00C57D9A" w:rsidP="00137EA4">
            <w:r>
              <w:t xml:space="preserve">Test if </w:t>
            </w:r>
            <w:r w:rsidR="0062316D">
              <w:t xml:space="preserve">restaurant staff </w:t>
            </w:r>
            <w:r>
              <w:t>can login if choosing the wrong profile</w:t>
            </w:r>
          </w:p>
        </w:tc>
      </w:tr>
    </w:tbl>
    <w:p w14:paraId="0703EC3A"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19041890" w14:textId="77777777" w:rsidTr="00137EA4">
        <w:tc>
          <w:tcPr>
            <w:tcW w:w="9016" w:type="dxa"/>
            <w:gridSpan w:val="2"/>
          </w:tcPr>
          <w:p w14:paraId="3C8A1994" w14:textId="603C74D2" w:rsidR="00C57D9A" w:rsidRDefault="00C57D9A" w:rsidP="00137EA4">
            <w:pPr>
              <w:rPr>
                <w:b/>
                <w:bCs/>
              </w:rPr>
            </w:pPr>
            <w:r>
              <w:rPr>
                <w:b/>
                <w:bCs/>
              </w:rPr>
              <w:t xml:space="preserve">Test Case </w:t>
            </w:r>
            <w:r w:rsidRPr="00C57D9A">
              <w:rPr>
                <w:b/>
                <w:bCs/>
              </w:rPr>
              <w:t>20</w:t>
            </w:r>
            <w:r>
              <w:rPr>
                <w:b/>
                <w:bCs/>
              </w:rPr>
              <w:t xml:space="preserve">.1 – Login with valid </w:t>
            </w:r>
            <w:r w:rsidR="0062316D" w:rsidRPr="0062316D">
              <w:rPr>
                <w:b/>
                <w:bCs/>
              </w:rPr>
              <w:t xml:space="preserve">Restaurant Staff </w:t>
            </w:r>
            <w:r>
              <w:rPr>
                <w:b/>
                <w:bCs/>
              </w:rPr>
              <w:t>credentials</w:t>
            </w:r>
          </w:p>
        </w:tc>
      </w:tr>
      <w:tr w:rsidR="00C57D9A" w14:paraId="774BE145" w14:textId="77777777" w:rsidTr="00137EA4">
        <w:tc>
          <w:tcPr>
            <w:tcW w:w="1838" w:type="dxa"/>
          </w:tcPr>
          <w:p w14:paraId="4D2EFEF7" w14:textId="77777777" w:rsidR="00C57D9A" w:rsidRDefault="00C57D9A" w:rsidP="00137EA4">
            <w:pPr>
              <w:rPr>
                <w:b/>
                <w:bCs/>
              </w:rPr>
            </w:pPr>
            <w:r>
              <w:rPr>
                <w:b/>
                <w:bCs/>
              </w:rPr>
              <w:t>Steps</w:t>
            </w:r>
          </w:p>
        </w:tc>
        <w:tc>
          <w:tcPr>
            <w:tcW w:w="7178" w:type="dxa"/>
          </w:tcPr>
          <w:p w14:paraId="1EF81B7B" w14:textId="77777777" w:rsidR="00C57D9A" w:rsidRDefault="00C57D9A" w:rsidP="00137EA4">
            <w:pPr>
              <w:pStyle w:val="ListParagraph"/>
              <w:numPr>
                <w:ilvl w:val="0"/>
                <w:numId w:val="3"/>
              </w:numPr>
            </w:pPr>
            <w:r>
              <w:t>Start application</w:t>
            </w:r>
          </w:p>
          <w:p w14:paraId="2F42F7AE" w14:textId="77777777" w:rsidR="00C57D9A" w:rsidRDefault="00C57D9A" w:rsidP="00137EA4">
            <w:pPr>
              <w:pStyle w:val="ListParagraph"/>
              <w:numPr>
                <w:ilvl w:val="0"/>
                <w:numId w:val="3"/>
              </w:numPr>
            </w:pPr>
            <w:r>
              <w:t>Click ‘Staff’ button</w:t>
            </w:r>
          </w:p>
          <w:p w14:paraId="37249851" w14:textId="7499DD92" w:rsidR="00C57D9A" w:rsidRDefault="00C57D9A" w:rsidP="00137EA4">
            <w:pPr>
              <w:pStyle w:val="ListParagraph"/>
              <w:numPr>
                <w:ilvl w:val="0"/>
                <w:numId w:val="3"/>
              </w:numPr>
            </w:pPr>
            <w:r>
              <w:t>Type in valid credentials (</w:t>
            </w:r>
            <w:r w:rsidR="0062316D">
              <w:t xml:space="preserve">user1 </w:t>
            </w:r>
            <w:r>
              <w:t>for both fields)</w:t>
            </w:r>
          </w:p>
          <w:p w14:paraId="11F4278E" w14:textId="5BA18FD2" w:rsidR="00C57D9A" w:rsidRDefault="00C57D9A" w:rsidP="00137EA4">
            <w:pPr>
              <w:pStyle w:val="ListParagraph"/>
              <w:numPr>
                <w:ilvl w:val="0"/>
                <w:numId w:val="3"/>
              </w:numPr>
            </w:pPr>
            <w:r>
              <w:t>Select ‘</w:t>
            </w:r>
            <w:r w:rsidR="0062316D" w:rsidRPr="000153BF">
              <w:t>Restaurant Staff</w:t>
            </w:r>
            <w:r w:rsidR="0062316D">
              <w:t xml:space="preserve">’ </w:t>
            </w:r>
            <w:r>
              <w:t>in profile dropdown menu</w:t>
            </w:r>
          </w:p>
          <w:p w14:paraId="5E9E3B0A" w14:textId="77777777" w:rsidR="00C57D9A" w:rsidRPr="00C1364D" w:rsidRDefault="00C57D9A" w:rsidP="00137EA4">
            <w:pPr>
              <w:pStyle w:val="ListParagraph"/>
              <w:numPr>
                <w:ilvl w:val="0"/>
                <w:numId w:val="3"/>
              </w:numPr>
            </w:pPr>
            <w:r>
              <w:t>Click ‘Login’ button</w:t>
            </w:r>
          </w:p>
        </w:tc>
      </w:tr>
      <w:tr w:rsidR="00C57D9A" w14:paraId="0AB040F4" w14:textId="77777777" w:rsidTr="00137EA4">
        <w:tc>
          <w:tcPr>
            <w:tcW w:w="1838" w:type="dxa"/>
          </w:tcPr>
          <w:p w14:paraId="350E10D3" w14:textId="77777777" w:rsidR="00C57D9A" w:rsidRDefault="00C57D9A" w:rsidP="00137EA4">
            <w:pPr>
              <w:rPr>
                <w:b/>
                <w:bCs/>
              </w:rPr>
            </w:pPr>
            <w:r>
              <w:rPr>
                <w:b/>
                <w:bCs/>
              </w:rPr>
              <w:t>Expected Results</w:t>
            </w:r>
          </w:p>
        </w:tc>
        <w:tc>
          <w:tcPr>
            <w:tcW w:w="7178" w:type="dxa"/>
          </w:tcPr>
          <w:p w14:paraId="77A832C2" w14:textId="2B4C8546" w:rsidR="00C57D9A" w:rsidRPr="00C1364D" w:rsidRDefault="00C57D9A" w:rsidP="00137EA4">
            <w:r>
              <w:t xml:space="preserve">Logged in and </w:t>
            </w:r>
            <w:r w:rsidR="0062316D" w:rsidRPr="000153BF">
              <w:t>Restaurant Staff</w:t>
            </w:r>
            <w:r w:rsidR="0062316D">
              <w:t xml:space="preserve"> </w:t>
            </w:r>
            <w:r>
              <w:t>homepage displayed</w:t>
            </w:r>
          </w:p>
        </w:tc>
      </w:tr>
    </w:tbl>
    <w:p w14:paraId="089F3A2C"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56FDCAD" w14:textId="77777777" w:rsidTr="00137EA4">
        <w:tc>
          <w:tcPr>
            <w:tcW w:w="9016" w:type="dxa"/>
            <w:gridSpan w:val="2"/>
          </w:tcPr>
          <w:p w14:paraId="5F87525E" w14:textId="01D3C315" w:rsidR="00C57D9A" w:rsidRDefault="00C57D9A" w:rsidP="00137EA4">
            <w:pPr>
              <w:rPr>
                <w:b/>
                <w:bCs/>
              </w:rPr>
            </w:pPr>
            <w:r>
              <w:rPr>
                <w:b/>
                <w:bCs/>
              </w:rPr>
              <w:t xml:space="preserve">Test Case 20.2 – Login with invalid </w:t>
            </w:r>
            <w:r w:rsidR="0062316D" w:rsidRPr="0062316D">
              <w:rPr>
                <w:b/>
                <w:bCs/>
              </w:rPr>
              <w:t xml:space="preserve">Restaurant Staff </w:t>
            </w:r>
            <w:r>
              <w:rPr>
                <w:b/>
                <w:bCs/>
              </w:rPr>
              <w:t>credentials</w:t>
            </w:r>
          </w:p>
        </w:tc>
      </w:tr>
      <w:tr w:rsidR="00C57D9A" w14:paraId="6B59418E" w14:textId="77777777" w:rsidTr="00137EA4">
        <w:tc>
          <w:tcPr>
            <w:tcW w:w="1838" w:type="dxa"/>
          </w:tcPr>
          <w:p w14:paraId="0F71D4B5" w14:textId="77777777" w:rsidR="00C57D9A" w:rsidRDefault="00C57D9A" w:rsidP="00137EA4">
            <w:pPr>
              <w:rPr>
                <w:b/>
                <w:bCs/>
              </w:rPr>
            </w:pPr>
            <w:r>
              <w:rPr>
                <w:b/>
                <w:bCs/>
              </w:rPr>
              <w:t>Steps</w:t>
            </w:r>
          </w:p>
        </w:tc>
        <w:tc>
          <w:tcPr>
            <w:tcW w:w="7178" w:type="dxa"/>
          </w:tcPr>
          <w:p w14:paraId="1CF9E0E6" w14:textId="77777777" w:rsidR="00C57D9A" w:rsidRDefault="00C57D9A" w:rsidP="00137EA4">
            <w:pPr>
              <w:pStyle w:val="ListParagraph"/>
              <w:numPr>
                <w:ilvl w:val="0"/>
                <w:numId w:val="5"/>
              </w:numPr>
            </w:pPr>
            <w:r>
              <w:t>Start application</w:t>
            </w:r>
          </w:p>
          <w:p w14:paraId="3935936C" w14:textId="77777777" w:rsidR="00C57D9A" w:rsidRDefault="00C57D9A" w:rsidP="00137EA4">
            <w:pPr>
              <w:pStyle w:val="ListParagraph"/>
              <w:numPr>
                <w:ilvl w:val="0"/>
                <w:numId w:val="5"/>
              </w:numPr>
            </w:pPr>
            <w:r>
              <w:t>Click ‘Staff’ button</w:t>
            </w:r>
          </w:p>
          <w:p w14:paraId="57657518" w14:textId="2A19F58D" w:rsidR="00C57D9A" w:rsidRDefault="00C57D9A" w:rsidP="00137EA4">
            <w:pPr>
              <w:pStyle w:val="ListParagraph"/>
              <w:numPr>
                <w:ilvl w:val="0"/>
                <w:numId w:val="5"/>
              </w:numPr>
            </w:pPr>
            <w:r>
              <w:t>Type in invalid credentials (user</w:t>
            </w:r>
            <w:r w:rsidR="0062316D">
              <w:t>0</w:t>
            </w:r>
            <w:r>
              <w:t xml:space="preserve"> for both fields)</w:t>
            </w:r>
          </w:p>
          <w:p w14:paraId="6A49F1E8" w14:textId="0C02A89C" w:rsidR="00C57D9A" w:rsidRDefault="00C57D9A" w:rsidP="00137EA4">
            <w:pPr>
              <w:pStyle w:val="ListParagraph"/>
              <w:numPr>
                <w:ilvl w:val="0"/>
                <w:numId w:val="5"/>
              </w:numPr>
            </w:pPr>
            <w:r>
              <w:t>Select ‘</w:t>
            </w:r>
            <w:r w:rsidR="0062316D" w:rsidRPr="000153BF">
              <w:t>Restaurant Staff</w:t>
            </w:r>
            <w:r w:rsidR="0062316D">
              <w:t xml:space="preserve">’ </w:t>
            </w:r>
            <w:r>
              <w:t>in profile dropdown menu</w:t>
            </w:r>
          </w:p>
          <w:p w14:paraId="31D24978" w14:textId="77777777" w:rsidR="00C57D9A" w:rsidRPr="00C1364D" w:rsidRDefault="00C57D9A" w:rsidP="00137EA4">
            <w:pPr>
              <w:pStyle w:val="ListParagraph"/>
              <w:numPr>
                <w:ilvl w:val="0"/>
                <w:numId w:val="5"/>
              </w:numPr>
            </w:pPr>
            <w:r>
              <w:t>Click ‘Login’ button</w:t>
            </w:r>
          </w:p>
        </w:tc>
      </w:tr>
      <w:tr w:rsidR="00C57D9A" w14:paraId="341D7431" w14:textId="77777777" w:rsidTr="00137EA4">
        <w:tc>
          <w:tcPr>
            <w:tcW w:w="1838" w:type="dxa"/>
          </w:tcPr>
          <w:p w14:paraId="5A34D0EE" w14:textId="77777777" w:rsidR="00C57D9A" w:rsidRDefault="00C57D9A" w:rsidP="00137EA4">
            <w:pPr>
              <w:rPr>
                <w:b/>
                <w:bCs/>
              </w:rPr>
            </w:pPr>
            <w:r>
              <w:rPr>
                <w:b/>
                <w:bCs/>
              </w:rPr>
              <w:t>Expected Results</w:t>
            </w:r>
          </w:p>
        </w:tc>
        <w:tc>
          <w:tcPr>
            <w:tcW w:w="7178" w:type="dxa"/>
          </w:tcPr>
          <w:p w14:paraId="37402D7A" w14:textId="77777777" w:rsidR="00C57D9A" w:rsidRPr="00C1364D" w:rsidRDefault="00C57D9A" w:rsidP="00137EA4">
            <w:r w:rsidRPr="004E1301">
              <w:t>Failed Login</w:t>
            </w:r>
          </w:p>
        </w:tc>
      </w:tr>
    </w:tbl>
    <w:p w14:paraId="1A2DFCCB"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6899D7AF" w14:textId="77777777" w:rsidTr="00137EA4">
        <w:tc>
          <w:tcPr>
            <w:tcW w:w="9016" w:type="dxa"/>
            <w:gridSpan w:val="2"/>
          </w:tcPr>
          <w:p w14:paraId="7147BFE6" w14:textId="2CE2EC50" w:rsidR="00C57D9A" w:rsidRDefault="00C57D9A" w:rsidP="00137EA4">
            <w:pPr>
              <w:rPr>
                <w:b/>
                <w:bCs/>
              </w:rPr>
            </w:pPr>
            <w:r>
              <w:rPr>
                <w:b/>
                <w:bCs/>
              </w:rPr>
              <w:t xml:space="preserve">Test Case 20.3 – </w:t>
            </w:r>
            <w:r w:rsidRPr="004E1301">
              <w:rPr>
                <w:b/>
                <w:bCs/>
              </w:rPr>
              <w:t xml:space="preserve">Login with valid </w:t>
            </w:r>
            <w:r w:rsidR="0062316D" w:rsidRPr="0062316D">
              <w:rPr>
                <w:b/>
                <w:bCs/>
              </w:rPr>
              <w:t xml:space="preserve">Restaurant Staff </w:t>
            </w:r>
            <w:r w:rsidRPr="004E1301">
              <w:rPr>
                <w:b/>
                <w:bCs/>
              </w:rPr>
              <w:t>credentials but wrong profile</w:t>
            </w:r>
          </w:p>
        </w:tc>
      </w:tr>
      <w:tr w:rsidR="00C57D9A" w14:paraId="59F97A85" w14:textId="77777777" w:rsidTr="00137EA4">
        <w:tc>
          <w:tcPr>
            <w:tcW w:w="1838" w:type="dxa"/>
          </w:tcPr>
          <w:p w14:paraId="70F43B99" w14:textId="77777777" w:rsidR="00C57D9A" w:rsidRDefault="00C57D9A" w:rsidP="00137EA4">
            <w:pPr>
              <w:rPr>
                <w:b/>
                <w:bCs/>
              </w:rPr>
            </w:pPr>
            <w:r>
              <w:rPr>
                <w:b/>
                <w:bCs/>
              </w:rPr>
              <w:t>Steps</w:t>
            </w:r>
          </w:p>
        </w:tc>
        <w:tc>
          <w:tcPr>
            <w:tcW w:w="7178" w:type="dxa"/>
          </w:tcPr>
          <w:p w14:paraId="649F536B" w14:textId="77777777" w:rsidR="00C57D9A" w:rsidRDefault="00C57D9A" w:rsidP="00137EA4">
            <w:pPr>
              <w:pStyle w:val="ListParagraph"/>
              <w:numPr>
                <w:ilvl w:val="0"/>
                <w:numId w:val="6"/>
              </w:numPr>
            </w:pPr>
            <w:r>
              <w:t>Start application</w:t>
            </w:r>
          </w:p>
          <w:p w14:paraId="4F500D02" w14:textId="77777777" w:rsidR="00C57D9A" w:rsidRDefault="00C57D9A" w:rsidP="00137EA4">
            <w:pPr>
              <w:pStyle w:val="ListParagraph"/>
              <w:numPr>
                <w:ilvl w:val="0"/>
                <w:numId w:val="6"/>
              </w:numPr>
            </w:pPr>
            <w:r>
              <w:t>Click ‘Staff’ button</w:t>
            </w:r>
          </w:p>
          <w:p w14:paraId="4D0FD719" w14:textId="02148435" w:rsidR="00C57D9A" w:rsidRDefault="00C57D9A" w:rsidP="00137EA4">
            <w:pPr>
              <w:pStyle w:val="ListParagraph"/>
              <w:numPr>
                <w:ilvl w:val="0"/>
                <w:numId w:val="6"/>
              </w:numPr>
            </w:pPr>
            <w:r>
              <w:t>Type in valid credentials (user</w:t>
            </w:r>
            <w:r w:rsidR="0062316D">
              <w:t>1</w:t>
            </w:r>
            <w:r>
              <w:t xml:space="preserve"> for both fields)</w:t>
            </w:r>
          </w:p>
          <w:p w14:paraId="73BBBDF5" w14:textId="1F7D0761" w:rsidR="00C57D9A" w:rsidRDefault="00C57D9A" w:rsidP="00137EA4">
            <w:pPr>
              <w:pStyle w:val="ListParagraph"/>
              <w:numPr>
                <w:ilvl w:val="0"/>
                <w:numId w:val="6"/>
              </w:numPr>
            </w:pPr>
            <w:r>
              <w:t>Select wrong profile in the profile dropdown menu (</w:t>
            </w:r>
            <w:r w:rsidR="0062316D">
              <w:t>User Admin</w:t>
            </w:r>
            <w:r>
              <w:t xml:space="preserve"> selected)</w:t>
            </w:r>
          </w:p>
          <w:p w14:paraId="04736515" w14:textId="77777777" w:rsidR="00C57D9A" w:rsidRPr="00C1364D" w:rsidRDefault="00C57D9A" w:rsidP="00137EA4">
            <w:pPr>
              <w:pStyle w:val="ListParagraph"/>
              <w:numPr>
                <w:ilvl w:val="0"/>
                <w:numId w:val="6"/>
              </w:numPr>
            </w:pPr>
            <w:r>
              <w:t>Click ‘Login’ button</w:t>
            </w:r>
          </w:p>
        </w:tc>
      </w:tr>
      <w:tr w:rsidR="00C57D9A" w14:paraId="7631DBF3" w14:textId="77777777" w:rsidTr="00137EA4">
        <w:tc>
          <w:tcPr>
            <w:tcW w:w="1838" w:type="dxa"/>
          </w:tcPr>
          <w:p w14:paraId="52DE1A61" w14:textId="77777777" w:rsidR="00C57D9A" w:rsidRDefault="00C57D9A" w:rsidP="00137EA4">
            <w:pPr>
              <w:rPr>
                <w:b/>
                <w:bCs/>
              </w:rPr>
            </w:pPr>
            <w:r>
              <w:rPr>
                <w:b/>
                <w:bCs/>
              </w:rPr>
              <w:t>Expected Results</w:t>
            </w:r>
          </w:p>
        </w:tc>
        <w:tc>
          <w:tcPr>
            <w:tcW w:w="7178" w:type="dxa"/>
          </w:tcPr>
          <w:p w14:paraId="2DA6E1D1" w14:textId="77777777" w:rsidR="00C57D9A" w:rsidRPr="00C1364D" w:rsidRDefault="00C57D9A" w:rsidP="00137EA4">
            <w:r w:rsidRPr="004E1301">
              <w:t>Failed Login</w:t>
            </w:r>
          </w:p>
        </w:tc>
      </w:tr>
    </w:tbl>
    <w:p w14:paraId="6FA5EA20" w14:textId="77777777" w:rsidR="00F3172B" w:rsidRDefault="00F3172B">
      <w:pPr>
        <w:rPr>
          <w:rFonts w:asciiTheme="majorHAnsi" w:eastAsiaTheme="majorEastAsia" w:hAnsiTheme="majorHAnsi" w:cstheme="majorBidi"/>
          <w:color w:val="2F5496" w:themeColor="accent1" w:themeShade="BF"/>
          <w:sz w:val="26"/>
          <w:szCs w:val="26"/>
        </w:rPr>
      </w:pPr>
      <w:r>
        <w:br w:type="page"/>
      </w:r>
    </w:p>
    <w:p w14:paraId="1497461C" w14:textId="25560260" w:rsidR="00C57D9A" w:rsidRDefault="00C57D9A" w:rsidP="002102AC">
      <w:pPr>
        <w:pStyle w:val="Heading3"/>
      </w:pPr>
      <w:bookmarkStart w:id="15" w:name="_Toc102471565"/>
      <w:r>
        <w:lastRenderedPageBreak/>
        <w:t>User Story #21</w:t>
      </w:r>
      <w:bookmarkEnd w:id="15"/>
    </w:p>
    <w:p w14:paraId="0710E997" w14:textId="5867879A" w:rsidR="00C57D9A" w:rsidRDefault="000153BF" w:rsidP="00C57D9A">
      <w:r w:rsidRPr="000153BF">
        <w:t xml:space="preserve">As a Restaurant Staff, I want to logout so that other people can login and for security purposes </w:t>
      </w:r>
    </w:p>
    <w:tbl>
      <w:tblPr>
        <w:tblStyle w:val="TableGrid"/>
        <w:tblW w:w="0" w:type="auto"/>
        <w:tblLook w:val="04A0" w:firstRow="1" w:lastRow="0" w:firstColumn="1" w:lastColumn="0" w:noHBand="0" w:noVBand="1"/>
      </w:tblPr>
      <w:tblGrid>
        <w:gridCol w:w="607"/>
        <w:gridCol w:w="3246"/>
        <w:gridCol w:w="5163"/>
      </w:tblGrid>
      <w:tr w:rsidR="00C57D9A" w14:paraId="02A9678E" w14:textId="77777777" w:rsidTr="00137EA4">
        <w:tc>
          <w:tcPr>
            <w:tcW w:w="562" w:type="dxa"/>
          </w:tcPr>
          <w:p w14:paraId="2EDE0133" w14:textId="77777777" w:rsidR="00C57D9A" w:rsidRPr="006055D4" w:rsidRDefault="00C57D9A" w:rsidP="00137EA4">
            <w:pPr>
              <w:rPr>
                <w:b/>
                <w:bCs/>
              </w:rPr>
            </w:pPr>
            <w:r>
              <w:rPr>
                <w:b/>
                <w:bCs/>
              </w:rPr>
              <w:t>ID</w:t>
            </w:r>
          </w:p>
        </w:tc>
        <w:tc>
          <w:tcPr>
            <w:tcW w:w="3261" w:type="dxa"/>
          </w:tcPr>
          <w:p w14:paraId="15E0D5F9" w14:textId="77777777" w:rsidR="00C57D9A" w:rsidRPr="006055D4" w:rsidRDefault="00C57D9A" w:rsidP="00137EA4">
            <w:pPr>
              <w:rPr>
                <w:b/>
                <w:bCs/>
              </w:rPr>
            </w:pPr>
            <w:r>
              <w:rPr>
                <w:b/>
                <w:bCs/>
              </w:rPr>
              <w:t>Test Case</w:t>
            </w:r>
          </w:p>
        </w:tc>
        <w:tc>
          <w:tcPr>
            <w:tcW w:w="5193" w:type="dxa"/>
          </w:tcPr>
          <w:p w14:paraId="6D7D8021" w14:textId="77777777" w:rsidR="00C57D9A" w:rsidRPr="006055D4" w:rsidRDefault="00C57D9A" w:rsidP="00137EA4">
            <w:pPr>
              <w:rPr>
                <w:b/>
                <w:bCs/>
              </w:rPr>
            </w:pPr>
            <w:r>
              <w:rPr>
                <w:b/>
                <w:bCs/>
              </w:rPr>
              <w:t>Purpose</w:t>
            </w:r>
          </w:p>
        </w:tc>
      </w:tr>
      <w:tr w:rsidR="00C57D9A" w14:paraId="49C391CE" w14:textId="77777777" w:rsidTr="00137EA4">
        <w:trPr>
          <w:trHeight w:val="168"/>
        </w:trPr>
        <w:tc>
          <w:tcPr>
            <w:tcW w:w="562" w:type="dxa"/>
          </w:tcPr>
          <w:p w14:paraId="37F665EA" w14:textId="1AA366FD" w:rsidR="00C57D9A" w:rsidRDefault="00C57D9A" w:rsidP="00137EA4">
            <w:r>
              <w:t>21.1</w:t>
            </w:r>
          </w:p>
        </w:tc>
        <w:tc>
          <w:tcPr>
            <w:tcW w:w="3261" w:type="dxa"/>
          </w:tcPr>
          <w:p w14:paraId="02B085C0" w14:textId="034E9B68" w:rsidR="00C57D9A" w:rsidRDefault="00C57D9A" w:rsidP="00137EA4">
            <w:r>
              <w:t xml:space="preserve">Log out from the </w:t>
            </w:r>
            <w:r w:rsidR="0062316D" w:rsidRPr="000153BF">
              <w:t>Restaurant Staff</w:t>
            </w:r>
            <w:r w:rsidR="0062316D">
              <w:t xml:space="preserve"> </w:t>
            </w:r>
            <w:r>
              <w:t>account</w:t>
            </w:r>
          </w:p>
        </w:tc>
        <w:tc>
          <w:tcPr>
            <w:tcW w:w="5193" w:type="dxa"/>
          </w:tcPr>
          <w:p w14:paraId="4907C2A8" w14:textId="555594CE" w:rsidR="00C57D9A" w:rsidRDefault="00C57D9A" w:rsidP="00137EA4">
            <w:r>
              <w:t xml:space="preserve">Test if the </w:t>
            </w:r>
            <w:r w:rsidR="004F0BC0">
              <w:t>restaurant staff</w:t>
            </w:r>
            <w:r>
              <w:t xml:space="preserve"> can log out of the account</w:t>
            </w:r>
          </w:p>
        </w:tc>
      </w:tr>
    </w:tbl>
    <w:p w14:paraId="6EBD7675"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5749C25D" w14:textId="77777777" w:rsidTr="00137EA4">
        <w:tc>
          <w:tcPr>
            <w:tcW w:w="9016" w:type="dxa"/>
            <w:gridSpan w:val="2"/>
          </w:tcPr>
          <w:p w14:paraId="7576528C" w14:textId="35A105C0" w:rsidR="00C57D9A" w:rsidRDefault="00C57D9A" w:rsidP="00137EA4">
            <w:pPr>
              <w:rPr>
                <w:b/>
                <w:bCs/>
              </w:rPr>
            </w:pPr>
            <w:r>
              <w:rPr>
                <w:b/>
                <w:bCs/>
              </w:rPr>
              <w:t>Test Case 2</w:t>
            </w:r>
            <w:r w:rsidR="003654E6">
              <w:rPr>
                <w:b/>
                <w:bCs/>
              </w:rPr>
              <w:t>1</w:t>
            </w:r>
            <w:r>
              <w:rPr>
                <w:b/>
                <w:bCs/>
              </w:rPr>
              <w:t xml:space="preserve">.1 – Log out from the </w:t>
            </w:r>
            <w:r w:rsidR="0062316D" w:rsidRPr="0062316D">
              <w:rPr>
                <w:b/>
                <w:bCs/>
              </w:rPr>
              <w:t xml:space="preserve">Restaurant Staff </w:t>
            </w:r>
            <w:r>
              <w:rPr>
                <w:b/>
                <w:bCs/>
              </w:rPr>
              <w:t>account</w:t>
            </w:r>
          </w:p>
        </w:tc>
      </w:tr>
      <w:tr w:rsidR="00C57D9A" w14:paraId="504DB781" w14:textId="77777777" w:rsidTr="00137EA4">
        <w:tc>
          <w:tcPr>
            <w:tcW w:w="1838" w:type="dxa"/>
          </w:tcPr>
          <w:p w14:paraId="43B24D37" w14:textId="77777777" w:rsidR="00C57D9A" w:rsidRDefault="00C57D9A" w:rsidP="00137EA4">
            <w:pPr>
              <w:rPr>
                <w:b/>
                <w:bCs/>
              </w:rPr>
            </w:pPr>
            <w:r>
              <w:rPr>
                <w:b/>
                <w:bCs/>
              </w:rPr>
              <w:t>Steps</w:t>
            </w:r>
          </w:p>
        </w:tc>
        <w:tc>
          <w:tcPr>
            <w:tcW w:w="7178" w:type="dxa"/>
          </w:tcPr>
          <w:p w14:paraId="2A49123F" w14:textId="2A6F5BDC" w:rsidR="00C57D9A" w:rsidRPr="00C1364D" w:rsidRDefault="00C57D9A" w:rsidP="0062316D">
            <w:pPr>
              <w:pStyle w:val="ListParagraph"/>
              <w:numPr>
                <w:ilvl w:val="0"/>
                <w:numId w:val="22"/>
              </w:numPr>
            </w:pPr>
            <w:r>
              <w:t xml:space="preserve">While in the </w:t>
            </w:r>
            <w:r w:rsidR="0062316D" w:rsidRPr="000153BF">
              <w:t>Restaurant Staff</w:t>
            </w:r>
            <w:r w:rsidR="0062316D">
              <w:t xml:space="preserve"> </w:t>
            </w:r>
            <w:r>
              <w:t>homepage, click the log out button</w:t>
            </w:r>
          </w:p>
        </w:tc>
      </w:tr>
      <w:tr w:rsidR="00C57D9A" w14:paraId="3CEF8428" w14:textId="77777777" w:rsidTr="00137EA4">
        <w:tc>
          <w:tcPr>
            <w:tcW w:w="1838" w:type="dxa"/>
          </w:tcPr>
          <w:p w14:paraId="5085A7AE" w14:textId="77777777" w:rsidR="00C57D9A" w:rsidRDefault="00C57D9A" w:rsidP="00137EA4">
            <w:pPr>
              <w:rPr>
                <w:b/>
                <w:bCs/>
              </w:rPr>
            </w:pPr>
            <w:r>
              <w:rPr>
                <w:b/>
                <w:bCs/>
              </w:rPr>
              <w:t>Expected Results</w:t>
            </w:r>
          </w:p>
        </w:tc>
        <w:tc>
          <w:tcPr>
            <w:tcW w:w="7178" w:type="dxa"/>
          </w:tcPr>
          <w:p w14:paraId="327E938E" w14:textId="77777777" w:rsidR="00C57D9A" w:rsidRPr="00C1364D" w:rsidRDefault="00C57D9A" w:rsidP="00137EA4">
            <w:r>
              <w:t>Logged out and returned to the login page</w:t>
            </w:r>
          </w:p>
        </w:tc>
      </w:tr>
    </w:tbl>
    <w:p w14:paraId="6DF62038" w14:textId="16B27436" w:rsidR="00C57D9A" w:rsidRDefault="00C57D9A"/>
    <w:p w14:paraId="5720F3D0" w14:textId="2636553F" w:rsidR="002102AC" w:rsidRDefault="002102AC"/>
    <w:p w14:paraId="0D710DD5" w14:textId="21E96555" w:rsidR="002102AC" w:rsidRDefault="002102AC"/>
    <w:p w14:paraId="11E12B53" w14:textId="0A48A559" w:rsidR="002102AC" w:rsidRDefault="002102AC"/>
    <w:p w14:paraId="1FFC0B12" w14:textId="0A57D5A6" w:rsidR="002102AC" w:rsidRDefault="002102AC"/>
    <w:p w14:paraId="66ABE9C4" w14:textId="6ACB35D9" w:rsidR="002102AC" w:rsidRDefault="002102AC"/>
    <w:p w14:paraId="10DDB27B" w14:textId="126330A3" w:rsidR="002102AC" w:rsidRDefault="002102AC"/>
    <w:p w14:paraId="024DA826" w14:textId="10EC7D9B" w:rsidR="002102AC" w:rsidRDefault="002102AC"/>
    <w:p w14:paraId="5B9B50DD" w14:textId="6B2135A8" w:rsidR="002102AC" w:rsidRDefault="002102AC"/>
    <w:p w14:paraId="74145162" w14:textId="22F1585C" w:rsidR="002102AC" w:rsidRDefault="002102AC"/>
    <w:p w14:paraId="1FD796EB" w14:textId="439E7026" w:rsidR="002102AC" w:rsidRDefault="002102AC"/>
    <w:p w14:paraId="304139FF" w14:textId="16CA04DA" w:rsidR="002102AC" w:rsidRDefault="002102AC"/>
    <w:p w14:paraId="5F28D3DE" w14:textId="77777777" w:rsidR="00830D41" w:rsidRDefault="00830D41"/>
    <w:p w14:paraId="71E2E149" w14:textId="3CD920A2" w:rsidR="002102AC" w:rsidRDefault="002102AC"/>
    <w:p w14:paraId="70C5BFA4" w14:textId="784AE44A" w:rsidR="002102AC" w:rsidRDefault="002102AC"/>
    <w:p w14:paraId="6C24EEE7" w14:textId="1A74B107" w:rsidR="002102AC" w:rsidRDefault="002102AC"/>
    <w:p w14:paraId="09B807C7" w14:textId="61327694" w:rsidR="002102AC" w:rsidRDefault="002102AC"/>
    <w:p w14:paraId="67FBEED2" w14:textId="29FAA1D7" w:rsidR="002102AC" w:rsidRDefault="002102AC"/>
    <w:p w14:paraId="0F1F88A7" w14:textId="5DE3C54B" w:rsidR="002102AC" w:rsidRDefault="002102AC"/>
    <w:p w14:paraId="0614B547" w14:textId="6E7ED7B7" w:rsidR="002102AC" w:rsidRDefault="002102AC"/>
    <w:p w14:paraId="1326739B" w14:textId="23B8A01D" w:rsidR="002102AC" w:rsidRDefault="002102AC"/>
    <w:p w14:paraId="7CE334ED" w14:textId="33F497A9" w:rsidR="002102AC" w:rsidRDefault="002102AC"/>
    <w:p w14:paraId="496AF8F3" w14:textId="5C575B68" w:rsidR="002102AC" w:rsidRDefault="002102AC"/>
    <w:p w14:paraId="20227367" w14:textId="77777777" w:rsidR="002102AC" w:rsidRDefault="002102AC"/>
    <w:p w14:paraId="36A23272" w14:textId="1AACAC19" w:rsidR="00C57D9A" w:rsidRDefault="00C57D9A" w:rsidP="002102AC">
      <w:pPr>
        <w:pStyle w:val="Heading3"/>
      </w:pPr>
      <w:bookmarkStart w:id="16" w:name="_Toc102471566"/>
      <w:r>
        <w:lastRenderedPageBreak/>
        <w:t>User Story #35</w:t>
      </w:r>
      <w:bookmarkEnd w:id="16"/>
    </w:p>
    <w:p w14:paraId="5923BF3D" w14:textId="1F25902C" w:rsidR="00C57D9A" w:rsidRPr="00830D41" w:rsidRDefault="000153BF" w:rsidP="00C57D9A">
      <w:r w:rsidRPr="000153BF">
        <w:t xml:space="preserve">As a Restaurant Owner, I want to login to my account, so that I can view and manage the data. </w:t>
      </w:r>
    </w:p>
    <w:tbl>
      <w:tblPr>
        <w:tblStyle w:val="TableGrid"/>
        <w:tblW w:w="0" w:type="auto"/>
        <w:tblLook w:val="04A0" w:firstRow="1" w:lastRow="0" w:firstColumn="1" w:lastColumn="0" w:noHBand="0" w:noVBand="1"/>
      </w:tblPr>
      <w:tblGrid>
        <w:gridCol w:w="607"/>
        <w:gridCol w:w="3246"/>
        <w:gridCol w:w="5163"/>
      </w:tblGrid>
      <w:tr w:rsidR="00C57D9A" w14:paraId="32FF4388" w14:textId="77777777" w:rsidTr="00137EA4">
        <w:tc>
          <w:tcPr>
            <w:tcW w:w="562" w:type="dxa"/>
          </w:tcPr>
          <w:p w14:paraId="4B6C7FA5" w14:textId="77777777" w:rsidR="00C57D9A" w:rsidRPr="006055D4" w:rsidRDefault="00C57D9A" w:rsidP="00137EA4">
            <w:pPr>
              <w:rPr>
                <w:b/>
                <w:bCs/>
              </w:rPr>
            </w:pPr>
            <w:r>
              <w:rPr>
                <w:b/>
                <w:bCs/>
              </w:rPr>
              <w:t>ID</w:t>
            </w:r>
          </w:p>
        </w:tc>
        <w:tc>
          <w:tcPr>
            <w:tcW w:w="3261" w:type="dxa"/>
          </w:tcPr>
          <w:p w14:paraId="1C69B9C8" w14:textId="77777777" w:rsidR="00C57D9A" w:rsidRPr="006055D4" w:rsidRDefault="00C57D9A" w:rsidP="00137EA4">
            <w:pPr>
              <w:rPr>
                <w:b/>
                <w:bCs/>
              </w:rPr>
            </w:pPr>
            <w:r>
              <w:rPr>
                <w:b/>
                <w:bCs/>
              </w:rPr>
              <w:t>Test Case</w:t>
            </w:r>
          </w:p>
        </w:tc>
        <w:tc>
          <w:tcPr>
            <w:tcW w:w="5193" w:type="dxa"/>
          </w:tcPr>
          <w:p w14:paraId="1F08E328" w14:textId="77777777" w:rsidR="00C57D9A" w:rsidRPr="006055D4" w:rsidRDefault="00C57D9A" w:rsidP="00137EA4">
            <w:pPr>
              <w:rPr>
                <w:b/>
                <w:bCs/>
              </w:rPr>
            </w:pPr>
            <w:r>
              <w:rPr>
                <w:b/>
                <w:bCs/>
              </w:rPr>
              <w:t>Purpose</w:t>
            </w:r>
          </w:p>
        </w:tc>
      </w:tr>
      <w:tr w:rsidR="00C57D9A" w14:paraId="67CE67F4" w14:textId="77777777" w:rsidTr="00137EA4">
        <w:tc>
          <w:tcPr>
            <w:tcW w:w="562" w:type="dxa"/>
          </w:tcPr>
          <w:p w14:paraId="05CE959F" w14:textId="44DD5C24" w:rsidR="00C57D9A" w:rsidRDefault="00C57D9A" w:rsidP="00137EA4">
            <w:r>
              <w:t>35.1</w:t>
            </w:r>
          </w:p>
        </w:tc>
        <w:tc>
          <w:tcPr>
            <w:tcW w:w="3261" w:type="dxa"/>
          </w:tcPr>
          <w:p w14:paraId="614EA6BD" w14:textId="3784055F" w:rsidR="00C57D9A" w:rsidRDefault="00C57D9A" w:rsidP="00137EA4">
            <w:r>
              <w:t xml:space="preserve">Login with valid </w:t>
            </w:r>
            <w:r w:rsidR="000153BF">
              <w:t xml:space="preserve">Restaurant Owner </w:t>
            </w:r>
            <w:r>
              <w:t>credentials</w:t>
            </w:r>
          </w:p>
        </w:tc>
        <w:tc>
          <w:tcPr>
            <w:tcW w:w="5193" w:type="dxa"/>
          </w:tcPr>
          <w:p w14:paraId="215F806C" w14:textId="7D13C0DC" w:rsidR="00C57D9A" w:rsidRDefault="00C57D9A" w:rsidP="00137EA4">
            <w:r>
              <w:t xml:space="preserve">Test if </w:t>
            </w:r>
            <w:r w:rsidR="000153BF">
              <w:t>restaurant owner</w:t>
            </w:r>
            <w:r>
              <w:t xml:space="preserve"> can login with valid credentials</w:t>
            </w:r>
          </w:p>
        </w:tc>
      </w:tr>
      <w:tr w:rsidR="00C57D9A" w14:paraId="7B47E2FB" w14:textId="77777777" w:rsidTr="00137EA4">
        <w:tc>
          <w:tcPr>
            <w:tcW w:w="562" w:type="dxa"/>
          </w:tcPr>
          <w:p w14:paraId="7476E8BC" w14:textId="7121B194" w:rsidR="00C57D9A" w:rsidRDefault="00C57D9A" w:rsidP="00137EA4">
            <w:r>
              <w:t>35.2</w:t>
            </w:r>
          </w:p>
        </w:tc>
        <w:tc>
          <w:tcPr>
            <w:tcW w:w="3261" w:type="dxa"/>
          </w:tcPr>
          <w:p w14:paraId="10CB601F" w14:textId="0EA1B72A" w:rsidR="00C57D9A" w:rsidRDefault="00C57D9A" w:rsidP="00137EA4">
            <w:r>
              <w:t xml:space="preserve">Login with invalid </w:t>
            </w:r>
            <w:r w:rsidR="000153BF">
              <w:t xml:space="preserve">Restaurant Owner </w:t>
            </w:r>
            <w:r>
              <w:t>credentials</w:t>
            </w:r>
          </w:p>
        </w:tc>
        <w:tc>
          <w:tcPr>
            <w:tcW w:w="5193" w:type="dxa"/>
          </w:tcPr>
          <w:p w14:paraId="6533476C" w14:textId="0131FAE8" w:rsidR="00C57D9A" w:rsidRDefault="00C57D9A" w:rsidP="00137EA4">
            <w:r>
              <w:t xml:space="preserve">Test if </w:t>
            </w:r>
            <w:r w:rsidR="000153BF">
              <w:t xml:space="preserve">restaurant owner </w:t>
            </w:r>
            <w:r>
              <w:t>can login without valid credentials</w:t>
            </w:r>
          </w:p>
        </w:tc>
      </w:tr>
      <w:tr w:rsidR="00C57D9A" w14:paraId="1579EB89" w14:textId="77777777" w:rsidTr="00137EA4">
        <w:tc>
          <w:tcPr>
            <w:tcW w:w="562" w:type="dxa"/>
          </w:tcPr>
          <w:p w14:paraId="0FDBB4D7" w14:textId="271BC4C2" w:rsidR="00C57D9A" w:rsidRDefault="00C57D9A" w:rsidP="00137EA4">
            <w:r>
              <w:t>35.3</w:t>
            </w:r>
          </w:p>
        </w:tc>
        <w:tc>
          <w:tcPr>
            <w:tcW w:w="3261" w:type="dxa"/>
          </w:tcPr>
          <w:p w14:paraId="7AB5671B" w14:textId="6463F5A5" w:rsidR="00C57D9A" w:rsidRDefault="00C57D9A" w:rsidP="00137EA4">
            <w:r>
              <w:t xml:space="preserve">Login with valid </w:t>
            </w:r>
            <w:r w:rsidR="000153BF">
              <w:t xml:space="preserve">Restaurant Owner </w:t>
            </w:r>
            <w:r>
              <w:t>credentials but wrong profile</w:t>
            </w:r>
          </w:p>
        </w:tc>
        <w:tc>
          <w:tcPr>
            <w:tcW w:w="5193" w:type="dxa"/>
          </w:tcPr>
          <w:p w14:paraId="1C417032" w14:textId="62CD4A0E" w:rsidR="00C57D9A" w:rsidRDefault="00C57D9A" w:rsidP="00137EA4">
            <w:r>
              <w:t xml:space="preserve">Test if </w:t>
            </w:r>
            <w:r w:rsidR="000153BF">
              <w:t xml:space="preserve">restaurant owner </w:t>
            </w:r>
            <w:r>
              <w:t>can login if choosing the wrong profile</w:t>
            </w:r>
          </w:p>
        </w:tc>
      </w:tr>
    </w:tbl>
    <w:p w14:paraId="014D912F" w14:textId="77777777" w:rsidR="00C57D9A" w:rsidRDefault="00C57D9A" w:rsidP="00C57D9A"/>
    <w:tbl>
      <w:tblPr>
        <w:tblStyle w:val="TableGrid"/>
        <w:tblW w:w="0" w:type="auto"/>
        <w:tblLook w:val="04A0" w:firstRow="1" w:lastRow="0" w:firstColumn="1" w:lastColumn="0" w:noHBand="0" w:noVBand="1"/>
      </w:tblPr>
      <w:tblGrid>
        <w:gridCol w:w="1838"/>
        <w:gridCol w:w="7178"/>
      </w:tblGrid>
      <w:tr w:rsidR="00C57D9A" w14:paraId="575C1E92" w14:textId="77777777" w:rsidTr="00137EA4">
        <w:tc>
          <w:tcPr>
            <w:tcW w:w="9016" w:type="dxa"/>
            <w:gridSpan w:val="2"/>
          </w:tcPr>
          <w:p w14:paraId="17C76436" w14:textId="22F61D91" w:rsidR="00C57D9A" w:rsidRDefault="00C57D9A" w:rsidP="00137EA4">
            <w:pPr>
              <w:rPr>
                <w:b/>
                <w:bCs/>
              </w:rPr>
            </w:pPr>
            <w:r>
              <w:rPr>
                <w:b/>
                <w:bCs/>
              </w:rPr>
              <w:t>Test Case 35.1 – Login with valid credentials</w:t>
            </w:r>
          </w:p>
        </w:tc>
      </w:tr>
      <w:tr w:rsidR="00C57D9A" w14:paraId="39D0A0F2" w14:textId="77777777" w:rsidTr="00137EA4">
        <w:tc>
          <w:tcPr>
            <w:tcW w:w="1838" w:type="dxa"/>
          </w:tcPr>
          <w:p w14:paraId="040D99CD" w14:textId="77777777" w:rsidR="00C57D9A" w:rsidRDefault="00C57D9A" w:rsidP="00137EA4">
            <w:pPr>
              <w:rPr>
                <w:b/>
                <w:bCs/>
              </w:rPr>
            </w:pPr>
            <w:r>
              <w:rPr>
                <w:b/>
                <w:bCs/>
              </w:rPr>
              <w:t>Steps</w:t>
            </w:r>
          </w:p>
        </w:tc>
        <w:tc>
          <w:tcPr>
            <w:tcW w:w="7178" w:type="dxa"/>
          </w:tcPr>
          <w:p w14:paraId="18D205AC" w14:textId="77777777" w:rsidR="00C57D9A" w:rsidRDefault="00C57D9A" w:rsidP="000153BF">
            <w:pPr>
              <w:pStyle w:val="ListParagraph"/>
              <w:numPr>
                <w:ilvl w:val="0"/>
                <w:numId w:val="19"/>
              </w:numPr>
            </w:pPr>
            <w:r>
              <w:t>Start application</w:t>
            </w:r>
          </w:p>
          <w:p w14:paraId="4C3053CD" w14:textId="77777777" w:rsidR="00C57D9A" w:rsidRDefault="00C57D9A" w:rsidP="000153BF">
            <w:pPr>
              <w:pStyle w:val="ListParagraph"/>
              <w:numPr>
                <w:ilvl w:val="0"/>
                <w:numId w:val="19"/>
              </w:numPr>
            </w:pPr>
            <w:r>
              <w:t>Click ‘Staff’ button</w:t>
            </w:r>
          </w:p>
          <w:p w14:paraId="750BC1C7" w14:textId="76ABCAC8" w:rsidR="00C57D9A" w:rsidRDefault="00C57D9A" w:rsidP="000153BF">
            <w:pPr>
              <w:pStyle w:val="ListParagraph"/>
              <w:numPr>
                <w:ilvl w:val="0"/>
                <w:numId w:val="19"/>
              </w:numPr>
            </w:pPr>
            <w:r>
              <w:t>Type in valid credentials (</w:t>
            </w:r>
            <w:r w:rsidR="000153BF">
              <w:t>owner1</w:t>
            </w:r>
            <w:r>
              <w:t xml:space="preserve"> for both fields)</w:t>
            </w:r>
          </w:p>
          <w:p w14:paraId="5F15D51E" w14:textId="6B325B91" w:rsidR="00C57D9A" w:rsidRDefault="00C57D9A" w:rsidP="000153BF">
            <w:pPr>
              <w:pStyle w:val="ListParagraph"/>
              <w:numPr>
                <w:ilvl w:val="0"/>
                <w:numId w:val="19"/>
              </w:numPr>
            </w:pPr>
            <w:r>
              <w:t>Select ‘</w:t>
            </w:r>
            <w:r w:rsidR="000153BF">
              <w:t xml:space="preserve">Restaurant Owner’ </w:t>
            </w:r>
            <w:r>
              <w:t>in profile dropdown menu</w:t>
            </w:r>
          </w:p>
          <w:p w14:paraId="639DDA68" w14:textId="77777777" w:rsidR="00C57D9A" w:rsidRPr="00C1364D" w:rsidRDefault="00C57D9A" w:rsidP="000153BF">
            <w:pPr>
              <w:pStyle w:val="ListParagraph"/>
              <w:numPr>
                <w:ilvl w:val="0"/>
                <w:numId w:val="19"/>
              </w:numPr>
            </w:pPr>
            <w:r>
              <w:t>Click ‘Login’ button</w:t>
            </w:r>
          </w:p>
        </w:tc>
      </w:tr>
      <w:tr w:rsidR="00C57D9A" w14:paraId="01E2C9E3" w14:textId="77777777" w:rsidTr="00137EA4">
        <w:tc>
          <w:tcPr>
            <w:tcW w:w="1838" w:type="dxa"/>
          </w:tcPr>
          <w:p w14:paraId="13BB439A" w14:textId="77777777" w:rsidR="00C57D9A" w:rsidRDefault="00C57D9A" w:rsidP="00137EA4">
            <w:pPr>
              <w:rPr>
                <w:b/>
                <w:bCs/>
              </w:rPr>
            </w:pPr>
            <w:r>
              <w:rPr>
                <w:b/>
                <w:bCs/>
              </w:rPr>
              <w:t>Expected Results</w:t>
            </w:r>
          </w:p>
        </w:tc>
        <w:tc>
          <w:tcPr>
            <w:tcW w:w="7178" w:type="dxa"/>
          </w:tcPr>
          <w:p w14:paraId="121D1CB3" w14:textId="1B8A8D9C" w:rsidR="00C57D9A" w:rsidRPr="00C1364D" w:rsidRDefault="00C57D9A" w:rsidP="00137EA4">
            <w:r>
              <w:t xml:space="preserve">Logged in and </w:t>
            </w:r>
            <w:r w:rsidR="000153BF">
              <w:t xml:space="preserve">Restaurant Owner </w:t>
            </w:r>
            <w:r>
              <w:t>homepage displayed</w:t>
            </w:r>
          </w:p>
        </w:tc>
      </w:tr>
    </w:tbl>
    <w:p w14:paraId="4E1BA747"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46DAB969" w14:textId="77777777" w:rsidTr="00137EA4">
        <w:tc>
          <w:tcPr>
            <w:tcW w:w="9016" w:type="dxa"/>
            <w:gridSpan w:val="2"/>
          </w:tcPr>
          <w:p w14:paraId="15ED2CC2" w14:textId="442C04EB" w:rsidR="00C57D9A" w:rsidRDefault="00C57D9A" w:rsidP="00137EA4">
            <w:pPr>
              <w:rPr>
                <w:b/>
                <w:bCs/>
              </w:rPr>
            </w:pPr>
            <w:r>
              <w:rPr>
                <w:b/>
                <w:bCs/>
              </w:rPr>
              <w:t>Test Case 35.2 – Login with invalid credentials</w:t>
            </w:r>
          </w:p>
        </w:tc>
      </w:tr>
      <w:tr w:rsidR="00C57D9A" w14:paraId="3B07CB14" w14:textId="77777777" w:rsidTr="00137EA4">
        <w:tc>
          <w:tcPr>
            <w:tcW w:w="1838" w:type="dxa"/>
          </w:tcPr>
          <w:p w14:paraId="5007CE0E" w14:textId="77777777" w:rsidR="00C57D9A" w:rsidRDefault="00C57D9A" w:rsidP="00137EA4">
            <w:pPr>
              <w:rPr>
                <w:b/>
                <w:bCs/>
              </w:rPr>
            </w:pPr>
            <w:r>
              <w:rPr>
                <w:b/>
                <w:bCs/>
              </w:rPr>
              <w:t>Steps</w:t>
            </w:r>
          </w:p>
        </w:tc>
        <w:tc>
          <w:tcPr>
            <w:tcW w:w="7178" w:type="dxa"/>
          </w:tcPr>
          <w:p w14:paraId="5678D1EA" w14:textId="77777777" w:rsidR="00C57D9A" w:rsidRDefault="00C57D9A" w:rsidP="000153BF">
            <w:pPr>
              <w:pStyle w:val="ListParagraph"/>
              <w:numPr>
                <w:ilvl w:val="0"/>
                <w:numId w:val="20"/>
              </w:numPr>
            </w:pPr>
            <w:r>
              <w:t>Start application</w:t>
            </w:r>
          </w:p>
          <w:p w14:paraId="7419EE3F" w14:textId="77777777" w:rsidR="00C57D9A" w:rsidRDefault="00C57D9A" w:rsidP="000153BF">
            <w:pPr>
              <w:pStyle w:val="ListParagraph"/>
              <w:numPr>
                <w:ilvl w:val="0"/>
                <w:numId w:val="20"/>
              </w:numPr>
            </w:pPr>
            <w:r>
              <w:t>Click ‘Staff’ button</w:t>
            </w:r>
          </w:p>
          <w:p w14:paraId="21D5EAD6" w14:textId="71D97745" w:rsidR="00C57D9A" w:rsidRDefault="00C57D9A" w:rsidP="000153BF">
            <w:pPr>
              <w:pStyle w:val="ListParagraph"/>
              <w:numPr>
                <w:ilvl w:val="0"/>
                <w:numId w:val="20"/>
              </w:numPr>
            </w:pPr>
            <w:r>
              <w:t>Type in invalid credentials (</w:t>
            </w:r>
            <w:r w:rsidR="000153BF">
              <w:t>owner0</w:t>
            </w:r>
            <w:r>
              <w:t xml:space="preserve"> for both fields)</w:t>
            </w:r>
          </w:p>
          <w:p w14:paraId="269EE8A3" w14:textId="79A46AC0" w:rsidR="00C57D9A" w:rsidRDefault="00C57D9A" w:rsidP="000153BF">
            <w:pPr>
              <w:pStyle w:val="ListParagraph"/>
              <w:numPr>
                <w:ilvl w:val="0"/>
                <w:numId w:val="20"/>
              </w:numPr>
            </w:pPr>
            <w:r>
              <w:t>Select ‘</w:t>
            </w:r>
            <w:r w:rsidR="000153BF">
              <w:t xml:space="preserve">Restaurant Owner’ </w:t>
            </w:r>
            <w:r>
              <w:t>in profile dropdown menu</w:t>
            </w:r>
          </w:p>
          <w:p w14:paraId="394F8756" w14:textId="77777777" w:rsidR="00C57D9A" w:rsidRPr="00C1364D" w:rsidRDefault="00C57D9A" w:rsidP="000153BF">
            <w:pPr>
              <w:pStyle w:val="ListParagraph"/>
              <w:numPr>
                <w:ilvl w:val="0"/>
                <w:numId w:val="20"/>
              </w:numPr>
            </w:pPr>
            <w:r>
              <w:t>Click ‘Login’ button</w:t>
            </w:r>
          </w:p>
        </w:tc>
      </w:tr>
      <w:tr w:rsidR="00C57D9A" w14:paraId="7AE0141E" w14:textId="77777777" w:rsidTr="00137EA4">
        <w:tc>
          <w:tcPr>
            <w:tcW w:w="1838" w:type="dxa"/>
          </w:tcPr>
          <w:p w14:paraId="35069A21" w14:textId="77777777" w:rsidR="00C57D9A" w:rsidRDefault="00C57D9A" w:rsidP="00137EA4">
            <w:pPr>
              <w:rPr>
                <w:b/>
                <w:bCs/>
              </w:rPr>
            </w:pPr>
            <w:r>
              <w:rPr>
                <w:b/>
                <w:bCs/>
              </w:rPr>
              <w:t>Expected Results</w:t>
            </w:r>
          </w:p>
        </w:tc>
        <w:tc>
          <w:tcPr>
            <w:tcW w:w="7178" w:type="dxa"/>
          </w:tcPr>
          <w:p w14:paraId="5953B1FD" w14:textId="77777777" w:rsidR="00C57D9A" w:rsidRPr="00C1364D" w:rsidRDefault="00C57D9A" w:rsidP="00137EA4">
            <w:r w:rsidRPr="004E1301">
              <w:t>Failed Login</w:t>
            </w:r>
          </w:p>
        </w:tc>
      </w:tr>
    </w:tbl>
    <w:p w14:paraId="264064A1" w14:textId="77777777" w:rsidR="00C57D9A" w:rsidRDefault="00C57D9A" w:rsidP="00C57D9A">
      <w:pPr>
        <w:rPr>
          <w:b/>
          <w:bCs/>
        </w:rPr>
      </w:pPr>
    </w:p>
    <w:tbl>
      <w:tblPr>
        <w:tblStyle w:val="TableGrid"/>
        <w:tblW w:w="0" w:type="auto"/>
        <w:tblLook w:val="04A0" w:firstRow="1" w:lastRow="0" w:firstColumn="1" w:lastColumn="0" w:noHBand="0" w:noVBand="1"/>
      </w:tblPr>
      <w:tblGrid>
        <w:gridCol w:w="1838"/>
        <w:gridCol w:w="7178"/>
      </w:tblGrid>
      <w:tr w:rsidR="00C57D9A" w14:paraId="1D8BFD4D" w14:textId="77777777" w:rsidTr="00137EA4">
        <w:tc>
          <w:tcPr>
            <w:tcW w:w="9016" w:type="dxa"/>
            <w:gridSpan w:val="2"/>
          </w:tcPr>
          <w:p w14:paraId="0F6129C4" w14:textId="500A0253" w:rsidR="00C57D9A" w:rsidRDefault="00C57D9A" w:rsidP="00137EA4">
            <w:pPr>
              <w:rPr>
                <w:b/>
                <w:bCs/>
              </w:rPr>
            </w:pPr>
            <w:r>
              <w:rPr>
                <w:b/>
                <w:bCs/>
              </w:rPr>
              <w:t xml:space="preserve">Test Case 35.3 – </w:t>
            </w:r>
            <w:r w:rsidRPr="004E1301">
              <w:rPr>
                <w:b/>
                <w:bCs/>
              </w:rPr>
              <w:t>Login with valid credentials but wrong profile</w:t>
            </w:r>
          </w:p>
        </w:tc>
      </w:tr>
      <w:tr w:rsidR="00C57D9A" w14:paraId="2A71D9EA" w14:textId="77777777" w:rsidTr="00137EA4">
        <w:tc>
          <w:tcPr>
            <w:tcW w:w="1838" w:type="dxa"/>
          </w:tcPr>
          <w:p w14:paraId="1E813630" w14:textId="77777777" w:rsidR="00C57D9A" w:rsidRDefault="00C57D9A" w:rsidP="00137EA4">
            <w:pPr>
              <w:rPr>
                <w:b/>
                <w:bCs/>
              </w:rPr>
            </w:pPr>
            <w:r>
              <w:rPr>
                <w:b/>
                <w:bCs/>
              </w:rPr>
              <w:t>Steps</w:t>
            </w:r>
          </w:p>
        </w:tc>
        <w:tc>
          <w:tcPr>
            <w:tcW w:w="7178" w:type="dxa"/>
          </w:tcPr>
          <w:p w14:paraId="5E08804A" w14:textId="77777777" w:rsidR="00C57D9A" w:rsidRDefault="00C57D9A" w:rsidP="000153BF">
            <w:pPr>
              <w:pStyle w:val="ListParagraph"/>
              <w:numPr>
                <w:ilvl w:val="0"/>
                <w:numId w:val="21"/>
              </w:numPr>
            </w:pPr>
            <w:r>
              <w:t>Start application</w:t>
            </w:r>
          </w:p>
          <w:p w14:paraId="072E8136" w14:textId="77777777" w:rsidR="00C57D9A" w:rsidRDefault="00C57D9A" w:rsidP="000153BF">
            <w:pPr>
              <w:pStyle w:val="ListParagraph"/>
              <w:numPr>
                <w:ilvl w:val="0"/>
                <w:numId w:val="21"/>
              </w:numPr>
            </w:pPr>
            <w:r>
              <w:t>Click ‘Staff’ button</w:t>
            </w:r>
          </w:p>
          <w:p w14:paraId="1E1F9E6E" w14:textId="57E0912E" w:rsidR="00C57D9A" w:rsidRDefault="00C57D9A" w:rsidP="000153BF">
            <w:pPr>
              <w:pStyle w:val="ListParagraph"/>
              <w:numPr>
                <w:ilvl w:val="0"/>
                <w:numId w:val="21"/>
              </w:numPr>
            </w:pPr>
            <w:r>
              <w:t>Type in valid credentials (</w:t>
            </w:r>
            <w:r w:rsidR="000153BF">
              <w:t>owner1</w:t>
            </w:r>
            <w:r>
              <w:t xml:space="preserve"> for both fields)</w:t>
            </w:r>
          </w:p>
          <w:p w14:paraId="3E0DA313" w14:textId="67535B4E" w:rsidR="00C57D9A" w:rsidRDefault="00C57D9A" w:rsidP="000153BF">
            <w:pPr>
              <w:pStyle w:val="ListParagraph"/>
              <w:numPr>
                <w:ilvl w:val="0"/>
                <w:numId w:val="21"/>
              </w:numPr>
            </w:pPr>
            <w:r>
              <w:t>Select wrong profile in the profile dropdown menu (</w:t>
            </w:r>
            <w:r w:rsidR="000153BF">
              <w:t xml:space="preserve">User Admin </w:t>
            </w:r>
            <w:r>
              <w:t>selected)</w:t>
            </w:r>
          </w:p>
          <w:p w14:paraId="2C35E3D3" w14:textId="77777777" w:rsidR="00C57D9A" w:rsidRPr="00C1364D" w:rsidRDefault="00C57D9A" w:rsidP="000153BF">
            <w:pPr>
              <w:pStyle w:val="ListParagraph"/>
              <w:numPr>
                <w:ilvl w:val="0"/>
                <w:numId w:val="21"/>
              </w:numPr>
            </w:pPr>
            <w:r>
              <w:t>Click ‘Login’ button</w:t>
            </w:r>
          </w:p>
        </w:tc>
      </w:tr>
      <w:tr w:rsidR="00C57D9A" w14:paraId="44811EBD" w14:textId="77777777" w:rsidTr="00137EA4">
        <w:tc>
          <w:tcPr>
            <w:tcW w:w="1838" w:type="dxa"/>
          </w:tcPr>
          <w:p w14:paraId="6CC1ABB0" w14:textId="77777777" w:rsidR="00C57D9A" w:rsidRDefault="00C57D9A" w:rsidP="00137EA4">
            <w:pPr>
              <w:rPr>
                <w:b/>
                <w:bCs/>
              </w:rPr>
            </w:pPr>
            <w:r>
              <w:rPr>
                <w:b/>
                <w:bCs/>
              </w:rPr>
              <w:t>Expected Results</w:t>
            </w:r>
          </w:p>
        </w:tc>
        <w:tc>
          <w:tcPr>
            <w:tcW w:w="7178" w:type="dxa"/>
          </w:tcPr>
          <w:p w14:paraId="5CE47C4B" w14:textId="77777777" w:rsidR="00C57D9A" w:rsidRPr="00C1364D" w:rsidRDefault="00C57D9A" w:rsidP="00137EA4">
            <w:r w:rsidRPr="004E1301">
              <w:t>Failed Login</w:t>
            </w:r>
          </w:p>
        </w:tc>
      </w:tr>
    </w:tbl>
    <w:p w14:paraId="6F8D654E" w14:textId="28D6B939" w:rsidR="00F3172B" w:rsidRDefault="00F3172B">
      <w:pPr>
        <w:rPr>
          <w:rFonts w:asciiTheme="majorHAnsi" w:eastAsiaTheme="majorEastAsia" w:hAnsiTheme="majorHAnsi" w:cstheme="majorBidi"/>
          <w:color w:val="2F5496" w:themeColor="accent1" w:themeShade="BF"/>
          <w:sz w:val="26"/>
          <w:szCs w:val="26"/>
        </w:rPr>
      </w:pPr>
    </w:p>
    <w:p w14:paraId="508C87DD" w14:textId="3A45000E" w:rsidR="002102AC" w:rsidRDefault="002102AC">
      <w:pPr>
        <w:rPr>
          <w:rFonts w:asciiTheme="majorHAnsi" w:eastAsiaTheme="majorEastAsia" w:hAnsiTheme="majorHAnsi" w:cstheme="majorBidi"/>
          <w:color w:val="2F5496" w:themeColor="accent1" w:themeShade="BF"/>
          <w:sz w:val="26"/>
          <w:szCs w:val="26"/>
        </w:rPr>
      </w:pPr>
    </w:p>
    <w:p w14:paraId="041FD99A" w14:textId="5B2B3DB1" w:rsidR="002102AC" w:rsidRDefault="002102AC">
      <w:pPr>
        <w:rPr>
          <w:rFonts w:asciiTheme="majorHAnsi" w:eastAsiaTheme="majorEastAsia" w:hAnsiTheme="majorHAnsi" w:cstheme="majorBidi"/>
          <w:color w:val="2F5496" w:themeColor="accent1" w:themeShade="BF"/>
          <w:sz w:val="26"/>
          <w:szCs w:val="26"/>
        </w:rPr>
      </w:pPr>
    </w:p>
    <w:p w14:paraId="24EAA29E" w14:textId="63EC8E3E" w:rsidR="002102AC" w:rsidRDefault="002102AC">
      <w:pPr>
        <w:rPr>
          <w:rFonts w:asciiTheme="majorHAnsi" w:eastAsiaTheme="majorEastAsia" w:hAnsiTheme="majorHAnsi" w:cstheme="majorBidi"/>
          <w:color w:val="2F5496" w:themeColor="accent1" w:themeShade="BF"/>
          <w:sz w:val="26"/>
          <w:szCs w:val="26"/>
        </w:rPr>
      </w:pPr>
    </w:p>
    <w:p w14:paraId="0519CA8D" w14:textId="48513337" w:rsidR="002102AC" w:rsidRDefault="002102AC">
      <w:pPr>
        <w:rPr>
          <w:rFonts w:asciiTheme="majorHAnsi" w:eastAsiaTheme="majorEastAsia" w:hAnsiTheme="majorHAnsi" w:cstheme="majorBidi"/>
          <w:color w:val="2F5496" w:themeColor="accent1" w:themeShade="BF"/>
          <w:sz w:val="26"/>
          <w:szCs w:val="26"/>
        </w:rPr>
      </w:pPr>
    </w:p>
    <w:p w14:paraId="6E269753" w14:textId="77777777" w:rsidR="002102AC" w:rsidRDefault="002102AC">
      <w:pPr>
        <w:rPr>
          <w:rFonts w:asciiTheme="majorHAnsi" w:eastAsiaTheme="majorEastAsia" w:hAnsiTheme="majorHAnsi" w:cstheme="majorBidi"/>
          <w:color w:val="2F5496" w:themeColor="accent1" w:themeShade="BF"/>
          <w:sz w:val="26"/>
          <w:szCs w:val="26"/>
        </w:rPr>
      </w:pPr>
    </w:p>
    <w:p w14:paraId="5D1986B3" w14:textId="63592FD8" w:rsidR="000153BF" w:rsidRDefault="00C57D9A" w:rsidP="002102AC">
      <w:pPr>
        <w:pStyle w:val="Heading3"/>
      </w:pPr>
      <w:bookmarkStart w:id="17" w:name="_Toc102471567"/>
      <w:r>
        <w:lastRenderedPageBreak/>
        <w:t>User Story #36</w:t>
      </w:r>
      <w:bookmarkEnd w:id="17"/>
    </w:p>
    <w:p w14:paraId="0EC56739" w14:textId="72F8F705" w:rsidR="00C57D9A" w:rsidRPr="00830D41" w:rsidRDefault="000153BF" w:rsidP="000153BF">
      <w:pPr>
        <w:rPr>
          <w:b/>
          <w:bCs/>
        </w:rPr>
      </w:pPr>
      <w:r>
        <w:t>As a Restaurant Owner, I want to logout of my account, so that other people can login and for security purposes.</w:t>
      </w:r>
      <w:r>
        <w:rPr>
          <w:b/>
          <w:bCs/>
        </w:rPr>
        <w:t xml:space="preserve"> </w:t>
      </w:r>
    </w:p>
    <w:tbl>
      <w:tblPr>
        <w:tblStyle w:val="TableGrid"/>
        <w:tblW w:w="0" w:type="auto"/>
        <w:tblLook w:val="04A0" w:firstRow="1" w:lastRow="0" w:firstColumn="1" w:lastColumn="0" w:noHBand="0" w:noVBand="1"/>
      </w:tblPr>
      <w:tblGrid>
        <w:gridCol w:w="607"/>
        <w:gridCol w:w="3246"/>
        <w:gridCol w:w="5163"/>
      </w:tblGrid>
      <w:tr w:rsidR="00C57D9A" w14:paraId="05F8A5F2" w14:textId="77777777" w:rsidTr="00137EA4">
        <w:tc>
          <w:tcPr>
            <w:tcW w:w="562" w:type="dxa"/>
          </w:tcPr>
          <w:p w14:paraId="46159EFE" w14:textId="77777777" w:rsidR="00C57D9A" w:rsidRPr="006055D4" w:rsidRDefault="00C57D9A" w:rsidP="00137EA4">
            <w:pPr>
              <w:rPr>
                <w:b/>
                <w:bCs/>
              </w:rPr>
            </w:pPr>
            <w:r>
              <w:rPr>
                <w:b/>
                <w:bCs/>
              </w:rPr>
              <w:t>ID</w:t>
            </w:r>
          </w:p>
        </w:tc>
        <w:tc>
          <w:tcPr>
            <w:tcW w:w="3261" w:type="dxa"/>
          </w:tcPr>
          <w:p w14:paraId="46815356" w14:textId="77777777" w:rsidR="00C57D9A" w:rsidRPr="006055D4" w:rsidRDefault="00C57D9A" w:rsidP="00137EA4">
            <w:pPr>
              <w:rPr>
                <w:b/>
                <w:bCs/>
              </w:rPr>
            </w:pPr>
            <w:r>
              <w:rPr>
                <w:b/>
                <w:bCs/>
              </w:rPr>
              <w:t>Test Case</w:t>
            </w:r>
          </w:p>
        </w:tc>
        <w:tc>
          <w:tcPr>
            <w:tcW w:w="5193" w:type="dxa"/>
          </w:tcPr>
          <w:p w14:paraId="6A66D4A5" w14:textId="77777777" w:rsidR="00C57D9A" w:rsidRPr="006055D4" w:rsidRDefault="00C57D9A" w:rsidP="00137EA4">
            <w:pPr>
              <w:rPr>
                <w:b/>
                <w:bCs/>
              </w:rPr>
            </w:pPr>
            <w:r>
              <w:rPr>
                <w:b/>
                <w:bCs/>
              </w:rPr>
              <w:t>Purpose</w:t>
            </w:r>
          </w:p>
        </w:tc>
      </w:tr>
      <w:tr w:rsidR="00C57D9A" w14:paraId="0718B1B9" w14:textId="77777777" w:rsidTr="00137EA4">
        <w:trPr>
          <w:trHeight w:val="168"/>
        </w:trPr>
        <w:tc>
          <w:tcPr>
            <w:tcW w:w="562" w:type="dxa"/>
          </w:tcPr>
          <w:p w14:paraId="2F02ECE3" w14:textId="7DD19DC1" w:rsidR="00C57D9A" w:rsidRDefault="00C57D9A" w:rsidP="00137EA4">
            <w:r>
              <w:t>36.1</w:t>
            </w:r>
          </w:p>
        </w:tc>
        <w:tc>
          <w:tcPr>
            <w:tcW w:w="3261" w:type="dxa"/>
          </w:tcPr>
          <w:p w14:paraId="1E468E3E" w14:textId="0A6F7C0D" w:rsidR="00C57D9A" w:rsidRDefault="00C57D9A" w:rsidP="00137EA4">
            <w:r>
              <w:t xml:space="preserve">Log out from the </w:t>
            </w:r>
            <w:r w:rsidR="000153BF">
              <w:t xml:space="preserve">Restaurant Owner </w:t>
            </w:r>
            <w:r>
              <w:t>account</w:t>
            </w:r>
          </w:p>
        </w:tc>
        <w:tc>
          <w:tcPr>
            <w:tcW w:w="5193" w:type="dxa"/>
          </w:tcPr>
          <w:p w14:paraId="13CBA8D5" w14:textId="12CC1CC1" w:rsidR="00C57D9A" w:rsidRDefault="00C57D9A" w:rsidP="00137EA4">
            <w:r>
              <w:t xml:space="preserve">Test if the </w:t>
            </w:r>
            <w:r w:rsidR="000153BF">
              <w:t>restaurant owner</w:t>
            </w:r>
            <w:r>
              <w:t xml:space="preserve"> can log out of the account</w:t>
            </w:r>
          </w:p>
        </w:tc>
      </w:tr>
    </w:tbl>
    <w:p w14:paraId="5966BE7A" w14:textId="77777777" w:rsidR="00C57D9A" w:rsidRPr="00C664C7" w:rsidRDefault="00C57D9A" w:rsidP="00C57D9A"/>
    <w:tbl>
      <w:tblPr>
        <w:tblStyle w:val="TableGrid"/>
        <w:tblW w:w="0" w:type="auto"/>
        <w:tblLook w:val="04A0" w:firstRow="1" w:lastRow="0" w:firstColumn="1" w:lastColumn="0" w:noHBand="0" w:noVBand="1"/>
      </w:tblPr>
      <w:tblGrid>
        <w:gridCol w:w="1838"/>
        <w:gridCol w:w="7178"/>
      </w:tblGrid>
      <w:tr w:rsidR="00C57D9A" w14:paraId="64BE0347" w14:textId="77777777" w:rsidTr="00137EA4">
        <w:tc>
          <w:tcPr>
            <w:tcW w:w="9016" w:type="dxa"/>
            <w:gridSpan w:val="2"/>
          </w:tcPr>
          <w:p w14:paraId="55A637F8" w14:textId="49249D03" w:rsidR="00C57D9A" w:rsidRDefault="00C57D9A" w:rsidP="00137EA4">
            <w:pPr>
              <w:rPr>
                <w:b/>
                <w:bCs/>
              </w:rPr>
            </w:pPr>
            <w:r>
              <w:rPr>
                <w:b/>
                <w:bCs/>
              </w:rPr>
              <w:t xml:space="preserve">Test Case 36.1 – Log out from the </w:t>
            </w:r>
            <w:r w:rsidR="0062316D" w:rsidRPr="000153BF">
              <w:rPr>
                <w:b/>
                <w:bCs/>
              </w:rPr>
              <w:t xml:space="preserve">Restaurant Owner </w:t>
            </w:r>
            <w:r>
              <w:rPr>
                <w:b/>
                <w:bCs/>
              </w:rPr>
              <w:t>account</w:t>
            </w:r>
          </w:p>
        </w:tc>
      </w:tr>
      <w:tr w:rsidR="00C57D9A" w14:paraId="4F551A07" w14:textId="77777777" w:rsidTr="00137EA4">
        <w:tc>
          <w:tcPr>
            <w:tcW w:w="1838" w:type="dxa"/>
          </w:tcPr>
          <w:p w14:paraId="6890A0FE" w14:textId="77777777" w:rsidR="00C57D9A" w:rsidRDefault="00C57D9A" w:rsidP="00137EA4">
            <w:pPr>
              <w:rPr>
                <w:b/>
                <w:bCs/>
              </w:rPr>
            </w:pPr>
            <w:r>
              <w:rPr>
                <w:b/>
                <w:bCs/>
              </w:rPr>
              <w:t>Steps</w:t>
            </w:r>
          </w:p>
        </w:tc>
        <w:tc>
          <w:tcPr>
            <w:tcW w:w="7178" w:type="dxa"/>
          </w:tcPr>
          <w:p w14:paraId="0F7D2730" w14:textId="5F9E0CC4" w:rsidR="00C57D9A" w:rsidRPr="00C1364D" w:rsidRDefault="00C57D9A" w:rsidP="00C57D9A">
            <w:pPr>
              <w:pStyle w:val="ListParagraph"/>
              <w:numPr>
                <w:ilvl w:val="0"/>
                <w:numId w:val="18"/>
              </w:numPr>
            </w:pPr>
            <w:r>
              <w:t xml:space="preserve">While in the </w:t>
            </w:r>
            <w:r w:rsidR="000153BF">
              <w:t xml:space="preserve">Restaurant Owner </w:t>
            </w:r>
            <w:r>
              <w:t>homepage, click the log out button</w:t>
            </w:r>
          </w:p>
        </w:tc>
      </w:tr>
      <w:tr w:rsidR="00C57D9A" w14:paraId="2A61A68C" w14:textId="77777777" w:rsidTr="00137EA4">
        <w:tc>
          <w:tcPr>
            <w:tcW w:w="1838" w:type="dxa"/>
          </w:tcPr>
          <w:p w14:paraId="0ED46439" w14:textId="77777777" w:rsidR="00C57D9A" w:rsidRDefault="00C57D9A" w:rsidP="00137EA4">
            <w:pPr>
              <w:rPr>
                <w:b/>
                <w:bCs/>
              </w:rPr>
            </w:pPr>
            <w:r>
              <w:rPr>
                <w:b/>
                <w:bCs/>
              </w:rPr>
              <w:t>Expected Results</w:t>
            </w:r>
          </w:p>
        </w:tc>
        <w:tc>
          <w:tcPr>
            <w:tcW w:w="7178" w:type="dxa"/>
          </w:tcPr>
          <w:p w14:paraId="0515A4D8" w14:textId="77777777" w:rsidR="00C57D9A" w:rsidRPr="00C1364D" w:rsidRDefault="00C57D9A" w:rsidP="00137EA4">
            <w:r>
              <w:t>Logged out and returned to the login page</w:t>
            </w:r>
          </w:p>
        </w:tc>
      </w:tr>
    </w:tbl>
    <w:p w14:paraId="0D2CB3CB" w14:textId="77777777" w:rsidR="00830D41" w:rsidRDefault="00830D41" w:rsidP="002102AC">
      <w:pPr>
        <w:pStyle w:val="Heading2"/>
      </w:pPr>
    </w:p>
    <w:p w14:paraId="490BA2AD" w14:textId="77777777" w:rsidR="00830D41" w:rsidRDefault="00830D41">
      <w:pPr>
        <w:rPr>
          <w:rFonts w:asciiTheme="majorHAnsi" w:eastAsiaTheme="majorEastAsia" w:hAnsiTheme="majorHAnsi" w:cstheme="majorBidi"/>
          <w:color w:val="2F5496" w:themeColor="accent1" w:themeShade="BF"/>
          <w:sz w:val="26"/>
          <w:szCs w:val="26"/>
        </w:rPr>
      </w:pPr>
      <w:r>
        <w:br w:type="page"/>
      </w:r>
    </w:p>
    <w:p w14:paraId="5248B091" w14:textId="06FA3D3B" w:rsidR="002102AC" w:rsidRDefault="002102AC" w:rsidP="002102AC">
      <w:pPr>
        <w:pStyle w:val="Heading2"/>
      </w:pPr>
      <w:bookmarkStart w:id="18" w:name="_Toc102471568"/>
      <w:r>
        <w:lastRenderedPageBreak/>
        <w:t>Sprint 2</w:t>
      </w:r>
      <w:bookmarkEnd w:id="18"/>
    </w:p>
    <w:p w14:paraId="627FEC01" w14:textId="5BC620E0" w:rsidR="00145CF5" w:rsidRPr="00145CF5" w:rsidRDefault="005416F3" w:rsidP="00145CF5">
      <w:pPr>
        <w:pStyle w:val="Heading3"/>
      </w:pPr>
      <w:bookmarkStart w:id="19" w:name="_Toc102471569"/>
      <w:r>
        <w:t>User Story #3</w:t>
      </w:r>
      <w:r w:rsidR="00145CF5">
        <w:t xml:space="preserve"> and #8</w:t>
      </w:r>
      <w:bookmarkEnd w:id="19"/>
    </w:p>
    <w:p w14:paraId="4B20CF97" w14:textId="64B05552" w:rsidR="00145CF5" w:rsidRPr="008C2FCB" w:rsidRDefault="008C2FCB" w:rsidP="00145CF5">
      <w:r w:rsidRPr="008C2FCB">
        <w:t>As a User Admin, I want to create a user account so that I can create an account for a new employee</w:t>
      </w:r>
      <w:r w:rsidR="00145CF5" w:rsidRPr="00145CF5">
        <w:t xml:space="preserve"> </w:t>
      </w:r>
      <w:r w:rsidR="00145CF5" w:rsidRPr="008C2FCB">
        <w:t>As a User Admin, I want to create a user profile so that I can create a profile for a new employee</w:t>
      </w:r>
    </w:p>
    <w:p w14:paraId="7E76A771" w14:textId="44C8C167" w:rsidR="00830D41" w:rsidRDefault="00830D41" w:rsidP="00830D41"/>
    <w:tbl>
      <w:tblPr>
        <w:tblStyle w:val="TableGrid"/>
        <w:tblW w:w="0" w:type="auto"/>
        <w:tblLook w:val="04A0" w:firstRow="1" w:lastRow="0" w:firstColumn="1" w:lastColumn="0" w:noHBand="0" w:noVBand="1"/>
      </w:tblPr>
      <w:tblGrid>
        <w:gridCol w:w="562"/>
        <w:gridCol w:w="3261"/>
        <w:gridCol w:w="5193"/>
      </w:tblGrid>
      <w:tr w:rsidR="00830D41" w14:paraId="0B884A19" w14:textId="77777777" w:rsidTr="003B2262">
        <w:tc>
          <w:tcPr>
            <w:tcW w:w="562" w:type="dxa"/>
          </w:tcPr>
          <w:p w14:paraId="29029589" w14:textId="77777777" w:rsidR="00830D41" w:rsidRPr="006055D4" w:rsidRDefault="00830D41" w:rsidP="003B2262">
            <w:pPr>
              <w:rPr>
                <w:b/>
                <w:bCs/>
              </w:rPr>
            </w:pPr>
            <w:r>
              <w:rPr>
                <w:b/>
                <w:bCs/>
              </w:rPr>
              <w:t>ID</w:t>
            </w:r>
          </w:p>
        </w:tc>
        <w:tc>
          <w:tcPr>
            <w:tcW w:w="3261" w:type="dxa"/>
          </w:tcPr>
          <w:p w14:paraId="632F696E" w14:textId="77777777" w:rsidR="00830D41" w:rsidRPr="006055D4" w:rsidRDefault="00830D41" w:rsidP="003B2262">
            <w:pPr>
              <w:rPr>
                <w:b/>
                <w:bCs/>
              </w:rPr>
            </w:pPr>
            <w:r>
              <w:rPr>
                <w:b/>
                <w:bCs/>
              </w:rPr>
              <w:t>Test Case</w:t>
            </w:r>
          </w:p>
        </w:tc>
        <w:tc>
          <w:tcPr>
            <w:tcW w:w="5193" w:type="dxa"/>
          </w:tcPr>
          <w:p w14:paraId="2CEC97CC" w14:textId="77777777" w:rsidR="00830D41" w:rsidRPr="006055D4" w:rsidRDefault="00830D41" w:rsidP="003B2262">
            <w:pPr>
              <w:rPr>
                <w:b/>
                <w:bCs/>
              </w:rPr>
            </w:pPr>
            <w:r>
              <w:rPr>
                <w:b/>
                <w:bCs/>
              </w:rPr>
              <w:t>Purpose</w:t>
            </w:r>
          </w:p>
        </w:tc>
      </w:tr>
      <w:tr w:rsidR="00830D41" w14:paraId="15655596" w14:textId="77777777" w:rsidTr="003B2262">
        <w:tc>
          <w:tcPr>
            <w:tcW w:w="562" w:type="dxa"/>
          </w:tcPr>
          <w:p w14:paraId="068F6485" w14:textId="6C6A3657" w:rsidR="00830D41" w:rsidRDefault="00830D41" w:rsidP="003B2262">
            <w:r>
              <w:t>3.1</w:t>
            </w:r>
          </w:p>
        </w:tc>
        <w:tc>
          <w:tcPr>
            <w:tcW w:w="3261" w:type="dxa"/>
          </w:tcPr>
          <w:p w14:paraId="46100813" w14:textId="68F4EDAC" w:rsidR="00830D41" w:rsidRDefault="00830D41" w:rsidP="003B2262">
            <w:r>
              <w:t>Create with new credentials</w:t>
            </w:r>
          </w:p>
        </w:tc>
        <w:tc>
          <w:tcPr>
            <w:tcW w:w="5193" w:type="dxa"/>
          </w:tcPr>
          <w:p w14:paraId="70129EDC" w14:textId="277AE5D3" w:rsidR="00830D41" w:rsidRDefault="00830D41" w:rsidP="003B2262">
            <w:r>
              <w:t>Test if the program can create a new account</w:t>
            </w:r>
          </w:p>
        </w:tc>
      </w:tr>
      <w:tr w:rsidR="00830D41" w14:paraId="44A16EF6" w14:textId="77777777" w:rsidTr="003B2262">
        <w:tc>
          <w:tcPr>
            <w:tcW w:w="562" w:type="dxa"/>
          </w:tcPr>
          <w:p w14:paraId="6B91121D" w14:textId="2137249C" w:rsidR="00830D41" w:rsidRDefault="00830D41" w:rsidP="003B2262">
            <w:r>
              <w:t>3.2</w:t>
            </w:r>
          </w:p>
        </w:tc>
        <w:tc>
          <w:tcPr>
            <w:tcW w:w="3261" w:type="dxa"/>
          </w:tcPr>
          <w:p w14:paraId="3770CC56" w14:textId="6D5256C8" w:rsidR="00830D41" w:rsidRDefault="00830D41" w:rsidP="003B2262">
            <w:r>
              <w:t>Create with existing credentials</w:t>
            </w:r>
          </w:p>
        </w:tc>
        <w:tc>
          <w:tcPr>
            <w:tcW w:w="5193" w:type="dxa"/>
          </w:tcPr>
          <w:p w14:paraId="7D5BC4FF" w14:textId="27B9AC62" w:rsidR="00830D41" w:rsidRDefault="00830D41" w:rsidP="003B2262">
            <w:r>
              <w:t>Test if the program can create a duplicate account</w:t>
            </w:r>
          </w:p>
        </w:tc>
      </w:tr>
      <w:tr w:rsidR="00830D41" w14:paraId="7C89309C" w14:textId="77777777" w:rsidTr="003B2262">
        <w:tc>
          <w:tcPr>
            <w:tcW w:w="562" w:type="dxa"/>
          </w:tcPr>
          <w:p w14:paraId="4251028B" w14:textId="1DA67A87" w:rsidR="00830D41" w:rsidRDefault="00830D41" w:rsidP="003B2262">
            <w:r>
              <w:t>3.3</w:t>
            </w:r>
          </w:p>
        </w:tc>
        <w:tc>
          <w:tcPr>
            <w:tcW w:w="3261" w:type="dxa"/>
          </w:tcPr>
          <w:p w14:paraId="38DB5E98" w14:textId="3EA89B15" w:rsidR="00830D41" w:rsidRDefault="00830D41" w:rsidP="003B2262">
            <w:r>
              <w:t>Create with missing credentials</w:t>
            </w:r>
          </w:p>
        </w:tc>
        <w:tc>
          <w:tcPr>
            <w:tcW w:w="5193" w:type="dxa"/>
          </w:tcPr>
          <w:p w14:paraId="52C8CDBA" w14:textId="67EB3A1B" w:rsidR="00830D41" w:rsidRDefault="00830D41" w:rsidP="003B2262">
            <w:r>
              <w:t>Test if the program will warn the user of empty fields</w:t>
            </w:r>
          </w:p>
        </w:tc>
      </w:tr>
    </w:tbl>
    <w:p w14:paraId="43C897C1" w14:textId="139D59C2" w:rsidR="00830D41"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4F2C35D8" w14:textId="77777777" w:rsidTr="00830D41">
        <w:tc>
          <w:tcPr>
            <w:tcW w:w="9016" w:type="dxa"/>
            <w:gridSpan w:val="2"/>
          </w:tcPr>
          <w:p w14:paraId="56EFF8E4" w14:textId="2268A9C1" w:rsidR="00830D41" w:rsidRDefault="00830D41" w:rsidP="00830D41">
            <w:pPr>
              <w:rPr>
                <w:b/>
                <w:bCs/>
              </w:rPr>
            </w:pPr>
            <w:r>
              <w:rPr>
                <w:b/>
                <w:bCs/>
              </w:rPr>
              <w:t>Test Case 3.1 – Create with new credentials</w:t>
            </w:r>
          </w:p>
        </w:tc>
      </w:tr>
      <w:tr w:rsidR="00830D41" w14:paraId="5189A725" w14:textId="77777777" w:rsidTr="00830D41">
        <w:tc>
          <w:tcPr>
            <w:tcW w:w="1838" w:type="dxa"/>
          </w:tcPr>
          <w:p w14:paraId="6E1A7256" w14:textId="77777777" w:rsidR="00830D41" w:rsidRDefault="00830D41" w:rsidP="00830D41">
            <w:pPr>
              <w:rPr>
                <w:b/>
                <w:bCs/>
              </w:rPr>
            </w:pPr>
            <w:r>
              <w:rPr>
                <w:b/>
                <w:bCs/>
              </w:rPr>
              <w:t>Steps</w:t>
            </w:r>
          </w:p>
        </w:tc>
        <w:tc>
          <w:tcPr>
            <w:tcW w:w="7178" w:type="dxa"/>
          </w:tcPr>
          <w:p w14:paraId="7FFA311B" w14:textId="77777777" w:rsidR="00830D41" w:rsidRDefault="00830D41" w:rsidP="00830D41">
            <w:pPr>
              <w:pStyle w:val="ListParagraph"/>
              <w:numPr>
                <w:ilvl w:val="0"/>
                <w:numId w:val="23"/>
              </w:numPr>
            </w:pPr>
            <w:r>
              <w:t>Login to User Admin account</w:t>
            </w:r>
          </w:p>
          <w:p w14:paraId="029024DF" w14:textId="77777777" w:rsidR="00830D41" w:rsidRDefault="00830D41" w:rsidP="00830D41">
            <w:pPr>
              <w:pStyle w:val="ListParagraph"/>
              <w:numPr>
                <w:ilvl w:val="0"/>
                <w:numId w:val="23"/>
              </w:numPr>
            </w:pPr>
            <w:r>
              <w:t>Click the ‘Create’ button</w:t>
            </w:r>
          </w:p>
          <w:p w14:paraId="242D14F7" w14:textId="77777777" w:rsidR="00830D41" w:rsidRDefault="00830D41" w:rsidP="00830D41">
            <w:pPr>
              <w:pStyle w:val="ListParagraph"/>
              <w:numPr>
                <w:ilvl w:val="0"/>
                <w:numId w:val="23"/>
              </w:numPr>
            </w:pPr>
            <w:r>
              <w:t>Type in new user account details</w:t>
            </w:r>
          </w:p>
          <w:p w14:paraId="07A14967" w14:textId="416FD723" w:rsidR="00830D41" w:rsidRPr="00C1364D" w:rsidRDefault="00830D41" w:rsidP="00830D41">
            <w:pPr>
              <w:pStyle w:val="ListParagraph"/>
              <w:numPr>
                <w:ilvl w:val="0"/>
                <w:numId w:val="23"/>
              </w:numPr>
            </w:pPr>
            <w:r>
              <w:t>Click the ‘Create Account’ button</w:t>
            </w:r>
          </w:p>
        </w:tc>
      </w:tr>
      <w:tr w:rsidR="00830D41" w14:paraId="75CC490B" w14:textId="77777777" w:rsidTr="00830D41">
        <w:tc>
          <w:tcPr>
            <w:tcW w:w="1838" w:type="dxa"/>
          </w:tcPr>
          <w:p w14:paraId="28DE0F29" w14:textId="77777777" w:rsidR="00830D41" w:rsidRDefault="00830D41" w:rsidP="00830D41">
            <w:pPr>
              <w:rPr>
                <w:b/>
                <w:bCs/>
              </w:rPr>
            </w:pPr>
            <w:r>
              <w:rPr>
                <w:b/>
                <w:bCs/>
              </w:rPr>
              <w:t>Expected Results</w:t>
            </w:r>
          </w:p>
        </w:tc>
        <w:tc>
          <w:tcPr>
            <w:tcW w:w="7178" w:type="dxa"/>
          </w:tcPr>
          <w:p w14:paraId="69F84DC4" w14:textId="425FECEC" w:rsidR="00830D41" w:rsidRPr="00C1364D" w:rsidRDefault="00830D41" w:rsidP="00830D41">
            <w:r>
              <w:t>The program should show a window telling the user a new account is created</w:t>
            </w:r>
          </w:p>
        </w:tc>
      </w:tr>
    </w:tbl>
    <w:p w14:paraId="168929CA" w14:textId="77777777" w:rsidR="00830D41" w:rsidRPr="00C664C7" w:rsidRDefault="00830D41" w:rsidP="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2F5CE508" w14:textId="77777777" w:rsidTr="003B2262">
        <w:tc>
          <w:tcPr>
            <w:tcW w:w="9016" w:type="dxa"/>
            <w:gridSpan w:val="2"/>
          </w:tcPr>
          <w:p w14:paraId="5DE82EEB" w14:textId="178D694E" w:rsidR="00830D41" w:rsidRDefault="00830D41" w:rsidP="003B2262">
            <w:pPr>
              <w:rPr>
                <w:b/>
                <w:bCs/>
              </w:rPr>
            </w:pPr>
            <w:r>
              <w:rPr>
                <w:b/>
                <w:bCs/>
              </w:rPr>
              <w:t>Test Case 3.2 – Create with existing credentials</w:t>
            </w:r>
          </w:p>
        </w:tc>
      </w:tr>
      <w:tr w:rsidR="00830D41" w14:paraId="18C6005C" w14:textId="77777777" w:rsidTr="003B2262">
        <w:tc>
          <w:tcPr>
            <w:tcW w:w="1838" w:type="dxa"/>
          </w:tcPr>
          <w:p w14:paraId="19CB40D2" w14:textId="77777777" w:rsidR="00830D41" w:rsidRDefault="00830D41" w:rsidP="003B2262">
            <w:pPr>
              <w:rPr>
                <w:b/>
                <w:bCs/>
              </w:rPr>
            </w:pPr>
            <w:r>
              <w:rPr>
                <w:b/>
                <w:bCs/>
              </w:rPr>
              <w:t>Steps</w:t>
            </w:r>
          </w:p>
        </w:tc>
        <w:tc>
          <w:tcPr>
            <w:tcW w:w="7178" w:type="dxa"/>
          </w:tcPr>
          <w:p w14:paraId="6DD8FE42" w14:textId="77777777" w:rsidR="00830D41" w:rsidRDefault="00830D41" w:rsidP="00830D41">
            <w:pPr>
              <w:pStyle w:val="ListParagraph"/>
              <w:numPr>
                <w:ilvl w:val="0"/>
                <w:numId w:val="24"/>
              </w:numPr>
            </w:pPr>
            <w:r>
              <w:t>Login to User Admin account</w:t>
            </w:r>
          </w:p>
          <w:p w14:paraId="389F2409" w14:textId="77777777" w:rsidR="00830D41" w:rsidRDefault="00830D41" w:rsidP="00830D41">
            <w:pPr>
              <w:pStyle w:val="ListParagraph"/>
              <w:numPr>
                <w:ilvl w:val="0"/>
                <w:numId w:val="24"/>
              </w:numPr>
            </w:pPr>
            <w:r>
              <w:t>Click the ‘Create’ button</w:t>
            </w:r>
          </w:p>
          <w:p w14:paraId="4C364310" w14:textId="0C789198" w:rsidR="00830D41" w:rsidRDefault="00830D41" w:rsidP="00830D41">
            <w:pPr>
              <w:pStyle w:val="ListParagraph"/>
              <w:numPr>
                <w:ilvl w:val="0"/>
                <w:numId w:val="24"/>
              </w:numPr>
            </w:pPr>
            <w:r>
              <w:t>Type in duplicate user account details</w:t>
            </w:r>
          </w:p>
          <w:p w14:paraId="258274C2" w14:textId="7D4D96BE" w:rsidR="00830D41" w:rsidRPr="00C1364D" w:rsidRDefault="00830D41" w:rsidP="00830D41">
            <w:pPr>
              <w:pStyle w:val="ListParagraph"/>
              <w:numPr>
                <w:ilvl w:val="0"/>
                <w:numId w:val="24"/>
              </w:numPr>
            </w:pPr>
            <w:r>
              <w:t>Click the ‘Create Account’ button</w:t>
            </w:r>
          </w:p>
        </w:tc>
      </w:tr>
      <w:tr w:rsidR="00830D41" w14:paraId="0F0F19FF" w14:textId="77777777" w:rsidTr="003B2262">
        <w:tc>
          <w:tcPr>
            <w:tcW w:w="1838" w:type="dxa"/>
          </w:tcPr>
          <w:p w14:paraId="7F0880A4" w14:textId="77777777" w:rsidR="00830D41" w:rsidRDefault="00830D41" w:rsidP="003B2262">
            <w:pPr>
              <w:rPr>
                <w:b/>
                <w:bCs/>
              </w:rPr>
            </w:pPr>
            <w:r>
              <w:rPr>
                <w:b/>
                <w:bCs/>
              </w:rPr>
              <w:t>Expected Results</w:t>
            </w:r>
          </w:p>
        </w:tc>
        <w:tc>
          <w:tcPr>
            <w:tcW w:w="7178" w:type="dxa"/>
          </w:tcPr>
          <w:p w14:paraId="043C0EC4" w14:textId="5D83609F" w:rsidR="00830D41" w:rsidRPr="00C1364D" w:rsidRDefault="00830D41" w:rsidP="003B2262">
            <w:r>
              <w:t>The program should show a window telling the user that the account already exists</w:t>
            </w:r>
          </w:p>
        </w:tc>
      </w:tr>
    </w:tbl>
    <w:p w14:paraId="5DB095A8" w14:textId="77777777" w:rsidR="00830D41" w:rsidRDefault="00830D41"/>
    <w:tbl>
      <w:tblPr>
        <w:tblStyle w:val="TableGrid"/>
        <w:tblpPr w:leftFromText="180" w:rightFromText="180" w:vertAnchor="text" w:horzAnchor="margin" w:tblpY="-64"/>
        <w:tblW w:w="0" w:type="auto"/>
        <w:tblLook w:val="04A0" w:firstRow="1" w:lastRow="0" w:firstColumn="1" w:lastColumn="0" w:noHBand="0" w:noVBand="1"/>
      </w:tblPr>
      <w:tblGrid>
        <w:gridCol w:w="1838"/>
        <w:gridCol w:w="7178"/>
      </w:tblGrid>
      <w:tr w:rsidR="00830D41" w14:paraId="36A4FAE2" w14:textId="77777777" w:rsidTr="003B2262">
        <w:tc>
          <w:tcPr>
            <w:tcW w:w="9016" w:type="dxa"/>
            <w:gridSpan w:val="2"/>
          </w:tcPr>
          <w:p w14:paraId="5A6A2F49" w14:textId="3BEAF245" w:rsidR="00830D41" w:rsidRDefault="00830D41" w:rsidP="003B2262">
            <w:pPr>
              <w:rPr>
                <w:b/>
                <w:bCs/>
              </w:rPr>
            </w:pPr>
            <w:r>
              <w:rPr>
                <w:b/>
                <w:bCs/>
              </w:rPr>
              <w:t>Test Case 3.3 – Create with missing credentials</w:t>
            </w:r>
          </w:p>
        </w:tc>
      </w:tr>
      <w:tr w:rsidR="00830D41" w14:paraId="37CF734A" w14:textId="77777777" w:rsidTr="003B2262">
        <w:tc>
          <w:tcPr>
            <w:tcW w:w="1838" w:type="dxa"/>
          </w:tcPr>
          <w:p w14:paraId="72397123" w14:textId="77777777" w:rsidR="00830D41" w:rsidRDefault="00830D41" w:rsidP="003B2262">
            <w:pPr>
              <w:rPr>
                <w:b/>
                <w:bCs/>
              </w:rPr>
            </w:pPr>
            <w:r>
              <w:rPr>
                <w:b/>
                <w:bCs/>
              </w:rPr>
              <w:t>Steps</w:t>
            </w:r>
          </w:p>
        </w:tc>
        <w:tc>
          <w:tcPr>
            <w:tcW w:w="7178" w:type="dxa"/>
          </w:tcPr>
          <w:p w14:paraId="20B63F08" w14:textId="77777777" w:rsidR="00830D41" w:rsidRDefault="00830D41" w:rsidP="00830D41">
            <w:pPr>
              <w:pStyle w:val="ListParagraph"/>
              <w:numPr>
                <w:ilvl w:val="0"/>
                <w:numId w:val="25"/>
              </w:numPr>
            </w:pPr>
            <w:r>
              <w:t>Login to User Admin account</w:t>
            </w:r>
          </w:p>
          <w:p w14:paraId="0A9CDE5E" w14:textId="77777777" w:rsidR="00830D41" w:rsidRDefault="00830D41" w:rsidP="00830D41">
            <w:pPr>
              <w:pStyle w:val="ListParagraph"/>
              <w:numPr>
                <w:ilvl w:val="0"/>
                <w:numId w:val="25"/>
              </w:numPr>
            </w:pPr>
            <w:r>
              <w:t>Click the ‘Create’ button</w:t>
            </w:r>
          </w:p>
          <w:p w14:paraId="3F0B6210" w14:textId="746AC2BA" w:rsidR="00830D41" w:rsidRDefault="00830D41" w:rsidP="00830D41">
            <w:pPr>
              <w:pStyle w:val="ListParagraph"/>
              <w:numPr>
                <w:ilvl w:val="0"/>
                <w:numId w:val="25"/>
              </w:numPr>
            </w:pPr>
            <w:r>
              <w:t>Type only username or password or neither</w:t>
            </w:r>
          </w:p>
          <w:p w14:paraId="32BDD635" w14:textId="77777777" w:rsidR="00830D41" w:rsidRPr="00C1364D" w:rsidRDefault="00830D41" w:rsidP="00830D41">
            <w:pPr>
              <w:pStyle w:val="ListParagraph"/>
              <w:numPr>
                <w:ilvl w:val="0"/>
                <w:numId w:val="25"/>
              </w:numPr>
            </w:pPr>
            <w:r>
              <w:t>Click the ‘Create Account’ button</w:t>
            </w:r>
          </w:p>
        </w:tc>
      </w:tr>
      <w:tr w:rsidR="00830D41" w14:paraId="6F5E7E10" w14:textId="77777777" w:rsidTr="003B2262">
        <w:tc>
          <w:tcPr>
            <w:tcW w:w="1838" w:type="dxa"/>
          </w:tcPr>
          <w:p w14:paraId="2C86B507" w14:textId="77777777" w:rsidR="00830D41" w:rsidRDefault="00830D41" w:rsidP="003B2262">
            <w:pPr>
              <w:rPr>
                <w:b/>
                <w:bCs/>
              </w:rPr>
            </w:pPr>
            <w:r>
              <w:rPr>
                <w:b/>
                <w:bCs/>
              </w:rPr>
              <w:t>Expected Results</w:t>
            </w:r>
          </w:p>
        </w:tc>
        <w:tc>
          <w:tcPr>
            <w:tcW w:w="7178" w:type="dxa"/>
          </w:tcPr>
          <w:p w14:paraId="46DB8A89" w14:textId="5357772A" w:rsidR="00830D41" w:rsidRPr="00C1364D" w:rsidRDefault="00830D41" w:rsidP="003B2262">
            <w:r>
              <w:t>The program should show a window telling the user that fields should not be left empty</w:t>
            </w:r>
          </w:p>
        </w:tc>
      </w:tr>
    </w:tbl>
    <w:p w14:paraId="086BB0F7" w14:textId="079AEE31" w:rsidR="00830D41" w:rsidRDefault="00830D41">
      <w:r>
        <w:br w:type="page"/>
      </w:r>
    </w:p>
    <w:p w14:paraId="4D63700D" w14:textId="77777777" w:rsidR="00830D41" w:rsidRPr="008C2FCB" w:rsidRDefault="00830D41" w:rsidP="008C2FCB"/>
    <w:p w14:paraId="64A939D0" w14:textId="704663CE" w:rsidR="008C2FCB" w:rsidRDefault="005416F3" w:rsidP="002102AC">
      <w:pPr>
        <w:pStyle w:val="Heading3"/>
      </w:pPr>
      <w:bookmarkStart w:id="20" w:name="_Toc102471570"/>
      <w:r>
        <w:t>User Story #4</w:t>
      </w:r>
      <w:r w:rsidR="00145CF5">
        <w:t xml:space="preserve"> and #9</w:t>
      </w:r>
      <w:bookmarkEnd w:id="20"/>
    </w:p>
    <w:p w14:paraId="374AD3F4" w14:textId="23895981" w:rsidR="00830D41" w:rsidRDefault="008C2FCB" w:rsidP="00830D41">
      <w:r w:rsidRPr="008C2FCB">
        <w:t>As a User Admin, I want to edit user accounts, so that I can change and update the user account information</w:t>
      </w:r>
    </w:p>
    <w:p w14:paraId="673B5E76" w14:textId="6BA3C256" w:rsidR="00145CF5" w:rsidRDefault="00145CF5" w:rsidP="00830D41">
      <w:r w:rsidRPr="008C2FCB">
        <w:t>As a User Admin, I want to edit user profiles, so that I can change and update the user profile information</w:t>
      </w:r>
    </w:p>
    <w:tbl>
      <w:tblPr>
        <w:tblStyle w:val="TableGrid"/>
        <w:tblW w:w="0" w:type="auto"/>
        <w:tblLook w:val="04A0" w:firstRow="1" w:lastRow="0" w:firstColumn="1" w:lastColumn="0" w:noHBand="0" w:noVBand="1"/>
      </w:tblPr>
      <w:tblGrid>
        <w:gridCol w:w="562"/>
        <w:gridCol w:w="3261"/>
        <w:gridCol w:w="5193"/>
      </w:tblGrid>
      <w:tr w:rsidR="00830D41" w14:paraId="243D6B06" w14:textId="77777777" w:rsidTr="003B2262">
        <w:tc>
          <w:tcPr>
            <w:tcW w:w="562" w:type="dxa"/>
          </w:tcPr>
          <w:p w14:paraId="4CB21766" w14:textId="77777777" w:rsidR="00830D41" w:rsidRPr="006055D4" w:rsidRDefault="00830D41" w:rsidP="003B2262">
            <w:pPr>
              <w:rPr>
                <w:b/>
                <w:bCs/>
              </w:rPr>
            </w:pPr>
            <w:r>
              <w:rPr>
                <w:b/>
                <w:bCs/>
              </w:rPr>
              <w:t>ID</w:t>
            </w:r>
          </w:p>
        </w:tc>
        <w:tc>
          <w:tcPr>
            <w:tcW w:w="3261" w:type="dxa"/>
          </w:tcPr>
          <w:p w14:paraId="67388323" w14:textId="77777777" w:rsidR="00830D41" w:rsidRPr="006055D4" w:rsidRDefault="00830D41" w:rsidP="003B2262">
            <w:pPr>
              <w:rPr>
                <w:b/>
                <w:bCs/>
              </w:rPr>
            </w:pPr>
            <w:r>
              <w:rPr>
                <w:b/>
                <w:bCs/>
              </w:rPr>
              <w:t>Test Case</w:t>
            </w:r>
          </w:p>
        </w:tc>
        <w:tc>
          <w:tcPr>
            <w:tcW w:w="5193" w:type="dxa"/>
          </w:tcPr>
          <w:p w14:paraId="7E0BC2CF" w14:textId="77777777" w:rsidR="00830D41" w:rsidRPr="006055D4" w:rsidRDefault="00830D41" w:rsidP="003B2262">
            <w:pPr>
              <w:rPr>
                <w:b/>
                <w:bCs/>
              </w:rPr>
            </w:pPr>
            <w:r>
              <w:rPr>
                <w:b/>
                <w:bCs/>
              </w:rPr>
              <w:t>Purpose</w:t>
            </w:r>
          </w:p>
        </w:tc>
      </w:tr>
      <w:tr w:rsidR="00830D41" w14:paraId="35933EA0" w14:textId="77777777" w:rsidTr="003B2262">
        <w:tc>
          <w:tcPr>
            <w:tcW w:w="562" w:type="dxa"/>
          </w:tcPr>
          <w:p w14:paraId="633F8757" w14:textId="57D5DC1D" w:rsidR="00830D41" w:rsidRDefault="00830D41" w:rsidP="003B2262">
            <w:r>
              <w:t>4.1</w:t>
            </w:r>
          </w:p>
        </w:tc>
        <w:tc>
          <w:tcPr>
            <w:tcW w:w="3261" w:type="dxa"/>
          </w:tcPr>
          <w:p w14:paraId="1737FD5C" w14:textId="7CB2315A" w:rsidR="00830D41" w:rsidRDefault="00884BD1" w:rsidP="003B2262">
            <w:r>
              <w:t>Edit User Account</w:t>
            </w:r>
          </w:p>
        </w:tc>
        <w:tc>
          <w:tcPr>
            <w:tcW w:w="5193" w:type="dxa"/>
          </w:tcPr>
          <w:p w14:paraId="59FF6359" w14:textId="22B739CD" w:rsidR="00830D41" w:rsidRDefault="00884BD1" w:rsidP="003B2262">
            <w:r>
              <w:t>Test if the program can edit a user’s account details</w:t>
            </w:r>
          </w:p>
        </w:tc>
      </w:tr>
      <w:tr w:rsidR="00830D41" w14:paraId="48670FEE" w14:textId="77777777" w:rsidTr="003B2262">
        <w:tc>
          <w:tcPr>
            <w:tcW w:w="562" w:type="dxa"/>
          </w:tcPr>
          <w:p w14:paraId="6CD64C2D" w14:textId="7FD38FBD" w:rsidR="00830D41" w:rsidRDefault="00830D41" w:rsidP="003B2262">
            <w:r>
              <w:t>4.2</w:t>
            </w:r>
          </w:p>
        </w:tc>
        <w:tc>
          <w:tcPr>
            <w:tcW w:w="3261" w:type="dxa"/>
          </w:tcPr>
          <w:p w14:paraId="74354232" w14:textId="44E22F03" w:rsidR="00830D41" w:rsidRDefault="00884BD1" w:rsidP="003B2262">
            <w:r>
              <w:t>Edit without selecting user</w:t>
            </w:r>
          </w:p>
        </w:tc>
        <w:tc>
          <w:tcPr>
            <w:tcW w:w="5193" w:type="dxa"/>
          </w:tcPr>
          <w:p w14:paraId="3A396F13" w14:textId="40E87458" w:rsidR="00830D41" w:rsidRDefault="00884BD1" w:rsidP="003B2262">
            <w:r>
              <w:t>Test if the program can warn that no user is selected</w:t>
            </w:r>
          </w:p>
        </w:tc>
      </w:tr>
      <w:tr w:rsidR="00830D41" w14:paraId="1BF1DB00" w14:textId="77777777" w:rsidTr="003B2262">
        <w:tc>
          <w:tcPr>
            <w:tcW w:w="562" w:type="dxa"/>
          </w:tcPr>
          <w:p w14:paraId="34DB0A1C" w14:textId="6963F5C8" w:rsidR="00830D41" w:rsidRDefault="00830D41" w:rsidP="003B2262">
            <w:r>
              <w:t>4.3</w:t>
            </w:r>
          </w:p>
        </w:tc>
        <w:tc>
          <w:tcPr>
            <w:tcW w:w="3261" w:type="dxa"/>
          </w:tcPr>
          <w:p w14:paraId="521F962F" w14:textId="5A346ED0" w:rsidR="00830D41" w:rsidRDefault="00884BD1" w:rsidP="003B2262">
            <w:r>
              <w:t>Edit with empty fields</w:t>
            </w:r>
          </w:p>
        </w:tc>
        <w:tc>
          <w:tcPr>
            <w:tcW w:w="5193" w:type="dxa"/>
          </w:tcPr>
          <w:p w14:paraId="20D163E4" w14:textId="7BCEBBF7" w:rsidR="00830D41" w:rsidRDefault="00884BD1" w:rsidP="003B2262">
            <w:r>
              <w:t>Test if the program can warn that there are empty fields</w:t>
            </w:r>
          </w:p>
        </w:tc>
      </w:tr>
    </w:tbl>
    <w:p w14:paraId="286B592E" w14:textId="77777777" w:rsidR="00830D41" w:rsidRPr="00C664C7" w:rsidRDefault="00830D41" w:rsidP="00830D41"/>
    <w:tbl>
      <w:tblPr>
        <w:tblStyle w:val="TableGrid"/>
        <w:tblW w:w="0" w:type="auto"/>
        <w:tblLook w:val="04A0" w:firstRow="1" w:lastRow="0" w:firstColumn="1" w:lastColumn="0" w:noHBand="0" w:noVBand="1"/>
      </w:tblPr>
      <w:tblGrid>
        <w:gridCol w:w="1838"/>
        <w:gridCol w:w="7178"/>
      </w:tblGrid>
      <w:tr w:rsidR="00830D41" w14:paraId="427D2589" w14:textId="77777777" w:rsidTr="003B2262">
        <w:tc>
          <w:tcPr>
            <w:tcW w:w="9016" w:type="dxa"/>
            <w:gridSpan w:val="2"/>
          </w:tcPr>
          <w:p w14:paraId="39490CCF" w14:textId="643C9396" w:rsidR="00830D41" w:rsidRDefault="00830D41" w:rsidP="003B2262">
            <w:pPr>
              <w:rPr>
                <w:b/>
                <w:bCs/>
              </w:rPr>
            </w:pPr>
            <w:r>
              <w:rPr>
                <w:b/>
                <w:bCs/>
              </w:rPr>
              <w:t xml:space="preserve">Test Case </w:t>
            </w:r>
            <w:r w:rsidR="00884BD1">
              <w:rPr>
                <w:b/>
                <w:bCs/>
              </w:rPr>
              <w:t>4.1 – Edit User Account</w:t>
            </w:r>
          </w:p>
        </w:tc>
      </w:tr>
      <w:tr w:rsidR="00830D41" w14:paraId="676F4899" w14:textId="77777777" w:rsidTr="003B2262">
        <w:tc>
          <w:tcPr>
            <w:tcW w:w="1838" w:type="dxa"/>
          </w:tcPr>
          <w:p w14:paraId="5615C56C" w14:textId="77777777" w:rsidR="00830D41" w:rsidRDefault="00830D41" w:rsidP="003B2262">
            <w:pPr>
              <w:rPr>
                <w:b/>
                <w:bCs/>
              </w:rPr>
            </w:pPr>
            <w:r>
              <w:rPr>
                <w:b/>
                <w:bCs/>
              </w:rPr>
              <w:t>Steps</w:t>
            </w:r>
          </w:p>
        </w:tc>
        <w:tc>
          <w:tcPr>
            <w:tcW w:w="7178" w:type="dxa"/>
          </w:tcPr>
          <w:p w14:paraId="6BB52E1A" w14:textId="77777777" w:rsidR="00830D41" w:rsidRDefault="00884BD1" w:rsidP="00884BD1">
            <w:pPr>
              <w:pStyle w:val="ListParagraph"/>
              <w:numPr>
                <w:ilvl w:val="0"/>
                <w:numId w:val="26"/>
              </w:numPr>
            </w:pPr>
            <w:r>
              <w:t>Login to User Admin account</w:t>
            </w:r>
          </w:p>
          <w:p w14:paraId="206B60FA" w14:textId="77777777" w:rsidR="00884BD1" w:rsidRDefault="00884BD1" w:rsidP="00884BD1">
            <w:pPr>
              <w:pStyle w:val="ListParagraph"/>
              <w:numPr>
                <w:ilvl w:val="0"/>
                <w:numId w:val="26"/>
              </w:numPr>
            </w:pPr>
            <w:r>
              <w:t>Click ‘Edit’ button</w:t>
            </w:r>
          </w:p>
          <w:p w14:paraId="1213884B" w14:textId="77777777" w:rsidR="00884BD1" w:rsidRDefault="00884BD1" w:rsidP="00884BD1">
            <w:pPr>
              <w:pStyle w:val="ListParagraph"/>
              <w:numPr>
                <w:ilvl w:val="0"/>
                <w:numId w:val="26"/>
              </w:numPr>
            </w:pPr>
            <w:r>
              <w:t>Select a User Account</w:t>
            </w:r>
          </w:p>
          <w:p w14:paraId="3A175DF8" w14:textId="0FBD80C3" w:rsidR="00884BD1" w:rsidRDefault="00884BD1" w:rsidP="00884BD1">
            <w:pPr>
              <w:pStyle w:val="ListParagraph"/>
              <w:numPr>
                <w:ilvl w:val="0"/>
                <w:numId w:val="26"/>
              </w:numPr>
            </w:pPr>
            <w:r>
              <w:t>Modify the details in the fields</w:t>
            </w:r>
          </w:p>
          <w:p w14:paraId="1C43931C" w14:textId="0CF7061F" w:rsidR="00884BD1" w:rsidRPr="00C1364D" w:rsidRDefault="00884BD1" w:rsidP="00884BD1">
            <w:pPr>
              <w:pStyle w:val="ListParagraph"/>
              <w:numPr>
                <w:ilvl w:val="0"/>
                <w:numId w:val="26"/>
              </w:numPr>
            </w:pPr>
            <w:r>
              <w:t>Click ‘Edit Changes’ button</w:t>
            </w:r>
          </w:p>
        </w:tc>
      </w:tr>
      <w:tr w:rsidR="00830D41" w14:paraId="11F47FE5" w14:textId="77777777" w:rsidTr="003B2262">
        <w:tc>
          <w:tcPr>
            <w:tcW w:w="1838" w:type="dxa"/>
          </w:tcPr>
          <w:p w14:paraId="334114F6" w14:textId="77777777" w:rsidR="00830D41" w:rsidRDefault="00830D41" w:rsidP="003B2262">
            <w:pPr>
              <w:rPr>
                <w:b/>
                <w:bCs/>
              </w:rPr>
            </w:pPr>
            <w:r>
              <w:rPr>
                <w:b/>
                <w:bCs/>
              </w:rPr>
              <w:t>Expected Results</w:t>
            </w:r>
          </w:p>
        </w:tc>
        <w:tc>
          <w:tcPr>
            <w:tcW w:w="7178" w:type="dxa"/>
          </w:tcPr>
          <w:p w14:paraId="62CDF31D" w14:textId="5F23A3E1" w:rsidR="00830D41" w:rsidRPr="00C1364D" w:rsidRDefault="00884BD1" w:rsidP="003B2262">
            <w:r>
              <w:t>The program should show a window telling the user that the edits are saved</w:t>
            </w:r>
          </w:p>
        </w:tc>
      </w:tr>
    </w:tbl>
    <w:p w14:paraId="4B8E3433" w14:textId="0D14B7BD" w:rsidR="00830D41" w:rsidRDefault="00830D41" w:rsidP="008C2FCB"/>
    <w:tbl>
      <w:tblPr>
        <w:tblStyle w:val="TableGrid"/>
        <w:tblW w:w="0" w:type="auto"/>
        <w:tblLook w:val="04A0" w:firstRow="1" w:lastRow="0" w:firstColumn="1" w:lastColumn="0" w:noHBand="0" w:noVBand="1"/>
      </w:tblPr>
      <w:tblGrid>
        <w:gridCol w:w="1838"/>
        <w:gridCol w:w="7178"/>
      </w:tblGrid>
      <w:tr w:rsidR="00884BD1" w14:paraId="6CE4C03B" w14:textId="77777777" w:rsidTr="003B2262">
        <w:tc>
          <w:tcPr>
            <w:tcW w:w="9016" w:type="dxa"/>
            <w:gridSpan w:val="2"/>
          </w:tcPr>
          <w:p w14:paraId="2B837323" w14:textId="62281380" w:rsidR="00884BD1" w:rsidRDefault="00884BD1" w:rsidP="003B2262">
            <w:pPr>
              <w:rPr>
                <w:b/>
                <w:bCs/>
              </w:rPr>
            </w:pPr>
            <w:r>
              <w:rPr>
                <w:b/>
                <w:bCs/>
              </w:rPr>
              <w:t>Test Case 4.2 – Edit without selecting user</w:t>
            </w:r>
          </w:p>
        </w:tc>
      </w:tr>
      <w:tr w:rsidR="00884BD1" w14:paraId="4CBB949E" w14:textId="77777777" w:rsidTr="003B2262">
        <w:tc>
          <w:tcPr>
            <w:tcW w:w="1838" w:type="dxa"/>
          </w:tcPr>
          <w:p w14:paraId="1EAF9251" w14:textId="77777777" w:rsidR="00884BD1" w:rsidRDefault="00884BD1" w:rsidP="003B2262">
            <w:pPr>
              <w:rPr>
                <w:b/>
                <w:bCs/>
              </w:rPr>
            </w:pPr>
            <w:r>
              <w:rPr>
                <w:b/>
                <w:bCs/>
              </w:rPr>
              <w:t>Steps</w:t>
            </w:r>
          </w:p>
        </w:tc>
        <w:tc>
          <w:tcPr>
            <w:tcW w:w="7178" w:type="dxa"/>
          </w:tcPr>
          <w:p w14:paraId="34D86E3F" w14:textId="77777777" w:rsidR="00884BD1" w:rsidRDefault="00884BD1" w:rsidP="00884BD1">
            <w:pPr>
              <w:pStyle w:val="ListParagraph"/>
              <w:numPr>
                <w:ilvl w:val="0"/>
                <w:numId w:val="27"/>
              </w:numPr>
            </w:pPr>
            <w:r>
              <w:t>Login to User Admin account</w:t>
            </w:r>
          </w:p>
          <w:p w14:paraId="6E0A2CF1" w14:textId="77777777" w:rsidR="00884BD1" w:rsidRDefault="00884BD1" w:rsidP="00884BD1">
            <w:pPr>
              <w:pStyle w:val="ListParagraph"/>
              <w:numPr>
                <w:ilvl w:val="0"/>
                <w:numId w:val="27"/>
              </w:numPr>
            </w:pPr>
            <w:r>
              <w:t>Click ‘Edit’ button</w:t>
            </w:r>
          </w:p>
          <w:p w14:paraId="01D37DEF" w14:textId="3D3436BA" w:rsidR="00884BD1" w:rsidRDefault="00884BD1" w:rsidP="00884BD1">
            <w:pPr>
              <w:pStyle w:val="ListParagraph"/>
              <w:numPr>
                <w:ilvl w:val="0"/>
                <w:numId w:val="27"/>
              </w:numPr>
            </w:pPr>
            <w:r>
              <w:t>Modify the details in the fields</w:t>
            </w:r>
          </w:p>
          <w:p w14:paraId="508D0311" w14:textId="4C0B44CC" w:rsidR="00884BD1" w:rsidRPr="00C1364D" w:rsidRDefault="00884BD1" w:rsidP="00884BD1">
            <w:pPr>
              <w:pStyle w:val="ListParagraph"/>
              <w:numPr>
                <w:ilvl w:val="0"/>
                <w:numId w:val="27"/>
              </w:numPr>
            </w:pPr>
            <w:r>
              <w:t>Click ‘Edit Changes’ button</w:t>
            </w:r>
          </w:p>
        </w:tc>
      </w:tr>
      <w:tr w:rsidR="00884BD1" w14:paraId="18B47C8D" w14:textId="77777777" w:rsidTr="003B2262">
        <w:tc>
          <w:tcPr>
            <w:tcW w:w="1838" w:type="dxa"/>
          </w:tcPr>
          <w:p w14:paraId="53414B63" w14:textId="77777777" w:rsidR="00884BD1" w:rsidRDefault="00884BD1" w:rsidP="003B2262">
            <w:pPr>
              <w:rPr>
                <w:b/>
                <w:bCs/>
              </w:rPr>
            </w:pPr>
            <w:r>
              <w:rPr>
                <w:b/>
                <w:bCs/>
              </w:rPr>
              <w:t>Expected Results</w:t>
            </w:r>
          </w:p>
        </w:tc>
        <w:tc>
          <w:tcPr>
            <w:tcW w:w="7178" w:type="dxa"/>
          </w:tcPr>
          <w:p w14:paraId="0AF5F494" w14:textId="18B1970C" w:rsidR="00884BD1" w:rsidRPr="00C1364D" w:rsidRDefault="00884BD1" w:rsidP="003B2262">
            <w:r>
              <w:t>The program should warn the user that no account is selected</w:t>
            </w:r>
          </w:p>
        </w:tc>
      </w:tr>
    </w:tbl>
    <w:p w14:paraId="6ED99058" w14:textId="5F1AFC32" w:rsidR="00884BD1" w:rsidRDefault="00884BD1" w:rsidP="008C2FCB"/>
    <w:tbl>
      <w:tblPr>
        <w:tblStyle w:val="TableGrid"/>
        <w:tblW w:w="0" w:type="auto"/>
        <w:tblLook w:val="04A0" w:firstRow="1" w:lastRow="0" w:firstColumn="1" w:lastColumn="0" w:noHBand="0" w:noVBand="1"/>
      </w:tblPr>
      <w:tblGrid>
        <w:gridCol w:w="1838"/>
        <w:gridCol w:w="7178"/>
      </w:tblGrid>
      <w:tr w:rsidR="00884BD1" w14:paraId="032F7184" w14:textId="77777777" w:rsidTr="003B2262">
        <w:tc>
          <w:tcPr>
            <w:tcW w:w="9016" w:type="dxa"/>
            <w:gridSpan w:val="2"/>
          </w:tcPr>
          <w:p w14:paraId="1551EE4B" w14:textId="633DD076" w:rsidR="00884BD1" w:rsidRDefault="00884BD1" w:rsidP="003B2262">
            <w:pPr>
              <w:rPr>
                <w:b/>
                <w:bCs/>
              </w:rPr>
            </w:pPr>
            <w:r>
              <w:rPr>
                <w:b/>
                <w:bCs/>
              </w:rPr>
              <w:t>Test Case 4.3 – Edit with empty fields</w:t>
            </w:r>
          </w:p>
        </w:tc>
      </w:tr>
      <w:tr w:rsidR="00884BD1" w14:paraId="1FC2F96B" w14:textId="77777777" w:rsidTr="003B2262">
        <w:tc>
          <w:tcPr>
            <w:tcW w:w="1838" w:type="dxa"/>
          </w:tcPr>
          <w:p w14:paraId="4E228641" w14:textId="77777777" w:rsidR="00884BD1" w:rsidRDefault="00884BD1" w:rsidP="003B2262">
            <w:pPr>
              <w:rPr>
                <w:b/>
                <w:bCs/>
              </w:rPr>
            </w:pPr>
            <w:r>
              <w:rPr>
                <w:b/>
                <w:bCs/>
              </w:rPr>
              <w:t>Steps</w:t>
            </w:r>
          </w:p>
        </w:tc>
        <w:tc>
          <w:tcPr>
            <w:tcW w:w="7178" w:type="dxa"/>
          </w:tcPr>
          <w:p w14:paraId="3B5A78AC" w14:textId="77777777" w:rsidR="00884BD1" w:rsidRDefault="00884BD1" w:rsidP="00884BD1">
            <w:pPr>
              <w:pStyle w:val="ListParagraph"/>
              <w:numPr>
                <w:ilvl w:val="0"/>
                <w:numId w:val="28"/>
              </w:numPr>
            </w:pPr>
            <w:r>
              <w:t>Login to User Admin account</w:t>
            </w:r>
          </w:p>
          <w:p w14:paraId="18D42837" w14:textId="77777777" w:rsidR="00884BD1" w:rsidRDefault="00884BD1" w:rsidP="00884BD1">
            <w:pPr>
              <w:pStyle w:val="ListParagraph"/>
              <w:numPr>
                <w:ilvl w:val="0"/>
                <w:numId w:val="28"/>
              </w:numPr>
            </w:pPr>
            <w:r>
              <w:t>Click ‘Edit’ button</w:t>
            </w:r>
          </w:p>
          <w:p w14:paraId="1E1795A2" w14:textId="77777777" w:rsidR="00884BD1" w:rsidRDefault="00884BD1" w:rsidP="00884BD1">
            <w:pPr>
              <w:pStyle w:val="ListParagraph"/>
              <w:numPr>
                <w:ilvl w:val="0"/>
                <w:numId w:val="28"/>
              </w:numPr>
            </w:pPr>
            <w:r>
              <w:t>Select a User Account</w:t>
            </w:r>
          </w:p>
          <w:p w14:paraId="09D41E8E" w14:textId="046849CF" w:rsidR="00884BD1" w:rsidRDefault="00884BD1" w:rsidP="00884BD1">
            <w:pPr>
              <w:pStyle w:val="ListParagraph"/>
              <w:numPr>
                <w:ilvl w:val="0"/>
                <w:numId w:val="28"/>
              </w:numPr>
            </w:pPr>
            <w:r>
              <w:t>Clear the username, password, user profile fields</w:t>
            </w:r>
          </w:p>
          <w:p w14:paraId="1D855963" w14:textId="6D7B1599" w:rsidR="00884BD1" w:rsidRPr="00C1364D" w:rsidRDefault="00884BD1" w:rsidP="00884BD1">
            <w:pPr>
              <w:pStyle w:val="ListParagraph"/>
              <w:numPr>
                <w:ilvl w:val="0"/>
                <w:numId w:val="28"/>
              </w:numPr>
            </w:pPr>
            <w:r>
              <w:t>Click ‘Edit Changes’ button</w:t>
            </w:r>
          </w:p>
        </w:tc>
      </w:tr>
      <w:tr w:rsidR="00884BD1" w14:paraId="7937A4CD" w14:textId="77777777" w:rsidTr="003B2262">
        <w:tc>
          <w:tcPr>
            <w:tcW w:w="1838" w:type="dxa"/>
          </w:tcPr>
          <w:p w14:paraId="15E7382B" w14:textId="77777777" w:rsidR="00884BD1" w:rsidRDefault="00884BD1" w:rsidP="003B2262">
            <w:pPr>
              <w:rPr>
                <w:b/>
                <w:bCs/>
              </w:rPr>
            </w:pPr>
            <w:r>
              <w:rPr>
                <w:b/>
                <w:bCs/>
              </w:rPr>
              <w:t>Expected Results</w:t>
            </w:r>
          </w:p>
        </w:tc>
        <w:tc>
          <w:tcPr>
            <w:tcW w:w="7178" w:type="dxa"/>
          </w:tcPr>
          <w:p w14:paraId="6262893C" w14:textId="184CBD60" w:rsidR="00884BD1" w:rsidRPr="00C1364D" w:rsidRDefault="00884BD1" w:rsidP="003B2262">
            <w:r>
              <w:t>The program should warn the user that there are empty fields</w:t>
            </w:r>
          </w:p>
        </w:tc>
      </w:tr>
    </w:tbl>
    <w:p w14:paraId="2949F53D" w14:textId="77777777" w:rsidR="00884BD1" w:rsidRPr="008C2FCB" w:rsidRDefault="00884BD1" w:rsidP="008C2FCB"/>
    <w:p w14:paraId="15855642" w14:textId="77777777" w:rsidR="00830D41" w:rsidRDefault="00830D41">
      <w:pPr>
        <w:rPr>
          <w:rFonts w:asciiTheme="majorHAnsi" w:eastAsiaTheme="majorEastAsia" w:hAnsiTheme="majorHAnsi" w:cstheme="majorBidi"/>
          <w:color w:val="1F3763" w:themeColor="accent1" w:themeShade="7F"/>
          <w:sz w:val="24"/>
          <w:szCs w:val="24"/>
        </w:rPr>
      </w:pPr>
      <w:r>
        <w:br w:type="page"/>
      </w:r>
    </w:p>
    <w:p w14:paraId="5B5D74E2" w14:textId="0B7D6216" w:rsidR="008C2FCB" w:rsidRDefault="008C2FCB" w:rsidP="002102AC">
      <w:pPr>
        <w:pStyle w:val="Heading3"/>
      </w:pPr>
      <w:bookmarkStart w:id="21" w:name="_Toc102471571"/>
      <w:r>
        <w:lastRenderedPageBreak/>
        <w:t>User Story #5</w:t>
      </w:r>
      <w:r w:rsidR="00145CF5">
        <w:t xml:space="preserve"> and #10</w:t>
      </w:r>
      <w:bookmarkEnd w:id="21"/>
    </w:p>
    <w:p w14:paraId="55F97BB3" w14:textId="52941653" w:rsidR="008C2FCB" w:rsidRDefault="008C2FCB" w:rsidP="008C2FCB">
      <w:r w:rsidRPr="008C2FCB">
        <w:t>As a User Admin, I want to be able to search for user accounts so that I can look for specific user accounts</w:t>
      </w:r>
    </w:p>
    <w:p w14:paraId="162942E6" w14:textId="634EC5C5" w:rsidR="00145CF5" w:rsidRDefault="00145CF5" w:rsidP="00145CF5">
      <w:pPr>
        <w:tabs>
          <w:tab w:val="left" w:pos="1168"/>
        </w:tabs>
      </w:pPr>
      <w:r w:rsidRPr="008C2FCB">
        <w:t>As a User Admin, I want to be able to search for user profiles so that I can look for specific user profiles</w:t>
      </w:r>
    </w:p>
    <w:tbl>
      <w:tblPr>
        <w:tblStyle w:val="TableGrid"/>
        <w:tblW w:w="0" w:type="auto"/>
        <w:tblLook w:val="04A0" w:firstRow="1" w:lastRow="0" w:firstColumn="1" w:lastColumn="0" w:noHBand="0" w:noVBand="1"/>
      </w:tblPr>
      <w:tblGrid>
        <w:gridCol w:w="562"/>
        <w:gridCol w:w="3261"/>
        <w:gridCol w:w="5193"/>
      </w:tblGrid>
      <w:tr w:rsidR="00884BD1" w14:paraId="0CEA8CDC" w14:textId="77777777" w:rsidTr="003B2262">
        <w:tc>
          <w:tcPr>
            <w:tcW w:w="562" w:type="dxa"/>
          </w:tcPr>
          <w:p w14:paraId="5537BBA3" w14:textId="77777777" w:rsidR="00884BD1" w:rsidRPr="006055D4" w:rsidRDefault="00884BD1" w:rsidP="003B2262">
            <w:pPr>
              <w:rPr>
                <w:b/>
                <w:bCs/>
              </w:rPr>
            </w:pPr>
            <w:r>
              <w:rPr>
                <w:b/>
                <w:bCs/>
              </w:rPr>
              <w:t>ID</w:t>
            </w:r>
          </w:p>
        </w:tc>
        <w:tc>
          <w:tcPr>
            <w:tcW w:w="3261" w:type="dxa"/>
          </w:tcPr>
          <w:p w14:paraId="56263EF8" w14:textId="77777777" w:rsidR="00884BD1" w:rsidRPr="006055D4" w:rsidRDefault="00884BD1" w:rsidP="003B2262">
            <w:pPr>
              <w:rPr>
                <w:b/>
                <w:bCs/>
              </w:rPr>
            </w:pPr>
            <w:r>
              <w:rPr>
                <w:b/>
                <w:bCs/>
              </w:rPr>
              <w:t>Test Case</w:t>
            </w:r>
          </w:p>
        </w:tc>
        <w:tc>
          <w:tcPr>
            <w:tcW w:w="5193" w:type="dxa"/>
          </w:tcPr>
          <w:p w14:paraId="144A995F" w14:textId="77777777" w:rsidR="00884BD1" w:rsidRPr="006055D4" w:rsidRDefault="00884BD1" w:rsidP="003B2262">
            <w:pPr>
              <w:rPr>
                <w:b/>
                <w:bCs/>
              </w:rPr>
            </w:pPr>
            <w:r>
              <w:rPr>
                <w:b/>
                <w:bCs/>
              </w:rPr>
              <w:t>Purpose</w:t>
            </w:r>
          </w:p>
        </w:tc>
      </w:tr>
      <w:tr w:rsidR="00884BD1" w14:paraId="15650200" w14:textId="77777777" w:rsidTr="003B2262">
        <w:tc>
          <w:tcPr>
            <w:tcW w:w="562" w:type="dxa"/>
          </w:tcPr>
          <w:p w14:paraId="1D2A8201" w14:textId="423B0570" w:rsidR="00884BD1" w:rsidRDefault="00884BD1" w:rsidP="003B2262">
            <w:r>
              <w:t>5.1</w:t>
            </w:r>
          </w:p>
        </w:tc>
        <w:tc>
          <w:tcPr>
            <w:tcW w:w="3261" w:type="dxa"/>
          </w:tcPr>
          <w:p w14:paraId="02CA2F0B" w14:textId="3272ED40" w:rsidR="00884BD1" w:rsidRPr="00884BD1" w:rsidRDefault="00884BD1" w:rsidP="003B2262">
            <w:r>
              <w:t>Search for existing user</w:t>
            </w:r>
          </w:p>
        </w:tc>
        <w:tc>
          <w:tcPr>
            <w:tcW w:w="5193" w:type="dxa"/>
          </w:tcPr>
          <w:p w14:paraId="217B61D6" w14:textId="59A9E66A" w:rsidR="00884BD1" w:rsidRDefault="00884BD1" w:rsidP="003B2262">
            <w:r>
              <w:t>Test if the program can search for an existing user</w:t>
            </w:r>
          </w:p>
        </w:tc>
      </w:tr>
      <w:tr w:rsidR="00884BD1" w14:paraId="3F514E8F" w14:textId="77777777" w:rsidTr="003B2262">
        <w:tc>
          <w:tcPr>
            <w:tcW w:w="562" w:type="dxa"/>
          </w:tcPr>
          <w:p w14:paraId="5F0A6768" w14:textId="27C8216D" w:rsidR="00884BD1" w:rsidRDefault="00884BD1" w:rsidP="003B2262">
            <w:r>
              <w:t>5.2</w:t>
            </w:r>
          </w:p>
        </w:tc>
        <w:tc>
          <w:tcPr>
            <w:tcW w:w="3261" w:type="dxa"/>
          </w:tcPr>
          <w:p w14:paraId="2D2DDD78" w14:textId="50C77841" w:rsidR="00884BD1" w:rsidRDefault="00884BD1" w:rsidP="003B2262">
            <w:r>
              <w:t>Search for non-existent user</w:t>
            </w:r>
          </w:p>
        </w:tc>
        <w:tc>
          <w:tcPr>
            <w:tcW w:w="5193" w:type="dxa"/>
          </w:tcPr>
          <w:p w14:paraId="53961285" w14:textId="5449AD02" w:rsidR="00884BD1" w:rsidRDefault="00884BD1" w:rsidP="003B2262">
            <w:r>
              <w:t>Test if the program can tell the admin the user does not exist</w:t>
            </w:r>
          </w:p>
        </w:tc>
      </w:tr>
    </w:tbl>
    <w:p w14:paraId="1FFDD887" w14:textId="77777777" w:rsidR="00884BD1" w:rsidRPr="00C664C7" w:rsidRDefault="00884BD1" w:rsidP="00884BD1"/>
    <w:tbl>
      <w:tblPr>
        <w:tblStyle w:val="TableGrid"/>
        <w:tblW w:w="0" w:type="auto"/>
        <w:tblLook w:val="04A0" w:firstRow="1" w:lastRow="0" w:firstColumn="1" w:lastColumn="0" w:noHBand="0" w:noVBand="1"/>
      </w:tblPr>
      <w:tblGrid>
        <w:gridCol w:w="1838"/>
        <w:gridCol w:w="7178"/>
      </w:tblGrid>
      <w:tr w:rsidR="00884BD1" w14:paraId="0D05D662" w14:textId="77777777" w:rsidTr="003B2262">
        <w:tc>
          <w:tcPr>
            <w:tcW w:w="9016" w:type="dxa"/>
            <w:gridSpan w:val="2"/>
          </w:tcPr>
          <w:p w14:paraId="686886BC" w14:textId="213204A5" w:rsidR="00884BD1" w:rsidRDefault="00884BD1" w:rsidP="003B2262">
            <w:pPr>
              <w:rPr>
                <w:b/>
                <w:bCs/>
              </w:rPr>
            </w:pPr>
            <w:r>
              <w:rPr>
                <w:b/>
                <w:bCs/>
              </w:rPr>
              <w:t xml:space="preserve">Test Case 5.1 </w:t>
            </w:r>
            <w:r w:rsidR="0061789D">
              <w:rPr>
                <w:b/>
                <w:bCs/>
              </w:rPr>
              <w:t>– Search for existing user</w:t>
            </w:r>
          </w:p>
        </w:tc>
      </w:tr>
      <w:tr w:rsidR="00884BD1" w14:paraId="597A7322" w14:textId="77777777" w:rsidTr="003B2262">
        <w:tc>
          <w:tcPr>
            <w:tcW w:w="1838" w:type="dxa"/>
          </w:tcPr>
          <w:p w14:paraId="33FE1949" w14:textId="77777777" w:rsidR="00884BD1" w:rsidRDefault="00884BD1" w:rsidP="003B2262">
            <w:pPr>
              <w:rPr>
                <w:b/>
                <w:bCs/>
              </w:rPr>
            </w:pPr>
            <w:r>
              <w:rPr>
                <w:b/>
                <w:bCs/>
              </w:rPr>
              <w:t>Steps</w:t>
            </w:r>
          </w:p>
        </w:tc>
        <w:tc>
          <w:tcPr>
            <w:tcW w:w="7178" w:type="dxa"/>
          </w:tcPr>
          <w:p w14:paraId="361CDB63" w14:textId="77777777" w:rsidR="00884BD1" w:rsidRDefault="00884BD1" w:rsidP="0061789D">
            <w:pPr>
              <w:pStyle w:val="ListParagraph"/>
              <w:numPr>
                <w:ilvl w:val="0"/>
                <w:numId w:val="29"/>
              </w:numPr>
            </w:pPr>
            <w:r>
              <w:t>Login to User Admin account</w:t>
            </w:r>
          </w:p>
          <w:p w14:paraId="0C1944F4" w14:textId="5BB7350F" w:rsidR="00884BD1" w:rsidRDefault="00884BD1" w:rsidP="0061789D">
            <w:pPr>
              <w:pStyle w:val="ListParagraph"/>
              <w:numPr>
                <w:ilvl w:val="0"/>
                <w:numId w:val="29"/>
              </w:numPr>
            </w:pPr>
            <w:r>
              <w:t>Click ‘</w:t>
            </w:r>
            <w:r w:rsidR="0061789D">
              <w:t>View</w:t>
            </w:r>
            <w:r>
              <w:t>’ button</w:t>
            </w:r>
          </w:p>
          <w:p w14:paraId="4076EBE7" w14:textId="2C4CD782" w:rsidR="00884BD1" w:rsidRDefault="0061789D" w:rsidP="0061789D">
            <w:pPr>
              <w:pStyle w:val="ListParagraph"/>
              <w:numPr>
                <w:ilvl w:val="0"/>
                <w:numId w:val="29"/>
              </w:numPr>
            </w:pPr>
            <w:r>
              <w:t>Type an existing username</w:t>
            </w:r>
          </w:p>
          <w:p w14:paraId="45F81640" w14:textId="24AE9839" w:rsidR="00884BD1" w:rsidRPr="00C1364D" w:rsidRDefault="00884BD1" w:rsidP="0061789D">
            <w:pPr>
              <w:pStyle w:val="ListParagraph"/>
              <w:numPr>
                <w:ilvl w:val="0"/>
                <w:numId w:val="29"/>
              </w:numPr>
            </w:pPr>
            <w:r>
              <w:t>Click ‘</w:t>
            </w:r>
            <w:r w:rsidR="0061789D">
              <w:t xml:space="preserve">Search by Username’ </w:t>
            </w:r>
            <w:r>
              <w:t>button</w:t>
            </w:r>
          </w:p>
        </w:tc>
      </w:tr>
      <w:tr w:rsidR="00884BD1" w14:paraId="12694A00" w14:textId="77777777" w:rsidTr="003B2262">
        <w:tc>
          <w:tcPr>
            <w:tcW w:w="1838" w:type="dxa"/>
          </w:tcPr>
          <w:p w14:paraId="499FD00B" w14:textId="77777777" w:rsidR="00884BD1" w:rsidRDefault="00884BD1" w:rsidP="003B2262">
            <w:pPr>
              <w:rPr>
                <w:b/>
                <w:bCs/>
              </w:rPr>
            </w:pPr>
            <w:r>
              <w:rPr>
                <w:b/>
                <w:bCs/>
              </w:rPr>
              <w:t>Expected Results</w:t>
            </w:r>
          </w:p>
        </w:tc>
        <w:tc>
          <w:tcPr>
            <w:tcW w:w="7178" w:type="dxa"/>
          </w:tcPr>
          <w:p w14:paraId="12FD1708" w14:textId="7FFEB557" w:rsidR="00884BD1" w:rsidRPr="00C1364D" w:rsidRDefault="00884BD1" w:rsidP="003B2262">
            <w:r>
              <w:t xml:space="preserve">The program should </w:t>
            </w:r>
            <w:r w:rsidR="0061789D">
              <w:t>show the found user account</w:t>
            </w:r>
          </w:p>
        </w:tc>
      </w:tr>
    </w:tbl>
    <w:p w14:paraId="6C48AF66" w14:textId="77777777" w:rsidR="00884BD1" w:rsidRDefault="00884BD1" w:rsidP="00884BD1"/>
    <w:tbl>
      <w:tblPr>
        <w:tblStyle w:val="TableGrid"/>
        <w:tblW w:w="0" w:type="auto"/>
        <w:tblLook w:val="04A0" w:firstRow="1" w:lastRow="0" w:firstColumn="1" w:lastColumn="0" w:noHBand="0" w:noVBand="1"/>
      </w:tblPr>
      <w:tblGrid>
        <w:gridCol w:w="1838"/>
        <w:gridCol w:w="7178"/>
      </w:tblGrid>
      <w:tr w:rsidR="00884BD1" w14:paraId="645E19D5" w14:textId="77777777" w:rsidTr="003B2262">
        <w:tc>
          <w:tcPr>
            <w:tcW w:w="9016" w:type="dxa"/>
            <w:gridSpan w:val="2"/>
          </w:tcPr>
          <w:p w14:paraId="3B7DCE3F" w14:textId="208CF78F" w:rsidR="00884BD1" w:rsidRDefault="00884BD1" w:rsidP="003B2262">
            <w:pPr>
              <w:rPr>
                <w:b/>
                <w:bCs/>
              </w:rPr>
            </w:pPr>
            <w:r>
              <w:rPr>
                <w:b/>
                <w:bCs/>
              </w:rPr>
              <w:t>Test Case 5.2 – Edit without selecting user</w:t>
            </w:r>
          </w:p>
        </w:tc>
      </w:tr>
      <w:tr w:rsidR="00884BD1" w14:paraId="70C84C59" w14:textId="77777777" w:rsidTr="003B2262">
        <w:tc>
          <w:tcPr>
            <w:tcW w:w="1838" w:type="dxa"/>
          </w:tcPr>
          <w:p w14:paraId="0911DD25" w14:textId="77777777" w:rsidR="00884BD1" w:rsidRDefault="00884BD1" w:rsidP="003B2262">
            <w:pPr>
              <w:rPr>
                <w:b/>
                <w:bCs/>
              </w:rPr>
            </w:pPr>
            <w:r>
              <w:rPr>
                <w:b/>
                <w:bCs/>
              </w:rPr>
              <w:t>Steps</w:t>
            </w:r>
          </w:p>
        </w:tc>
        <w:tc>
          <w:tcPr>
            <w:tcW w:w="7178" w:type="dxa"/>
          </w:tcPr>
          <w:p w14:paraId="194F403E" w14:textId="77777777" w:rsidR="0061789D" w:rsidRDefault="0061789D" w:rsidP="0061789D">
            <w:pPr>
              <w:pStyle w:val="ListParagraph"/>
              <w:numPr>
                <w:ilvl w:val="0"/>
                <w:numId w:val="30"/>
              </w:numPr>
            </w:pPr>
            <w:r>
              <w:t>Login to User Admin account</w:t>
            </w:r>
          </w:p>
          <w:p w14:paraId="106046B2" w14:textId="77777777" w:rsidR="0061789D" w:rsidRDefault="0061789D" w:rsidP="0061789D">
            <w:pPr>
              <w:pStyle w:val="ListParagraph"/>
              <w:numPr>
                <w:ilvl w:val="0"/>
                <w:numId w:val="30"/>
              </w:numPr>
            </w:pPr>
            <w:r>
              <w:t>Click ‘View’ button</w:t>
            </w:r>
          </w:p>
          <w:p w14:paraId="5884C8AB" w14:textId="5528BFBF" w:rsidR="0061789D" w:rsidRDefault="0061789D" w:rsidP="0061789D">
            <w:pPr>
              <w:pStyle w:val="ListParagraph"/>
              <w:numPr>
                <w:ilvl w:val="0"/>
                <w:numId w:val="30"/>
              </w:numPr>
            </w:pPr>
            <w:r>
              <w:t>Type a non-existing username</w:t>
            </w:r>
          </w:p>
          <w:p w14:paraId="5C34CDCE" w14:textId="79133630" w:rsidR="00884BD1" w:rsidRPr="00C1364D" w:rsidRDefault="0061789D" w:rsidP="0061789D">
            <w:pPr>
              <w:pStyle w:val="ListParagraph"/>
              <w:numPr>
                <w:ilvl w:val="0"/>
                <w:numId w:val="30"/>
              </w:numPr>
            </w:pPr>
            <w:r>
              <w:t>Click ‘Search by Username’ button</w:t>
            </w:r>
          </w:p>
        </w:tc>
      </w:tr>
      <w:tr w:rsidR="00884BD1" w14:paraId="14A1A3E9" w14:textId="77777777" w:rsidTr="003B2262">
        <w:tc>
          <w:tcPr>
            <w:tcW w:w="1838" w:type="dxa"/>
          </w:tcPr>
          <w:p w14:paraId="4F25DD7B" w14:textId="77777777" w:rsidR="00884BD1" w:rsidRDefault="00884BD1" w:rsidP="003B2262">
            <w:pPr>
              <w:rPr>
                <w:b/>
                <w:bCs/>
              </w:rPr>
            </w:pPr>
            <w:r>
              <w:rPr>
                <w:b/>
                <w:bCs/>
              </w:rPr>
              <w:t>Expected Results</w:t>
            </w:r>
          </w:p>
        </w:tc>
        <w:tc>
          <w:tcPr>
            <w:tcW w:w="7178" w:type="dxa"/>
          </w:tcPr>
          <w:p w14:paraId="7AAE87EE" w14:textId="3AF35254" w:rsidR="00884BD1" w:rsidRPr="00C1364D" w:rsidRDefault="00884BD1" w:rsidP="003B2262">
            <w:r>
              <w:t>The program should warn the user</w:t>
            </w:r>
            <w:r w:rsidR="0061789D">
              <w:t xml:space="preserve"> that no account was found</w:t>
            </w:r>
          </w:p>
        </w:tc>
      </w:tr>
    </w:tbl>
    <w:p w14:paraId="199DC914" w14:textId="77777777" w:rsidR="00884BD1" w:rsidRPr="008C2FCB" w:rsidRDefault="00884BD1" w:rsidP="008C2FCB"/>
    <w:p w14:paraId="0849DAB7" w14:textId="77777777" w:rsidR="00884BD1" w:rsidRDefault="00884BD1">
      <w:pPr>
        <w:rPr>
          <w:rFonts w:asciiTheme="majorHAnsi" w:eastAsiaTheme="majorEastAsia" w:hAnsiTheme="majorHAnsi" w:cstheme="majorBidi"/>
          <w:color w:val="1F3763" w:themeColor="accent1" w:themeShade="7F"/>
          <w:sz w:val="24"/>
          <w:szCs w:val="24"/>
        </w:rPr>
      </w:pPr>
      <w:r>
        <w:br w:type="page"/>
      </w:r>
    </w:p>
    <w:p w14:paraId="2466F97C" w14:textId="6220A8EC" w:rsidR="008C2FCB" w:rsidRDefault="008C2FCB" w:rsidP="002102AC">
      <w:pPr>
        <w:pStyle w:val="Heading3"/>
      </w:pPr>
      <w:bookmarkStart w:id="22" w:name="_Toc102471572"/>
      <w:r>
        <w:lastRenderedPageBreak/>
        <w:t>User Story #6</w:t>
      </w:r>
      <w:r w:rsidR="00145CF5">
        <w:t xml:space="preserve"> and #11</w:t>
      </w:r>
      <w:bookmarkEnd w:id="22"/>
    </w:p>
    <w:p w14:paraId="533A5506" w14:textId="1489FD11" w:rsidR="008C2FCB" w:rsidRDefault="008C2FCB" w:rsidP="008C2FCB">
      <w:r w:rsidRPr="008C2FCB">
        <w:t>As a User Admin, I want to view user accounts so that I can retrieve user account information</w:t>
      </w:r>
    </w:p>
    <w:p w14:paraId="2DC10E8A" w14:textId="77777777" w:rsidR="00145CF5" w:rsidRPr="008C2FCB" w:rsidRDefault="00145CF5" w:rsidP="00145CF5">
      <w:r w:rsidRPr="008C2FCB">
        <w:t>As a User Admin, I want to view user profiles so that I can retrieve user profile information</w:t>
      </w:r>
    </w:p>
    <w:p w14:paraId="0CBE3731" w14:textId="2034C57F"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6A1D8EBF" w14:textId="77777777" w:rsidTr="003B2262">
        <w:tc>
          <w:tcPr>
            <w:tcW w:w="562" w:type="dxa"/>
          </w:tcPr>
          <w:p w14:paraId="29C8E7BA" w14:textId="77777777" w:rsidR="0002186A" w:rsidRPr="006055D4" w:rsidRDefault="0002186A" w:rsidP="003B2262">
            <w:pPr>
              <w:rPr>
                <w:b/>
                <w:bCs/>
              </w:rPr>
            </w:pPr>
            <w:r>
              <w:rPr>
                <w:b/>
                <w:bCs/>
              </w:rPr>
              <w:t>ID</w:t>
            </w:r>
          </w:p>
        </w:tc>
        <w:tc>
          <w:tcPr>
            <w:tcW w:w="3261" w:type="dxa"/>
          </w:tcPr>
          <w:p w14:paraId="1B6E9A85" w14:textId="77777777" w:rsidR="0002186A" w:rsidRPr="006055D4" w:rsidRDefault="0002186A" w:rsidP="003B2262">
            <w:pPr>
              <w:rPr>
                <w:b/>
                <w:bCs/>
              </w:rPr>
            </w:pPr>
            <w:r>
              <w:rPr>
                <w:b/>
                <w:bCs/>
              </w:rPr>
              <w:t>Test Case</w:t>
            </w:r>
          </w:p>
        </w:tc>
        <w:tc>
          <w:tcPr>
            <w:tcW w:w="5193" w:type="dxa"/>
          </w:tcPr>
          <w:p w14:paraId="7D2AB2E2" w14:textId="77777777" w:rsidR="0002186A" w:rsidRPr="006055D4" w:rsidRDefault="0002186A" w:rsidP="003B2262">
            <w:pPr>
              <w:rPr>
                <w:b/>
                <w:bCs/>
              </w:rPr>
            </w:pPr>
            <w:r>
              <w:rPr>
                <w:b/>
                <w:bCs/>
              </w:rPr>
              <w:t>Purpose</w:t>
            </w:r>
          </w:p>
        </w:tc>
      </w:tr>
      <w:tr w:rsidR="0002186A" w14:paraId="625CA250" w14:textId="77777777" w:rsidTr="003B2262">
        <w:tc>
          <w:tcPr>
            <w:tcW w:w="562" w:type="dxa"/>
          </w:tcPr>
          <w:p w14:paraId="0AFA1EF7" w14:textId="52650ADB" w:rsidR="0002186A" w:rsidRDefault="0002186A" w:rsidP="003B2262">
            <w:r>
              <w:t>6.1</w:t>
            </w:r>
          </w:p>
        </w:tc>
        <w:tc>
          <w:tcPr>
            <w:tcW w:w="3261" w:type="dxa"/>
          </w:tcPr>
          <w:p w14:paraId="38829A96" w14:textId="3E178934" w:rsidR="0002186A" w:rsidRPr="00884BD1" w:rsidRDefault="0002186A" w:rsidP="003B2262">
            <w:r>
              <w:t>View user account information</w:t>
            </w:r>
          </w:p>
        </w:tc>
        <w:tc>
          <w:tcPr>
            <w:tcW w:w="5193" w:type="dxa"/>
          </w:tcPr>
          <w:p w14:paraId="05713075" w14:textId="7EC93698" w:rsidR="0002186A" w:rsidRDefault="0002186A" w:rsidP="003B2262">
            <w:r>
              <w:t>Test if the program can display user account details</w:t>
            </w:r>
          </w:p>
        </w:tc>
      </w:tr>
    </w:tbl>
    <w:p w14:paraId="1F85C973"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65A91336" w14:textId="77777777" w:rsidTr="003B2262">
        <w:tc>
          <w:tcPr>
            <w:tcW w:w="9016" w:type="dxa"/>
            <w:gridSpan w:val="2"/>
          </w:tcPr>
          <w:p w14:paraId="6A8E06D5" w14:textId="01DA7316" w:rsidR="0002186A" w:rsidRDefault="0002186A" w:rsidP="003B2262">
            <w:pPr>
              <w:rPr>
                <w:b/>
                <w:bCs/>
              </w:rPr>
            </w:pPr>
            <w:r>
              <w:rPr>
                <w:b/>
                <w:bCs/>
              </w:rPr>
              <w:t>Test Case 6.1 – Search for existing user</w:t>
            </w:r>
          </w:p>
        </w:tc>
      </w:tr>
      <w:tr w:rsidR="0002186A" w14:paraId="26A4CAAB" w14:textId="77777777" w:rsidTr="003B2262">
        <w:tc>
          <w:tcPr>
            <w:tcW w:w="1838" w:type="dxa"/>
          </w:tcPr>
          <w:p w14:paraId="2252E5CC" w14:textId="77777777" w:rsidR="0002186A" w:rsidRDefault="0002186A" w:rsidP="003B2262">
            <w:pPr>
              <w:rPr>
                <w:b/>
                <w:bCs/>
              </w:rPr>
            </w:pPr>
            <w:r>
              <w:rPr>
                <w:b/>
                <w:bCs/>
              </w:rPr>
              <w:t>Steps</w:t>
            </w:r>
          </w:p>
        </w:tc>
        <w:tc>
          <w:tcPr>
            <w:tcW w:w="7178" w:type="dxa"/>
          </w:tcPr>
          <w:p w14:paraId="61467B27" w14:textId="77777777" w:rsidR="0002186A" w:rsidRDefault="0002186A" w:rsidP="0002186A">
            <w:pPr>
              <w:pStyle w:val="ListParagraph"/>
              <w:numPr>
                <w:ilvl w:val="0"/>
                <w:numId w:val="32"/>
              </w:numPr>
            </w:pPr>
            <w:r>
              <w:t>Login to User Admin account</w:t>
            </w:r>
          </w:p>
          <w:p w14:paraId="5803D8E6" w14:textId="68DE25C4" w:rsidR="0002186A" w:rsidRPr="00C1364D" w:rsidRDefault="0002186A" w:rsidP="0002186A">
            <w:pPr>
              <w:pStyle w:val="ListParagraph"/>
              <w:numPr>
                <w:ilvl w:val="0"/>
                <w:numId w:val="32"/>
              </w:numPr>
            </w:pPr>
            <w:r>
              <w:t>Click ‘View’ button</w:t>
            </w:r>
          </w:p>
        </w:tc>
      </w:tr>
      <w:tr w:rsidR="0002186A" w14:paraId="470C6605" w14:textId="77777777" w:rsidTr="003B2262">
        <w:tc>
          <w:tcPr>
            <w:tcW w:w="1838" w:type="dxa"/>
          </w:tcPr>
          <w:p w14:paraId="1AFFD72B" w14:textId="77777777" w:rsidR="0002186A" w:rsidRDefault="0002186A" w:rsidP="003B2262">
            <w:pPr>
              <w:rPr>
                <w:b/>
                <w:bCs/>
              </w:rPr>
            </w:pPr>
            <w:r>
              <w:rPr>
                <w:b/>
                <w:bCs/>
              </w:rPr>
              <w:t>Expected Results</w:t>
            </w:r>
          </w:p>
        </w:tc>
        <w:tc>
          <w:tcPr>
            <w:tcW w:w="7178" w:type="dxa"/>
          </w:tcPr>
          <w:p w14:paraId="63EE4650" w14:textId="654AB3C3" w:rsidR="0002186A" w:rsidRPr="00C1364D" w:rsidRDefault="0002186A" w:rsidP="003B2262">
            <w:r>
              <w:t>The program should show the list of user accounts</w:t>
            </w:r>
          </w:p>
        </w:tc>
      </w:tr>
    </w:tbl>
    <w:p w14:paraId="5E8AE48C" w14:textId="77777777" w:rsidR="0002186A" w:rsidRPr="008C2FCB" w:rsidRDefault="0002186A" w:rsidP="008C2FCB"/>
    <w:p w14:paraId="3B255989" w14:textId="77777777" w:rsidR="0002186A" w:rsidRDefault="0002186A">
      <w:pPr>
        <w:rPr>
          <w:rFonts w:asciiTheme="majorHAnsi" w:eastAsiaTheme="majorEastAsia" w:hAnsiTheme="majorHAnsi" w:cstheme="majorBidi"/>
          <w:color w:val="1F3763" w:themeColor="accent1" w:themeShade="7F"/>
          <w:sz w:val="24"/>
          <w:szCs w:val="24"/>
        </w:rPr>
      </w:pPr>
      <w:r>
        <w:br w:type="page"/>
      </w:r>
    </w:p>
    <w:p w14:paraId="316B1742" w14:textId="31C0743F" w:rsidR="008C2FCB" w:rsidRDefault="008C2FCB" w:rsidP="002102AC">
      <w:pPr>
        <w:pStyle w:val="Heading3"/>
      </w:pPr>
      <w:bookmarkStart w:id="23" w:name="_Toc102471573"/>
      <w:r>
        <w:lastRenderedPageBreak/>
        <w:t>User Story #7</w:t>
      </w:r>
      <w:r w:rsidR="00145CF5">
        <w:t xml:space="preserve"> and #12</w:t>
      </w:r>
      <w:bookmarkEnd w:id="23"/>
    </w:p>
    <w:p w14:paraId="50B4F07C" w14:textId="6A3D4805" w:rsidR="0002186A" w:rsidRDefault="008C2FCB" w:rsidP="008C2FCB">
      <w:r w:rsidRPr="008C2FCB">
        <w:t>As a User Admin, I want to be able to suspend user accounts, so that I can suspend their user account if they leave the company</w:t>
      </w:r>
    </w:p>
    <w:p w14:paraId="59FA17AD" w14:textId="77777777" w:rsidR="00145CF5" w:rsidRPr="008C2FCB" w:rsidRDefault="00145CF5" w:rsidP="00145CF5">
      <w:r w:rsidRPr="008C2FCB">
        <w:t>As a User Admin, I want to be able to suspend user profiles, so that I can suspend their user profile if they leave the company</w:t>
      </w:r>
    </w:p>
    <w:p w14:paraId="4C00E911" w14:textId="77777777" w:rsidR="00145CF5" w:rsidRDefault="00145CF5" w:rsidP="008C2FCB"/>
    <w:tbl>
      <w:tblPr>
        <w:tblStyle w:val="TableGrid"/>
        <w:tblW w:w="0" w:type="auto"/>
        <w:tblLook w:val="04A0" w:firstRow="1" w:lastRow="0" w:firstColumn="1" w:lastColumn="0" w:noHBand="0" w:noVBand="1"/>
      </w:tblPr>
      <w:tblGrid>
        <w:gridCol w:w="562"/>
        <w:gridCol w:w="3261"/>
        <w:gridCol w:w="5193"/>
      </w:tblGrid>
      <w:tr w:rsidR="0002186A" w14:paraId="54DE60C3" w14:textId="77777777" w:rsidTr="003B2262">
        <w:tc>
          <w:tcPr>
            <w:tcW w:w="562" w:type="dxa"/>
          </w:tcPr>
          <w:p w14:paraId="729F3C62" w14:textId="77777777" w:rsidR="0002186A" w:rsidRPr="006055D4" w:rsidRDefault="0002186A" w:rsidP="003B2262">
            <w:pPr>
              <w:rPr>
                <w:b/>
                <w:bCs/>
              </w:rPr>
            </w:pPr>
            <w:r>
              <w:rPr>
                <w:b/>
                <w:bCs/>
              </w:rPr>
              <w:t>ID</w:t>
            </w:r>
          </w:p>
        </w:tc>
        <w:tc>
          <w:tcPr>
            <w:tcW w:w="3261" w:type="dxa"/>
          </w:tcPr>
          <w:p w14:paraId="61DC5E0E" w14:textId="77777777" w:rsidR="0002186A" w:rsidRPr="006055D4" w:rsidRDefault="0002186A" w:rsidP="003B2262">
            <w:pPr>
              <w:rPr>
                <w:b/>
                <w:bCs/>
              </w:rPr>
            </w:pPr>
            <w:r>
              <w:rPr>
                <w:b/>
                <w:bCs/>
              </w:rPr>
              <w:t>Test Case</w:t>
            </w:r>
          </w:p>
        </w:tc>
        <w:tc>
          <w:tcPr>
            <w:tcW w:w="5193" w:type="dxa"/>
          </w:tcPr>
          <w:p w14:paraId="5E113300" w14:textId="77777777" w:rsidR="0002186A" w:rsidRPr="006055D4" w:rsidRDefault="0002186A" w:rsidP="003B2262">
            <w:pPr>
              <w:rPr>
                <w:b/>
                <w:bCs/>
              </w:rPr>
            </w:pPr>
            <w:r>
              <w:rPr>
                <w:b/>
                <w:bCs/>
              </w:rPr>
              <w:t>Purpose</w:t>
            </w:r>
          </w:p>
        </w:tc>
      </w:tr>
      <w:tr w:rsidR="0002186A" w14:paraId="0A9707DC" w14:textId="77777777" w:rsidTr="003B2262">
        <w:tc>
          <w:tcPr>
            <w:tcW w:w="562" w:type="dxa"/>
          </w:tcPr>
          <w:p w14:paraId="723309E7" w14:textId="3FBB77D1" w:rsidR="0002186A" w:rsidRDefault="0002186A" w:rsidP="003B2262">
            <w:r>
              <w:t>7.1</w:t>
            </w:r>
          </w:p>
        </w:tc>
        <w:tc>
          <w:tcPr>
            <w:tcW w:w="3261" w:type="dxa"/>
          </w:tcPr>
          <w:p w14:paraId="2B0FE6CB" w14:textId="44F36955" w:rsidR="0002186A" w:rsidRPr="00884BD1" w:rsidRDefault="0002186A" w:rsidP="003B2262">
            <w:r>
              <w:t>Suspend user</w:t>
            </w:r>
          </w:p>
        </w:tc>
        <w:tc>
          <w:tcPr>
            <w:tcW w:w="5193" w:type="dxa"/>
          </w:tcPr>
          <w:p w14:paraId="1C15C799" w14:textId="662AC2A7" w:rsidR="0002186A" w:rsidRDefault="0002186A" w:rsidP="003B2262">
            <w:r>
              <w:t>Test if the program can suspend an active user</w:t>
            </w:r>
          </w:p>
        </w:tc>
      </w:tr>
      <w:tr w:rsidR="0002186A" w14:paraId="0AFD2DD8" w14:textId="77777777" w:rsidTr="003B2262">
        <w:tc>
          <w:tcPr>
            <w:tcW w:w="562" w:type="dxa"/>
          </w:tcPr>
          <w:p w14:paraId="5F153D24" w14:textId="1B305F17" w:rsidR="0002186A" w:rsidRDefault="0002186A" w:rsidP="003B2262">
            <w:r>
              <w:t>7.2</w:t>
            </w:r>
          </w:p>
        </w:tc>
        <w:tc>
          <w:tcPr>
            <w:tcW w:w="3261" w:type="dxa"/>
          </w:tcPr>
          <w:p w14:paraId="4CD76D16" w14:textId="695ECFCE" w:rsidR="0002186A" w:rsidRDefault="0002186A" w:rsidP="003B2262">
            <w:r>
              <w:t>Unsuspend user</w:t>
            </w:r>
          </w:p>
        </w:tc>
        <w:tc>
          <w:tcPr>
            <w:tcW w:w="5193" w:type="dxa"/>
          </w:tcPr>
          <w:p w14:paraId="7F80CB1E" w14:textId="6AD0E0A7" w:rsidR="0002186A" w:rsidRDefault="0002186A" w:rsidP="003B2262">
            <w:r>
              <w:t>Test if the program can un-suspend an inactive user</w:t>
            </w:r>
          </w:p>
        </w:tc>
      </w:tr>
    </w:tbl>
    <w:p w14:paraId="2DD47955" w14:textId="77777777" w:rsidR="0002186A" w:rsidRPr="00C664C7" w:rsidRDefault="0002186A" w:rsidP="0002186A"/>
    <w:tbl>
      <w:tblPr>
        <w:tblStyle w:val="TableGrid"/>
        <w:tblW w:w="0" w:type="auto"/>
        <w:tblLook w:val="04A0" w:firstRow="1" w:lastRow="0" w:firstColumn="1" w:lastColumn="0" w:noHBand="0" w:noVBand="1"/>
      </w:tblPr>
      <w:tblGrid>
        <w:gridCol w:w="1838"/>
        <w:gridCol w:w="7178"/>
      </w:tblGrid>
      <w:tr w:rsidR="0002186A" w14:paraId="5DEE99E3" w14:textId="77777777" w:rsidTr="003B2262">
        <w:tc>
          <w:tcPr>
            <w:tcW w:w="9016" w:type="dxa"/>
            <w:gridSpan w:val="2"/>
          </w:tcPr>
          <w:p w14:paraId="4B3F7EC1" w14:textId="4AAB8649" w:rsidR="0002186A" w:rsidRDefault="0002186A" w:rsidP="003B2262">
            <w:pPr>
              <w:rPr>
                <w:b/>
                <w:bCs/>
              </w:rPr>
            </w:pPr>
            <w:r>
              <w:rPr>
                <w:b/>
                <w:bCs/>
              </w:rPr>
              <w:t xml:space="preserve">Test Case 7.1 – </w:t>
            </w:r>
            <w:r w:rsidR="00DB2AFC">
              <w:rPr>
                <w:b/>
                <w:bCs/>
              </w:rPr>
              <w:t>Suspend user</w:t>
            </w:r>
          </w:p>
        </w:tc>
      </w:tr>
      <w:tr w:rsidR="0002186A" w14:paraId="3E645C17" w14:textId="77777777" w:rsidTr="003B2262">
        <w:tc>
          <w:tcPr>
            <w:tcW w:w="1838" w:type="dxa"/>
          </w:tcPr>
          <w:p w14:paraId="25928943" w14:textId="77777777" w:rsidR="0002186A" w:rsidRDefault="0002186A" w:rsidP="003B2262">
            <w:pPr>
              <w:rPr>
                <w:b/>
                <w:bCs/>
              </w:rPr>
            </w:pPr>
            <w:r>
              <w:rPr>
                <w:b/>
                <w:bCs/>
              </w:rPr>
              <w:t>Steps</w:t>
            </w:r>
          </w:p>
        </w:tc>
        <w:tc>
          <w:tcPr>
            <w:tcW w:w="7178" w:type="dxa"/>
          </w:tcPr>
          <w:p w14:paraId="01A8831F" w14:textId="77777777" w:rsidR="0002186A" w:rsidRDefault="0002186A" w:rsidP="0002186A">
            <w:pPr>
              <w:pStyle w:val="ListParagraph"/>
              <w:numPr>
                <w:ilvl w:val="0"/>
                <w:numId w:val="33"/>
              </w:numPr>
            </w:pPr>
            <w:r>
              <w:t>Login to User Admin account</w:t>
            </w:r>
          </w:p>
          <w:p w14:paraId="38BADD15" w14:textId="3CAC6528" w:rsidR="0002186A" w:rsidRDefault="0002186A" w:rsidP="0002186A">
            <w:pPr>
              <w:pStyle w:val="ListParagraph"/>
              <w:numPr>
                <w:ilvl w:val="0"/>
                <w:numId w:val="33"/>
              </w:numPr>
            </w:pPr>
            <w:r>
              <w:t>Click ‘</w:t>
            </w:r>
            <w:r w:rsidR="00DB2AFC">
              <w:t>Suspend’</w:t>
            </w:r>
            <w:r>
              <w:t xml:space="preserve"> button</w:t>
            </w:r>
          </w:p>
          <w:p w14:paraId="73C03788" w14:textId="240E04C5" w:rsidR="0002186A" w:rsidRDefault="00DB2AFC" w:rsidP="0002186A">
            <w:pPr>
              <w:pStyle w:val="ListParagraph"/>
              <w:numPr>
                <w:ilvl w:val="0"/>
                <w:numId w:val="33"/>
              </w:numPr>
            </w:pPr>
            <w:r>
              <w:t>Select an active user</w:t>
            </w:r>
          </w:p>
          <w:p w14:paraId="301F5DF5" w14:textId="5792C61E" w:rsidR="0002186A" w:rsidRPr="00C1364D" w:rsidRDefault="0002186A" w:rsidP="0002186A">
            <w:pPr>
              <w:pStyle w:val="ListParagraph"/>
              <w:numPr>
                <w:ilvl w:val="0"/>
                <w:numId w:val="33"/>
              </w:numPr>
            </w:pPr>
            <w:r>
              <w:t>Click ‘</w:t>
            </w:r>
            <w:r w:rsidR="00DB2AFC">
              <w:t>Suspend Account</w:t>
            </w:r>
            <w:r>
              <w:t>’ button</w:t>
            </w:r>
          </w:p>
        </w:tc>
      </w:tr>
      <w:tr w:rsidR="0002186A" w14:paraId="044D22E8" w14:textId="77777777" w:rsidTr="003B2262">
        <w:tc>
          <w:tcPr>
            <w:tcW w:w="1838" w:type="dxa"/>
          </w:tcPr>
          <w:p w14:paraId="2B2DC143" w14:textId="77777777" w:rsidR="0002186A" w:rsidRDefault="0002186A" w:rsidP="003B2262">
            <w:pPr>
              <w:rPr>
                <w:b/>
                <w:bCs/>
              </w:rPr>
            </w:pPr>
            <w:r>
              <w:rPr>
                <w:b/>
                <w:bCs/>
              </w:rPr>
              <w:t>Expected Results</w:t>
            </w:r>
          </w:p>
        </w:tc>
        <w:tc>
          <w:tcPr>
            <w:tcW w:w="7178" w:type="dxa"/>
          </w:tcPr>
          <w:p w14:paraId="155BF831" w14:textId="7A878C99" w:rsidR="0002186A" w:rsidRPr="00C1364D" w:rsidRDefault="0002186A" w:rsidP="003B2262">
            <w:r>
              <w:t xml:space="preserve">The program should show </w:t>
            </w:r>
            <w:r w:rsidR="00DB2AFC">
              <w:t>that the user account is suspended</w:t>
            </w:r>
          </w:p>
        </w:tc>
      </w:tr>
    </w:tbl>
    <w:p w14:paraId="55D7FA69" w14:textId="77777777" w:rsidR="00DB2AFC" w:rsidRDefault="00DB2AFC"/>
    <w:tbl>
      <w:tblPr>
        <w:tblStyle w:val="TableGrid"/>
        <w:tblW w:w="0" w:type="auto"/>
        <w:tblLook w:val="04A0" w:firstRow="1" w:lastRow="0" w:firstColumn="1" w:lastColumn="0" w:noHBand="0" w:noVBand="1"/>
      </w:tblPr>
      <w:tblGrid>
        <w:gridCol w:w="1838"/>
        <w:gridCol w:w="7178"/>
      </w:tblGrid>
      <w:tr w:rsidR="00DB2AFC" w14:paraId="15C07EBA" w14:textId="77777777" w:rsidTr="003B2262">
        <w:tc>
          <w:tcPr>
            <w:tcW w:w="9016" w:type="dxa"/>
            <w:gridSpan w:val="2"/>
          </w:tcPr>
          <w:p w14:paraId="59AE7B64" w14:textId="04C0ACE9" w:rsidR="00DB2AFC" w:rsidRDefault="00DB2AFC" w:rsidP="003B2262">
            <w:pPr>
              <w:rPr>
                <w:b/>
                <w:bCs/>
              </w:rPr>
            </w:pPr>
            <w:r>
              <w:rPr>
                <w:b/>
                <w:bCs/>
              </w:rPr>
              <w:t>Test Case 7.2 – Un-suspend user</w:t>
            </w:r>
          </w:p>
        </w:tc>
      </w:tr>
      <w:tr w:rsidR="00DB2AFC" w14:paraId="52316C29" w14:textId="77777777" w:rsidTr="003B2262">
        <w:tc>
          <w:tcPr>
            <w:tcW w:w="1838" w:type="dxa"/>
          </w:tcPr>
          <w:p w14:paraId="14CA5F6B" w14:textId="77777777" w:rsidR="00DB2AFC" w:rsidRDefault="00DB2AFC" w:rsidP="003B2262">
            <w:pPr>
              <w:rPr>
                <w:b/>
                <w:bCs/>
              </w:rPr>
            </w:pPr>
            <w:r>
              <w:rPr>
                <w:b/>
                <w:bCs/>
              </w:rPr>
              <w:t>Steps</w:t>
            </w:r>
          </w:p>
        </w:tc>
        <w:tc>
          <w:tcPr>
            <w:tcW w:w="7178" w:type="dxa"/>
          </w:tcPr>
          <w:p w14:paraId="32BB480A" w14:textId="77777777" w:rsidR="00DB2AFC" w:rsidRDefault="00DB2AFC" w:rsidP="00DB2AFC">
            <w:pPr>
              <w:pStyle w:val="ListParagraph"/>
              <w:numPr>
                <w:ilvl w:val="0"/>
                <w:numId w:val="34"/>
              </w:numPr>
            </w:pPr>
            <w:r>
              <w:t>Login to User Admin account</w:t>
            </w:r>
          </w:p>
          <w:p w14:paraId="55C77C00" w14:textId="77777777" w:rsidR="00DB2AFC" w:rsidRDefault="00DB2AFC" w:rsidP="00DB2AFC">
            <w:pPr>
              <w:pStyle w:val="ListParagraph"/>
              <w:numPr>
                <w:ilvl w:val="0"/>
                <w:numId w:val="34"/>
              </w:numPr>
            </w:pPr>
            <w:r>
              <w:t>Click ‘Suspend’ button</w:t>
            </w:r>
          </w:p>
          <w:p w14:paraId="60ECFA11" w14:textId="40915F9E" w:rsidR="00DB2AFC" w:rsidRDefault="00DB2AFC" w:rsidP="00DB2AFC">
            <w:pPr>
              <w:pStyle w:val="ListParagraph"/>
              <w:numPr>
                <w:ilvl w:val="0"/>
                <w:numId w:val="34"/>
              </w:numPr>
            </w:pPr>
            <w:r>
              <w:t>Select an inactive user</w:t>
            </w:r>
          </w:p>
          <w:p w14:paraId="7E4257DB" w14:textId="77777777" w:rsidR="00DB2AFC" w:rsidRPr="00C1364D" w:rsidRDefault="00DB2AFC" w:rsidP="00DB2AFC">
            <w:pPr>
              <w:pStyle w:val="ListParagraph"/>
              <w:numPr>
                <w:ilvl w:val="0"/>
                <w:numId w:val="34"/>
              </w:numPr>
            </w:pPr>
            <w:r>
              <w:t>Click ‘Suspend Account’ button</w:t>
            </w:r>
          </w:p>
        </w:tc>
      </w:tr>
      <w:tr w:rsidR="00DB2AFC" w14:paraId="2AB99BAE" w14:textId="77777777" w:rsidTr="003B2262">
        <w:tc>
          <w:tcPr>
            <w:tcW w:w="1838" w:type="dxa"/>
          </w:tcPr>
          <w:p w14:paraId="4D0F479F" w14:textId="77777777" w:rsidR="00DB2AFC" w:rsidRDefault="00DB2AFC" w:rsidP="003B2262">
            <w:pPr>
              <w:rPr>
                <w:b/>
                <w:bCs/>
              </w:rPr>
            </w:pPr>
            <w:r>
              <w:rPr>
                <w:b/>
                <w:bCs/>
              </w:rPr>
              <w:t>Expected Results</w:t>
            </w:r>
          </w:p>
        </w:tc>
        <w:tc>
          <w:tcPr>
            <w:tcW w:w="7178" w:type="dxa"/>
          </w:tcPr>
          <w:p w14:paraId="5E3B79B9" w14:textId="4D7500B5" w:rsidR="00DB2AFC" w:rsidRPr="00C1364D" w:rsidRDefault="00DB2AFC" w:rsidP="003B2262">
            <w:r>
              <w:t xml:space="preserve">The program should show that the user account is </w:t>
            </w:r>
            <w:r w:rsidR="000B0251">
              <w:t>un-</w:t>
            </w:r>
            <w:r>
              <w:t>suspended</w:t>
            </w:r>
          </w:p>
        </w:tc>
      </w:tr>
    </w:tbl>
    <w:p w14:paraId="20081F23" w14:textId="4F50479C" w:rsidR="0002186A" w:rsidRDefault="0002186A">
      <w:r>
        <w:br w:type="page"/>
      </w:r>
    </w:p>
    <w:p w14:paraId="74FF9816" w14:textId="2F664EF7" w:rsidR="008C2FCB" w:rsidRDefault="008C2FCB" w:rsidP="002102AC">
      <w:pPr>
        <w:pStyle w:val="Heading3"/>
      </w:pPr>
      <w:bookmarkStart w:id="24" w:name="_Toc102471574"/>
      <w:r>
        <w:lastRenderedPageBreak/>
        <w:t>User Story #27</w:t>
      </w:r>
      <w:bookmarkEnd w:id="24"/>
    </w:p>
    <w:p w14:paraId="4BC06A5C" w14:textId="44D67F43" w:rsidR="008C2FCB" w:rsidRDefault="008C2FCB" w:rsidP="008C2FCB">
      <w:r w:rsidRPr="008C2FCB">
        <w:t>As a Customer, I want to Insert Table Number, so that I can start placing order under my table number for identification</w:t>
      </w:r>
    </w:p>
    <w:tbl>
      <w:tblPr>
        <w:tblStyle w:val="TableGrid"/>
        <w:tblW w:w="0" w:type="auto"/>
        <w:tblLook w:val="04A0" w:firstRow="1" w:lastRow="0" w:firstColumn="1" w:lastColumn="0" w:noHBand="0" w:noVBand="1"/>
      </w:tblPr>
      <w:tblGrid>
        <w:gridCol w:w="607"/>
        <w:gridCol w:w="3246"/>
        <w:gridCol w:w="5163"/>
      </w:tblGrid>
      <w:tr w:rsidR="000B0251" w14:paraId="35E28681" w14:textId="77777777" w:rsidTr="000B0251">
        <w:tc>
          <w:tcPr>
            <w:tcW w:w="607" w:type="dxa"/>
          </w:tcPr>
          <w:p w14:paraId="501F5654" w14:textId="77777777" w:rsidR="000B0251" w:rsidRPr="006055D4" w:rsidRDefault="000B0251" w:rsidP="003B2262">
            <w:pPr>
              <w:rPr>
                <w:b/>
                <w:bCs/>
              </w:rPr>
            </w:pPr>
            <w:r>
              <w:rPr>
                <w:b/>
                <w:bCs/>
              </w:rPr>
              <w:t>ID</w:t>
            </w:r>
          </w:p>
        </w:tc>
        <w:tc>
          <w:tcPr>
            <w:tcW w:w="3246" w:type="dxa"/>
          </w:tcPr>
          <w:p w14:paraId="5D3FBF5D" w14:textId="77777777" w:rsidR="000B0251" w:rsidRPr="006055D4" w:rsidRDefault="000B0251" w:rsidP="003B2262">
            <w:pPr>
              <w:rPr>
                <w:b/>
                <w:bCs/>
              </w:rPr>
            </w:pPr>
            <w:r>
              <w:rPr>
                <w:b/>
                <w:bCs/>
              </w:rPr>
              <w:t>Test Case</w:t>
            </w:r>
          </w:p>
        </w:tc>
        <w:tc>
          <w:tcPr>
            <w:tcW w:w="5163" w:type="dxa"/>
          </w:tcPr>
          <w:p w14:paraId="719D2D5F" w14:textId="77777777" w:rsidR="000B0251" w:rsidRPr="006055D4" w:rsidRDefault="000B0251" w:rsidP="003B2262">
            <w:pPr>
              <w:rPr>
                <w:b/>
                <w:bCs/>
              </w:rPr>
            </w:pPr>
            <w:r>
              <w:rPr>
                <w:b/>
                <w:bCs/>
              </w:rPr>
              <w:t>Purpose</w:t>
            </w:r>
          </w:p>
        </w:tc>
      </w:tr>
      <w:tr w:rsidR="000B0251" w14:paraId="41626232" w14:textId="77777777" w:rsidTr="000B0251">
        <w:tc>
          <w:tcPr>
            <w:tcW w:w="607" w:type="dxa"/>
          </w:tcPr>
          <w:p w14:paraId="4E4ED968" w14:textId="470C5CB6" w:rsidR="000B0251" w:rsidRDefault="000B0251" w:rsidP="003B2262">
            <w:r>
              <w:t>27.1</w:t>
            </w:r>
          </w:p>
        </w:tc>
        <w:tc>
          <w:tcPr>
            <w:tcW w:w="3246" w:type="dxa"/>
          </w:tcPr>
          <w:p w14:paraId="41F73CC1" w14:textId="61971711" w:rsidR="000B0251" w:rsidRPr="00884BD1" w:rsidRDefault="000B0251" w:rsidP="003B2262">
            <w:r>
              <w:t>Insert table number</w:t>
            </w:r>
          </w:p>
        </w:tc>
        <w:tc>
          <w:tcPr>
            <w:tcW w:w="5163" w:type="dxa"/>
          </w:tcPr>
          <w:p w14:paraId="44E28703" w14:textId="1F832F79" w:rsidR="000B0251" w:rsidRDefault="000B0251" w:rsidP="003B2262">
            <w:r>
              <w:t>Test if the program will allow the customer to start placing orders</w:t>
            </w:r>
          </w:p>
        </w:tc>
      </w:tr>
      <w:tr w:rsidR="000B0251" w14:paraId="715B2F42" w14:textId="77777777" w:rsidTr="000B0251">
        <w:tc>
          <w:tcPr>
            <w:tcW w:w="607" w:type="dxa"/>
          </w:tcPr>
          <w:p w14:paraId="6D3C4FA0" w14:textId="10CAE2DE" w:rsidR="000B0251" w:rsidRDefault="000B0251" w:rsidP="003B2262">
            <w:r>
              <w:t>27.2</w:t>
            </w:r>
          </w:p>
        </w:tc>
        <w:tc>
          <w:tcPr>
            <w:tcW w:w="3246" w:type="dxa"/>
          </w:tcPr>
          <w:p w14:paraId="3DC7ADA1" w14:textId="5DA8E2B8" w:rsidR="000B0251" w:rsidRDefault="000B0251" w:rsidP="003B2262">
            <w:r>
              <w:t>Leave table field empty</w:t>
            </w:r>
          </w:p>
        </w:tc>
        <w:tc>
          <w:tcPr>
            <w:tcW w:w="5163" w:type="dxa"/>
          </w:tcPr>
          <w:p w14:paraId="305CC0BF" w14:textId="4EEFDB02" w:rsidR="000B0251" w:rsidRDefault="000B0251" w:rsidP="003B2262">
            <w:r>
              <w:t>Test if the program will warn the user that the table number field is empty</w:t>
            </w:r>
          </w:p>
        </w:tc>
      </w:tr>
    </w:tbl>
    <w:p w14:paraId="6B04C64D" w14:textId="77777777" w:rsidR="000B0251" w:rsidRPr="00C664C7" w:rsidRDefault="000B0251" w:rsidP="000B0251"/>
    <w:tbl>
      <w:tblPr>
        <w:tblStyle w:val="TableGrid"/>
        <w:tblW w:w="0" w:type="auto"/>
        <w:tblLook w:val="04A0" w:firstRow="1" w:lastRow="0" w:firstColumn="1" w:lastColumn="0" w:noHBand="0" w:noVBand="1"/>
      </w:tblPr>
      <w:tblGrid>
        <w:gridCol w:w="1838"/>
        <w:gridCol w:w="7178"/>
      </w:tblGrid>
      <w:tr w:rsidR="000B0251" w14:paraId="5DC90F22" w14:textId="77777777" w:rsidTr="003B2262">
        <w:tc>
          <w:tcPr>
            <w:tcW w:w="9016" w:type="dxa"/>
            <w:gridSpan w:val="2"/>
          </w:tcPr>
          <w:p w14:paraId="3138740E" w14:textId="444AD48D" w:rsidR="000B0251" w:rsidRDefault="000B0251" w:rsidP="003B2262">
            <w:pPr>
              <w:rPr>
                <w:b/>
                <w:bCs/>
              </w:rPr>
            </w:pPr>
            <w:r>
              <w:rPr>
                <w:b/>
                <w:bCs/>
              </w:rPr>
              <w:t>Test Case 7.1 – Insert table number</w:t>
            </w:r>
          </w:p>
        </w:tc>
      </w:tr>
      <w:tr w:rsidR="000B0251" w14:paraId="7BCCA545" w14:textId="77777777" w:rsidTr="003B2262">
        <w:tc>
          <w:tcPr>
            <w:tcW w:w="1838" w:type="dxa"/>
          </w:tcPr>
          <w:p w14:paraId="05566139" w14:textId="77777777" w:rsidR="000B0251" w:rsidRDefault="000B0251" w:rsidP="003B2262">
            <w:pPr>
              <w:rPr>
                <w:b/>
                <w:bCs/>
              </w:rPr>
            </w:pPr>
            <w:r>
              <w:rPr>
                <w:b/>
                <w:bCs/>
              </w:rPr>
              <w:t>Steps</w:t>
            </w:r>
          </w:p>
        </w:tc>
        <w:tc>
          <w:tcPr>
            <w:tcW w:w="7178" w:type="dxa"/>
          </w:tcPr>
          <w:p w14:paraId="57E309C1" w14:textId="77777777" w:rsidR="000B0251" w:rsidRDefault="000B0251" w:rsidP="000B0251">
            <w:pPr>
              <w:pStyle w:val="ListParagraph"/>
              <w:numPr>
                <w:ilvl w:val="0"/>
                <w:numId w:val="35"/>
              </w:numPr>
            </w:pPr>
            <w:r>
              <w:t>At the main page, click the ‘Customer’ button</w:t>
            </w:r>
          </w:p>
          <w:p w14:paraId="7B209446" w14:textId="0C78A9C4" w:rsidR="000B0251" w:rsidRDefault="000B0251" w:rsidP="000B0251">
            <w:pPr>
              <w:pStyle w:val="ListParagraph"/>
              <w:numPr>
                <w:ilvl w:val="0"/>
                <w:numId w:val="35"/>
              </w:numPr>
            </w:pPr>
            <w:r>
              <w:t>Enter the table number in the table number field</w:t>
            </w:r>
          </w:p>
          <w:p w14:paraId="35E70C39" w14:textId="7916BF0C" w:rsidR="000B0251" w:rsidRPr="00C1364D" w:rsidRDefault="000B0251" w:rsidP="000B0251">
            <w:pPr>
              <w:pStyle w:val="ListParagraph"/>
              <w:numPr>
                <w:ilvl w:val="0"/>
                <w:numId w:val="35"/>
              </w:numPr>
            </w:pPr>
            <w:r>
              <w:t>Click ‘View Menu’</w:t>
            </w:r>
          </w:p>
        </w:tc>
      </w:tr>
      <w:tr w:rsidR="000B0251" w14:paraId="4A821458" w14:textId="77777777" w:rsidTr="003B2262">
        <w:tc>
          <w:tcPr>
            <w:tcW w:w="1838" w:type="dxa"/>
          </w:tcPr>
          <w:p w14:paraId="74ED3B9A" w14:textId="77777777" w:rsidR="000B0251" w:rsidRDefault="000B0251" w:rsidP="003B2262">
            <w:pPr>
              <w:rPr>
                <w:b/>
                <w:bCs/>
              </w:rPr>
            </w:pPr>
            <w:r>
              <w:rPr>
                <w:b/>
                <w:bCs/>
              </w:rPr>
              <w:t>Expected Results</w:t>
            </w:r>
          </w:p>
        </w:tc>
        <w:tc>
          <w:tcPr>
            <w:tcW w:w="7178" w:type="dxa"/>
          </w:tcPr>
          <w:p w14:paraId="4C1486BE" w14:textId="13F9A791" w:rsidR="000B0251" w:rsidRPr="00C1364D" w:rsidRDefault="000B0251" w:rsidP="003B2262">
            <w:r>
              <w:t>The program should open the customer home page</w:t>
            </w:r>
          </w:p>
        </w:tc>
      </w:tr>
    </w:tbl>
    <w:p w14:paraId="73DD0F7E" w14:textId="6ECC16DE" w:rsidR="000B0251" w:rsidRDefault="000B0251" w:rsidP="008C2FCB"/>
    <w:tbl>
      <w:tblPr>
        <w:tblStyle w:val="TableGrid"/>
        <w:tblW w:w="0" w:type="auto"/>
        <w:tblLook w:val="04A0" w:firstRow="1" w:lastRow="0" w:firstColumn="1" w:lastColumn="0" w:noHBand="0" w:noVBand="1"/>
      </w:tblPr>
      <w:tblGrid>
        <w:gridCol w:w="1838"/>
        <w:gridCol w:w="7178"/>
      </w:tblGrid>
      <w:tr w:rsidR="000B0251" w14:paraId="6B43D99E" w14:textId="77777777" w:rsidTr="003B2262">
        <w:tc>
          <w:tcPr>
            <w:tcW w:w="9016" w:type="dxa"/>
            <w:gridSpan w:val="2"/>
          </w:tcPr>
          <w:p w14:paraId="6BBDCBE4" w14:textId="77777777" w:rsidR="000B0251" w:rsidRDefault="000B0251" w:rsidP="003B2262">
            <w:pPr>
              <w:rPr>
                <w:b/>
                <w:bCs/>
              </w:rPr>
            </w:pPr>
            <w:r>
              <w:rPr>
                <w:b/>
                <w:bCs/>
              </w:rPr>
              <w:t>Test Case 7.1 – Insert table number</w:t>
            </w:r>
          </w:p>
        </w:tc>
      </w:tr>
      <w:tr w:rsidR="000B0251" w14:paraId="385A922E" w14:textId="77777777" w:rsidTr="003B2262">
        <w:tc>
          <w:tcPr>
            <w:tcW w:w="1838" w:type="dxa"/>
          </w:tcPr>
          <w:p w14:paraId="250082E7" w14:textId="77777777" w:rsidR="000B0251" w:rsidRDefault="000B0251" w:rsidP="003B2262">
            <w:pPr>
              <w:rPr>
                <w:b/>
                <w:bCs/>
              </w:rPr>
            </w:pPr>
            <w:r>
              <w:rPr>
                <w:b/>
                <w:bCs/>
              </w:rPr>
              <w:t>Steps</w:t>
            </w:r>
          </w:p>
        </w:tc>
        <w:tc>
          <w:tcPr>
            <w:tcW w:w="7178" w:type="dxa"/>
          </w:tcPr>
          <w:p w14:paraId="1FAA9F2D" w14:textId="77777777" w:rsidR="000B0251" w:rsidRDefault="000B0251" w:rsidP="000B0251">
            <w:pPr>
              <w:pStyle w:val="ListParagraph"/>
              <w:numPr>
                <w:ilvl w:val="0"/>
                <w:numId w:val="36"/>
              </w:numPr>
            </w:pPr>
            <w:r>
              <w:t>At the main page, click the ‘Customer’ button</w:t>
            </w:r>
          </w:p>
          <w:p w14:paraId="6FA95138" w14:textId="3C14ECC0" w:rsidR="000B0251" w:rsidRDefault="000B0251" w:rsidP="000B0251">
            <w:pPr>
              <w:pStyle w:val="ListParagraph"/>
              <w:numPr>
                <w:ilvl w:val="0"/>
                <w:numId w:val="36"/>
              </w:numPr>
            </w:pPr>
            <w:r>
              <w:t>Leave the table number field empty</w:t>
            </w:r>
          </w:p>
          <w:p w14:paraId="4D9DC34F" w14:textId="77777777" w:rsidR="000B0251" w:rsidRPr="00C1364D" w:rsidRDefault="000B0251" w:rsidP="000B0251">
            <w:pPr>
              <w:pStyle w:val="ListParagraph"/>
              <w:numPr>
                <w:ilvl w:val="0"/>
                <w:numId w:val="36"/>
              </w:numPr>
            </w:pPr>
            <w:r>
              <w:t>Click ‘View Menu’</w:t>
            </w:r>
          </w:p>
        </w:tc>
      </w:tr>
      <w:tr w:rsidR="000B0251" w14:paraId="2CE82E17" w14:textId="77777777" w:rsidTr="003B2262">
        <w:tc>
          <w:tcPr>
            <w:tcW w:w="1838" w:type="dxa"/>
          </w:tcPr>
          <w:p w14:paraId="05A6B872" w14:textId="77777777" w:rsidR="000B0251" w:rsidRDefault="000B0251" w:rsidP="003B2262">
            <w:pPr>
              <w:rPr>
                <w:b/>
                <w:bCs/>
              </w:rPr>
            </w:pPr>
            <w:r>
              <w:rPr>
                <w:b/>
                <w:bCs/>
              </w:rPr>
              <w:t>Expected Results</w:t>
            </w:r>
          </w:p>
        </w:tc>
        <w:tc>
          <w:tcPr>
            <w:tcW w:w="7178" w:type="dxa"/>
          </w:tcPr>
          <w:p w14:paraId="67FE96B3" w14:textId="343A2640" w:rsidR="000B0251" w:rsidRPr="00C1364D" w:rsidRDefault="000B0251" w:rsidP="003B2262">
            <w:r>
              <w:t xml:space="preserve">The program should warn the user that no table number is entered. </w:t>
            </w:r>
          </w:p>
        </w:tc>
      </w:tr>
    </w:tbl>
    <w:p w14:paraId="269636B7" w14:textId="77777777" w:rsidR="000B0251" w:rsidRDefault="000B0251" w:rsidP="008C2FCB"/>
    <w:p w14:paraId="0E860FEF" w14:textId="77777777" w:rsidR="000B0251" w:rsidRDefault="000B0251">
      <w:pPr>
        <w:rPr>
          <w:rFonts w:asciiTheme="majorHAnsi" w:eastAsiaTheme="majorEastAsia" w:hAnsiTheme="majorHAnsi" w:cstheme="majorBidi"/>
          <w:color w:val="1F3763" w:themeColor="accent1" w:themeShade="7F"/>
          <w:sz w:val="24"/>
          <w:szCs w:val="24"/>
        </w:rPr>
      </w:pPr>
      <w:r>
        <w:br w:type="page"/>
      </w:r>
    </w:p>
    <w:p w14:paraId="6BFD3E75" w14:textId="02A85308" w:rsidR="008C2FCB" w:rsidRDefault="008C2FCB" w:rsidP="002102AC">
      <w:pPr>
        <w:pStyle w:val="Heading3"/>
      </w:pPr>
      <w:bookmarkStart w:id="25" w:name="_Toc102471575"/>
      <w:r>
        <w:lastRenderedPageBreak/>
        <w:t>User Story #28</w:t>
      </w:r>
      <w:bookmarkEnd w:id="25"/>
    </w:p>
    <w:p w14:paraId="7EE8B4A2" w14:textId="43538C00" w:rsidR="008C2FCB" w:rsidRDefault="008C2FCB" w:rsidP="008C2FCB">
      <w:r w:rsidRPr="008C2FCB">
        <w:t>As a Customer, I want to browse the menu, so that I can choose what menu items I want</w:t>
      </w:r>
    </w:p>
    <w:p w14:paraId="6AC1E4E6"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64CA155D" w14:textId="4F682E37" w:rsidR="008C2FCB" w:rsidRDefault="008C2FCB" w:rsidP="002102AC">
      <w:pPr>
        <w:pStyle w:val="Heading3"/>
      </w:pPr>
      <w:bookmarkStart w:id="26" w:name="_Toc102471576"/>
      <w:r>
        <w:lastRenderedPageBreak/>
        <w:t>User Story #29</w:t>
      </w:r>
      <w:bookmarkEnd w:id="26"/>
    </w:p>
    <w:p w14:paraId="705C65B4" w14:textId="65781BC5" w:rsidR="008C2FCB" w:rsidRDefault="008C2FCB" w:rsidP="008C2FCB">
      <w:r w:rsidRPr="008C2FCB">
        <w:t>As a Customer, I want to add menu items to cart, so that I can order menu items</w:t>
      </w:r>
    </w:p>
    <w:p w14:paraId="16CB0F61"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F9B6796" w14:textId="2B773222" w:rsidR="008C2FCB" w:rsidRDefault="008C2FCB" w:rsidP="002102AC">
      <w:pPr>
        <w:pStyle w:val="Heading3"/>
      </w:pPr>
      <w:bookmarkStart w:id="27" w:name="_Toc102471577"/>
      <w:r>
        <w:lastRenderedPageBreak/>
        <w:t>User Story #30</w:t>
      </w:r>
      <w:bookmarkEnd w:id="27"/>
    </w:p>
    <w:p w14:paraId="04DE71F5" w14:textId="3B9EDCD9" w:rsidR="008C2FCB" w:rsidRDefault="008C2FCB" w:rsidP="008C2FCB">
      <w:r w:rsidRPr="008C2FCB">
        <w:t>As a Customer, I want to be able to remove unwanted menu items from my cart</w:t>
      </w:r>
    </w:p>
    <w:p w14:paraId="03A4210C"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5BD9C055" w14:textId="0719CB97" w:rsidR="008C2FCB" w:rsidRDefault="008C2FCB" w:rsidP="002102AC">
      <w:pPr>
        <w:pStyle w:val="Heading3"/>
      </w:pPr>
      <w:bookmarkStart w:id="28" w:name="_Toc102471578"/>
      <w:r>
        <w:lastRenderedPageBreak/>
        <w:t>User Story #31</w:t>
      </w:r>
      <w:bookmarkEnd w:id="28"/>
    </w:p>
    <w:p w14:paraId="611EFAA0" w14:textId="027636DA" w:rsidR="008C2FCB" w:rsidRDefault="00830D41" w:rsidP="008C2FCB">
      <w:r w:rsidRPr="00830D41">
        <w:t>As a Customer, I want to search different categories of menu items (main course, drinks etc), so that I can easily find the type of food I wish to order.</w:t>
      </w:r>
    </w:p>
    <w:p w14:paraId="3DAE2D9B"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4C67481" w14:textId="4A947DE2" w:rsidR="008C2FCB" w:rsidRDefault="008C2FCB" w:rsidP="002102AC">
      <w:pPr>
        <w:pStyle w:val="Heading3"/>
      </w:pPr>
      <w:bookmarkStart w:id="29" w:name="_Toc102471579"/>
      <w:r>
        <w:lastRenderedPageBreak/>
        <w:t>User Story #32</w:t>
      </w:r>
      <w:bookmarkEnd w:id="29"/>
    </w:p>
    <w:p w14:paraId="06B53388" w14:textId="1F9C4714" w:rsidR="008C2FCB" w:rsidRDefault="00830D41" w:rsidP="008C2FCB">
      <w:r w:rsidRPr="00830D41">
        <w:t>As a Customer, I want to view cart items, so that I can verify the items that I want to order</w:t>
      </w:r>
    </w:p>
    <w:p w14:paraId="198C57D1"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4857E880" w14:textId="34541A93" w:rsidR="008C2FCB" w:rsidRDefault="008C2FCB" w:rsidP="002102AC">
      <w:pPr>
        <w:pStyle w:val="Heading3"/>
      </w:pPr>
      <w:bookmarkStart w:id="30" w:name="_Toc102471580"/>
      <w:r>
        <w:lastRenderedPageBreak/>
        <w:t>User Story #33</w:t>
      </w:r>
      <w:bookmarkEnd w:id="30"/>
    </w:p>
    <w:p w14:paraId="03A41AFC" w14:textId="2F98508E" w:rsidR="008C2FCB" w:rsidRDefault="00830D41" w:rsidP="008C2FCB">
      <w:r w:rsidRPr="00830D41">
        <w:t xml:space="preserve">As a Customer, I want to delete cart items, so that I can remove items from cart which </w:t>
      </w:r>
      <w:proofErr w:type="spellStart"/>
      <w:r w:rsidRPr="00830D41">
        <w:t>i</w:t>
      </w:r>
      <w:proofErr w:type="spellEnd"/>
      <w:r w:rsidRPr="00830D41">
        <w:t xml:space="preserve"> have incorrectly added/do not want anymore</w:t>
      </w:r>
    </w:p>
    <w:p w14:paraId="67293E9E" w14:textId="77777777" w:rsidR="008B3930" w:rsidRDefault="008B3930">
      <w:pPr>
        <w:rPr>
          <w:rFonts w:asciiTheme="majorHAnsi" w:eastAsiaTheme="majorEastAsia" w:hAnsiTheme="majorHAnsi" w:cstheme="majorBidi"/>
          <w:color w:val="1F3763" w:themeColor="accent1" w:themeShade="7F"/>
          <w:sz w:val="24"/>
          <w:szCs w:val="24"/>
        </w:rPr>
      </w:pPr>
      <w:r>
        <w:br w:type="page"/>
      </w:r>
    </w:p>
    <w:p w14:paraId="05895CE2" w14:textId="5E18595D" w:rsidR="00830D41" w:rsidRDefault="008C2FCB" w:rsidP="002102AC">
      <w:pPr>
        <w:pStyle w:val="Heading3"/>
      </w:pPr>
      <w:bookmarkStart w:id="31" w:name="_Toc102471581"/>
      <w:r>
        <w:lastRenderedPageBreak/>
        <w:t>User Story #34</w:t>
      </w:r>
      <w:bookmarkEnd w:id="31"/>
    </w:p>
    <w:p w14:paraId="3D6D6511" w14:textId="31C099BC" w:rsidR="00117234" w:rsidRDefault="00830D41" w:rsidP="00830D41">
      <w:r w:rsidRPr="00830D41">
        <w:t xml:space="preserve">As a Customer, </w:t>
      </w:r>
      <w:r w:rsidR="000B0251">
        <w:t>I</w:t>
      </w:r>
      <w:r w:rsidRPr="00830D41">
        <w:t xml:space="preserve"> want to do e-payment, so that </w:t>
      </w:r>
      <w:r w:rsidR="000B0251">
        <w:t>I</w:t>
      </w:r>
      <w:r w:rsidRPr="00830D41">
        <w:t xml:space="preserve"> can make payment from the table</w:t>
      </w:r>
      <w:r w:rsidR="00C57D9A">
        <w:br w:type="page"/>
      </w:r>
      <w:r w:rsidR="00117234" w:rsidRPr="000B0251">
        <w:rPr>
          <w:rStyle w:val="Heading1Char"/>
        </w:rPr>
        <w:lastRenderedPageBreak/>
        <w:t>Unit Testing for Classes</w:t>
      </w:r>
    </w:p>
    <w:p w14:paraId="20C13E52" w14:textId="508C3A20" w:rsidR="00117234" w:rsidRDefault="00117234" w:rsidP="00117234">
      <w:pPr>
        <w:pStyle w:val="Heading2"/>
      </w:pPr>
      <w:bookmarkStart w:id="32" w:name="_Toc102471582"/>
      <w:r>
        <w:t>Staff</w:t>
      </w:r>
      <w:r w:rsidR="00D60D69">
        <w:t xml:space="preserve"> class</w:t>
      </w:r>
      <w:bookmarkEnd w:id="32"/>
    </w:p>
    <w:p w14:paraId="46151734" w14:textId="77777777" w:rsidR="00117234" w:rsidRDefault="00117234" w:rsidP="00117234">
      <w:r>
        <w:t>The Staff Class is responsible for communicating with the database and retrieving the relevant information from the database whenever the program requires it.</w:t>
      </w:r>
    </w:p>
    <w:p w14:paraId="40BBDAF0" w14:textId="712C85E8" w:rsidR="00117234" w:rsidRPr="00D60D69" w:rsidRDefault="00B56092" w:rsidP="00D60D69">
      <w:pPr>
        <w:rPr>
          <w:b/>
          <w:bCs/>
        </w:rPr>
      </w:pPr>
      <w:r w:rsidRPr="00D60D69">
        <w:rPr>
          <w:b/>
          <w:bCs/>
        </w:rPr>
        <w:t>List of Unit Test cases for Staff</w:t>
      </w:r>
      <w:r w:rsidR="00D60D69">
        <w:rPr>
          <w:b/>
          <w:bCs/>
        </w:rPr>
        <w:t xml:space="preserve"> class</w:t>
      </w:r>
    </w:p>
    <w:tbl>
      <w:tblPr>
        <w:tblStyle w:val="TableGrid"/>
        <w:tblW w:w="9016" w:type="dxa"/>
        <w:tblLook w:val="04A0" w:firstRow="1" w:lastRow="0" w:firstColumn="1" w:lastColumn="0" w:noHBand="0" w:noVBand="1"/>
      </w:tblPr>
      <w:tblGrid>
        <w:gridCol w:w="964"/>
        <w:gridCol w:w="4521"/>
        <w:gridCol w:w="2115"/>
        <w:gridCol w:w="1416"/>
      </w:tblGrid>
      <w:tr w:rsidR="00FD6C70" w14:paraId="11219240" w14:textId="52A2CE0C" w:rsidTr="00FD6C70">
        <w:tc>
          <w:tcPr>
            <w:tcW w:w="964" w:type="dxa"/>
          </w:tcPr>
          <w:p w14:paraId="4133819B" w14:textId="0062838B" w:rsidR="00FD6C70" w:rsidRDefault="00BA2DBF" w:rsidP="00546D72">
            <w:bookmarkStart w:id="33" w:name="_Hlk102470711"/>
            <w:r>
              <w:t xml:space="preserve">Test </w:t>
            </w:r>
            <w:r w:rsidR="00FD6C70">
              <w:t>ID</w:t>
            </w:r>
          </w:p>
        </w:tc>
        <w:tc>
          <w:tcPr>
            <w:tcW w:w="6119" w:type="dxa"/>
          </w:tcPr>
          <w:p w14:paraId="6FFFFE7B" w14:textId="1FFF13EC" w:rsidR="00FD6C70" w:rsidRDefault="00FD6C70" w:rsidP="00546D72">
            <w:r>
              <w:t xml:space="preserve">Test </w:t>
            </w:r>
            <w:r w:rsidR="00BA2DBF">
              <w:t>Description</w:t>
            </w:r>
          </w:p>
        </w:tc>
        <w:tc>
          <w:tcPr>
            <w:tcW w:w="332" w:type="dxa"/>
          </w:tcPr>
          <w:p w14:paraId="4AD2B975" w14:textId="77777777" w:rsidR="00FD6C70" w:rsidRDefault="00FD6C70" w:rsidP="00546D72">
            <w:r>
              <w:t>Tested Function</w:t>
            </w:r>
          </w:p>
        </w:tc>
        <w:tc>
          <w:tcPr>
            <w:tcW w:w="1601" w:type="dxa"/>
          </w:tcPr>
          <w:p w14:paraId="4AC779CD" w14:textId="1B3D5227" w:rsidR="00FD6C70" w:rsidRDefault="00FD6C70" w:rsidP="00546D72">
            <w:r>
              <w:t>Expected Result</w:t>
            </w:r>
          </w:p>
        </w:tc>
      </w:tr>
      <w:tr w:rsidR="00FD6C70" w14:paraId="34EC1073" w14:textId="61988656" w:rsidTr="00FD6C70">
        <w:tc>
          <w:tcPr>
            <w:tcW w:w="964" w:type="dxa"/>
          </w:tcPr>
          <w:p w14:paraId="4FF4656F" w14:textId="156D4B23" w:rsidR="00FD6C70" w:rsidRDefault="00FD6C70" w:rsidP="00546D72">
            <w:r>
              <w:t>Staff_1</w:t>
            </w:r>
          </w:p>
        </w:tc>
        <w:tc>
          <w:tcPr>
            <w:tcW w:w="6119" w:type="dxa"/>
          </w:tcPr>
          <w:p w14:paraId="6DE43866" w14:textId="3C4E86FF" w:rsidR="00FD6C70" w:rsidRDefault="00FD6C70" w:rsidP="00546D72">
            <w:r>
              <w:t>Login with valid User Admin credentials</w:t>
            </w:r>
          </w:p>
        </w:tc>
        <w:tc>
          <w:tcPr>
            <w:tcW w:w="332" w:type="dxa"/>
          </w:tcPr>
          <w:p w14:paraId="6754A287" w14:textId="496F0E7B" w:rsidR="00FD6C70" w:rsidRDefault="00FD6C70" w:rsidP="00546D72">
            <w:proofErr w:type="spellStart"/>
            <w:r>
              <w:t>checkUserExistence</w:t>
            </w:r>
            <w:proofErr w:type="spellEnd"/>
            <w:r>
              <w:t>()</w:t>
            </w:r>
          </w:p>
        </w:tc>
        <w:tc>
          <w:tcPr>
            <w:tcW w:w="1601" w:type="dxa"/>
          </w:tcPr>
          <w:p w14:paraId="33667B6B" w14:textId="3DF6DCE0" w:rsidR="00FD6C70" w:rsidRDefault="00FD6C70" w:rsidP="00546D72">
            <w:r>
              <w:t>True</w:t>
            </w:r>
          </w:p>
        </w:tc>
      </w:tr>
      <w:tr w:rsidR="00FD6C70" w14:paraId="2DF03AD4" w14:textId="7D997A1B" w:rsidTr="00FD6C70">
        <w:tc>
          <w:tcPr>
            <w:tcW w:w="964" w:type="dxa"/>
          </w:tcPr>
          <w:p w14:paraId="4CA7776E" w14:textId="312EC043" w:rsidR="00FD6C70" w:rsidRDefault="00FD6C70" w:rsidP="00D04611">
            <w:r>
              <w:t>Staff_2</w:t>
            </w:r>
          </w:p>
        </w:tc>
        <w:tc>
          <w:tcPr>
            <w:tcW w:w="6119" w:type="dxa"/>
          </w:tcPr>
          <w:p w14:paraId="4F9DA81A" w14:textId="29218E14" w:rsidR="00FD6C70" w:rsidRDefault="00FD6C70" w:rsidP="00D04611">
            <w:r>
              <w:t>Login with invalid User Admin credentials</w:t>
            </w:r>
          </w:p>
        </w:tc>
        <w:tc>
          <w:tcPr>
            <w:tcW w:w="332" w:type="dxa"/>
          </w:tcPr>
          <w:p w14:paraId="6E46D1EC" w14:textId="31F74987" w:rsidR="00FD6C70" w:rsidRDefault="00FD6C70" w:rsidP="00D04611">
            <w:proofErr w:type="spellStart"/>
            <w:r>
              <w:t>checkUserExistence</w:t>
            </w:r>
            <w:proofErr w:type="spellEnd"/>
            <w:r>
              <w:t>()</w:t>
            </w:r>
          </w:p>
        </w:tc>
        <w:tc>
          <w:tcPr>
            <w:tcW w:w="1601" w:type="dxa"/>
          </w:tcPr>
          <w:p w14:paraId="03EE4D88" w14:textId="59743F68" w:rsidR="00FD6C70" w:rsidRDefault="00FD6C70" w:rsidP="00D04611">
            <w:r>
              <w:t>False</w:t>
            </w:r>
          </w:p>
        </w:tc>
      </w:tr>
      <w:tr w:rsidR="00FD6C70" w14:paraId="5F69D5B0" w14:textId="68210749" w:rsidTr="00FD6C70">
        <w:tc>
          <w:tcPr>
            <w:tcW w:w="964" w:type="dxa"/>
          </w:tcPr>
          <w:p w14:paraId="4574845A" w14:textId="5181E03D" w:rsidR="00FD6C70" w:rsidRDefault="00FD6C70" w:rsidP="00546D72">
            <w:r>
              <w:t>Staff_3</w:t>
            </w:r>
          </w:p>
        </w:tc>
        <w:tc>
          <w:tcPr>
            <w:tcW w:w="6119" w:type="dxa"/>
          </w:tcPr>
          <w:p w14:paraId="22064BBC" w14:textId="51B97B4C" w:rsidR="00FD6C70" w:rsidRDefault="00FD6C70" w:rsidP="00546D72">
            <w:r>
              <w:t>Login with valid User Admin but wrong profile</w:t>
            </w:r>
          </w:p>
        </w:tc>
        <w:tc>
          <w:tcPr>
            <w:tcW w:w="332" w:type="dxa"/>
          </w:tcPr>
          <w:p w14:paraId="6694395F" w14:textId="76CC843A" w:rsidR="00FD6C70" w:rsidRDefault="00FD6C70" w:rsidP="00546D72">
            <w:proofErr w:type="spellStart"/>
            <w:r>
              <w:t>checkUserExistence</w:t>
            </w:r>
            <w:proofErr w:type="spellEnd"/>
            <w:r>
              <w:t>()</w:t>
            </w:r>
          </w:p>
        </w:tc>
        <w:tc>
          <w:tcPr>
            <w:tcW w:w="1601" w:type="dxa"/>
          </w:tcPr>
          <w:p w14:paraId="56217427" w14:textId="3BDC7670" w:rsidR="00FD6C70" w:rsidRDefault="00FD6C70" w:rsidP="00546D72">
            <w:r>
              <w:t>False</w:t>
            </w:r>
          </w:p>
        </w:tc>
      </w:tr>
      <w:tr w:rsidR="00FD6C70" w14:paraId="5B22A926" w14:textId="5C71E6F0" w:rsidTr="00FD6C70">
        <w:tc>
          <w:tcPr>
            <w:tcW w:w="964" w:type="dxa"/>
          </w:tcPr>
          <w:p w14:paraId="1EAFD72C" w14:textId="77777777" w:rsidR="00FD6C70" w:rsidRDefault="00FD6C70" w:rsidP="00546D72"/>
        </w:tc>
        <w:tc>
          <w:tcPr>
            <w:tcW w:w="6119" w:type="dxa"/>
          </w:tcPr>
          <w:p w14:paraId="5ADE6975" w14:textId="77777777" w:rsidR="00FD6C70" w:rsidRDefault="00FD6C70" w:rsidP="00546D72"/>
        </w:tc>
        <w:tc>
          <w:tcPr>
            <w:tcW w:w="332" w:type="dxa"/>
          </w:tcPr>
          <w:p w14:paraId="2180895E" w14:textId="77777777" w:rsidR="00FD6C70" w:rsidRDefault="00FD6C70" w:rsidP="00546D72"/>
        </w:tc>
        <w:tc>
          <w:tcPr>
            <w:tcW w:w="1601" w:type="dxa"/>
          </w:tcPr>
          <w:p w14:paraId="18B57F2C" w14:textId="77777777" w:rsidR="00FD6C70" w:rsidRDefault="00FD6C70" w:rsidP="00546D72"/>
        </w:tc>
      </w:tr>
      <w:tr w:rsidR="00FD6C70" w14:paraId="3C845B70" w14:textId="05DC89BD" w:rsidTr="00FD6C70">
        <w:tc>
          <w:tcPr>
            <w:tcW w:w="964" w:type="dxa"/>
          </w:tcPr>
          <w:p w14:paraId="6A35CA74" w14:textId="03A3CAC5" w:rsidR="00FD6C70" w:rsidRDefault="00FD6C70" w:rsidP="00546D72">
            <w:r>
              <w:t>Staff_4</w:t>
            </w:r>
          </w:p>
        </w:tc>
        <w:tc>
          <w:tcPr>
            <w:tcW w:w="6119" w:type="dxa"/>
          </w:tcPr>
          <w:p w14:paraId="2CA4A94C" w14:textId="2000D0BB" w:rsidR="00FD6C70" w:rsidRDefault="00FD6C70" w:rsidP="00546D72">
            <w:r>
              <w:t>Login with valid Manager credentials</w:t>
            </w:r>
          </w:p>
        </w:tc>
        <w:tc>
          <w:tcPr>
            <w:tcW w:w="332" w:type="dxa"/>
          </w:tcPr>
          <w:p w14:paraId="43FF8454" w14:textId="6635AEFE" w:rsidR="00FD6C70" w:rsidRDefault="00FD6C70" w:rsidP="00546D72">
            <w:proofErr w:type="spellStart"/>
            <w:r>
              <w:t>checkUserExistence</w:t>
            </w:r>
            <w:proofErr w:type="spellEnd"/>
            <w:r>
              <w:t>()</w:t>
            </w:r>
          </w:p>
        </w:tc>
        <w:tc>
          <w:tcPr>
            <w:tcW w:w="1601" w:type="dxa"/>
          </w:tcPr>
          <w:p w14:paraId="789CC776" w14:textId="5712CDB8" w:rsidR="00FD6C70" w:rsidRDefault="00FD6C70" w:rsidP="00546D72">
            <w:r>
              <w:t>True</w:t>
            </w:r>
          </w:p>
        </w:tc>
      </w:tr>
      <w:tr w:rsidR="00FD6C70" w14:paraId="78E6BD27" w14:textId="319CF5BA" w:rsidTr="00FD6C70">
        <w:tc>
          <w:tcPr>
            <w:tcW w:w="964" w:type="dxa"/>
          </w:tcPr>
          <w:p w14:paraId="3CB4B81F" w14:textId="3B9F6648" w:rsidR="00FD6C70" w:rsidRDefault="00FD6C70" w:rsidP="00546D72">
            <w:r>
              <w:t>Staff_5</w:t>
            </w:r>
          </w:p>
        </w:tc>
        <w:tc>
          <w:tcPr>
            <w:tcW w:w="6119" w:type="dxa"/>
          </w:tcPr>
          <w:p w14:paraId="7C084E55" w14:textId="31E1BC79" w:rsidR="00FD6C70" w:rsidRDefault="00FD6C70" w:rsidP="00546D72">
            <w:r>
              <w:t>Login with invalid Manager credentials</w:t>
            </w:r>
          </w:p>
        </w:tc>
        <w:tc>
          <w:tcPr>
            <w:tcW w:w="332" w:type="dxa"/>
          </w:tcPr>
          <w:p w14:paraId="65B2013F" w14:textId="34872249" w:rsidR="00FD6C70" w:rsidRDefault="00FD6C70" w:rsidP="00546D72">
            <w:proofErr w:type="spellStart"/>
            <w:r>
              <w:t>checkUserExistence</w:t>
            </w:r>
            <w:proofErr w:type="spellEnd"/>
            <w:r>
              <w:t>()</w:t>
            </w:r>
          </w:p>
        </w:tc>
        <w:tc>
          <w:tcPr>
            <w:tcW w:w="1601" w:type="dxa"/>
          </w:tcPr>
          <w:p w14:paraId="6D8B9DC9" w14:textId="20123B64" w:rsidR="00FD6C70" w:rsidRDefault="00FD6C70" w:rsidP="00546D72">
            <w:r>
              <w:t>False</w:t>
            </w:r>
          </w:p>
        </w:tc>
      </w:tr>
      <w:tr w:rsidR="00FD6C70" w14:paraId="4E0FAF15" w14:textId="20311139" w:rsidTr="00FD6C70">
        <w:tc>
          <w:tcPr>
            <w:tcW w:w="964" w:type="dxa"/>
          </w:tcPr>
          <w:p w14:paraId="46F37741" w14:textId="0B84CB6D" w:rsidR="00FD6C70" w:rsidRDefault="00FD6C70" w:rsidP="00546D72">
            <w:r>
              <w:t>Staff_6</w:t>
            </w:r>
          </w:p>
        </w:tc>
        <w:tc>
          <w:tcPr>
            <w:tcW w:w="6119" w:type="dxa"/>
          </w:tcPr>
          <w:p w14:paraId="0532DCA5" w14:textId="00F845F7" w:rsidR="00FD6C70" w:rsidRDefault="00FD6C70" w:rsidP="00546D72">
            <w:r>
              <w:t>Login with valid Manager but wrong profile</w:t>
            </w:r>
          </w:p>
        </w:tc>
        <w:tc>
          <w:tcPr>
            <w:tcW w:w="332" w:type="dxa"/>
          </w:tcPr>
          <w:p w14:paraId="0B476C3A" w14:textId="3F3B2675" w:rsidR="00FD6C70" w:rsidRDefault="00FD6C70" w:rsidP="00546D72">
            <w:proofErr w:type="spellStart"/>
            <w:r>
              <w:t>checkUserExistence</w:t>
            </w:r>
            <w:proofErr w:type="spellEnd"/>
            <w:r>
              <w:t>()</w:t>
            </w:r>
          </w:p>
        </w:tc>
        <w:tc>
          <w:tcPr>
            <w:tcW w:w="1601" w:type="dxa"/>
          </w:tcPr>
          <w:p w14:paraId="156E6C16" w14:textId="670DF10C" w:rsidR="00FD6C70" w:rsidRDefault="00FD6C70" w:rsidP="00546D72">
            <w:r>
              <w:t>False</w:t>
            </w:r>
          </w:p>
        </w:tc>
      </w:tr>
      <w:tr w:rsidR="00FD6C70" w14:paraId="400EFFB7" w14:textId="48353A32" w:rsidTr="00FD6C70">
        <w:tc>
          <w:tcPr>
            <w:tcW w:w="964" w:type="dxa"/>
          </w:tcPr>
          <w:p w14:paraId="3D56F019" w14:textId="77777777" w:rsidR="00FD6C70" w:rsidRDefault="00FD6C70" w:rsidP="00546D72"/>
        </w:tc>
        <w:tc>
          <w:tcPr>
            <w:tcW w:w="6119" w:type="dxa"/>
          </w:tcPr>
          <w:p w14:paraId="4B45C3C0" w14:textId="77777777" w:rsidR="00FD6C70" w:rsidRDefault="00FD6C70" w:rsidP="00546D72"/>
        </w:tc>
        <w:tc>
          <w:tcPr>
            <w:tcW w:w="332" w:type="dxa"/>
          </w:tcPr>
          <w:p w14:paraId="4E738054" w14:textId="77777777" w:rsidR="00FD6C70" w:rsidRDefault="00FD6C70" w:rsidP="00546D72"/>
        </w:tc>
        <w:tc>
          <w:tcPr>
            <w:tcW w:w="1601" w:type="dxa"/>
          </w:tcPr>
          <w:p w14:paraId="3D065E77" w14:textId="77777777" w:rsidR="00FD6C70" w:rsidRDefault="00FD6C70" w:rsidP="00546D72"/>
        </w:tc>
      </w:tr>
      <w:tr w:rsidR="00FD6C70" w14:paraId="73B35173" w14:textId="3862CDF4" w:rsidTr="00FD6C70">
        <w:tc>
          <w:tcPr>
            <w:tcW w:w="964" w:type="dxa"/>
          </w:tcPr>
          <w:p w14:paraId="24611A8A" w14:textId="50253AC7" w:rsidR="00FD6C70" w:rsidRDefault="00FD6C70" w:rsidP="00546D72">
            <w:r>
              <w:t>Staff_7</w:t>
            </w:r>
          </w:p>
        </w:tc>
        <w:tc>
          <w:tcPr>
            <w:tcW w:w="6119" w:type="dxa"/>
          </w:tcPr>
          <w:p w14:paraId="3C43F3C1" w14:textId="0D3186CE" w:rsidR="00FD6C70" w:rsidRDefault="00FD6C70" w:rsidP="00546D72">
            <w:r>
              <w:t>Login with valid Staff credentials</w:t>
            </w:r>
          </w:p>
        </w:tc>
        <w:tc>
          <w:tcPr>
            <w:tcW w:w="332" w:type="dxa"/>
          </w:tcPr>
          <w:p w14:paraId="15EB01DE" w14:textId="21739A0D" w:rsidR="00FD6C70" w:rsidRDefault="00FD6C70" w:rsidP="00546D72">
            <w:proofErr w:type="spellStart"/>
            <w:r>
              <w:t>checkUserExistence</w:t>
            </w:r>
            <w:proofErr w:type="spellEnd"/>
            <w:r>
              <w:t>()</w:t>
            </w:r>
          </w:p>
        </w:tc>
        <w:tc>
          <w:tcPr>
            <w:tcW w:w="1601" w:type="dxa"/>
          </w:tcPr>
          <w:p w14:paraId="4183D17F" w14:textId="4ACF28D9" w:rsidR="00FD6C70" w:rsidRDefault="00FD6C70" w:rsidP="00546D72">
            <w:r>
              <w:t>True</w:t>
            </w:r>
          </w:p>
        </w:tc>
      </w:tr>
      <w:tr w:rsidR="00FD6C70" w14:paraId="1A79DEA3" w14:textId="7908D664" w:rsidTr="00FD6C70">
        <w:tc>
          <w:tcPr>
            <w:tcW w:w="964" w:type="dxa"/>
          </w:tcPr>
          <w:p w14:paraId="4148A4A2" w14:textId="7F6EACBE" w:rsidR="00FD6C70" w:rsidRDefault="00FD6C70" w:rsidP="00546D72">
            <w:r>
              <w:t>Staff_8</w:t>
            </w:r>
          </w:p>
        </w:tc>
        <w:tc>
          <w:tcPr>
            <w:tcW w:w="6119" w:type="dxa"/>
          </w:tcPr>
          <w:p w14:paraId="1AE0BE6F" w14:textId="7C7BE54A" w:rsidR="00FD6C70" w:rsidRDefault="00FD6C70" w:rsidP="00546D72">
            <w:r>
              <w:t>Login with invalid Staff credentials</w:t>
            </w:r>
          </w:p>
        </w:tc>
        <w:tc>
          <w:tcPr>
            <w:tcW w:w="332" w:type="dxa"/>
          </w:tcPr>
          <w:p w14:paraId="3AF66B29" w14:textId="6AE99712" w:rsidR="00FD6C70" w:rsidRDefault="00FD6C70" w:rsidP="00546D72">
            <w:proofErr w:type="spellStart"/>
            <w:r>
              <w:t>checkUserExistence</w:t>
            </w:r>
            <w:proofErr w:type="spellEnd"/>
            <w:r>
              <w:t>()</w:t>
            </w:r>
          </w:p>
        </w:tc>
        <w:tc>
          <w:tcPr>
            <w:tcW w:w="1601" w:type="dxa"/>
          </w:tcPr>
          <w:p w14:paraId="6315B1B0" w14:textId="0CB02DB4" w:rsidR="00FD6C70" w:rsidRDefault="00FD6C70" w:rsidP="00546D72">
            <w:r>
              <w:t>False</w:t>
            </w:r>
          </w:p>
        </w:tc>
      </w:tr>
      <w:tr w:rsidR="00FD6C70" w14:paraId="4B13119C" w14:textId="524E946A" w:rsidTr="00FD6C70">
        <w:tc>
          <w:tcPr>
            <w:tcW w:w="964" w:type="dxa"/>
          </w:tcPr>
          <w:p w14:paraId="505EC56B" w14:textId="354E82A7" w:rsidR="00FD6C70" w:rsidRDefault="00FD6C70" w:rsidP="00546D72">
            <w:r>
              <w:t>Staff_9</w:t>
            </w:r>
          </w:p>
        </w:tc>
        <w:tc>
          <w:tcPr>
            <w:tcW w:w="6119" w:type="dxa"/>
          </w:tcPr>
          <w:p w14:paraId="5EC8682B" w14:textId="160299BA" w:rsidR="00FD6C70" w:rsidRDefault="00FD6C70" w:rsidP="00546D72">
            <w:r>
              <w:t>Login with valid Staff but wrong profile</w:t>
            </w:r>
          </w:p>
        </w:tc>
        <w:tc>
          <w:tcPr>
            <w:tcW w:w="332" w:type="dxa"/>
          </w:tcPr>
          <w:p w14:paraId="495132B4" w14:textId="1E559024" w:rsidR="00FD6C70" w:rsidRDefault="00FD6C70" w:rsidP="00546D72">
            <w:proofErr w:type="spellStart"/>
            <w:r>
              <w:t>checkUserExistence</w:t>
            </w:r>
            <w:proofErr w:type="spellEnd"/>
            <w:r>
              <w:t>()</w:t>
            </w:r>
          </w:p>
        </w:tc>
        <w:tc>
          <w:tcPr>
            <w:tcW w:w="1601" w:type="dxa"/>
          </w:tcPr>
          <w:p w14:paraId="2BA07A6E" w14:textId="4DF0D6B4" w:rsidR="00FD6C70" w:rsidRDefault="00FD6C70" w:rsidP="00546D72">
            <w:r>
              <w:t>False</w:t>
            </w:r>
          </w:p>
        </w:tc>
      </w:tr>
      <w:tr w:rsidR="00FD6C70" w14:paraId="136652FB" w14:textId="46859238" w:rsidTr="00FD6C70">
        <w:tc>
          <w:tcPr>
            <w:tcW w:w="964" w:type="dxa"/>
          </w:tcPr>
          <w:p w14:paraId="7EE79CA2" w14:textId="77777777" w:rsidR="00FD6C70" w:rsidRDefault="00FD6C70" w:rsidP="00546D72"/>
        </w:tc>
        <w:tc>
          <w:tcPr>
            <w:tcW w:w="6119" w:type="dxa"/>
          </w:tcPr>
          <w:p w14:paraId="1670E113" w14:textId="77777777" w:rsidR="00FD6C70" w:rsidRDefault="00FD6C70" w:rsidP="00546D72"/>
        </w:tc>
        <w:tc>
          <w:tcPr>
            <w:tcW w:w="332" w:type="dxa"/>
          </w:tcPr>
          <w:p w14:paraId="037750E0" w14:textId="77777777" w:rsidR="00FD6C70" w:rsidRDefault="00FD6C70" w:rsidP="00546D72"/>
        </w:tc>
        <w:tc>
          <w:tcPr>
            <w:tcW w:w="1601" w:type="dxa"/>
          </w:tcPr>
          <w:p w14:paraId="0D475A65" w14:textId="77777777" w:rsidR="00FD6C70" w:rsidRDefault="00FD6C70" w:rsidP="00546D72"/>
        </w:tc>
      </w:tr>
      <w:tr w:rsidR="00FD6C70" w14:paraId="79B97C9F" w14:textId="05638553" w:rsidTr="00FD6C70">
        <w:tc>
          <w:tcPr>
            <w:tcW w:w="964" w:type="dxa"/>
          </w:tcPr>
          <w:p w14:paraId="29A21454" w14:textId="28D2C7DC" w:rsidR="00FD6C70" w:rsidRDefault="00FD6C70" w:rsidP="00546D72">
            <w:r>
              <w:t>Staff_10</w:t>
            </w:r>
          </w:p>
        </w:tc>
        <w:tc>
          <w:tcPr>
            <w:tcW w:w="6119" w:type="dxa"/>
          </w:tcPr>
          <w:p w14:paraId="49F2A046" w14:textId="1E8AAB49" w:rsidR="00FD6C70" w:rsidRDefault="00FD6C70" w:rsidP="00546D72">
            <w:r>
              <w:t>Login with valid Owner credentials</w:t>
            </w:r>
          </w:p>
        </w:tc>
        <w:tc>
          <w:tcPr>
            <w:tcW w:w="332" w:type="dxa"/>
          </w:tcPr>
          <w:p w14:paraId="7BFB7B63" w14:textId="1038396E" w:rsidR="00FD6C70" w:rsidRDefault="00FD6C70" w:rsidP="00546D72">
            <w:proofErr w:type="spellStart"/>
            <w:r>
              <w:t>checkUserExistence</w:t>
            </w:r>
            <w:proofErr w:type="spellEnd"/>
            <w:r>
              <w:t>()</w:t>
            </w:r>
          </w:p>
        </w:tc>
        <w:tc>
          <w:tcPr>
            <w:tcW w:w="1601" w:type="dxa"/>
          </w:tcPr>
          <w:p w14:paraId="55FE7035" w14:textId="363C55AE" w:rsidR="00FD6C70" w:rsidRDefault="00FD6C70" w:rsidP="00546D72">
            <w:r>
              <w:t>True</w:t>
            </w:r>
          </w:p>
        </w:tc>
      </w:tr>
      <w:tr w:rsidR="00FD6C70" w14:paraId="663125D4" w14:textId="1D237DCB" w:rsidTr="00FD6C70">
        <w:tc>
          <w:tcPr>
            <w:tcW w:w="964" w:type="dxa"/>
          </w:tcPr>
          <w:p w14:paraId="5BEEE31C" w14:textId="05D7C08C" w:rsidR="00FD6C70" w:rsidRDefault="00FD6C70" w:rsidP="00546D72">
            <w:r>
              <w:t>Staff_11</w:t>
            </w:r>
          </w:p>
        </w:tc>
        <w:tc>
          <w:tcPr>
            <w:tcW w:w="6119" w:type="dxa"/>
          </w:tcPr>
          <w:p w14:paraId="768B930B" w14:textId="200FA1FA" w:rsidR="00FD6C70" w:rsidRDefault="00FD6C70" w:rsidP="00546D72">
            <w:r>
              <w:t>Login with invalid Owner credentials</w:t>
            </w:r>
          </w:p>
        </w:tc>
        <w:tc>
          <w:tcPr>
            <w:tcW w:w="332" w:type="dxa"/>
          </w:tcPr>
          <w:p w14:paraId="63950016" w14:textId="57FFE0B0" w:rsidR="00FD6C70" w:rsidRDefault="00FD6C70" w:rsidP="00546D72">
            <w:proofErr w:type="spellStart"/>
            <w:r>
              <w:t>checkUserExistence</w:t>
            </w:r>
            <w:proofErr w:type="spellEnd"/>
            <w:r>
              <w:t>()</w:t>
            </w:r>
          </w:p>
        </w:tc>
        <w:tc>
          <w:tcPr>
            <w:tcW w:w="1601" w:type="dxa"/>
          </w:tcPr>
          <w:p w14:paraId="759D94BB" w14:textId="1A83E6D0" w:rsidR="00FD6C70" w:rsidRDefault="00FD6C70" w:rsidP="00546D72">
            <w:r>
              <w:t>False</w:t>
            </w:r>
          </w:p>
        </w:tc>
      </w:tr>
      <w:tr w:rsidR="00FD6C70" w14:paraId="71CCE497" w14:textId="395FCEC8" w:rsidTr="00FD6C70">
        <w:tc>
          <w:tcPr>
            <w:tcW w:w="964" w:type="dxa"/>
          </w:tcPr>
          <w:p w14:paraId="06852E0E" w14:textId="73813F0C" w:rsidR="00FD6C70" w:rsidRDefault="00FD6C70" w:rsidP="00546D72">
            <w:r>
              <w:t>Staff_12</w:t>
            </w:r>
          </w:p>
        </w:tc>
        <w:tc>
          <w:tcPr>
            <w:tcW w:w="6119" w:type="dxa"/>
          </w:tcPr>
          <w:p w14:paraId="3E44821D" w14:textId="140D0C27" w:rsidR="00FD6C70" w:rsidRDefault="00FD6C70" w:rsidP="00546D72">
            <w:r>
              <w:t>Login with valid Owner but wrong profile</w:t>
            </w:r>
          </w:p>
        </w:tc>
        <w:tc>
          <w:tcPr>
            <w:tcW w:w="332" w:type="dxa"/>
          </w:tcPr>
          <w:p w14:paraId="654060C2" w14:textId="0E5BB4D4" w:rsidR="00FD6C70" w:rsidRDefault="00FD6C70" w:rsidP="00546D72">
            <w:proofErr w:type="spellStart"/>
            <w:r>
              <w:t>checkUserExistence</w:t>
            </w:r>
            <w:proofErr w:type="spellEnd"/>
            <w:r>
              <w:t>()</w:t>
            </w:r>
          </w:p>
        </w:tc>
        <w:tc>
          <w:tcPr>
            <w:tcW w:w="1601" w:type="dxa"/>
          </w:tcPr>
          <w:p w14:paraId="2B8CAA72" w14:textId="59F61491" w:rsidR="00FD6C70" w:rsidRDefault="00FD6C70" w:rsidP="00546D72">
            <w:r>
              <w:t>False</w:t>
            </w:r>
          </w:p>
        </w:tc>
      </w:tr>
      <w:tr w:rsidR="00FD6C70" w14:paraId="7C3100E7" w14:textId="4E739E72" w:rsidTr="00FD6C70">
        <w:tc>
          <w:tcPr>
            <w:tcW w:w="964" w:type="dxa"/>
          </w:tcPr>
          <w:p w14:paraId="6611947B" w14:textId="77777777" w:rsidR="00FD6C70" w:rsidRDefault="00FD6C70" w:rsidP="00546D72"/>
        </w:tc>
        <w:tc>
          <w:tcPr>
            <w:tcW w:w="6119" w:type="dxa"/>
          </w:tcPr>
          <w:p w14:paraId="4B7A1C68" w14:textId="77777777" w:rsidR="00FD6C70" w:rsidRDefault="00FD6C70" w:rsidP="00546D72"/>
        </w:tc>
        <w:tc>
          <w:tcPr>
            <w:tcW w:w="332" w:type="dxa"/>
          </w:tcPr>
          <w:p w14:paraId="26A0A6F0" w14:textId="77777777" w:rsidR="00FD6C70" w:rsidRDefault="00FD6C70" w:rsidP="00546D72"/>
        </w:tc>
        <w:tc>
          <w:tcPr>
            <w:tcW w:w="1601" w:type="dxa"/>
          </w:tcPr>
          <w:p w14:paraId="44925CBF" w14:textId="77777777" w:rsidR="00FD6C70" w:rsidRDefault="00FD6C70" w:rsidP="00546D72"/>
        </w:tc>
      </w:tr>
      <w:tr w:rsidR="00FD6C70" w14:paraId="7D110E21" w14:textId="3DFCE35A" w:rsidTr="00FD6C70">
        <w:tc>
          <w:tcPr>
            <w:tcW w:w="964" w:type="dxa"/>
          </w:tcPr>
          <w:p w14:paraId="6BBB21F2" w14:textId="4495FCE6" w:rsidR="00FD6C70" w:rsidRDefault="00FD6C70" w:rsidP="00546D72">
            <w:r>
              <w:t>Staff_13</w:t>
            </w:r>
          </w:p>
        </w:tc>
        <w:tc>
          <w:tcPr>
            <w:tcW w:w="6119" w:type="dxa"/>
          </w:tcPr>
          <w:p w14:paraId="05122BFE" w14:textId="5FC5F965" w:rsidR="00FD6C70" w:rsidRDefault="00FD6C70" w:rsidP="00546D72">
            <w:r>
              <w:t>Create database connection object</w:t>
            </w:r>
          </w:p>
        </w:tc>
        <w:tc>
          <w:tcPr>
            <w:tcW w:w="332" w:type="dxa"/>
          </w:tcPr>
          <w:p w14:paraId="252E521E" w14:textId="752CB670" w:rsidR="00FD6C70" w:rsidRDefault="00FD6C70" w:rsidP="00546D72">
            <w:proofErr w:type="spellStart"/>
            <w:r>
              <w:t>dbConnection</w:t>
            </w:r>
            <w:proofErr w:type="spellEnd"/>
            <w:r>
              <w:t>()</w:t>
            </w:r>
          </w:p>
        </w:tc>
        <w:tc>
          <w:tcPr>
            <w:tcW w:w="1601" w:type="dxa"/>
          </w:tcPr>
          <w:p w14:paraId="29AAD6FA" w14:textId="43AFC49C" w:rsidR="00FD6C70" w:rsidRDefault="00FD6C70" w:rsidP="00546D72">
            <w:r>
              <w:t>True</w:t>
            </w:r>
          </w:p>
        </w:tc>
      </w:tr>
      <w:bookmarkEnd w:id="33"/>
    </w:tbl>
    <w:p w14:paraId="4F1B10C1" w14:textId="77777777" w:rsidR="00D60D69" w:rsidRDefault="00D60D69" w:rsidP="00FD6C70">
      <w:pPr>
        <w:pStyle w:val="Heading3"/>
      </w:pPr>
    </w:p>
    <w:p w14:paraId="336F2608" w14:textId="77777777" w:rsidR="00D60D69" w:rsidRDefault="00D60D69">
      <w:pPr>
        <w:rPr>
          <w:rFonts w:asciiTheme="majorHAnsi" w:eastAsiaTheme="majorEastAsia" w:hAnsiTheme="majorHAnsi" w:cstheme="majorBidi"/>
          <w:color w:val="1F3763" w:themeColor="accent1" w:themeShade="7F"/>
          <w:sz w:val="24"/>
          <w:szCs w:val="24"/>
        </w:rPr>
      </w:pPr>
      <w:r>
        <w:br w:type="page"/>
      </w:r>
    </w:p>
    <w:p w14:paraId="2447B538" w14:textId="275A8C91" w:rsidR="00D60D69" w:rsidRDefault="00D60D69" w:rsidP="00D60D69">
      <w:pPr>
        <w:pStyle w:val="Heading2"/>
      </w:pPr>
      <w:bookmarkStart w:id="34" w:name="_Toc102471583"/>
      <w:proofErr w:type="spellStart"/>
      <w:r>
        <w:lastRenderedPageBreak/>
        <w:t>User_Admin</w:t>
      </w:r>
      <w:proofErr w:type="spellEnd"/>
      <w:r>
        <w:t xml:space="preserve"> class</w:t>
      </w:r>
      <w:bookmarkEnd w:id="34"/>
    </w:p>
    <w:p w14:paraId="03687B0B" w14:textId="77777777" w:rsidR="00D60D69" w:rsidRDefault="00D60D69" w:rsidP="00D60D69">
      <w:r>
        <w:t xml:space="preserve">The </w:t>
      </w:r>
      <w:proofErr w:type="spellStart"/>
      <w:r>
        <w:t>User_Admin</w:t>
      </w:r>
      <w:proofErr w:type="spellEnd"/>
      <w:r>
        <w:t xml:space="preserve"> class is responsible for User Admin functions such as creating and editing accounts and retrieving user info for viewing.</w:t>
      </w:r>
    </w:p>
    <w:p w14:paraId="14400DBB" w14:textId="2686BAEF" w:rsidR="00D60D69" w:rsidRDefault="00D60D69" w:rsidP="00D60D69">
      <w:pPr>
        <w:rPr>
          <w:b/>
          <w:bCs/>
        </w:rPr>
      </w:pPr>
      <w:r>
        <w:rPr>
          <w:b/>
          <w:bCs/>
        </w:rPr>
        <w:t xml:space="preserve">List of Unit Test cases for </w:t>
      </w:r>
      <w:proofErr w:type="spellStart"/>
      <w:r>
        <w:rPr>
          <w:b/>
          <w:bCs/>
        </w:rPr>
        <w:t>User_Admin</w:t>
      </w:r>
      <w:proofErr w:type="spellEnd"/>
      <w:r>
        <w:rPr>
          <w:b/>
          <w:bCs/>
        </w:rPr>
        <w:t xml:space="preserve"> class</w:t>
      </w:r>
    </w:p>
    <w:tbl>
      <w:tblPr>
        <w:tblStyle w:val="TableGrid"/>
        <w:tblW w:w="9016" w:type="dxa"/>
        <w:tblLook w:val="04A0" w:firstRow="1" w:lastRow="0" w:firstColumn="1" w:lastColumn="0" w:noHBand="0" w:noVBand="1"/>
      </w:tblPr>
      <w:tblGrid>
        <w:gridCol w:w="1545"/>
        <w:gridCol w:w="3986"/>
        <w:gridCol w:w="2129"/>
        <w:gridCol w:w="1356"/>
      </w:tblGrid>
      <w:tr w:rsidR="00D60D69" w14:paraId="115F09E3" w14:textId="77777777" w:rsidTr="00D60D69">
        <w:tc>
          <w:tcPr>
            <w:tcW w:w="1545" w:type="dxa"/>
          </w:tcPr>
          <w:p w14:paraId="09AA4B4C" w14:textId="77777777" w:rsidR="00D60D69" w:rsidRDefault="00D60D69" w:rsidP="00546D72">
            <w:r>
              <w:t>ID</w:t>
            </w:r>
          </w:p>
        </w:tc>
        <w:tc>
          <w:tcPr>
            <w:tcW w:w="3999" w:type="dxa"/>
          </w:tcPr>
          <w:p w14:paraId="651767C4" w14:textId="77777777" w:rsidR="00D60D69" w:rsidRDefault="00D60D69" w:rsidP="00546D72">
            <w:r>
              <w:t>Test Case</w:t>
            </w:r>
          </w:p>
        </w:tc>
        <w:tc>
          <w:tcPr>
            <w:tcW w:w="2115" w:type="dxa"/>
          </w:tcPr>
          <w:p w14:paraId="4DF4BD25" w14:textId="77777777" w:rsidR="00D60D69" w:rsidRDefault="00D60D69" w:rsidP="00546D72">
            <w:r>
              <w:t>Tested Function</w:t>
            </w:r>
          </w:p>
        </w:tc>
        <w:tc>
          <w:tcPr>
            <w:tcW w:w="1357" w:type="dxa"/>
          </w:tcPr>
          <w:p w14:paraId="41090058" w14:textId="77777777" w:rsidR="00D60D69" w:rsidRDefault="00D60D69" w:rsidP="00546D72">
            <w:r>
              <w:t>Expected Result</w:t>
            </w:r>
          </w:p>
        </w:tc>
      </w:tr>
      <w:tr w:rsidR="00D60D69" w14:paraId="3FA7306B" w14:textId="77777777" w:rsidTr="00D60D69">
        <w:tc>
          <w:tcPr>
            <w:tcW w:w="1545" w:type="dxa"/>
          </w:tcPr>
          <w:p w14:paraId="060AFBBF" w14:textId="62B8CAE2" w:rsidR="00D60D69" w:rsidRDefault="00D60D69" w:rsidP="00546D72">
            <w:r>
              <w:t>User_Admin_1</w:t>
            </w:r>
          </w:p>
        </w:tc>
        <w:tc>
          <w:tcPr>
            <w:tcW w:w="3999" w:type="dxa"/>
          </w:tcPr>
          <w:p w14:paraId="6E687D4A" w14:textId="07BE2863" w:rsidR="00D60D69" w:rsidRDefault="00D60D69" w:rsidP="00546D72">
            <w:r>
              <w:t>Create new account</w:t>
            </w:r>
          </w:p>
        </w:tc>
        <w:tc>
          <w:tcPr>
            <w:tcW w:w="2115" w:type="dxa"/>
          </w:tcPr>
          <w:p w14:paraId="399B74D9" w14:textId="5C75FA4D" w:rsidR="00D60D69" w:rsidRDefault="00D60D69" w:rsidP="00546D72">
            <w:proofErr w:type="spellStart"/>
            <w:r>
              <w:t>createAccount</w:t>
            </w:r>
            <w:proofErr w:type="spellEnd"/>
            <w:r>
              <w:t>()</w:t>
            </w:r>
          </w:p>
        </w:tc>
        <w:tc>
          <w:tcPr>
            <w:tcW w:w="1357" w:type="dxa"/>
          </w:tcPr>
          <w:p w14:paraId="1BDE7124" w14:textId="77777777" w:rsidR="00D60D69" w:rsidRDefault="00D60D69" w:rsidP="00546D72">
            <w:r>
              <w:t>True</w:t>
            </w:r>
          </w:p>
        </w:tc>
      </w:tr>
      <w:tr w:rsidR="00D60D69" w14:paraId="2120C6C6" w14:textId="77777777" w:rsidTr="00D60D69">
        <w:tc>
          <w:tcPr>
            <w:tcW w:w="1545" w:type="dxa"/>
          </w:tcPr>
          <w:p w14:paraId="0BF95782" w14:textId="251AF1A4" w:rsidR="00D60D69" w:rsidRDefault="00D60D69" w:rsidP="00546D72">
            <w:r>
              <w:t>User_Admin_2</w:t>
            </w:r>
          </w:p>
        </w:tc>
        <w:tc>
          <w:tcPr>
            <w:tcW w:w="3999" w:type="dxa"/>
          </w:tcPr>
          <w:p w14:paraId="779ED982" w14:textId="2C540141" w:rsidR="00D60D69" w:rsidRDefault="00D60D69" w:rsidP="00546D72">
            <w:r>
              <w:t>Edit an account</w:t>
            </w:r>
          </w:p>
        </w:tc>
        <w:tc>
          <w:tcPr>
            <w:tcW w:w="2115" w:type="dxa"/>
          </w:tcPr>
          <w:p w14:paraId="240B54C7" w14:textId="0D560952" w:rsidR="00D60D69" w:rsidRDefault="00D60D69" w:rsidP="00546D72">
            <w:proofErr w:type="spellStart"/>
            <w:r>
              <w:t>editAccount</w:t>
            </w:r>
            <w:proofErr w:type="spellEnd"/>
            <w:r>
              <w:t>()</w:t>
            </w:r>
          </w:p>
        </w:tc>
        <w:tc>
          <w:tcPr>
            <w:tcW w:w="1357" w:type="dxa"/>
          </w:tcPr>
          <w:p w14:paraId="61C01634" w14:textId="257C9D19" w:rsidR="00D60D69" w:rsidRDefault="00D60D69" w:rsidP="00546D72">
            <w:r>
              <w:t>True</w:t>
            </w:r>
          </w:p>
        </w:tc>
      </w:tr>
      <w:tr w:rsidR="00D60D69" w14:paraId="200AE246" w14:textId="77777777" w:rsidTr="00D60D69">
        <w:tc>
          <w:tcPr>
            <w:tcW w:w="1545" w:type="dxa"/>
          </w:tcPr>
          <w:p w14:paraId="01765367" w14:textId="55910ABF" w:rsidR="00D60D69" w:rsidRDefault="00D60D69" w:rsidP="00546D72">
            <w:r>
              <w:t>User_Admin_3</w:t>
            </w:r>
          </w:p>
        </w:tc>
        <w:tc>
          <w:tcPr>
            <w:tcW w:w="3999" w:type="dxa"/>
          </w:tcPr>
          <w:p w14:paraId="336A561C" w14:textId="533C33B1" w:rsidR="00D60D69" w:rsidRDefault="00D60D69" w:rsidP="00546D72">
            <w:r>
              <w:t>Get information from database</w:t>
            </w:r>
          </w:p>
        </w:tc>
        <w:tc>
          <w:tcPr>
            <w:tcW w:w="2115" w:type="dxa"/>
          </w:tcPr>
          <w:p w14:paraId="117632CA" w14:textId="2396CF33" w:rsidR="00D60D69" w:rsidRDefault="00D60D69" w:rsidP="00546D72">
            <w:proofErr w:type="spellStart"/>
            <w:r>
              <w:t>getUserInfoFromDB</w:t>
            </w:r>
            <w:proofErr w:type="spellEnd"/>
            <w:r>
              <w:t>()</w:t>
            </w:r>
          </w:p>
        </w:tc>
        <w:tc>
          <w:tcPr>
            <w:tcW w:w="1357" w:type="dxa"/>
          </w:tcPr>
          <w:p w14:paraId="7E871A5A" w14:textId="74BEF7FC" w:rsidR="00D60D69" w:rsidRDefault="00D60D69" w:rsidP="00546D72">
            <w:r>
              <w:t>True</w:t>
            </w:r>
          </w:p>
        </w:tc>
      </w:tr>
      <w:tr w:rsidR="00D60D69" w14:paraId="37E24141" w14:textId="77777777" w:rsidTr="00D60D69">
        <w:tc>
          <w:tcPr>
            <w:tcW w:w="1545" w:type="dxa"/>
          </w:tcPr>
          <w:p w14:paraId="5C976521" w14:textId="5E280628" w:rsidR="00D60D69" w:rsidRDefault="00D60D69" w:rsidP="00546D72">
            <w:r>
              <w:t>User_Admin_4</w:t>
            </w:r>
          </w:p>
        </w:tc>
        <w:tc>
          <w:tcPr>
            <w:tcW w:w="3999" w:type="dxa"/>
          </w:tcPr>
          <w:p w14:paraId="370F8AB1" w14:textId="1C6899AB" w:rsidR="00D60D69" w:rsidRDefault="00D60D69" w:rsidP="00546D72">
            <w:r>
              <w:t>Search for accounts</w:t>
            </w:r>
          </w:p>
        </w:tc>
        <w:tc>
          <w:tcPr>
            <w:tcW w:w="2115" w:type="dxa"/>
          </w:tcPr>
          <w:p w14:paraId="6A486AC3" w14:textId="6ECEDCC0" w:rsidR="00D60D69" w:rsidRDefault="00D60D69" w:rsidP="00546D72">
            <w:proofErr w:type="spellStart"/>
            <w:r>
              <w:t>searchAccount</w:t>
            </w:r>
            <w:proofErr w:type="spellEnd"/>
            <w:r>
              <w:t>()</w:t>
            </w:r>
          </w:p>
        </w:tc>
        <w:tc>
          <w:tcPr>
            <w:tcW w:w="1357" w:type="dxa"/>
          </w:tcPr>
          <w:p w14:paraId="77349919" w14:textId="5D3C8604" w:rsidR="00D60D69" w:rsidRDefault="00D60D69" w:rsidP="00546D72">
            <w:r>
              <w:t>True</w:t>
            </w:r>
          </w:p>
        </w:tc>
      </w:tr>
      <w:tr w:rsidR="00D60D69" w14:paraId="53920DB8" w14:textId="77777777" w:rsidTr="00D60D69">
        <w:tc>
          <w:tcPr>
            <w:tcW w:w="1545" w:type="dxa"/>
          </w:tcPr>
          <w:p w14:paraId="7DEE271D" w14:textId="71906266" w:rsidR="00D60D69" w:rsidRDefault="00D60D69" w:rsidP="00546D72">
            <w:r>
              <w:t>User_Admin_5</w:t>
            </w:r>
          </w:p>
        </w:tc>
        <w:tc>
          <w:tcPr>
            <w:tcW w:w="3999" w:type="dxa"/>
          </w:tcPr>
          <w:p w14:paraId="345F6ED5" w14:textId="071411D5" w:rsidR="00D60D69" w:rsidRDefault="00D60D69" w:rsidP="00546D72">
            <w:r>
              <w:t>Suspend an account</w:t>
            </w:r>
          </w:p>
        </w:tc>
        <w:tc>
          <w:tcPr>
            <w:tcW w:w="2115" w:type="dxa"/>
          </w:tcPr>
          <w:p w14:paraId="4C2BBF6A" w14:textId="226A4B6C" w:rsidR="00D60D69" w:rsidRDefault="00D60D69" w:rsidP="00546D72">
            <w:proofErr w:type="spellStart"/>
            <w:r>
              <w:t>suspendAccount</w:t>
            </w:r>
            <w:proofErr w:type="spellEnd"/>
            <w:r>
              <w:t>()</w:t>
            </w:r>
          </w:p>
        </w:tc>
        <w:tc>
          <w:tcPr>
            <w:tcW w:w="1357" w:type="dxa"/>
          </w:tcPr>
          <w:p w14:paraId="455B1DC6" w14:textId="77777777" w:rsidR="00D60D69" w:rsidRDefault="00D60D69" w:rsidP="00546D72">
            <w:r>
              <w:t>True</w:t>
            </w:r>
          </w:p>
        </w:tc>
      </w:tr>
    </w:tbl>
    <w:p w14:paraId="3903998B" w14:textId="310E7F8D" w:rsidR="00117234" w:rsidRDefault="00117234" w:rsidP="00D60D69">
      <w:r>
        <w:br w:type="page"/>
      </w:r>
    </w:p>
    <w:p w14:paraId="46319E19" w14:textId="77777777" w:rsidR="00C57D9A" w:rsidRDefault="00C57D9A"/>
    <w:p w14:paraId="48E5E580" w14:textId="77777777" w:rsidR="004E1301" w:rsidRDefault="004E1301" w:rsidP="0072543E"/>
    <w:p w14:paraId="35CAFEB2" w14:textId="77777777" w:rsidR="004E1301" w:rsidRDefault="004E1301" w:rsidP="004E1301"/>
    <w:tbl>
      <w:tblPr>
        <w:tblStyle w:val="TableGrid"/>
        <w:tblW w:w="0" w:type="auto"/>
        <w:tblLook w:val="04A0" w:firstRow="1" w:lastRow="0" w:firstColumn="1" w:lastColumn="0" w:noHBand="0" w:noVBand="1"/>
      </w:tblPr>
      <w:tblGrid>
        <w:gridCol w:w="562"/>
        <w:gridCol w:w="3261"/>
        <w:gridCol w:w="5193"/>
      </w:tblGrid>
      <w:tr w:rsidR="004E1301" w14:paraId="6A7C20FA" w14:textId="77777777" w:rsidTr="00137EA4">
        <w:tc>
          <w:tcPr>
            <w:tcW w:w="562" w:type="dxa"/>
          </w:tcPr>
          <w:p w14:paraId="4799CC0E" w14:textId="77777777" w:rsidR="004E1301" w:rsidRPr="006055D4" w:rsidRDefault="004E1301" w:rsidP="00137EA4">
            <w:pPr>
              <w:rPr>
                <w:b/>
                <w:bCs/>
              </w:rPr>
            </w:pPr>
            <w:r>
              <w:rPr>
                <w:b/>
                <w:bCs/>
              </w:rPr>
              <w:t>ID</w:t>
            </w:r>
          </w:p>
        </w:tc>
        <w:tc>
          <w:tcPr>
            <w:tcW w:w="3261" w:type="dxa"/>
          </w:tcPr>
          <w:p w14:paraId="7236034F" w14:textId="77777777" w:rsidR="004E1301" w:rsidRPr="006055D4" w:rsidRDefault="004E1301" w:rsidP="00137EA4">
            <w:pPr>
              <w:rPr>
                <w:b/>
                <w:bCs/>
              </w:rPr>
            </w:pPr>
            <w:r>
              <w:rPr>
                <w:b/>
                <w:bCs/>
              </w:rPr>
              <w:t>Test Case</w:t>
            </w:r>
          </w:p>
        </w:tc>
        <w:tc>
          <w:tcPr>
            <w:tcW w:w="5193" w:type="dxa"/>
          </w:tcPr>
          <w:p w14:paraId="1D29DFD1" w14:textId="77777777" w:rsidR="004E1301" w:rsidRPr="006055D4" w:rsidRDefault="004E1301" w:rsidP="00137EA4">
            <w:pPr>
              <w:rPr>
                <w:b/>
                <w:bCs/>
              </w:rPr>
            </w:pPr>
            <w:r>
              <w:rPr>
                <w:b/>
                <w:bCs/>
              </w:rPr>
              <w:t>Purpose</w:t>
            </w:r>
          </w:p>
        </w:tc>
      </w:tr>
      <w:tr w:rsidR="004E1301" w14:paraId="5D6C8CD1" w14:textId="77777777" w:rsidTr="00137EA4">
        <w:tc>
          <w:tcPr>
            <w:tcW w:w="562" w:type="dxa"/>
          </w:tcPr>
          <w:p w14:paraId="3709FEAC" w14:textId="77777777" w:rsidR="004E1301" w:rsidRDefault="004E1301" w:rsidP="00137EA4">
            <w:r>
              <w:t>1</w:t>
            </w:r>
          </w:p>
        </w:tc>
        <w:tc>
          <w:tcPr>
            <w:tcW w:w="3261" w:type="dxa"/>
          </w:tcPr>
          <w:p w14:paraId="157BDCE3" w14:textId="77777777" w:rsidR="004E1301" w:rsidRDefault="004E1301" w:rsidP="00137EA4"/>
        </w:tc>
        <w:tc>
          <w:tcPr>
            <w:tcW w:w="5193" w:type="dxa"/>
          </w:tcPr>
          <w:p w14:paraId="4BD5A01E" w14:textId="77777777" w:rsidR="004E1301" w:rsidRDefault="004E1301" w:rsidP="00137EA4"/>
        </w:tc>
      </w:tr>
      <w:tr w:rsidR="004E1301" w14:paraId="28F862E4" w14:textId="77777777" w:rsidTr="00137EA4">
        <w:tc>
          <w:tcPr>
            <w:tcW w:w="562" w:type="dxa"/>
          </w:tcPr>
          <w:p w14:paraId="286319AD" w14:textId="77777777" w:rsidR="004E1301" w:rsidRDefault="004E1301" w:rsidP="00137EA4">
            <w:r>
              <w:t>2</w:t>
            </w:r>
          </w:p>
        </w:tc>
        <w:tc>
          <w:tcPr>
            <w:tcW w:w="3261" w:type="dxa"/>
          </w:tcPr>
          <w:p w14:paraId="7CDCBCF6" w14:textId="77777777" w:rsidR="004E1301" w:rsidRDefault="004E1301" w:rsidP="00137EA4"/>
        </w:tc>
        <w:tc>
          <w:tcPr>
            <w:tcW w:w="5193" w:type="dxa"/>
          </w:tcPr>
          <w:p w14:paraId="3B4A35A2" w14:textId="77777777" w:rsidR="004E1301" w:rsidRDefault="004E1301" w:rsidP="00137EA4"/>
        </w:tc>
      </w:tr>
      <w:tr w:rsidR="004E1301" w14:paraId="1317BD1C" w14:textId="77777777" w:rsidTr="00137EA4">
        <w:tc>
          <w:tcPr>
            <w:tcW w:w="562" w:type="dxa"/>
          </w:tcPr>
          <w:p w14:paraId="5BF692E7" w14:textId="77777777" w:rsidR="004E1301" w:rsidRDefault="004E1301" w:rsidP="00137EA4">
            <w:r>
              <w:t>3</w:t>
            </w:r>
          </w:p>
        </w:tc>
        <w:tc>
          <w:tcPr>
            <w:tcW w:w="3261" w:type="dxa"/>
          </w:tcPr>
          <w:p w14:paraId="1D6E8C19" w14:textId="77777777" w:rsidR="004E1301" w:rsidRDefault="004E1301" w:rsidP="00137EA4"/>
        </w:tc>
        <w:tc>
          <w:tcPr>
            <w:tcW w:w="5193" w:type="dxa"/>
          </w:tcPr>
          <w:p w14:paraId="35016F4D" w14:textId="77777777" w:rsidR="004E1301" w:rsidRDefault="004E1301" w:rsidP="00137EA4"/>
        </w:tc>
      </w:tr>
    </w:tbl>
    <w:p w14:paraId="10BE9060" w14:textId="77777777" w:rsidR="004E1301" w:rsidRPr="00C664C7" w:rsidRDefault="004E1301" w:rsidP="004E1301"/>
    <w:tbl>
      <w:tblPr>
        <w:tblStyle w:val="TableGrid"/>
        <w:tblW w:w="0" w:type="auto"/>
        <w:tblLook w:val="04A0" w:firstRow="1" w:lastRow="0" w:firstColumn="1" w:lastColumn="0" w:noHBand="0" w:noVBand="1"/>
      </w:tblPr>
      <w:tblGrid>
        <w:gridCol w:w="1838"/>
        <w:gridCol w:w="7178"/>
      </w:tblGrid>
      <w:tr w:rsidR="004E1301" w14:paraId="3EF09EB2" w14:textId="77777777" w:rsidTr="00137EA4">
        <w:tc>
          <w:tcPr>
            <w:tcW w:w="9016" w:type="dxa"/>
            <w:gridSpan w:val="2"/>
          </w:tcPr>
          <w:p w14:paraId="79B56500" w14:textId="77777777" w:rsidR="004E1301" w:rsidRDefault="004E1301" w:rsidP="00137EA4">
            <w:pPr>
              <w:rPr>
                <w:b/>
                <w:bCs/>
              </w:rPr>
            </w:pPr>
            <w:r>
              <w:rPr>
                <w:b/>
                <w:bCs/>
              </w:rPr>
              <w:t xml:space="preserve">Test Case </w:t>
            </w:r>
          </w:p>
        </w:tc>
      </w:tr>
      <w:tr w:rsidR="004E1301" w14:paraId="6A8BEF88" w14:textId="77777777" w:rsidTr="00137EA4">
        <w:tc>
          <w:tcPr>
            <w:tcW w:w="1838" w:type="dxa"/>
          </w:tcPr>
          <w:p w14:paraId="3004E982" w14:textId="77777777" w:rsidR="004E1301" w:rsidRDefault="004E1301" w:rsidP="00137EA4">
            <w:pPr>
              <w:rPr>
                <w:b/>
                <w:bCs/>
              </w:rPr>
            </w:pPr>
            <w:r>
              <w:rPr>
                <w:b/>
                <w:bCs/>
              </w:rPr>
              <w:t>Steps</w:t>
            </w:r>
          </w:p>
        </w:tc>
        <w:tc>
          <w:tcPr>
            <w:tcW w:w="7178" w:type="dxa"/>
          </w:tcPr>
          <w:p w14:paraId="477EE7B5" w14:textId="77777777" w:rsidR="004E1301" w:rsidRPr="00C1364D" w:rsidRDefault="004E1301" w:rsidP="00137EA4"/>
        </w:tc>
      </w:tr>
      <w:tr w:rsidR="004E1301" w14:paraId="204D302D" w14:textId="77777777" w:rsidTr="00137EA4">
        <w:tc>
          <w:tcPr>
            <w:tcW w:w="1838" w:type="dxa"/>
          </w:tcPr>
          <w:p w14:paraId="15711A03" w14:textId="77777777" w:rsidR="004E1301" w:rsidRDefault="004E1301" w:rsidP="00137EA4">
            <w:pPr>
              <w:rPr>
                <w:b/>
                <w:bCs/>
              </w:rPr>
            </w:pPr>
            <w:r>
              <w:rPr>
                <w:b/>
                <w:bCs/>
              </w:rPr>
              <w:t>Expected Results</w:t>
            </w:r>
          </w:p>
        </w:tc>
        <w:tc>
          <w:tcPr>
            <w:tcW w:w="7178" w:type="dxa"/>
          </w:tcPr>
          <w:p w14:paraId="2EFFA441" w14:textId="77777777" w:rsidR="004E1301" w:rsidRPr="00C1364D" w:rsidRDefault="004E1301" w:rsidP="00137EA4"/>
        </w:tc>
      </w:tr>
    </w:tbl>
    <w:p w14:paraId="0B7F9E0F" w14:textId="77777777" w:rsidR="0051399D" w:rsidRDefault="0051399D" w:rsidP="004E1301"/>
    <w:tbl>
      <w:tblPr>
        <w:tblStyle w:val="TableGrid"/>
        <w:tblW w:w="8926" w:type="dxa"/>
        <w:tblLook w:val="04A0" w:firstRow="1" w:lastRow="0" w:firstColumn="1" w:lastColumn="0" w:noHBand="0" w:noVBand="1"/>
      </w:tblPr>
      <w:tblGrid>
        <w:gridCol w:w="562"/>
        <w:gridCol w:w="3544"/>
        <w:gridCol w:w="4820"/>
      </w:tblGrid>
      <w:tr w:rsidR="00594FF6" w14:paraId="0EE7442D" w14:textId="77777777" w:rsidTr="00594FF6">
        <w:tc>
          <w:tcPr>
            <w:tcW w:w="562" w:type="dxa"/>
          </w:tcPr>
          <w:p w14:paraId="39DF6BCF" w14:textId="77777777" w:rsidR="00594FF6" w:rsidRDefault="00594FF6" w:rsidP="00137EA4">
            <w:r>
              <w:t>ID</w:t>
            </w:r>
          </w:p>
        </w:tc>
        <w:tc>
          <w:tcPr>
            <w:tcW w:w="3544" w:type="dxa"/>
          </w:tcPr>
          <w:p w14:paraId="4B37AD2E" w14:textId="77777777" w:rsidR="00594FF6" w:rsidRDefault="00594FF6" w:rsidP="00137EA4">
            <w:r>
              <w:t>Test Case</w:t>
            </w:r>
          </w:p>
        </w:tc>
        <w:tc>
          <w:tcPr>
            <w:tcW w:w="4820" w:type="dxa"/>
          </w:tcPr>
          <w:p w14:paraId="1B791354" w14:textId="77777777" w:rsidR="00594FF6" w:rsidRDefault="00594FF6" w:rsidP="00137EA4">
            <w:r>
              <w:t>Tested Function</w:t>
            </w:r>
          </w:p>
        </w:tc>
      </w:tr>
      <w:tr w:rsidR="00594FF6" w14:paraId="2245D735" w14:textId="77777777" w:rsidTr="00594FF6">
        <w:tc>
          <w:tcPr>
            <w:tcW w:w="562" w:type="dxa"/>
          </w:tcPr>
          <w:p w14:paraId="592F30D6" w14:textId="77777777" w:rsidR="00594FF6" w:rsidRDefault="00594FF6" w:rsidP="00137EA4"/>
        </w:tc>
        <w:tc>
          <w:tcPr>
            <w:tcW w:w="3544" w:type="dxa"/>
          </w:tcPr>
          <w:p w14:paraId="02716E51" w14:textId="77777777" w:rsidR="00594FF6" w:rsidRDefault="00594FF6" w:rsidP="00137EA4"/>
        </w:tc>
        <w:tc>
          <w:tcPr>
            <w:tcW w:w="4820" w:type="dxa"/>
          </w:tcPr>
          <w:p w14:paraId="5F60DE87" w14:textId="77777777" w:rsidR="00594FF6" w:rsidRDefault="00594FF6" w:rsidP="00137EA4"/>
        </w:tc>
      </w:tr>
    </w:tbl>
    <w:p w14:paraId="6D43E3B5" w14:textId="77777777" w:rsidR="00FF0E26" w:rsidRDefault="00FF0E26" w:rsidP="004E1301"/>
    <w:tbl>
      <w:tblPr>
        <w:tblStyle w:val="TableGrid"/>
        <w:tblW w:w="0" w:type="auto"/>
        <w:tblLook w:val="04A0" w:firstRow="1" w:lastRow="0" w:firstColumn="1" w:lastColumn="0" w:noHBand="0" w:noVBand="1"/>
      </w:tblPr>
      <w:tblGrid>
        <w:gridCol w:w="1838"/>
        <w:gridCol w:w="7178"/>
      </w:tblGrid>
      <w:tr w:rsidR="00FF0E26" w14:paraId="301B4B2B" w14:textId="77777777" w:rsidTr="00137EA4">
        <w:tc>
          <w:tcPr>
            <w:tcW w:w="9016" w:type="dxa"/>
            <w:gridSpan w:val="2"/>
          </w:tcPr>
          <w:p w14:paraId="608381E6" w14:textId="77777777" w:rsidR="00FF0E26" w:rsidRDefault="00FF0E26" w:rsidP="00137EA4">
            <w:pPr>
              <w:rPr>
                <w:b/>
                <w:bCs/>
              </w:rPr>
            </w:pPr>
            <w:r>
              <w:rPr>
                <w:b/>
                <w:bCs/>
              </w:rPr>
              <w:t xml:space="preserve">Test Case </w:t>
            </w:r>
          </w:p>
        </w:tc>
      </w:tr>
      <w:tr w:rsidR="00FF0E26" w14:paraId="29C8BB4B" w14:textId="77777777" w:rsidTr="00137EA4">
        <w:tc>
          <w:tcPr>
            <w:tcW w:w="1838" w:type="dxa"/>
          </w:tcPr>
          <w:p w14:paraId="3E92DFD9" w14:textId="77777777" w:rsidR="00FF0E26" w:rsidRDefault="00FF0E26" w:rsidP="00137EA4">
            <w:pPr>
              <w:rPr>
                <w:b/>
                <w:bCs/>
              </w:rPr>
            </w:pPr>
            <w:r>
              <w:rPr>
                <w:b/>
                <w:bCs/>
              </w:rPr>
              <w:t>Expected Results</w:t>
            </w:r>
          </w:p>
        </w:tc>
        <w:tc>
          <w:tcPr>
            <w:tcW w:w="7178" w:type="dxa"/>
          </w:tcPr>
          <w:p w14:paraId="23A270A9" w14:textId="77777777" w:rsidR="00FF0E26" w:rsidRPr="00C1364D" w:rsidRDefault="00FF0E26" w:rsidP="00137EA4"/>
        </w:tc>
      </w:tr>
      <w:tr w:rsidR="00FF0E26" w14:paraId="665A81EB" w14:textId="77777777" w:rsidTr="00137EA4">
        <w:tc>
          <w:tcPr>
            <w:tcW w:w="1838" w:type="dxa"/>
          </w:tcPr>
          <w:p w14:paraId="14C5F30E" w14:textId="77777777" w:rsidR="00FF0E26" w:rsidRDefault="00FF0E26" w:rsidP="00137EA4">
            <w:pPr>
              <w:rPr>
                <w:b/>
                <w:bCs/>
              </w:rPr>
            </w:pPr>
            <w:r>
              <w:rPr>
                <w:b/>
                <w:bCs/>
              </w:rPr>
              <w:t>Actual Results</w:t>
            </w:r>
          </w:p>
        </w:tc>
        <w:tc>
          <w:tcPr>
            <w:tcW w:w="7178" w:type="dxa"/>
          </w:tcPr>
          <w:p w14:paraId="090A2C84" w14:textId="77777777" w:rsidR="00FF0E26" w:rsidRPr="00C1364D" w:rsidRDefault="00FF0E26" w:rsidP="00137EA4"/>
        </w:tc>
      </w:tr>
      <w:tr w:rsidR="00FF0E26" w14:paraId="68A55D22" w14:textId="77777777" w:rsidTr="00137EA4">
        <w:tc>
          <w:tcPr>
            <w:tcW w:w="1838" w:type="dxa"/>
          </w:tcPr>
          <w:p w14:paraId="3936F687" w14:textId="77777777" w:rsidR="00FF0E26" w:rsidRDefault="00FF0E26" w:rsidP="00137EA4">
            <w:pPr>
              <w:rPr>
                <w:b/>
                <w:bCs/>
              </w:rPr>
            </w:pPr>
            <w:r>
              <w:rPr>
                <w:b/>
                <w:bCs/>
              </w:rPr>
              <w:t>Pass/Fail</w:t>
            </w:r>
          </w:p>
        </w:tc>
        <w:tc>
          <w:tcPr>
            <w:tcW w:w="7178" w:type="dxa"/>
          </w:tcPr>
          <w:p w14:paraId="0C9C70F0" w14:textId="77777777" w:rsidR="00FF0E26" w:rsidRDefault="00FF0E26" w:rsidP="00137EA4">
            <w:pPr>
              <w:rPr>
                <w:b/>
                <w:bCs/>
              </w:rPr>
            </w:pPr>
          </w:p>
        </w:tc>
      </w:tr>
    </w:tbl>
    <w:p w14:paraId="1AD56848" w14:textId="0C0314DC" w:rsidR="004E1301" w:rsidRDefault="004E1301" w:rsidP="004E1301">
      <w:r>
        <w:br w:type="page"/>
      </w:r>
    </w:p>
    <w:p w14:paraId="492544BE" w14:textId="77777777" w:rsidR="004E1301" w:rsidRPr="00C1364D" w:rsidRDefault="004E1301" w:rsidP="006055D4">
      <w:pPr>
        <w:rPr>
          <w:b/>
          <w:bCs/>
        </w:rPr>
      </w:pPr>
    </w:p>
    <w:sectPr w:rsidR="004E1301" w:rsidRPr="00C1364D" w:rsidSect="00E818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F1"/>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744B6"/>
    <w:multiLevelType w:val="hybridMultilevel"/>
    <w:tmpl w:val="96A0E78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912D78"/>
    <w:multiLevelType w:val="hybridMultilevel"/>
    <w:tmpl w:val="191C9BF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2965E0"/>
    <w:multiLevelType w:val="hybridMultilevel"/>
    <w:tmpl w:val="131EAC7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3E472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C3188C"/>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E9465B"/>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FB74C4"/>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42010"/>
    <w:multiLevelType w:val="hybridMultilevel"/>
    <w:tmpl w:val="4BB4C25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E801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166B3C"/>
    <w:multiLevelType w:val="hybridMultilevel"/>
    <w:tmpl w:val="14FEC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0370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E52150"/>
    <w:multiLevelType w:val="hybridMultilevel"/>
    <w:tmpl w:val="B00C28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9573F4"/>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1770F0"/>
    <w:multiLevelType w:val="hybridMultilevel"/>
    <w:tmpl w:val="14FEC3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30A40B8"/>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060C73"/>
    <w:multiLevelType w:val="hybridMultilevel"/>
    <w:tmpl w:val="8B5000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A29666D"/>
    <w:multiLevelType w:val="hybridMultilevel"/>
    <w:tmpl w:val="C1124F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054A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27E4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51F52"/>
    <w:multiLevelType w:val="hybridMultilevel"/>
    <w:tmpl w:val="CD76A8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3A574C"/>
    <w:multiLevelType w:val="hybridMultilevel"/>
    <w:tmpl w:val="7EAE6866"/>
    <w:lvl w:ilvl="0" w:tplc="50148E5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AA31485"/>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C21923"/>
    <w:multiLevelType w:val="hybridMultilevel"/>
    <w:tmpl w:val="E83021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512634B"/>
    <w:multiLevelType w:val="hybridMultilevel"/>
    <w:tmpl w:val="2154E9B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67D4878"/>
    <w:multiLevelType w:val="hybridMultilevel"/>
    <w:tmpl w:val="131EAC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695410"/>
    <w:multiLevelType w:val="hybridMultilevel"/>
    <w:tmpl w:val="1F28A32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23C5739"/>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E01815"/>
    <w:multiLevelType w:val="hybridMultilevel"/>
    <w:tmpl w:val="B4DE306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915386"/>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094862"/>
    <w:multiLevelType w:val="hybridMultilevel"/>
    <w:tmpl w:val="1AF8DF7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E1D0B87"/>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594255"/>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762499"/>
    <w:multiLevelType w:val="hybridMultilevel"/>
    <w:tmpl w:val="BAB0992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9B97A32"/>
    <w:multiLevelType w:val="hybridMultilevel"/>
    <w:tmpl w:val="191C9B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245F0"/>
    <w:multiLevelType w:val="hybridMultilevel"/>
    <w:tmpl w:val="1AF8DF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0"/>
  </w:num>
  <w:num w:numId="3">
    <w:abstractNumId w:val="2"/>
  </w:num>
  <w:num w:numId="4">
    <w:abstractNumId w:val="29"/>
  </w:num>
  <w:num w:numId="5">
    <w:abstractNumId w:val="6"/>
  </w:num>
  <w:num w:numId="6">
    <w:abstractNumId w:val="31"/>
  </w:num>
  <w:num w:numId="7">
    <w:abstractNumId w:val="3"/>
  </w:num>
  <w:num w:numId="8">
    <w:abstractNumId w:val="33"/>
  </w:num>
  <w:num w:numId="9">
    <w:abstractNumId w:val="8"/>
  </w:num>
  <w:num w:numId="10">
    <w:abstractNumId w:val="28"/>
  </w:num>
  <w:num w:numId="11">
    <w:abstractNumId w:val="16"/>
  </w:num>
  <w:num w:numId="12">
    <w:abstractNumId w:val="17"/>
  </w:num>
  <w:num w:numId="13">
    <w:abstractNumId w:val="1"/>
  </w:num>
  <w:num w:numId="14">
    <w:abstractNumId w:val="24"/>
  </w:num>
  <w:num w:numId="15">
    <w:abstractNumId w:val="18"/>
  </w:num>
  <w:num w:numId="16">
    <w:abstractNumId w:val="12"/>
  </w:num>
  <w:num w:numId="17">
    <w:abstractNumId w:val="26"/>
  </w:num>
  <w:num w:numId="18">
    <w:abstractNumId w:val="23"/>
  </w:num>
  <w:num w:numId="19">
    <w:abstractNumId w:val="22"/>
  </w:num>
  <w:num w:numId="20">
    <w:abstractNumId w:val="34"/>
  </w:num>
  <w:num w:numId="21">
    <w:abstractNumId w:val="5"/>
  </w:num>
  <w:num w:numId="22">
    <w:abstractNumId w:val="25"/>
  </w:num>
  <w:num w:numId="23">
    <w:abstractNumId w:val="14"/>
  </w:num>
  <w:num w:numId="24">
    <w:abstractNumId w:val="7"/>
  </w:num>
  <w:num w:numId="25">
    <w:abstractNumId w:val="10"/>
  </w:num>
  <w:num w:numId="26">
    <w:abstractNumId w:val="30"/>
  </w:num>
  <w:num w:numId="27">
    <w:abstractNumId w:val="0"/>
  </w:num>
  <w:num w:numId="28">
    <w:abstractNumId w:val="15"/>
  </w:num>
  <w:num w:numId="29">
    <w:abstractNumId w:val="9"/>
  </w:num>
  <w:num w:numId="30">
    <w:abstractNumId w:val="4"/>
  </w:num>
  <w:num w:numId="31">
    <w:abstractNumId w:val="32"/>
  </w:num>
  <w:num w:numId="32">
    <w:abstractNumId w:val="19"/>
  </w:num>
  <w:num w:numId="33">
    <w:abstractNumId w:val="11"/>
  </w:num>
  <w:num w:numId="34">
    <w:abstractNumId w:val="13"/>
  </w:num>
  <w:num w:numId="35">
    <w:abstractNumId w:val="3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EA"/>
    <w:rsid w:val="000153BF"/>
    <w:rsid w:val="0002186A"/>
    <w:rsid w:val="0009333E"/>
    <w:rsid w:val="000B0251"/>
    <w:rsid w:val="00117234"/>
    <w:rsid w:val="00145CF5"/>
    <w:rsid w:val="002102AC"/>
    <w:rsid w:val="00300EDB"/>
    <w:rsid w:val="003654E6"/>
    <w:rsid w:val="004538CD"/>
    <w:rsid w:val="004E1301"/>
    <w:rsid w:val="004F0BC0"/>
    <w:rsid w:val="0051399D"/>
    <w:rsid w:val="005416F3"/>
    <w:rsid w:val="00594FF6"/>
    <w:rsid w:val="006055D4"/>
    <w:rsid w:val="0061789D"/>
    <w:rsid w:val="0062316D"/>
    <w:rsid w:val="00644BF9"/>
    <w:rsid w:val="0072543E"/>
    <w:rsid w:val="00830D41"/>
    <w:rsid w:val="008367DA"/>
    <w:rsid w:val="00884BD1"/>
    <w:rsid w:val="008B3930"/>
    <w:rsid w:val="008C2FCB"/>
    <w:rsid w:val="009951EA"/>
    <w:rsid w:val="009975B0"/>
    <w:rsid w:val="00B56092"/>
    <w:rsid w:val="00B60B3F"/>
    <w:rsid w:val="00BA2DBF"/>
    <w:rsid w:val="00C1364D"/>
    <w:rsid w:val="00C57D9A"/>
    <w:rsid w:val="00C664C7"/>
    <w:rsid w:val="00CE0239"/>
    <w:rsid w:val="00D04611"/>
    <w:rsid w:val="00D515A8"/>
    <w:rsid w:val="00D60D69"/>
    <w:rsid w:val="00DB2AFC"/>
    <w:rsid w:val="00E81800"/>
    <w:rsid w:val="00F3172B"/>
    <w:rsid w:val="00F713EE"/>
    <w:rsid w:val="00FD6C70"/>
    <w:rsid w:val="00FF0E26"/>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E6C"/>
  <w15:chartTrackingRefBased/>
  <w15:docId w15:val="{5A826061-11F9-42BF-886F-4D72DD98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1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1800"/>
    <w:pPr>
      <w:spacing w:after="0" w:line="240" w:lineRule="auto"/>
    </w:pPr>
    <w:rPr>
      <w:lang w:val="en-US" w:eastAsia="en-US"/>
    </w:rPr>
  </w:style>
  <w:style w:type="character" w:customStyle="1" w:styleId="NoSpacingChar">
    <w:name w:val="No Spacing Char"/>
    <w:basedOn w:val="DefaultParagraphFont"/>
    <w:link w:val="NoSpacing"/>
    <w:uiPriority w:val="1"/>
    <w:rsid w:val="00E81800"/>
    <w:rPr>
      <w:lang w:val="en-US" w:eastAsia="en-US"/>
    </w:rPr>
  </w:style>
  <w:style w:type="character" w:customStyle="1" w:styleId="Heading1Char">
    <w:name w:val="Heading 1 Char"/>
    <w:basedOn w:val="DefaultParagraphFont"/>
    <w:link w:val="Heading1"/>
    <w:uiPriority w:val="9"/>
    <w:rsid w:val="00E818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1800"/>
    <w:pPr>
      <w:outlineLvl w:val="9"/>
    </w:pPr>
    <w:rPr>
      <w:lang w:val="en-US" w:eastAsia="en-US"/>
    </w:rPr>
  </w:style>
  <w:style w:type="character" w:customStyle="1" w:styleId="Heading2Char">
    <w:name w:val="Heading 2 Char"/>
    <w:basedOn w:val="DefaultParagraphFont"/>
    <w:link w:val="Heading2"/>
    <w:uiPriority w:val="9"/>
    <w:rsid w:val="000933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333E"/>
    <w:pPr>
      <w:ind w:left="720"/>
      <w:contextualSpacing/>
    </w:pPr>
  </w:style>
  <w:style w:type="character" w:customStyle="1" w:styleId="Heading3Char">
    <w:name w:val="Heading 3 Char"/>
    <w:basedOn w:val="DefaultParagraphFont"/>
    <w:link w:val="Heading3"/>
    <w:uiPriority w:val="9"/>
    <w:rsid w:val="00CE02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664C7"/>
    <w:pPr>
      <w:spacing w:after="100"/>
    </w:pPr>
  </w:style>
  <w:style w:type="paragraph" w:styleId="TOC2">
    <w:name w:val="toc 2"/>
    <w:basedOn w:val="Normal"/>
    <w:next w:val="Normal"/>
    <w:autoRedefine/>
    <w:uiPriority w:val="39"/>
    <w:unhideWhenUsed/>
    <w:rsid w:val="00C664C7"/>
    <w:pPr>
      <w:spacing w:after="100"/>
      <w:ind w:left="220"/>
    </w:pPr>
  </w:style>
  <w:style w:type="paragraph" w:styleId="TOC3">
    <w:name w:val="toc 3"/>
    <w:basedOn w:val="Normal"/>
    <w:next w:val="Normal"/>
    <w:autoRedefine/>
    <w:uiPriority w:val="39"/>
    <w:unhideWhenUsed/>
    <w:rsid w:val="00C664C7"/>
    <w:pPr>
      <w:spacing w:after="100"/>
      <w:ind w:left="440"/>
    </w:pPr>
  </w:style>
  <w:style w:type="character" w:styleId="Hyperlink">
    <w:name w:val="Hyperlink"/>
    <w:basedOn w:val="DefaultParagraphFont"/>
    <w:uiPriority w:val="99"/>
    <w:unhideWhenUsed/>
    <w:rsid w:val="00C664C7"/>
    <w:rPr>
      <w:color w:val="0563C1" w:themeColor="hyperlink"/>
      <w:u w:val="single"/>
    </w:rPr>
  </w:style>
  <w:style w:type="table" w:styleId="TableGrid">
    <w:name w:val="Table Grid"/>
    <w:basedOn w:val="TableNormal"/>
    <w:uiPriority w:val="39"/>
    <w:rsid w:val="00C6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4786-9420-495B-856B-60E90A9E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0</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IT314 Project        Test Plan &amp; Test Cases</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T314 Project        Test Plan &amp; Test Cases</dc:title>
  <dc:subject/>
  <dc:creator>DAMIAN YEO KUN HAN</dc:creator>
  <cp:keywords/>
  <dc:description/>
  <cp:lastModifiedBy>DAMIAN YEO KUN HAN</cp:lastModifiedBy>
  <cp:revision>11</cp:revision>
  <dcterms:created xsi:type="dcterms:W3CDTF">2022-04-28T05:57:00Z</dcterms:created>
  <dcterms:modified xsi:type="dcterms:W3CDTF">2022-05-03T04:15:00Z</dcterms:modified>
</cp:coreProperties>
</file>